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CBDC7" w14:textId="6B2ADFAF" w:rsidR="00864562" w:rsidRDefault="00422263" w:rsidP="007E0285">
      <w:pPr>
        <w:ind w:firstLine="708"/>
      </w:pPr>
      <w:r>
        <w:rPr>
          <w:rFonts w:asciiTheme="majorHAnsi" w:hAnsiTheme="majorHAnsi"/>
          <w:noProof/>
          <w:color w:val="1F497D" w:themeColor="text2"/>
          <w:sz w:val="28"/>
          <w:lang w:eastAsia="pt-BR"/>
        </w:rPr>
        <w:drawing>
          <wp:inline distT="0" distB="0" distL="0" distR="0" wp14:anchorId="56D9C126" wp14:editId="56D9C127">
            <wp:extent cx="809625" cy="809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enac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30" cy="8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E68F" w14:textId="77777777" w:rsidR="007E0285" w:rsidRDefault="007E0285"/>
    <w:p w14:paraId="56D9C010" w14:textId="2FEE2BD5" w:rsidR="00FB1389" w:rsidRPr="00815265" w:rsidRDefault="00CF65C0" w:rsidP="00FB1389">
      <w:pPr>
        <w:pStyle w:val="Title"/>
        <w:rPr>
          <w:sz w:val="48"/>
        </w:rPr>
      </w:pPr>
      <w:r w:rsidRPr="00815265">
        <w:rPr>
          <w:sz w:val="48"/>
          <w:szCs w:val="48"/>
        </w:rPr>
        <w:t xml:space="preserve">Centro Universitário </w:t>
      </w:r>
      <w:r w:rsidR="5695D9AB" w:rsidRPr="00815265">
        <w:rPr>
          <w:sz w:val="48"/>
          <w:szCs w:val="48"/>
        </w:rPr>
        <w:t>SENAC – São Paulo</w:t>
      </w:r>
    </w:p>
    <w:p w14:paraId="56D9C011" w14:textId="77777777" w:rsidR="00FB1389" w:rsidRPr="00FB1389" w:rsidRDefault="00FB1389" w:rsidP="00FB1389">
      <w:pPr>
        <w:rPr>
          <w:color w:val="000000" w:themeColor="text1"/>
        </w:rPr>
      </w:pPr>
    </w:p>
    <w:p w14:paraId="56D9C012" w14:textId="77777777" w:rsidR="00FB1389" w:rsidRPr="00FB1389" w:rsidRDefault="00FB1389" w:rsidP="00FB1389">
      <w:pPr>
        <w:rPr>
          <w:color w:val="000000" w:themeColor="text1"/>
        </w:rPr>
      </w:pPr>
    </w:p>
    <w:p w14:paraId="56D9C013" w14:textId="77777777" w:rsidR="00FB1389" w:rsidRPr="00FB1389" w:rsidRDefault="00FB1389" w:rsidP="00FB1389">
      <w:pPr>
        <w:rPr>
          <w:color w:val="000000" w:themeColor="text1"/>
        </w:rPr>
      </w:pPr>
    </w:p>
    <w:p w14:paraId="56D9C014" w14:textId="77777777" w:rsidR="00422263" w:rsidRDefault="00422263" w:rsidP="00FB1389">
      <w:pPr>
        <w:jc w:val="center"/>
        <w:rPr>
          <w:rFonts w:asciiTheme="majorHAnsi" w:hAnsiTheme="majorHAnsi"/>
          <w:color w:val="000000" w:themeColor="text1"/>
          <w:sz w:val="40"/>
        </w:rPr>
      </w:pPr>
    </w:p>
    <w:p w14:paraId="56D9C016" w14:textId="1586B9AA" w:rsidR="00FB1389" w:rsidRPr="003D2804" w:rsidRDefault="00495481" w:rsidP="00FB1389">
      <w:pPr>
        <w:jc w:val="center"/>
        <w:rPr>
          <w:rFonts w:asciiTheme="majorHAnsi" w:hAnsiTheme="majorHAnsi"/>
          <w:color w:val="000000" w:themeColor="text1"/>
          <w:sz w:val="40"/>
        </w:rPr>
      </w:pPr>
      <w:r>
        <w:rPr>
          <w:rFonts w:asciiTheme="majorHAnsi" w:hAnsiTheme="majorHAnsi"/>
          <w:color w:val="000000" w:themeColor="text1"/>
          <w:sz w:val="40"/>
        </w:rPr>
        <w:t>Loja de Games</w:t>
      </w:r>
    </w:p>
    <w:p w14:paraId="56D9C017" w14:textId="77777777" w:rsidR="00FB1389" w:rsidRPr="00FB1389" w:rsidRDefault="00FB1389" w:rsidP="00FB1389">
      <w:pPr>
        <w:jc w:val="center"/>
        <w:rPr>
          <w:rFonts w:asciiTheme="majorHAnsi" w:hAnsiTheme="majorHAnsi"/>
          <w:color w:val="000000" w:themeColor="text1"/>
          <w:sz w:val="40"/>
        </w:rPr>
      </w:pPr>
    </w:p>
    <w:p w14:paraId="56D9C018" w14:textId="77777777" w:rsidR="00FB1389" w:rsidRPr="00FB1389" w:rsidRDefault="00FB1389" w:rsidP="00FB1389">
      <w:pPr>
        <w:jc w:val="center"/>
        <w:rPr>
          <w:rFonts w:asciiTheme="majorHAnsi" w:hAnsiTheme="majorHAnsi"/>
          <w:color w:val="000000" w:themeColor="text1"/>
          <w:sz w:val="40"/>
        </w:rPr>
      </w:pPr>
    </w:p>
    <w:p w14:paraId="56D9C019" w14:textId="77777777" w:rsidR="00422263" w:rsidRDefault="00422263" w:rsidP="00FB1389">
      <w:pPr>
        <w:rPr>
          <w:rFonts w:asciiTheme="majorHAnsi" w:hAnsiTheme="majorHAnsi"/>
          <w:color w:val="000000" w:themeColor="text1"/>
          <w:sz w:val="28"/>
        </w:rPr>
      </w:pPr>
    </w:p>
    <w:p w14:paraId="56D9C01A" w14:textId="138D60F8" w:rsidR="00FB1389" w:rsidRPr="00FB1389" w:rsidRDefault="5695D9AB" w:rsidP="00FB1389">
      <w:pPr>
        <w:rPr>
          <w:rFonts w:asciiTheme="majorHAnsi" w:hAnsiTheme="majorHAnsi"/>
          <w:color w:val="000000" w:themeColor="text1"/>
          <w:sz w:val="28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Disciplina: </w:t>
      </w:r>
      <w:r w:rsidR="0042506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rojeto Integrador II</w:t>
      </w:r>
    </w:p>
    <w:p w14:paraId="56D9C01B" w14:textId="29D3FAD3" w:rsidR="00FB1389" w:rsidRPr="0042506F" w:rsidRDefault="5695D9AB" w:rsidP="00FB1389">
      <w:pPr>
        <w:rPr>
          <w:rFonts w:asciiTheme="majorHAnsi" w:hAnsiTheme="majorHAnsi"/>
          <w:color w:val="000000" w:themeColor="text1"/>
          <w:sz w:val="28"/>
        </w:rPr>
      </w:pPr>
      <w:r w:rsidRPr="0042506F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Professor: </w:t>
      </w:r>
      <w:r w:rsidR="006C25B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Fábio Abenza </w:t>
      </w:r>
    </w:p>
    <w:p w14:paraId="56D9C01C" w14:textId="77777777" w:rsidR="00150961" w:rsidRPr="00FB1389" w:rsidRDefault="5695D9AB" w:rsidP="00FB1389">
      <w:pPr>
        <w:rPr>
          <w:rFonts w:asciiTheme="majorHAnsi" w:hAnsiTheme="majorHAnsi"/>
          <w:color w:val="000000" w:themeColor="text1"/>
          <w:sz w:val="28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ema: Loja de Games</w:t>
      </w:r>
    </w:p>
    <w:p w14:paraId="56D9C01D" w14:textId="77777777" w:rsidR="00FB1389" w:rsidRDefault="00FB1389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</w:p>
    <w:p w14:paraId="56D9C01E" w14:textId="77777777" w:rsidR="00D21EF0" w:rsidRDefault="00D21EF0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</w:p>
    <w:p w14:paraId="0090BC95" w14:textId="77777777" w:rsidR="00906B3B" w:rsidRDefault="00906B3B" w:rsidP="00FB1389">
      <w:pPr>
        <w:spacing w:after="0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14:paraId="7E201B26" w14:textId="77777777" w:rsidR="00906B3B" w:rsidRDefault="00906B3B" w:rsidP="00FB1389">
      <w:pPr>
        <w:spacing w:after="0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14:paraId="56D9C01F" w14:textId="77777777" w:rsidR="00FB1389" w:rsidRPr="00FB1389" w:rsidRDefault="5695D9AB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Alunos: Elison Evaristo Souza </w:t>
      </w:r>
    </w:p>
    <w:p w14:paraId="56D9C020" w14:textId="77777777" w:rsidR="00FB1389" w:rsidRPr="00FB1389" w:rsidRDefault="00FB1389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  <w:r w:rsidRPr="00FB1389">
        <w:rPr>
          <w:rFonts w:asciiTheme="majorHAnsi" w:hAnsiTheme="majorHAnsi"/>
          <w:color w:val="000000" w:themeColor="text1"/>
          <w:sz w:val="28"/>
        </w:rPr>
        <w:tab/>
      </w: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Erick Marques Ferreira</w:t>
      </w:r>
    </w:p>
    <w:p w14:paraId="56D9C022" w14:textId="77777777" w:rsidR="00FB1389" w:rsidRPr="00FB1389" w:rsidRDefault="5695D9AB" w:rsidP="00FB1389">
      <w:pPr>
        <w:spacing w:after="0"/>
        <w:ind w:left="708"/>
        <w:rPr>
          <w:rFonts w:asciiTheme="majorHAnsi" w:hAnsiTheme="majorHAnsi" w:cs="Arial"/>
          <w:color w:val="000000" w:themeColor="text1"/>
          <w:sz w:val="28"/>
          <w:szCs w:val="24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Roger Rodrigues de Oliveira</w:t>
      </w:r>
    </w:p>
    <w:p w14:paraId="30BE6F8D" w14:textId="77777777" w:rsidR="00906B3B" w:rsidRDefault="00906B3B" w:rsidP="00FB1389">
      <w:pPr>
        <w:rPr>
          <w:rFonts w:asciiTheme="majorHAnsi" w:hAnsiTheme="majorHAnsi" w:cs="Arial"/>
          <w:color w:val="000000" w:themeColor="text1"/>
          <w:sz w:val="28"/>
          <w:szCs w:val="24"/>
        </w:rPr>
      </w:pPr>
    </w:p>
    <w:p w14:paraId="251BFD7D" w14:textId="77777777" w:rsidR="00906B3B" w:rsidRDefault="00906B3B" w:rsidP="00FB1389">
      <w:pPr>
        <w:rPr>
          <w:rFonts w:asciiTheme="majorHAnsi" w:hAnsiTheme="majorHAnsi" w:cs="Arial"/>
          <w:color w:val="000000" w:themeColor="text1"/>
          <w:sz w:val="28"/>
          <w:szCs w:val="24"/>
        </w:rPr>
      </w:pPr>
    </w:p>
    <w:p w14:paraId="219CC2BC" w14:textId="77777777" w:rsidR="00906B3B" w:rsidRDefault="00906B3B" w:rsidP="00FB1389">
      <w:pPr>
        <w:rPr>
          <w:rFonts w:asciiTheme="majorHAnsi" w:hAnsiTheme="majorHAnsi" w:cs="Arial"/>
          <w:color w:val="000000" w:themeColor="text1"/>
          <w:sz w:val="28"/>
          <w:szCs w:val="24"/>
        </w:rPr>
        <w:sectPr w:rsidR="00906B3B" w:rsidSect="00F567A0">
          <w:headerReference w:type="default" r:id="rId10"/>
          <w:footerReference w:type="default" r:id="rId11"/>
          <w:pgSz w:w="11906" w:h="16838"/>
          <w:pgMar w:top="0" w:right="1701" w:bottom="1417" w:left="1560" w:header="708" w:footer="708" w:gutter="0"/>
          <w:cols w:space="708"/>
          <w:docGrid w:linePitch="360"/>
        </w:sectPr>
      </w:pPr>
    </w:p>
    <w:p w14:paraId="334567E2" w14:textId="40413BB7" w:rsidR="00906B3B" w:rsidRDefault="00906B3B" w:rsidP="00FB1389">
      <w:pPr>
        <w:rPr>
          <w:rFonts w:asciiTheme="majorHAnsi" w:hAnsiTheme="majorHAnsi" w:cs="Arial"/>
          <w:color w:val="000000" w:themeColor="text1"/>
          <w:sz w:val="28"/>
          <w:szCs w:val="24"/>
        </w:rPr>
      </w:pPr>
    </w:p>
    <w:p w14:paraId="56D9C029" w14:textId="3D8D95F6" w:rsidR="00C94BD8" w:rsidRPr="00485A9C" w:rsidRDefault="00FB1389" w:rsidP="00FB1389">
      <w:pPr>
        <w:rPr>
          <w:rFonts w:ascii="Times New Roman" w:hAnsi="Times New Roman" w:cs="Times New Roman"/>
          <w:sz w:val="28"/>
        </w:rPr>
      </w:pPr>
      <w:r w:rsidRPr="00FB1389">
        <w:rPr>
          <w:rFonts w:asciiTheme="majorHAnsi" w:hAnsiTheme="majorHAnsi" w:cs="Arial"/>
          <w:color w:val="000000" w:themeColor="text1"/>
          <w:sz w:val="28"/>
          <w:szCs w:val="24"/>
        </w:rPr>
        <w:t xml:space="preserve">  </w:t>
      </w:r>
      <w:r>
        <w:rPr>
          <w:rFonts w:asciiTheme="majorHAnsi" w:hAnsiTheme="majorHAnsi" w:cs="Arial"/>
          <w:sz w:val="28"/>
          <w:szCs w:val="24"/>
        </w:rPr>
        <w:t xml:space="preserve">   </w:t>
      </w:r>
      <w:r w:rsidR="00906B3B">
        <w:rPr>
          <w:rFonts w:ascii="Times New Roman" w:eastAsia="Times New Roman" w:hAnsi="Times New Roman" w:cs="Times New Roman"/>
          <w:sz w:val="28"/>
          <w:szCs w:val="28"/>
        </w:rPr>
        <w:t>De</w:t>
      </w:r>
      <w:r w:rsidR="5695D9AB" w:rsidRPr="5695D9AB">
        <w:rPr>
          <w:rFonts w:ascii="Times New Roman" w:eastAsia="Times New Roman" w:hAnsi="Times New Roman" w:cs="Times New Roman"/>
          <w:sz w:val="28"/>
          <w:szCs w:val="28"/>
        </w:rPr>
        <w:t xml:space="preserve">scrição do Sistema </w:t>
      </w:r>
    </w:p>
    <w:p w14:paraId="3C9936FB" w14:textId="4412E8E3" w:rsidR="008421E9" w:rsidRPr="008421E9" w:rsidRDefault="008421E9" w:rsidP="008421E9">
      <w:pPr>
        <w:pStyle w:val="ListParagraph"/>
        <w:spacing w:after="0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r w:rsidRPr="008421E9">
        <w:rPr>
          <w:rFonts w:ascii="Times New Roman" w:eastAsia="Times New Roman" w:hAnsi="Times New Roman" w:cs="Times New Roman"/>
          <w:sz w:val="24"/>
          <w:szCs w:val="24"/>
        </w:rPr>
        <w:t xml:space="preserve">Será desenvolvido um sistema para uma loja de jogos eletrônicos cujo foco principal será o gerenciamento das vendas dos produtos realizadas. </w:t>
      </w:r>
    </w:p>
    <w:p w14:paraId="5CDF16F8" w14:textId="77777777" w:rsidR="008421E9" w:rsidRPr="008421E9" w:rsidRDefault="008421E9" w:rsidP="008421E9">
      <w:pPr>
        <w:pStyle w:val="ListParagraph"/>
        <w:spacing w:after="0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r w:rsidRPr="008421E9">
        <w:rPr>
          <w:rFonts w:ascii="Times New Roman" w:eastAsia="Times New Roman" w:hAnsi="Times New Roman" w:cs="Times New Roman"/>
          <w:sz w:val="24"/>
          <w:szCs w:val="24"/>
        </w:rPr>
        <w:t xml:space="preserve">O sistema deverá fornecer ao usuário funcionalidades básicas de gerenciamento, tais como: inserir, excluir, consultar e alterar clientes e produtos no sistema. </w:t>
      </w:r>
    </w:p>
    <w:p w14:paraId="7581157C" w14:textId="77777777" w:rsidR="008421E9" w:rsidRPr="008421E9" w:rsidRDefault="008421E9" w:rsidP="008421E9">
      <w:pPr>
        <w:pStyle w:val="ListParagraph"/>
        <w:spacing w:after="0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r w:rsidRPr="008421E9">
        <w:rPr>
          <w:rFonts w:ascii="Times New Roman" w:eastAsia="Times New Roman" w:hAnsi="Times New Roman" w:cs="Times New Roman"/>
          <w:sz w:val="24"/>
          <w:szCs w:val="24"/>
        </w:rPr>
        <w:t>O usuário deverá ser informado sobre o saldo de cada produto durante a venda, considerando as baixas realizadas por cada venda, para que não sejam vendidos produtos indisponíveis.</w:t>
      </w:r>
    </w:p>
    <w:p w14:paraId="74223DBD" w14:textId="77777777" w:rsidR="008421E9" w:rsidRPr="008421E9" w:rsidRDefault="008421E9" w:rsidP="008421E9">
      <w:pPr>
        <w:pStyle w:val="ListParagraph"/>
        <w:spacing w:after="0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r w:rsidRPr="008421E9">
        <w:rPr>
          <w:rFonts w:ascii="Times New Roman" w:eastAsia="Times New Roman" w:hAnsi="Times New Roman" w:cs="Times New Roman"/>
          <w:sz w:val="24"/>
          <w:szCs w:val="24"/>
        </w:rPr>
        <w:t>O usuário poderá gerar relatórios mensais constando o histórico das vendas realizadas em determinado período.</w:t>
      </w:r>
    </w:p>
    <w:p w14:paraId="065D5F30" w14:textId="1402A224" w:rsidR="00864562" w:rsidRPr="00485A9C" w:rsidRDefault="00864562" w:rsidP="008421E9">
      <w:pPr>
        <w:pStyle w:val="ListParagraph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</w:p>
    <w:p w14:paraId="1781C8DD" w14:textId="4D39F245" w:rsidR="5695D9AB" w:rsidRDefault="5695D9AB" w:rsidP="5695D9AB">
      <w:pPr>
        <w:pStyle w:val="ListParagraph"/>
        <w:spacing w:after="0"/>
        <w:ind w:firstLine="696"/>
      </w:pPr>
    </w:p>
    <w:p w14:paraId="7DF5F1BE" w14:textId="5F6342F8" w:rsidR="5695D9AB" w:rsidRPr="00F5166C" w:rsidRDefault="00864562" w:rsidP="00F5166C">
      <w:pPr>
        <w:jc w:val="center"/>
        <w:rPr>
          <w:rFonts w:asciiTheme="majorHAnsi" w:hAnsiTheme="majorHAnsi" w:cs="Times New Roman"/>
          <w:color w:val="000000" w:themeColor="text1"/>
          <w:sz w:val="36"/>
        </w:rPr>
      </w:pPr>
      <w:r w:rsidRPr="00F7290E">
        <w:rPr>
          <w:rFonts w:asciiTheme="majorHAnsi" w:eastAsia="Times New Roman" w:hAnsiTheme="majorHAnsi" w:cs="Times New Roman"/>
          <w:color w:val="000000" w:themeColor="text1"/>
          <w:sz w:val="36"/>
          <w:szCs w:val="32"/>
        </w:rPr>
        <w:t xml:space="preserve">Requisitos </w:t>
      </w:r>
      <w:r w:rsidR="00F7290E">
        <w:rPr>
          <w:rFonts w:asciiTheme="majorHAnsi" w:eastAsia="Times New Roman" w:hAnsiTheme="majorHAnsi" w:cs="Times New Roman"/>
          <w:color w:val="000000" w:themeColor="text1"/>
          <w:sz w:val="36"/>
          <w:szCs w:val="32"/>
        </w:rPr>
        <w:t>do sistema</w:t>
      </w:r>
    </w:p>
    <w:tbl>
      <w:tblPr>
        <w:tblpPr w:leftFromText="141" w:rightFromText="141" w:vertAnchor="text" w:horzAnchor="margin" w:tblpY="504"/>
        <w:tblW w:w="524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068"/>
        <w:gridCol w:w="6863"/>
      </w:tblGrid>
      <w:tr w:rsidR="00D43A9C" w:rsidRPr="00815D55" w14:paraId="56D9C031" w14:textId="77777777" w:rsidTr="00745222">
        <w:trPr>
          <w:trHeight w:val="37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2E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Titul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9C02F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Versão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9C030" w14:textId="6F5D3670" w:rsidR="00D43A9C" w:rsidRPr="00F7290E" w:rsidRDefault="00117BCB" w:rsidP="00117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equisitos e regras de negócio</w:t>
            </w:r>
          </w:p>
        </w:tc>
      </w:tr>
      <w:tr w:rsidR="00D43A9C" w:rsidRPr="00485A9C" w14:paraId="56D9C035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2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F0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33" w14:textId="77777777" w:rsidR="00D43A9C" w:rsidRPr="00F7290E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4" w14:textId="77777777" w:rsidR="00D43A9C" w:rsidRPr="00F7290E" w:rsidRDefault="5695D9AB" w:rsidP="00D43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O sistema deve permitir o gerenciamento de cadastro dos clientes.</w:t>
            </w:r>
          </w:p>
        </w:tc>
      </w:tr>
      <w:tr w:rsidR="00D43A9C" w:rsidRPr="00485A9C" w14:paraId="56D9C039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36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F0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37" w14:textId="77777777" w:rsidR="00D43A9C" w:rsidRPr="00F7290E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8" w14:textId="77777777" w:rsidR="00D43A9C" w:rsidRPr="00F7290E" w:rsidRDefault="5695D9AB" w:rsidP="00D43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O sistema deve permitir o gerenciamento de cadastro dos produtos.</w:t>
            </w:r>
          </w:p>
        </w:tc>
      </w:tr>
      <w:tr w:rsidR="00D43A9C" w:rsidRPr="00485A9C" w14:paraId="56D9C03D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A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F0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3B" w14:textId="77777777" w:rsidR="00D43A9C" w:rsidRPr="00F7290E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C" w14:textId="77777777" w:rsidR="00D43A9C" w:rsidRPr="00F7290E" w:rsidRDefault="5695D9AB" w:rsidP="00D43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O sistema deve permitir o gerenciamento das vendas realizadas.</w:t>
            </w:r>
          </w:p>
        </w:tc>
      </w:tr>
      <w:tr w:rsidR="00D43A9C" w:rsidRPr="00485A9C" w14:paraId="56D9C041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E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F0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3F" w14:textId="77777777" w:rsidR="00D43A9C" w:rsidRPr="00F7290E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0" w14:textId="1C9445C9" w:rsidR="00D43A9C" w:rsidRPr="00A04BF6" w:rsidRDefault="5695D9AB" w:rsidP="00D43A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4BF6">
              <w:rPr>
                <w:rFonts w:ascii="Times New Roman" w:eastAsia="Times New Roman" w:hAnsi="Times New Roman" w:cs="Times New Roman"/>
                <w:color w:val="000000" w:themeColor="text1"/>
              </w:rPr>
              <w:t>O sistema deve permitir a emissão relatório</w:t>
            </w:r>
            <w:r w:rsidR="003303D2" w:rsidRPr="00A04B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 </w:t>
            </w:r>
            <w:r w:rsidR="00BA1A89" w:rsidRPr="00A04BF6">
              <w:rPr>
                <w:rFonts w:ascii="Times New Roman" w:eastAsia="Times New Roman" w:hAnsi="Times New Roman" w:cs="Times New Roman"/>
                <w:color w:val="000000" w:themeColor="text1"/>
              </w:rPr>
              <w:t>mensais</w:t>
            </w:r>
            <w:r w:rsidR="003303D2" w:rsidRPr="00A04B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s vendas</w:t>
            </w:r>
            <w:r w:rsidRPr="00A04BF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D43A9C" w:rsidRPr="00485A9C" w14:paraId="56D9C045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2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F0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43" w14:textId="77777777" w:rsidR="00D43A9C" w:rsidRPr="00F7290E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4" w14:textId="77777777" w:rsidR="00D43A9C" w:rsidRPr="00F7290E" w:rsidRDefault="00D43A9C" w:rsidP="00D43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O sistema deve ser mu</w:t>
            </w:r>
            <w:r w:rsidRPr="00F7290E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ltiplataforma</w:t>
            </w:r>
            <w:r w:rsidRPr="00F7290E">
              <w:rPr>
                <w:rStyle w:val="apple-converted-space"/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  <w:tr w:rsidR="00D43A9C" w:rsidRPr="00485A9C" w14:paraId="56D9C049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6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F0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47" w14:textId="77777777" w:rsidR="00D43A9C" w:rsidRPr="00F7290E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8" w14:textId="77777777" w:rsidR="00D43A9C" w:rsidRPr="00F7290E" w:rsidRDefault="5695D9AB" w:rsidP="00D43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 xml:space="preserve">O sistema deve possuir fácil navegação e usabilidade. </w:t>
            </w:r>
          </w:p>
        </w:tc>
      </w:tr>
      <w:tr w:rsidR="004611EB" w:rsidRPr="00485A9C" w14:paraId="56D9C04D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A" w14:textId="77777777" w:rsidR="004611EB" w:rsidRPr="00F7290E" w:rsidRDefault="5695D9AB" w:rsidP="004611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F0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4B" w14:textId="77777777" w:rsidR="004611EB" w:rsidRPr="00F7290E" w:rsidRDefault="004611EB" w:rsidP="004611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C" w14:textId="77777777" w:rsidR="004611EB" w:rsidRPr="00F7290E" w:rsidRDefault="5695D9AB" w:rsidP="004611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 xml:space="preserve">O sistema deve possuir um padrão de navegação. </w:t>
            </w:r>
          </w:p>
        </w:tc>
      </w:tr>
      <w:tr w:rsidR="00D43A9C" w:rsidRPr="00485A9C" w14:paraId="56D9C051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E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0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4F" w14:textId="77777777" w:rsidR="00D43A9C" w:rsidRPr="00F7290E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50" w14:textId="4757F177" w:rsidR="00D43A9C" w:rsidRPr="00F7290E" w:rsidRDefault="5695D9AB" w:rsidP="00881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O sistema deve val</w:t>
            </w:r>
            <w:r w:rsidR="008819A7">
              <w:rPr>
                <w:rFonts w:ascii="Times New Roman" w:eastAsia="Times New Roman" w:hAnsi="Times New Roman" w:cs="Times New Roman"/>
              </w:rPr>
              <w:t>idar ao excluir um determinado registro.</w:t>
            </w:r>
          </w:p>
        </w:tc>
      </w:tr>
      <w:tr w:rsidR="00D43A9C" w:rsidRPr="00485A9C" w14:paraId="56D9C055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52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0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53" w14:textId="77777777" w:rsidR="00D43A9C" w:rsidRPr="00F7290E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54" w14:textId="2C6C2C81" w:rsidR="00D43A9C" w:rsidRPr="00F7290E" w:rsidRDefault="0052332B" w:rsidP="00D43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sistema deve validar duplicação ao</w:t>
            </w:r>
            <w:r w:rsidR="5695D9AB" w:rsidRPr="00F7290E">
              <w:rPr>
                <w:rFonts w:ascii="Times New Roman" w:eastAsia="Times New Roman" w:hAnsi="Times New Roman" w:cs="Times New Roman"/>
              </w:rPr>
              <w:t xml:space="preserve"> inserir um determinado cliente.</w:t>
            </w:r>
          </w:p>
        </w:tc>
      </w:tr>
      <w:tr w:rsidR="00D43A9C" w:rsidRPr="00485A9C" w14:paraId="56D9C059" w14:textId="77777777" w:rsidTr="00AA4197">
        <w:trPr>
          <w:trHeight w:val="2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56" w14:textId="77777777" w:rsidR="00D43A9C" w:rsidRPr="00F7290E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0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57" w14:textId="77777777" w:rsidR="00D43A9C" w:rsidRPr="00F7290E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58" w14:textId="77777777" w:rsidR="00D43A9C" w:rsidRPr="00F7290E" w:rsidRDefault="5695D9AB" w:rsidP="00D43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 xml:space="preserve">O sistema deve gerenciar a saída de produtos do estoque. </w:t>
            </w:r>
          </w:p>
        </w:tc>
      </w:tr>
      <w:tr w:rsidR="005667C9" w:rsidRPr="00485A9C" w14:paraId="77C93C3F" w14:textId="77777777" w:rsidTr="00AA4197">
        <w:trPr>
          <w:trHeight w:val="2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607F66A" w14:textId="345EE3BC" w:rsidR="005667C9" w:rsidRPr="00F7290E" w:rsidRDefault="005667C9" w:rsidP="00D4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0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51328" w14:textId="375381A2" w:rsidR="005667C9" w:rsidRPr="00F7290E" w:rsidRDefault="005667C9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E3CA66A" w14:textId="72598EC1" w:rsidR="005667C9" w:rsidRPr="00F7290E" w:rsidRDefault="00F7290E" w:rsidP="00D43A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 xml:space="preserve">O sistema deve inativar o </w:t>
            </w:r>
            <w:r w:rsidR="003D2804" w:rsidRPr="00F7290E">
              <w:rPr>
                <w:rFonts w:ascii="Times New Roman" w:eastAsia="Times New Roman" w:hAnsi="Times New Roman" w:cs="Times New Roman"/>
              </w:rPr>
              <w:t>registro que for excluído.</w:t>
            </w:r>
          </w:p>
        </w:tc>
      </w:tr>
      <w:tr w:rsidR="00881CDD" w:rsidRPr="00485A9C" w14:paraId="0AA0B27E" w14:textId="77777777" w:rsidTr="00AA4197">
        <w:trPr>
          <w:trHeight w:val="2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4523B43" w14:textId="3E87E323" w:rsidR="00881CDD" w:rsidRPr="00765C07" w:rsidRDefault="00745222" w:rsidP="00D4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N00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6CE2" w14:textId="5A5E6380" w:rsidR="00881CDD" w:rsidRPr="00765C07" w:rsidRDefault="00881CDD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B35D106" w14:textId="69EF2B2D" w:rsidR="00881CDD" w:rsidRPr="00765C07" w:rsidRDefault="00881CDD" w:rsidP="00F7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5C07">
              <w:rPr>
                <w:rFonts w:ascii="Times New Roman" w:eastAsia="Times New Roman" w:hAnsi="Times New Roman" w:cs="Times New Roman"/>
                <w:color w:val="000000" w:themeColor="text1"/>
              </w:rPr>
              <w:t>O sistema só poderá gerar pedidos para produtos que possuam em estoque.</w:t>
            </w:r>
          </w:p>
        </w:tc>
      </w:tr>
    </w:tbl>
    <w:p w14:paraId="56D9C05E" w14:textId="77777777" w:rsidR="00BD53DF" w:rsidRPr="00485A9C" w:rsidRDefault="00BD53DF" w:rsidP="0029714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56D9C05F" w14:textId="77777777" w:rsidR="00D76BEF" w:rsidRPr="00485A9C" w:rsidRDefault="00D76BEF" w:rsidP="0029714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56D9C060" w14:textId="77777777" w:rsidR="005608A5" w:rsidRPr="00485A9C" w:rsidRDefault="005608A5" w:rsidP="00D21AB7">
      <w:pPr>
        <w:pStyle w:val="Heading2"/>
        <w:tabs>
          <w:tab w:val="left" w:pos="3450"/>
        </w:tabs>
        <w:rPr>
          <w:b w:val="0"/>
          <w:color w:val="000000" w:themeColor="text1"/>
          <w:sz w:val="24"/>
          <w:szCs w:val="24"/>
        </w:rPr>
      </w:pPr>
      <w:r w:rsidRPr="00485A9C">
        <w:rPr>
          <w:b w:val="0"/>
          <w:color w:val="000000" w:themeColor="text1"/>
          <w:sz w:val="24"/>
          <w:szCs w:val="24"/>
        </w:rPr>
        <w:lastRenderedPageBreak/>
        <w:tab/>
      </w: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2042"/>
        <w:gridCol w:w="1997"/>
        <w:gridCol w:w="3041"/>
      </w:tblGrid>
      <w:tr w:rsidR="00CC610C" w:rsidRPr="00F7290E" w14:paraId="56D9C063" w14:textId="77777777" w:rsidTr="5695D9AB">
        <w:trPr>
          <w:trHeight w:val="63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1" w14:textId="77777777" w:rsidR="00CC610C" w:rsidRPr="00F7290E" w:rsidRDefault="5695D9AB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2" w14:textId="77777777" w:rsidR="00CC610C" w:rsidRPr="00F7290E" w:rsidRDefault="5695D9AB" w:rsidP="004611EB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Cadastro de clientes</w:t>
            </w:r>
          </w:p>
        </w:tc>
      </w:tr>
      <w:tr w:rsidR="003257D2" w:rsidRPr="00F7290E" w14:paraId="56D9C068" w14:textId="77777777" w:rsidTr="5695D9AB">
        <w:trPr>
          <w:trHeight w:val="11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4" w14:textId="77777777" w:rsidR="005608A5" w:rsidRPr="00F7290E" w:rsidRDefault="5695D9AB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Data de criaçã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5" w14:textId="77777777" w:rsidR="005608A5" w:rsidRPr="00F7290E" w:rsidRDefault="5695D9AB" w:rsidP="003257D2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17/09/20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6" w14:textId="77777777" w:rsidR="005608A5" w:rsidRPr="00F7290E" w:rsidRDefault="5695D9AB" w:rsidP="003257D2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Grupo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7" w14:textId="39A15647" w:rsidR="005608A5" w:rsidRPr="00F7290E" w:rsidRDefault="5695D9AB" w:rsidP="009D3AF4">
            <w:pPr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 xml:space="preserve">         Loja de Games</w:t>
            </w:r>
          </w:p>
        </w:tc>
      </w:tr>
      <w:tr w:rsidR="003257D2" w:rsidRPr="00F7290E" w14:paraId="56D9C06D" w14:textId="77777777" w:rsidTr="5695D9AB">
        <w:trPr>
          <w:trHeight w:val="11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9" w14:textId="77777777" w:rsidR="003257D2" w:rsidRPr="00F7290E" w:rsidRDefault="5695D9AB" w:rsidP="003257D2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Requisit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A" w14:textId="77777777" w:rsidR="003257D2" w:rsidRPr="00F7290E" w:rsidRDefault="5695D9AB" w:rsidP="003257D2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F0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B" w14:textId="77777777" w:rsidR="003257D2" w:rsidRPr="00F7290E" w:rsidRDefault="5695D9AB" w:rsidP="003257D2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C" w14:textId="77777777" w:rsidR="003257D2" w:rsidRPr="00F7290E" w:rsidRDefault="5695D9AB" w:rsidP="003257D2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3257D2" w:rsidRPr="00F7290E" w14:paraId="56D9C075" w14:textId="77777777" w:rsidTr="5695D9AB">
        <w:trPr>
          <w:trHeight w:val="58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E" w14:textId="77777777" w:rsidR="003257D2" w:rsidRPr="00F7290E" w:rsidRDefault="5695D9AB" w:rsidP="003257D2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Descrição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F" w14:textId="63A3C50C" w:rsidR="00631E42" w:rsidRPr="00F7290E" w:rsidRDefault="5695D9AB" w:rsidP="00631E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O sistema deve permitir o gerenciamento do cadast</w:t>
            </w:r>
            <w:r w:rsidR="006A336F"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o de clientes. Será necessário </w:t>
            </w: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 gerenciamento de forma simples com as funcionalidades abaixo: </w:t>
            </w:r>
          </w:p>
          <w:p w14:paraId="56D9C070" w14:textId="77777777" w:rsidR="00B8588D" w:rsidRPr="00F7290E" w:rsidRDefault="5695D9AB" w:rsidP="007E0285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Inserir</w:t>
            </w:r>
          </w:p>
          <w:p w14:paraId="56D9C071" w14:textId="77777777" w:rsidR="00261A3A" w:rsidRPr="00F7290E" w:rsidRDefault="5695D9AB" w:rsidP="007E0285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Consultar</w:t>
            </w:r>
          </w:p>
          <w:p w14:paraId="56D9C072" w14:textId="77777777" w:rsidR="00261A3A" w:rsidRPr="00F7290E" w:rsidRDefault="5695D9AB" w:rsidP="007E0285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lterar </w:t>
            </w:r>
          </w:p>
          <w:p w14:paraId="56D9C073" w14:textId="77777777" w:rsidR="00ED1F28" w:rsidRPr="00F7290E" w:rsidRDefault="5695D9AB" w:rsidP="007E0285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Excluir</w:t>
            </w:r>
          </w:p>
          <w:p w14:paraId="56D9C074" w14:textId="77777777" w:rsidR="00ED1F28" w:rsidRPr="00F7290E" w:rsidRDefault="00ED1F28" w:rsidP="00ED1F28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6D9C077" w14:textId="77777777" w:rsidR="00ED1F28" w:rsidRPr="00F7290E" w:rsidRDefault="00ED1F28" w:rsidP="00274BFB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1826"/>
        <w:gridCol w:w="1826"/>
        <w:gridCol w:w="3411"/>
      </w:tblGrid>
      <w:tr w:rsidR="006538D0" w:rsidRPr="00F7290E" w14:paraId="56D9C07A" w14:textId="77777777" w:rsidTr="5695D9AB">
        <w:trPr>
          <w:trHeight w:val="889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8" w14:textId="77777777" w:rsidR="00D21AB7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9" w14:textId="77777777" w:rsidR="00D21AB7" w:rsidRPr="00F7290E" w:rsidRDefault="5695D9AB" w:rsidP="004611EB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Cadastro de produtos</w:t>
            </w:r>
          </w:p>
        </w:tc>
      </w:tr>
      <w:tr w:rsidR="00631E42" w:rsidRPr="00F7290E" w14:paraId="56D9C07F" w14:textId="77777777" w:rsidTr="5695D9AB">
        <w:trPr>
          <w:trHeight w:val="15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B" w14:textId="77777777" w:rsidR="00D21AB7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Data de criaçã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C" w14:textId="77777777" w:rsidR="00D21AB7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17/09/201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D" w14:textId="77777777" w:rsidR="00D21AB7" w:rsidRPr="00F7290E" w:rsidRDefault="5695D9AB" w:rsidP="001865DC">
            <w:pPr>
              <w:jc w:val="center"/>
              <w:rPr>
                <w:rFonts w:asciiTheme="majorHAnsi" w:hAnsiTheme="majorHAnsi" w:cs="Helvetica"/>
              </w:rPr>
            </w:pPr>
            <w:r w:rsidRPr="00F7290E">
              <w:rPr>
                <w:rStyle w:val="Strong"/>
                <w:rFonts w:asciiTheme="majorHAnsi" w:eastAsiaTheme="majorEastAsia" w:hAnsiTheme="majorHAnsi" w:cstheme="majorBidi"/>
              </w:rPr>
              <w:t>Grupo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E" w14:textId="77777777" w:rsidR="00D21AB7" w:rsidRPr="00F7290E" w:rsidRDefault="5695D9AB" w:rsidP="001865DC">
            <w:pPr>
              <w:jc w:val="center"/>
              <w:rPr>
                <w:rFonts w:asciiTheme="majorHAnsi" w:hAnsiTheme="majorHAnsi" w:cs="Helvetica"/>
              </w:rPr>
            </w:pPr>
            <w:r w:rsidRPr="00F7290E">
              <w:rPr>
                <w:rFonts w:asciiTheme="majorHAnsi" w:eastAsiaTheme="majorEastAsia" w:hAnsiTheme="majorHAnsi" w:cstheme="majorBidi"/>
              </w:rPr>
              <w:t>Loja de Games</w:t>
            </w:r>
          </w:p>
        </w:tc>
      </w:tr>
      <w:tr w:rsidR="00631E42" w:rsidRPr="00F7290E" w14:paraId="56D9C084" w14:textId="77777777" w:rsidTr="5695D9AB">
        <w:trPr>
          <w:trHeight w:val="15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0" w14:textId="77777777" w:rsidR="00D21AB7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Requisit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1" w14:textId="77777777" w:rsidR="00ED1F28" w:rsidRPr="00F7290E" w:rsidRDefault="5695D9AB" w:rsidP="00ED1F28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F0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2" w14:textId="77777777" w:rsidR="00D21AB7" w:rsidRPr="00F7290E" w:rsidRDefault="5695D9AB" w:rsidP="001865DC">
            <w:pPr>
              <w:jc w:val="center"/>
              <w:rPr>
                <w:rFonts w:asciiTheme="majorHAnsi" w:hAnsiTheme="majorHAnsi" w:cs="Helvetica"/>
              </w:rPr>
            </w:pPr>
            <w:r w:rsidRPr="00F7290E">
              <w:rPr>
                <w:rStyle w:val="Strong"/>
                <w:rFonts w:asciiTheme="majorHAnsi" w:eastAsiaTheme="majorEastAsia" w:hAnsiTheme="majorHAnsi" w:cstheme="majorBidi"/>
              </w:rPr>
              <w:t>Prioridade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3" w14:textId="77777777" w:rsidR="00D21AB7" w:rsidRPr="00F7290E" w:rsidRDefault="5695D9AB" w:rsidP="001865DC">
            <w:pPr>
              <w:jc w:val="center"/>
              <w:rPr>
                <w:rFonts w:asciiTheme="majorHAnsi" w:hAnsiTheme="majorHAnsi" w:cs="Helvetica"/>
              </w:rPr>
            </w:pPr>
            <w:r w:rsidRPr="00F7290E">
              <w:rPr>
                <w:rFonts w:asciiTheme="majorHAnsi" w:eastAsiaTheme="majorEastAsia" w:hAnsiTheme="majorHAnsi" w:cstheme="majorBidi"/>
              </w:rPr>
              <w:t>Essencial</w:t>
            </w:r>
          </w:p>
        </w:tc>
      </w:tr>
      <w:tr w:rsidR="006538D0" w:rsidRPr="00F7290E" w14:paraId="56D9C08C" w14:textId="77777777" w:rsidTr="5695D9AB">
        <w:trPr>
          <w:trHeight w:val="115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5" w14:textId="77777777" w:rsidR="00D21AB7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Descrição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6" w14:textId="77777777" w:rsidR="00D21AB7" w:rsidRPr="00F7290E" w:rsidRDefault="5695D9AB" w:rsidP="00FB46A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O sistema deve permitir o gerenciamento do cadastro de produtos. Será necessário o gerenciamento de forma simples com as funcionalidades abaixo: </w:t>
            </w:r>
          </w:p>
          <w:p w14:paraId="56D9C087" w14:textId="77777777" w:rsidR="00DB2A44" w:rsidRPr="00F7290E" w:rsidRDefault="00DB2A44" w:rsidP="00FB46A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D9C088" w14:textId="77777777" w:rsidR="00485A9C" w:rsidRPr="00F7290E" w:rsidRDefault="5695D9AB" w:rsidP="007E028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Inserir</w:t>
            </w:r>
          </w:p>
          <w:p w14:paraId="56D9C089" w14:textId="77777777" w:rsidR="00D21AB7" w:rsidRPr="00F7290E" w:rsidRDefault="5695D9AB" w:rsidP="007E028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Consultar</w:t>
            </w:r>
          </w:p>
          <w:p w14:paraId="56D9C08A" w14:textId="77777777" w:rsidR="00D21AB7" w:rsidRPr="00F7290E" w:rsidRDefault="5695D9AB" w:rsidP="007E028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lterar </w:t>
            </w:r>
          </w:p>
          <w:p w14:paraId="56D9C08B" w14:textId="77777777" w:rsidR="00485A9C" w:rsidRPr="00F7290E" w:rsidRDefault="5695D9AB" w:rsidP="007E028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Excluir</w:t>
            </w:r>
          </w:p>
        </w:tc>
      </w:tr>
    </w:tbl>
    <w:p w14:paraId="56D9C08E" w14:textId="77777777" w:rsidR="00485A9C" w:rsidRDefault="00485A9C" w:rsidP="00631E42">
      <w:pPr>
        <w:rPr>
          <w:rFonts w:ascii="Times New Roman" w:hAnsi="Times New Roman" w:cs="Times New Roman"/>
        </w:rPr>
      </w:pPr>
    </w:p>
    <w:p w14:paraId="7864B1E0" w14:textId="77777777" w:rsidR="00864562" w:rsidRDefault="00864562" w:rsidP="00631E42">
      <w:pPr>
        <w:rPr>
          <w:rFonts w:ascii="Times New Roman" w:hAnsi="Times New Roman" w:cs="Times New Roman"/>
        </w:rPr>
      </w:pPr>
    </w:p>
    <w:p w14:paraId="0A7D035F" w14:textId="77777777" w:rsidR="004E2F19" w:rsidRDefault="004E2F19" w:rsidP="00631E42">
      <w:pPr>
        <w:rPr>
          <w:rFonts w:ascii="Times New Roman" w:hAnsi="Times New Roman" w:cs="Times New Roman"/>
        </w:rPr>
      </w:pPr>
    </w:p>
    <w:p w14:paraId="78F70663" w14:textId="77777777" w:rsidR="004E2F19" w:rsidRDefault="004E2F19" w:rsidP="00631E42">
      <w:pPr>
        <w:rPr>
          <w:rFonts w:ascii="Times New Roman" w:hAnsi="Times New Roman" w:cs="Times New Roman"/>
        </w:rPr>
      </w:pPr>
    </w:p>
    <w:p w14:paraId="79F3AD20" w14:textId="77777777" w:rsidR="000B3859" w:rsidRPr="00F7290E" w:rsidRDefault="000B3859" w:rsidP="00631E42">
      <w:pPr>
        <w:rPr>
          <w:rFonts w:ascii="Times New Roman" w:hAnsi="Times New Roman" w:cs="Times New Roman"/>
        </w:rPr>
      </w:pPr>
    </w:p>
    <w:tbl>
      <w:tblPr>
        <w:tblW w:w="5025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1"/>
        <w:gridCol w:w="1872"/>
        <w:gridCol w:w="1872"/>
        <w:gridCol w:w="3456"/>
      </w:tblGrid>
      <w:tr w:rsidR="00485A9C" w:rsidRPr="00F7290E" w14:paraId="56D9C091" w14:textId="77777777" w:rsidTr="5695D9AB">
        <w:trPr>
          <w:trHeight w:val="469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F" w14:textId="77777777" w:rsidR="00485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lastRenderedPageBreak/>
              <w:t>Nom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0" w14:textId="77777777" w:rsidR="00485A9C" w:rsidRPr="00F7290E" w:rsidRDefault="5695D9AB" w:rsidP="004611EB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Gerenciamento das vendas realizadas</w:t>
            </w:r>
          </w:p>
        </w:tc>
      </w:tr>
      <w:tr w:rsidR="00485A9C" w:rsidRPr="00F7290E" w14:paraId="56D9C096" w14:textId="77777777" w:rsidTr="5695D9AB">
        <w:trPr>
          <w:trHeight w:val="30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2" w14:textId="77777777" w:rsidR="00485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Data de cri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3" w14:textId="77777777" w:rsidR="00485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09/10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4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Gru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5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Loja de Games</w:t>
            </w:r>
          </w:p>
        </w:tc>
      </w:tr>
      <w:tr w:rsidR="00485A9C" w:rsidRPr="00F7290E" w14:paraId="56D9C09B" w14:textId="77777777" w:rsidTr="5695D9AB">
        <w:trPr>
          <w:trHeight w:val="30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7" w14:textId="77777777" w:rsidR="00485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Requisi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8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F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9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A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485A9C" w:rsidRPr="00F7290E" w14:paraId="56D9C09E" w14:textId="77777777" w:rsidTr="5695D9AB">
        <w:trPr>
          <w:trHeight w:hRule="exact" w:val="188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9C" w14:textId="77777777" w:rsidR="00485A9C" w:rsidRPr="00F7290E" w:rsidRDefault="5695D9AB" w:rsidP="001865DC">
            <w:pPr>
              <w:rPr>
                <w:rStyle w:val="Strong"/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Descrição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9D" w14:textId="77777777" w:rsidR="00485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 xml:space="preserve">O sistema deve possuir funcionalidades para gerenciar as vendas realizadas pela loja de games. </w:t>
            </w:r>
          </w:p>
        </w:tc>
      </w:tr>
    </w:tbl>
    <w:p w14:paraId="56D9C0A1" w14:textId="77777777" w:rsidR="00485A9C" w:rsidRPr="00F7290E" w:rsidRDefault="00485A9C" w:rsidP="00631E42">
      <w:pPr>
        <w:rPr>
          <w:rFonts w:ascii="Times New Roman" w:hAnsi="Times New Roman" w:cs="Times New Roman"/>
        </w:rPr>
      </w:pPr>
    </w:p>
    <w:tbl>
      <w:tblPr>
        <w:tblW w:w="5025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9"/>
        <w:gridCol w:w="1872"/>
        <w:gridCol w:w="1872"/>
        <w:gridCol w:w="3456"/>
      </w:tblGrid>
      <w:tr w:rsidR="00631E42" w:rsidRPr="00F7290E" w14:paraId="56D9C0A4" w14:textId="77777777" w:rsidTr="5695D9AB">
        <w:trPr>
          <w:trHeight w:val="635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2" w14:textId="77777777" w:rsidR="00631E42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3" w14:textId="77777777" w:rsidR="00631E42" w:rsidRPr="00F7290E" w:rsidRDefault="5695D9AB" w:rsidP="00335898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elatórios das vendas realizadas</w:t>
            </w:r>
          </w:p>
        </w:tc>
      </w:tr>
      <w:tr w:rsidR="00631E42" w:rsidRPr="00F7290E" w14:paraId="56D9C0A9" w14:textId="77777777" w:rsidTr="5695D9AB">
        <w:trPr>
          <w:trHeight w:val="111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5" w14:textId="77777777" w:rsidR="00631E42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Data de cri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6" w14:textId="77777777" w:rsidR="00631E42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09/10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7" w14:textId="77777777" w:rsidR="00631E42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Gru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8" w14:textId="77777777" w:rsidR="00631E42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Loja de Games</w:t>
            </w:r>
          </w:p>
        </w:tc>
      </w:tr>
      <w:tr w:rsidR="00631E42" w:rsidRPr="00F7290E" w14:paraId="56D9C0AE" w14:textId="77777777" w:rsidTr="5695D9AB">
        <w:trPr>
          <w:trHeight w:val="111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A" w14:textId="77777777" w:rsidR="00631E42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Requisi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B" w14:textId="77777777" w:rsidR="00631E42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F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C" w14:textId="77777777" w:rsidR="00631E42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D" w14:textId="77777777" w:rsidR="00631E42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631E42" w:rsidRPr="00F7290E" w14:paraId="56D9C0B6" w14:textId="77777777" w:rsidTr="00A4776F">
        <w:trPr>
          <w:trHeight w:hRule="exact" w:val="160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AF" w14:textId="77777777" w:rsidR="00631E42" w:rsidRPr="00F7290E" w:rsidRDefault="5695D9AB" w:rsidP="001865DC">
            <w:pPr>
              <w:rPr>
                <w:rStyle w:val="Strong"/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Descrição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5D27A00" w14:textId="00BE0EF4" w:rsidR="009F5F1D" w:rsidRDefault="5695D9AB" w:rsidP="009F5F1D">
            <w:r w:rsidRPr="009F5F1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 sistema deve permitir a emissão de relatórios das vendas efetuadas dentro </w:t>
            </w:r>
            <w:r w:rsidR="009F5F1D" w:rsidRPr="009F5F1D">
              <w:rPr>
                <w:rFonts w:ascii="Times New Roman" w:eastAsia="Times New Roman" w:hAnsi="Times New Roman" w:cs="Times New Roman"/>
                <w:color w:val="000000" w:themeColor="text1"/>
              </w:rPr>
              <w:t>de um período (máximo mensal). No relat</w:t>
            </w:r>
            <w:r w:rsidR="009F5F1D">
              <w:rPr>
                <w:rFonts w:ascii="Times New Roman" w:eastAsia="Times New Roman" w:hAnsi="Times New Roman" w:cs="Times New Roman"/>
                <w:color w:val="000000" w:themeColor="text1"/>
              </w:rPr>
              <w:t>ório</w:t>
            </w:r>
            <w:r w:rsidR="009F5F1D" w:rsidRPr="009F5F1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eve</w:t>
            </w:r>
            <w:r w:rsidR="009F5F1D">
              <w:rPr>
                <w:rFonts w:ascii="Times New Roman" w:eastAsia="Times New Roman" w:hAnsi="Times New Roman" w:cs="Times New Roman"/>
                <w:color w:val="000000" w:themeColor="text1"/>
              </w:rPr>
              <w:t>m</w:t>
            </w:r>
            <w:r w:rsidR="009F5F1D" w:rsidRPr="009F5F1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onstar as informaç</w:t>
            </w:r>
            <w:r w:rsidR="009F5F1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ões como: </w:t>
            </w:r>
            <w:r w:rsidR="009F5F1D">
              <w:rPr>
                <w:rFonts w:ascii="Times New Roman" w:hAnsi="Times New Roman" w:cs="Times New Roman"/>
              </w:rPr>
              <w:t>c</w:t>
            </w:r>
            <w:r w:rsidR="009F5F1D" w:rsidRPr="009F5F1D">
              <w:rPr>
                <w:rFonts w:ascii="Times New Roman" w:hAnsi="Times New Roman" w:cs="Times New Roman"/>
              </w:rPr>
              <w:t>liente</w:t>
            </w:r>
            <w:r w:rsidR="009F5F1D">
              <w:rPr>
                <w:rFonts w:ascii="Times New Roman" w:hAnsi="Times New Roman" w:cs="Times New Roman"/>
              </w:rPr>
              <w:t>s</w:t>
            </w:r>
            <w:r w:rsidR="009F5F1D" w:rsidRPr="009F5F1D">
              <w:rPr>
                <w:rFonts w:ascii="Times New Roman" w:hAnsi="Times New Roman" w:cs="Times New Roman"/>
              </w:rPr>
              <w:t xml:space="preserve"> realizador</w:t>
            </w:r>
            <w:r w:rsidR="009F5F1D">
              <w:rPr>
                <w:rFonts w:ascii="Times New Roman" w:hAnsi="Times New Roman" w:cs="Times New Roman"/>
              </w:rPr>
              <w:t>es</w:t>
            </w:r>
            <w:r w:rsidR="009F5F1D" w:rsidRPr="009F5F1D">
              <w:rPr>
                <w:rFonts w:ascii="Times New Roman" w:hAnsi="Times New Roman" w:cs="Times New Roman"/>
              </w:rPr>
              <w:t xml:space="preserve"> da</w:t>
            </w:r>
            <w:r w:rsidR="009F5F1D">
              <w:rPr>
                <w:rFonts w:ascii="Times New Roman" w:hAnsi="Times New Roman" w:cs="Times New Roman"/>
              </w:rPr>
              <w:t>s</w:t>
            </w:r>
            <w:r w:rsidR="009F5F1D" w:rsidRPr="009F5F1D">
              <w:rPr>
                <w:rFonts w:ascii="Times New Roman" w:hAnsi="Times New Roman" w:cs="Times New Roman"/>
              </w:rPr>
              <w:t xml:space="preserve"> compra</w:t>
            </w:r>
            <w:r w:rsidR="009F5F1D">
              <w:rPr>
                <w:rFonts w:ascii="Times New Roman" w:hAnsi="Times New Roman" w:cs="Times New Roman"/>
              </w:rPr>
              <w:t>s</w:t>
            </w:r>
            <w:r w:rsidR="009F5F1D" w:rsidRPr="009F5F1D">
              <w:rPr>
                <w:rFonts w:ascii="Times New Roman" w:hAnsi="Times New Roman" w:cs="Times New Roman"/>
              </w:rPr>
              <w:t>, produto</w:t>
            </w:r>
            <w:r w:rsidR="005F0DE3">
              <w:rPr>
                <w:rFonts w:ascii="Times New Roman" w:hAnsi="Times New Roman" w:cs="Times New Roman"/>
              </w:rPr>
              <w:t>s</w:t>
            </w:r>
            <w:r w:rsidR="009F5F1D" w:rsidRPr="009F5F1D">
              <w:rPr>
                <w:rFonts w:ascii="Times New Roman" w:hAnsi="Times New Roman" w:cs="Times New Roman"/>
              </w:rPr>
              <w:t xml:space="preserve"> vendido</w:t>
            </w:r>
            <w:r w:rsidR="005F0DE3">
              <w:rPr>
                <w:rFonts w:ascii="Times New Roman" w:hAnsi="Times New Roman" w:cs="Times New Roman"/>
              </w:rPr>
              <w:t>s</w:t>
            </w:r>
            <w:r w:rsidR="009F5F1D" w:rsidRPr="009F5F1D">
              <w:rPr>
                <w:rFonts w:ascii="Times New Roman" w:hAnsi="Times New Roman" w:cs="Times New Roman"/>
              </w:rPr>
              <w:t>, quantidade</w:t>
            </w:r>
            <w:r w:rsidR="005F0DE3">
              <w:rPr>
                <w:rFonts w:ascii="Times New Roman" w:hAnsi="Times New Roman" w:cs="Times New Roman"/>
              </w:rPr>
              <w:t>s</w:t>
            </w:r>
            <w:r w:rsidR="009F5F1D" w:rsidRPr="009F5F1D">
              <w:rPr>
                <w:rFonts w:ascii="Times New Roman" w:hAnsi="Times New Roman" w:cs="Times New Roman"/>
              </w:rPr>
              <w:t>, data</w:t>
            </w:r>
            <w:r w:rsidR="005F0DE3">
              <w:rPr>
                <w:rFonts w:ascii="Times New Roman" w:hAnsi="Times New Roman" w:cs="Times New Roman"/>
              </w:rPr>
              <w:t xml:space="preserve"> da compra, </w:t>
            </w:r>
            <w:r w:rsidR="009F5F1D" w:rsidRPr="009F5F1D">
              <w:rPr>
                <w:rFonts w:ascii="Times New Roman" w:hAnsi="Times New Roman" w:cs="Times New Roman"/>
              </w:rPr>
              <w:t>v</w:t>
            </w:r>
            <w:r w:rsidR="005F0DE3">
              <w:rPr>
                <w:rFonts w:ascii="Times New Roman" w:hAnsi="Times New Roman" w:cs="Times New Roman"/>
              </w:rPr>
              <w:t>alor unitário e o total vendido no período</w:t>
            </w:r>
            <w:r w:rsidR="009F5F1D">
              <w:t xml:space="preserve">. </w:t>
            </w:r>
          </w:p>
          <w:p w14:paraId="56D9C0B5" w14:textId="58418D31" w:rsidR="00631E42" w:rsidRPr="00F7290E" w:rsidRDefault="00631E42" w:rsidP="00A4776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6D9C0B7" w14:textId="77777777" w:rsidR="00282E74" w:rsidRPr="00F7290E" w:rsidRDefault="00282E74" w:rsidP="00FB1389">
      <w:pPr>
        <w:rPr>
          <w:rFonts w:ascii="Times New Roman" w:hAnsi="Times New Roman" w:cs="Times New Roman"/>
        </w:rPr>
      </w:pPr>
    </w:p>
    <w:tbl>
      <w:tblPr>
        <w:tblW w:w="5025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1892"/>
        <w:gridCol w:w="1892"/>
        <w:gridCol w:w="3395"/>
      </w:tblGrid>
      <w:tr w:rsidR="00BD53DF" w:rsidRPr="00F7290E" w14:paraId="56D9C0BC" w14:textId="77777777" w:rsidTr="5695D9AB">
        <w:trPr>
          <w:trHeight w:val="30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BA" w14:textId="77777777" w:rsidR="00BD53DF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BB" w14:textId="7D577684" w:rsidR="00BD53DF" w:rsidRPr="00F7290E" w:rsidRDefault="00AA4197" w:rsidP="00A00C57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Compatibilidade com sistema operacional</w:t>
            </w:r>
            <w:r w:rsidR="5695D9AB" w:rsidRPr="00F729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D53DF" w:rsidRPr="00F7290E" w14:paraId="56D9C0C1" w14:textId="77777777" w:rsidTr="5695D9AB">
        <w:trPr>
          <w:trHeight w:val="30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BD" w14:textId="77777777" w:rsidR="00BD53DF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Data de criaçã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BE" w14:textId="77777777" w:rsidR="00BD53DF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30/09/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BF" w14:textId="77777777" w:rsidR="00BD53DF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Grupo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0" w14:textId="77777777" w:rsidR="00BD53DF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Loja de Games</w:t>
            </w:r>
          </w:p>
        </w:tc>
      </w:tr>
      <w:tr w:rsidR="00BD53DF" w:rsidRPr="00F7290E" w14:paraId="56D9C0C6" w14:textId="77777777" w:rsidTr="5695D9AB">
        <w:trPr>
          <w:trHeight w:val="16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2" w14:textId="77777777" w:rsidR="00BD53DF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Requisit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3" w14:textId="77777777" w:rsidR="00BD53DF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NF0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4" w14:textId="77777777" w:rsidR="00BD53DF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5" w14:textId="77777777" w:rsidR="00BD53DF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BD53DF" w:rsidRPr="00F7290E" w14:paraId="56D9C0C9" w14:textId="77777777" w:rsidTr="5695D9AB">
        <w:trPr>
          <w:trHeight w:val="191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7" w14:textId="77777777" w:rsidR="00BD53DF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Descrição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8" w14:textId="33EE704A" w:rsidR="00486923" w:rsidRPr="00F7290E" w:rsidRDefault="5695D9AB" w:rsidP="00485A9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Na loja de games, as estações de trabalho são compostas por sistemas operacionais Windows. Ut</w:t>
            </w:r>
            <w:r w:rsidR="00ED3BB0"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lizam-se as versões </w:t>
            </w: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(7, 8, 10)</w:t>
            </w:r>
            <w:r w:rsidR="00ED3BB0"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o sistema operacional</w:t>
            </w: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</w:tc>
      </w:tr>
    </w:tbl>
    <w:p w14:paraId="56D9C0CB" w14:textId="77777777" w:rsidR="009D2B7C" w:rsidRDefault="009D2B7C" w:rsidP="009D2B7C">
      <w:pPr>
        <w:rPr>
          <w:rFonts w:ascii="Times New Roman" w:hAnsi="Times New Roman" w:cs="Times New Roman"/>
        </w:rPr>
      </w:pPr>
    </w:p>
    <w:p w14:paraId="2523B505" w14:textId="77777777" w:rsidR="00281A36" w:rsidRDefault="00281A36" w:rsidP="009D2B7C">
      <w:pPr>
        <w:rPr>
          <w:rFonts w:ascii="Times New Roman" w:hAnsi="Times New Roman" w:cs="Times New Roman"/>
        </w:rPr>
      </w:pPr>
    </w:p>
    <w:p w14:paraId="65E44453" w14:textId="77777777" w:rsidR="00281A36" w:rsidRPr="00F7290E" w:rsidRDefault="00281A36" w:rsidP="009D2B7C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879"/>
        <w:gridCol w:w="2016"/>
        <w:gridCol w:w="3265"/>
      </w:tblGrid>
      <w:tr w:rsidR="009D2B7C" w:rsidRPr="00F7290E" w14:paraId="56D9C0CE" w14:textId="77777777" w:rsidTr="5695D9AB">
        <w:trPr>
          <w:trHeight w:val="6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C" w14:textId="77777777" w:rsidR="009D2B7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CD" w14:textId="77777777" w:rsidR="009D2B7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Navegação e Usabilidade</w:t>
            </w:r>
          </w:p>
        </w:tc>
      </w:tr>
      <w:tr w:rsidR="009D2B7C" w:rsidRPr="00F7290E" w14:paraId="56D9C0D3" w14:textId="77777777" w:rsidTr="5695D9AB">
        <w:trPr>
          <w:trHeight w:val="55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F" w14:textId="77777777" w:rsidR="009D2B7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Data de cria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D0" w14:textId="77777777" w:rsidR="009D2B7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1" w14:textId="77777777" w:rsidR="009D2B7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D2" w14:textId="77777777" w:rsidR="009D2B7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Loja de Games</w:t>
            </w:r>
          </w:p>
        </w:tc>
      </w:tr>
      <w:tr w:rsidR="009D2B7C" w:rsidRPr="00F7290E" w14:paraId="56D9C0D8" w14:textId="77777777" w:rsidTr="5695D9AB">
        <w:trPr>
          <w:trHeight w:val="1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4" w14:textId="77777777" w:rsidR="009D2B7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Requisi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D5" w14:textId="77777777" w:rsidR="009D2B7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NF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6" w14:textId="77777777" w:rsidR="009D2B7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D7" w14:textId="77777777" w:rsidR="009D2B7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9D2B7C" w:rsidRPr="00F7290E" w14:paraId="56D9C0DB" w14:textId="77777777" w:rsidTr="5695D9AB">
        <w:trPr>
          <w:trHeight w:val="134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9" w14:textId="77777777" w:rsidR="009D2B7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Descrição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A" w14:textId="2D901877" w:rsidR="009D2B7C" w:rsidRPr="00F7290E" w:rsidRDefault="5695D9AB" w:rsidP="00A4711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Deve ser desenvolvido com um design responsivo para se adequar da me</w:t>
            </w:r>
            <w:r w:rsidR="00ED3BB0"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lhor forma nas telas. Deve</w:t>
            </w: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ssuir fácil navegação para utilização do sistema. </w:t>
            </w:r>
          </w:p>
        </w:tc>
      </w:tr>
    </w:tbl>
    <w:p w14:paraId="56D9C0DD" w14:textId="4A08D4FC" w:rsidR="004611EB" w:rsidRPr="00F7290E" w:rsidRDefault="009D2B7C" w:rsidP="004611EB">
      <w:pPr>
        <w:rPr>
          <w:rFonts w:ascii="Times New Roman" w:hAnsi="Times New Roman" w:cs="Times New Roman"/>
        </w:rPr>
      </w:pPr>
      <w:r w:rsidRPr="00F7290E">
        <w:rPr>
          <w:color w:val="FF0000"/>
        </w:rPr>
        <w:t xml:space="preserve"> </w:t>
      </w: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879"/>
        <w:gridCol w:w="2016"/>
        <w:gridCol w:w="3265"/>
      </w:tblGrid>
      <w:tr w:rsidR="00C20779" w:rsidRPr="00C20779" w14:paraId="56D9C0E0" w14:textId="77777777" w:rsidTr="5695D9AB">
        <w:trPr>
          <w:trHeight w:val="6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E" w14:textId="77777777" w:rsidR="004611EB" w:rsidRPr="00765C07" w:rsidRDefault="5695D9AB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Nome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DF" w14:textId="77777777" w:rsidR="004611EB" w:rsidRPr="00765C07" w:rsidRDefault="5695D9AB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Fonts w:ascii="Times New Roman" w:eastAsia="Times New Roman" w:hAnsi="Times New Roman" w:cs="Times New Roman"/>
                <w:color w:val="000000" w:themeColor="text1"/>
              </w:rPr>
              <w:t>Padrão de Navegação</w:t>
            </w:r>
          </w:p>
        </w:tc>
      </w:tr>
      <w:tr w:rsidR="00C20779" w:rsidRPr="00C20779" w14:paraId="56D9C0E5" w14:textId="77777777" w:rsidTr="5695D9AB">
        <w:trPr>
          <w:trHeight w:val="45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1" w14:textId="77777777" w:rsidR="004611EB" w:rsidRPr="00765C07" w:rsidRDefault="5695D9AB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Data de cria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E2" w14:textId="77777777" w:rsidR="004611EB" w:rsidRPr="00765C07" w:rsidRDefault="5695D9AB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Fonts w:ascii="Times New Roman" w:eastAsia="Times New Roman" w:hAnsi="Times New Roman" w:cs="Times New Roman"/>
                <w:color w:val="000000" w:themeColor="text1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3" w14:textId="77777777" w:rsidR="004611EB" w:rsidRPr="00765C07" w:rsidRDefault="5695D9AB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E4" w14:textId="77777777" w:rsidR="004611EB" w:rsidRPr="00765C07" w:rsidRDefault="5695D9AB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Fonts w:ascii="Times New Roman" w:eastAsia="Times New Roman" w:hAnsi="Times New Roman" w:cs="Times New Roman"/>
                <w:color w:val="000000" w:themeColor="text1"/>
              </w:rPr>
              <w:t>Loja de Games</w:t>
            </w:r>
          </w:p>
        </w:tc>
      </w:tr>
      <w:tr w:rsidR="00C20779" w:rsidRPr="00C20779" w14:paraId="56D9C0EA" w14:textId="77777777" w:rsidTr="5695D9AB">
        <w:trPr>
          <w:trHeight w:val="1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6" w14:textId="77777777" w:rsidR="004611EB" w:rsidRPr="00765C07" w:rsidRDefault="5695D9AB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Requisi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E7" w14:textId="77777777" w:rsidR="004611EB" w:rsidRPr="00765C07" w:rsidRDefault="5695D9AB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Fonts w:ascii="Times New Roman" w:eastAsia="Times New Roman" w:hAnsi="Times New Roman" w:cs="Times New Roman"/>
                <w:color w:val="000000" w:themeColor="text1"/>
              </w:rPr>
              <w:t>RNF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8" w14:textId="77777777" w:rsidR="004611EB" w:rsidRPr="00765C07" w:rsidRDefault="5695D9AB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E9" w14:textId="77777777" w:rsidR="004611EB" w:rsidRPr="00765C07" w:rsidRDefault="5695D9AB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Fonts w:ascii="Times New Roman" w:eastAsia="Times New Roman" w:hAnsi="Times New Roman" w:cs="Times New Roman"/>
                <w:color w:val="000000" w:themeColor="text1"/>
              </w:rPr>
              <w:t>Essencial</w:t>
            </w:r>
          </w:p>
        </w:tc>
      </w:tr>
      <w:tr w:rsidR="00C20779" w:rsidRPr="00C20779" w14:paraId="56D9C0ED" w14:textId="77777777" w:rsidTr="5695D9AB">
        <w:trPr>
          <w:trHeight w:val="134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B" w14:textId="77777777" w:rsidR="004611EB" w:rsidRPr="00765C07" w:rsidRDefault="5695D9AB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Descrição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C" w14:textId="5471C16C" w:rsidR="004611EB" w:rsidRPr="00765C07" w:rsidRDefault="5695D9AB" w:rsidP="00C2077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Fonts w:ascii="Times New Roman" w:eastAsia="Times New Roman" w:hAnsi="Times New Roman" w:cs="Times New Roman"/>
                <w:color w:val="000000" w:themeColor="text1"/>
              </w:rPr>
              <w:t>As telas para cadastro de clientes e cadastro de produtos devera</w:t>
            </w:r>
            <w:r w:rsidR="00C20779" w:rsidRPr="00765C07">
              <w:rPr>
                <w:rFonts w:ascii="Times New Roman" w:eastAsia="Times New Roman" w:hAnsi="Times New Roman" w:cs="Times New Roman"/>
                <w:color w:val="000000" w:themeColor="text1"/>
              </w:rPr>
              <w:t>m ter mesmo padrão de navegação.</w:t>
            </w:r>
          </w:p>
        </w:tc>
      </w:tr>
    </w:tbl>
    <w:p w14:paraId="0F8550E0" w14:textId="1A08E639" w:rsidR="00C20779" w:rsidRDefault="00C20779" w:rsidP="00A1457D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879"/>
        <w:gridCol w:w="2016"/>
        <w:gridCol w:w="3265"/>
      </w:tblGrid>
      <w:tr w:rsidR="00560499" w:rsidRPr="00C20779" w14:paraId="53C1E567" w14:textId="77777777" w:rsidTr="00560499">
        <w:trPr>
          <w:trHeight w:val="63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B80F9B1" w14:textId="77777777" w:rsidR="00560499" w:rsidRPr="00765C07" w:rsidRDefault="00560499" w:rsidP="009262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Nome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DF7BAB0" w14:textId="77777777" w:rsidR="00560499" w:rsidRPr="00765C07" w:rsidRDefault="00560499" w:rsidP="009262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Fonts w:ascii="Times New Roman" w:eastAsia="Times New Roman" w:hAnsi="Times New Roman" w:cs="Times New Roman"/>
                <w:color w:val="000000" w:themeColor="text1"/>
              </w:rPr>
              <w:t>Tempo de armazenamento</w:t>
            </w:r>
          </w:p>
        </w:tc>
      </w:tr>
      <w:tr w:rsidR="00560499" w:rsidRPr="00C20779" w14:paraId="00EED98E" w14:textId="77777777" w:rsidTr="00560499">
        <w:trPr>
          <w:trHeight w:val="45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08A76CF" w14:textId="77777777" w:rsidR="00560499" w:rsidRPr="00765C07" w:rsidRDefault="00560499" w:rsidP="009262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Data de criaçã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AFCCD98" w14:textId="77777777" w:rsidR="00560499" w:rsidRPr="00765C07" w:rsidRDefault="00560499" w:rsidP="009262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Fonts w:ascii="Times New Roman" w:eastAsia="Times New Roman" w:hAnsi="Times New Roman" w:cs="Times New Roman"/>
                <w:color w:val="000000" w:themeColor="text1"/>
              </w:rPr>
              <w:t>30/10/201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F683DB8" w14:textId="77777777" w:rsidR="00560499" w:rsidRPr="00765C07" w:rsidRDefault="00560499" w:rsidP="009262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Grup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D14C5A3" w14:textId="77777777" w:rsidR="00560499" w:rsidRPr="00765C07" w:rsidRDefault="00560499" w:rsidP="009262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Fonts w:ascii="Times New Roman" w:eastAsia="Times New Roman" w:hAnsi="Times New Roman" w:cs="Times New Roman"/>
                <w:color w:val="000000" w:themeColor="text1"/>
              </w:rPr>
              <w:t>Loja de Games</w:t>
            </w:r>
          </w:p>
        </w:tc>
      </w:tr>
      <w:tr w:rsidR="00560499" w:rsidRPr="00C20779" w14:paraId="18BDA550" w14:textId="77777777" w:rsidTr="00560499">
        <w:trPr>
          <w:trHeight w:val="11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61CE02B" w14:textId="77777777" w:rsidR="00560499" w:rsidRPr="00765C07" w:rsidRDefault="00560499" w:rsidP="009262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Requisit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CD0CBAD" w14:textId="77777777" w:rsidR="00560499" w:rsidRPr="00765C07" w:rsidRDefault="00560499" w:rsidP="009262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Fonts w:ascii="Times New Roman" w:eastAsia="Times New Roman" w:hAnsi="Times New Roman" w:cs="Times New Roman"/>
                <w:color w:val="000000" w:themeColor="text1"/>
              </w:rPr>
              <w:t>RNF00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122B364" w14:textId="77777777" w:rsidR="00560499" w:rsidRPr="00765C07" w:rsidRDefault="00560499" w:rsidP="009262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Prioridad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B48F3CB" w14:textId="77777777" w:rsidR="00560499" w:rsidRPr="00765C07" w:rsidRDefault="00560499" w:rsidP="009262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Fonts w:ascii="Times New Roman" w:eastAsia="Times New Roman" w:hAnsi="Times New Roman" w:cs="Times New Roman"/>
                <w:color w:val="000000" w:themeColor="text1"/>
              </w:rPr>
              <w:t>Essencial</w:t>
            </w:r>
          </w:p>
        </w:tc>
      </w:tr>
      <w:tr w:rsidR="00560499" w:rsidRPr="00C20779" w14:paraId="0FB78D72" w14:textId="77777777" w:rsidTr="00560499">
        <w:trPr>
          <w:trHeight w:val="134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E7BBD7D" w14:textId="77777777" w:rsidR="00560499" w:rsidRPr="00765C07" w:rsidRDefault="00560499" w:rsidP="009262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Descrição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C212C91" w14:textId="77777777" w:rsidR="00560499" w:rsidRPr="00765C07" w:rsidRDefault="00560499" w:rsidP="0092621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Fonts w:ascii="Times New Roman" w:hAnsi="Times New Roman" w:cs="Times New Roman"/>
                <w:color w:val="000000" w:themeColor="text1"/>
              </w:rPr>
              <w:t xml:space="preserve">O sistema deve possuir um tempo padrão de armazenamento e consulta das informações na base de dados. </w:t>
            </w:r>
          </w:p>
        </w:tc>
      </w:tr>
      <w:tr w:rsidR="00A1457D" w:rsidRPr="00F7290E" w14:paraId="56D9C0F3" w14:textId="77777777" w:rsidTr="0035797D">
        <w:trPr>
          <w:trHeight w:val="63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1" w14:textId="77777777" w:rsidR="00A1457D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lastRenderedPageBreak/>
              <w:t>Nome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F2" w14:textId="3A9F5651" w:rsidR="00A1457D" w:rsidRPr="0035797D" w:rsidRDefault="5695D9AB" w:rsidP="00281A36">
            <w:pPr>
              <w:jc w:val="center"/>
              <w:rPr>
                <w:rFonts w:ascii="Times New Roman" w:hAnsi="Times New Roman" w:cs="Times New Roman"/>
              </w:rPr>
            </w:pPr>
            <w:r w:rsidRPr="0035797D">
              <w:rPr>
                <w:rFonts w:ascii="Times New Roman" w:eastAsia="Times New Roman" w:hAnsi="Times New Roman" w:cs="Times New Roman"/>
              </w:rPr>
              <w:t xml:space="preserve">Exclusão de </w:t>
            </w:r>
            <w:r w:rsidR="00281A36" w:rsidRPr="0035797D">
              <w:rPr>
                <w:rFonts w:ascii="Times New Roman" w:eastAsia="Times New Roman" w:hAnsi="Times New Roman" w:cs="Times New Roman"/>
              </w:rPr>
              <w:t>registros</w:t>
            </w:r>
            <w:r w:rsidRPr="0035797D">
              <w:rPr>
                <w:rFonts w:ascii="Times New Roman" w:eastAsia="Times New Roman" w:hAnsi="Times New Roman" w:cs="Times New Roman"/>
              </w:rPr>
              <w:t xml:space="preserve"> do sistema</w:t>
            </w:r>
          </w:p>
        </w:tc>
      </w:tr>
      <w:tr w:rsidR="00A1457D" w:rsidRPr="00F7290E" w14:paraId="56D9C0F8" w14:textId="77777777" w:rsidTr="0035797D">
        <w:trPr>
          <w:trHeight w:val="556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4" w14:textId="77777777" w:rsidR="00A1457D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Data de criaçã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F5" w14:textId="77777777" w:rsidR="00A1457D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12/10/201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6" w14:textId="77777777" w:rsidR="00A1457D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Grup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F7" w14:textId="77777777" w:rsidR="00A1457D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Loja de Games</w:t>
            </w:r>
          </w:p>
        </w:tc>
      </w:tr>
      <w:tr w:rsidR="00A1457D" w:rsidRPr="00F7290E" w14:paraId="56D9C0FD" w14:textId="77777777" w:rsidTr="0035797D">
        <w:trPr>
          <w:trHeight w:val="11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9" w14:textId="77777777" w:rsidR="00A1457D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Requisit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FA" w14:textId="77777777" w:rsidR="00A1457D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N00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B" w14:textId="77777777" w:rsidR="00A1457D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FC" w14:textId="77777777" w:rsidR="00A1457D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A1457D" w:rsidRPr="00F7290E" w14:paraId="56D9C100" w14:textId="77777777" w:rsidTr="0035797D">
        <w:trPr>
          <w:trHeight w:val="1552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E" w14:textId="77777777" w:rsidR="00A1457D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Descrição</w:t>
            </w:r>
          </w:p>
        </w:tc>
        <w:tc>
          <w:tcPr>
            <w:tcW w:w="7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F" w14:textId="1A749DD0" w:rsidR="00A1457D" w:rsidRPr="00281A36" w:rsidRDefault="00B0135E" w:rsidP="00281A3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35797D">
              <w:rPr>
                <w:rFonts w:ascii="Times New Roman" w:eastAsia="Times New Roman" w:hAnsi="Times New Roman" w:cs="Times New Roman"/>
              </w:rPr>
              <w:t>O sistema deverá validar se ex</w:t>
            </w:r>
            <w:r w:rsidR="008819A7" w:rsidRPr="0035797D">
              <w:rPr>
                <w:rFonts w:ascii="Times New Roman" w:eastAsia="Times New Roman" w:hAnsi="Times New Roman" w:cs="Times New Roman"/>
              </w:rPr>
              <w:t>istem pedidos realizados para algum</w:t>
            </w:r>
            <w:r w:rsidRPr="0035797D">
              <w:rPr>
                <w:rFonts w:ascii="Times New Roman" w:eastAsia="Times New Roman" w:hAnsi="Times New Roman" w:cs="Times New Roman"/>
              </w:rPr>
              <w:t xml:space="preserve"> </w:t>
            </w:r>
            <w:r w:rsidR="008819A7" w:rsidRPr="0035797D">
              <w:rPr>
                <w:rFonts w:ascii="Times New Roman" w:eastAsia="Times New Roman" w:hAnsi="Times New Roman" w:cs="Times New Roman"/>
              </w:rPr>
              <w:t>registro (</w:t>
            </w:r>
            <w:r w:rsidR="00281A36" w:rsidRPr="0035797D">
              <w:rPr>
                <w:rFonts w:ascii="Times New Roman" w:eastAsia="Times New Roman" w:hAnsi="Times New Roman" w:cs="Times New Roman"/>
              </w:rPr>
              <w:t>cliente/produto)</w:t>
            </w:r>
            <w:r w:rsidRPr="0035797D">
              <w:rPr>
                <w:rFonts w:ascii="Times New Roman" w:eastAsia="Times New Roman" w:hAnsi="Times New Roman" w:cs="Times New Roman"/>
              </w:rPr>
              <w:t xml:space="preserve"> no momento da exclusão do mesmo, e solicitar uma confirmação para o usuário antes de realizar a ação.</w:t>
            </w:r>
          </w:p>
        </w:tc>
      </w:tr>
    </w:tbl>
    <w:p w14:paraId="56D9C102" w14:textId="77777777" w:rsidR="00485A9C" w:rsidRPr="00F7290E" w:rsidRDefault="00485A9C" w:rsidP="00485A9C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880"/>
        <w:gridCol w:w="2016"/>
        <w:gridCol w:w="3265"/>
      </w:tblGrid>
      <w:tr w:rsidR="00485A9C" w:rsidRPr="00F7290E" w14:paraId="56D9C105" w14:textId="77777777" w:rsidTr="5695D9AB">
        <w:trPr>
          <w:trHeight w:val="6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3" w14:textId="77777777" w:rsidR="00485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04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Duplicação de clientes no sistema</w:t>
            </w:r>
          </w:p>
        </w:tc>
      </w:tr>
      <w:tr w:rsidR="00485A9C" w:rsidRPr="00F7290E" w14:paraId="56D9C10A" w14:textId="77777777" w:rsidTr="5695D9AB">
        <w:trPr>
          <w:trHeight w:val="1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6" w14:textId="77777777" w:rsidR="00485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Data de criaçã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07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8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09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Loja de Games</w:t>
            </w:r>
          </w:p>
        </w:tc>
      </w:tr>
      <w:tr w:rsidR="00485A9C" w:rsidRPr="00F7290E" w14:paraId="56D9C10F" w14:textId="77777777" w:rsidTr="5695D9AB">
        <w:trPr>
          <w:trHeight w:val="1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B" w14:textId="77777777" w:rsidR="00485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Requisit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C" w14:textId="77777777" w:rsidR="00485A9C" w:rsidRPr="00F7290E" w:rsidRDefault="5695D9AB" w:rsidP="00485A9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N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D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E" w14:textId="77777777" w:rsidR="00485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485A9C" w:rsidRPr="00F7290E" w14:paraId="56D9C112" w14:textId="77777777" w:rsidTr="5695D9AB">
        <w:trPr>
          <w:trHeight w:val="155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0" w14:textId="77777777" w:rsidR="00485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Descrição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1" w14:textId="4A2BB27E" w:rsidR="00485A9C" w:rsidRPr="00F7290E" w:rsidRDefault="5695D9AB" w:rsidP="00B946C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o processo de cadastro de um determinado cliente, o sistema deverá validar </w:t>
            </w:r>
            <w:r w:rsidR="00117BCB"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e o mesmo já está cadastrado. Essa validação será feita pelo número de </w:t>
            </w:r>
            <w:r w:rsidR="00D57966"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PF do respectivo </w:t>
            </w:r>
            <w:r w:rsidR="00585D7C"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cliente.</w:t>
            </w:r>
          </w:p>
        </w:tc>
      </w:tr>
    </w:tbl>
    <w:p w14:paraId="56D9C114" w14:textId="77777777" w:rsidR="00D43A9C" w:rsidRPr="00F7290E" w:rsidRDefault="00D43A9C" w:rsidP="00D43A9C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879"/>
        <w:gridCol w:w="2016"/>
        <w:gridCol w:w="3265"/>
      </w:tblGrid>
      <w:tr w:rsidR="00D43A9C" w:rsidRPr="00F7290E" w14:paraId="56D9C117" w14:textId="77777777" w:rsidTr="5695D9AB">
        <w:trPr>
          <w:trHeight w:val="6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5" w14:textId="77777777" w:rsidR="00D43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16" w14:textId="77777777" w:rsidR="00D43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Decrementar Estoque</w:t>
            </w:r>
          </w:p>
        </w:tc>
      </w:tr>
      <w:tr w:rsidR="00D43A9C" w:rsidRPr="00F7290E" w14:paraId="56D9C11C" w14:textId="77777777" w:rsidTr="5695D9AB">
        <w:trPr>
          <w:trHeight w:val="55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8" w14:textId="77777777" w:rsidR="00D43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Data de cria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19" w14:textId="77777777" w:rsidR="00D43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A" w14:textId="77777777" w:rsidR="00D43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1B" w14:textId="77777777" w:rsidR="00D43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Loja de Games</w:t>
            </w:r>
          </w:p>
        </w:tc>
      </w:tr>
      <w:tr w:rsidR="00D43A9C" w:rsidRPr="00F7290E" w14:paraId="56D9C121" w14:textId="77777777" w:rsidTr="5695D9AB">
        <w:trPr>
          <w:trHeight w:val="1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D" w14:textId="77777777" w:rsidR="00D43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Requisi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1E" w14:textId="77777777" w:rsidR="00D43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RN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F" w14:textId="77777777" w:rsidR="00D43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20" w14:textId="77777777" w:rsidR="00D43A9C" w:rsidRPr="00F7290E" w:rsidRDefault="5695D9AB" w:rsidP="001865DC">
            <w:pPr>
              <w:jc w:val="center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Essencial</w:t>
            </w:r>
          </w:p>
        </w:tc>
      </w:tr>
      <w:tr w:rsidR="00D43A9C" w:rsidRPr="00F7290E" w14:paraId="56D9C124" w14:textId="77777777" w:rsidTr="5695D9AB">
        <w:trPr>
          <w:trHeight w:val="1552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22" w14:textId="77777777" w:rsidR="00D43A9C" w:rsidRPr="00F7290E" w:rsidRDefault="5695D9AB" w:rsidP="001865DC">
            <w:pPr>
              <w:rPr>
                <w:rFonts w:ascii="Times New Roman" w:hAnsi="Times New Roman" w:cs="Times New Roman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</w:rPr>
              <w:t>Descrição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23" w14:textId="77777777" w:rsidR="00D43A9C" w:rsidRPr="00F7290E" w:rsidRDefault="5695D9AB" w:rsidP="001865D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No sistema, deve ser possível atualizar o produto com indicadores de estoque, onde vendas decrementarão este estoque.</w:t>
            </w:r>
          </w:p>
        </w:tc>
      </w:tr>
    </w:tbl>
    <w:p w14:paraId="56D9C125" w14:textId="77777777" w:rsidR="00D43A9C" w:rsidRPr="00F7290E" w:rsidRDefault="00D43A9C" w:rsidP="003A3069">
      <w:pPr>
        <w:rPr>
          <w:color w:val="FF0000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879"/>
        <w:gridCol w:w="2016"/>
        <w:gridCol w:w="3265"/>
      </w:tblGrid>
      <w:tr w:rsidR="005667C9" w:rsidRPr="00F7290E" w14:paraId="3DE37E67" w14:textId="77777777" w:rsidTr="001865DC">
        <w:trPr>
          <w:trHeight w:val="6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A27F639" w14:textId="77777777" w:rsidR="004F461D" w:rsidRPr="00F7290E" w:rsidRDefault="004F461D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Nome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A1DA22D" w14:textId="7820ECEC" w:rsidR="004F461D" w:rsidRPr="00F7290E" w:rsidRDefault="003D4F67" w:rsidP="008F51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 xml:space="preserve">Inativar </w:t>
            </w:r>
            <w:r w:rsidR="008F5120">
              <w:rPr>
                <w:rFonts w:ascii="Times New Roman" w:hAnsi="Times New Roman" w:cs="Times New Roman"/>
                <w:color w:val="000000" w:themeColor="text1"/>
              </w:rPr>
              <w:t>registros do sistema</w:t>
            </w:r>
          </w:p>
        </w:tc>
      </w:tr>
      <w:tr w:rsidR="005667C9" w:rsidRPr="00F7290E" w14:paraId="16848532" w14:textId="77777777" w:rsidTr="001865DC">
        <w:trPr>
          <w:trHeight w:val="55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B74F807" w14:textId="77777777" w:rsidR="004F461D" w:rsidRPr="00F7290E" w:rsidRDefault="004F461D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Data de cria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15C10BE" w14:textId="77777777" w:rsidR="004F461D" w:rsidRPr="00F7290E" w:rsidRDefault="004F461D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3FB0797" w14:textId="77777777" w:rsidR="004F461D" w:rsidRPr="00F7290E" w:rsidRDefault="004F461D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05EF908" w14:textId="77777777" w:rsidR="004F461D" w:rsidRPr="00F7290E" w:rsidRDefault="004F461D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Loja de Games</w:t>
            </w:r>
          </w:p>
        </w:tc>
      </w:tr>
      <w:tr w:rsidR="005667C9" w:rsidRPr="00F7290E" w14:paraId="24C8C66B" w14:textId="77777777" w:rsidTr="001865DC">
        <w:trPr>
          <w:trHeight w:val="1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4F6881B" w14:textId="77777777" w:rsidR="004F461D" w:rsidRPr="00F7290E" w:rsidRDefault="004F461D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Requisi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0D075CF" w14:textId="3248DC60" w:rsidR="004F461D" w:rsidRPr="00F7290E" w:rsidRDefault="00806E29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84465BC" w14:textId="77777777" w:rsidR="004F461D" w:rsidRPr="00F7290E" w:rsidRDefault="004F461D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2FFA77B" w14:textId="77777777" w:rsidR="004F461D" w:rsidRPr="00F7290E" w:rsidRDefault="004F461D" w:rsidP="001865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Essencial</w:t>
            </w:r>
          </w:p>
        </w:tc>
      </w:tr>
      <w:tr w:rsidR="005667C9" w:rsidRPr="00F7290E" w14:paraId="4DCA8B73" w14:textId="77777777" w:rsidTr="001C2724">
        <w:trPr>
          <w:trHeight w:val="129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570BB35" w14:textId="77777777" w:rsidR="001C2724" w:rsidRPr="00F7290E" w:rsidRDefault="001C272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Descrição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0CAC3E9" w14:textId="7FDE9302" w:rsidR="001C2724" w:rsidRPr="00F7290E" w:rsidRDefault="001C2724" w:rsidP="008F512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Quando </w:t>
            </w:r>
            <w:r w:rsidR="008F5120">
              <w:rPr>
                <w:rFonts w:ascii="Times New Roman" w:eastAsia="Times New Roman" w:hAnsi="Times New Roman" w:cs="Times New Roman"/>
                <w:color w:val="000000" w:themeColor="text1"/>
              </w:rPr>
              <w:t>o usuário efetuar a exclusão de um determinado produto ou cliente no</w:t>
            </w: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istema, es</w:t>
            </w:r>
            <w:r w:rsidR="005667C9"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se registro</w:t>
            </w: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eve ser inativado ao invés de excluído</w:t>
            </w:r>
            <w:r w:rsidR="008F512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25AD4CBB" w14:textId="77777777" w:rsidR="00135DC7" w:rsidRPr="00765C07" w:rsidRDefault="00135DC7" w:rsidP="00135DC7">
      <w:pPr>
        <w:rPr>
          <w:color w:val="000000" w:themeColor="text1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879"/>
        <w:gridCol w:w="2016"/>
        <w:gridCol w:w="3265"/>
      </w:tblGrid>
      <w:tr w:rsidR="00135DC7" w:rsidRPr="00765C07" w14:paraId="1EB7922E" w14:textId="77777777" w:rsidTr="0092621C">
        <w:trPr>
          <w:trHeight w:val="6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46558EF" w14:textId="77777777" w:rsidR="00135DC7" w:rsidRPr="00765C07" w:rsidRDefault="00135DC7" w:rsidP="009262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Nome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F1188BD" w14:textId="77777777" w:rsidR="00135DC7" w:rsidRPr="00765C07" w:rsidRDefault="00135DC7" w:rsidP="009262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Fonts w:ascii="Times New Roman" w:hAnsi="Times New Roman" w:cs="Times New Roman"/>
                <w:color w:val="000000" w:themeColor="text1"/>
              </w:rPr>
              <w:t>Validação da saída de estoque</w:t>
            </w:r>
          </w:p>
        </w:tc>
      </w:tr>
      <w:tr w:rsidR="00135DC7" w:rsidRPr="00765C07" w14:paraId="48FF3547" w14:textId="77777777" w:rsidTr="0092621C">
        <w:trPr>
          <w:trHeight w:val="55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36FA82F" w14:textId="77777777" w:rsidR="00135DC7" w:rsidRPr="00765C07" w:rsidRDefault="00135DC7" w:rsidP="009262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Data de cria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D93D2C3" w14:textId="77777777" w:rsidR="00135DC7" w:rsidRPr="00765C07" w:rsidRDefault="00135DC7" w:rsidP="009262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Fonts w:ascii="Times New Roman" w:eastAsia="Times New Roman" w:hAnsi="Times New Roman" w:cs="Times New Roman"/>
                <w:color w:val="000000" w:themeColor="text1"/>
              </w:rPr>
              <w:t>30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B096BD0" w14:textId="77777777" w:rsidR="00135DC7" w:rsidRPr="00765C07" w:rsidRDefault="00135DC7" w:rsidP="009262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379F6D6" w14:textId="77777777" w:rsidR="00135DC7" w:rsidRPr="00765C07" w:rsidRDefault="00135DC7" w:rsidP="009262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Fonts w:ascii="Times New Roman" w:eastAsia="Times New Roman" w:hAnsi="Times New Roman" w:cs="Times New Roman"/>
                <w:color w:val="000000" w:themeColor="text1"/>
              </w:rPr>
              <w:t>Loja de Games</w:t>
            </w:r>
          </w:p>
        </w:tc>
      </w:tr>
      <w:tr w:rsidR="00135DC7" w:rsidRPr="00765C07" w14:paraId="2334249A" w14:textId="77777777" w:rsidTr="0092621C">
        <w:trPr>
          <w:trHeight w:val="1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1ABADDA" w14:textId="77777777" w:rsidR="00135DC7" w:rsidRPr="00765C07" w:rsidRDefault="00135DC7" w:rsidP="009262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Requisi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2393B7E" w14:textId="13ABB7C8" w:rsidR="00135DC7" w:rsidRPr="00765C07" w:rsidRDefault="006B3651" w:rsidP="009262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N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8AC2C90" w14:textId="77777777" w:rsidR="00135DC7" w:rsidRPr="00765C07" w:rsidRDefault="00135DC7" w:rsidP="009262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0366E59" w14:textId="77777777" w:rsidR="00135DC7" w:rsidRPr="00765C07" w:rsidRDefault="00135DC7" w:rsidP="009262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Fonts w:ascii="Times New Roman" w:eastAsia="Times New Roman" w:hAnsi="Times New Roman" w:cs="Times New Roman"/>
                <w:color w:val="000000" w:themeColor="text1"/>
              </w:rPr>
              <w:t>Essencial</w:t>
            </w:r>
          </w:p>
        </w:tc>
      </w:tr>
      <w:tr w:rsidR="00135DC7" w:rsidRPr="00765C07" w14:paraId="0505C635" w14:textId="77777777" w:rsidTr="00194A03">
        <w:trPr>
          <w:trHeight w:val="82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26CDA60" w14:textId="77777777" w:rsidR="00135DC7" w:rsidRPr="00765C07" w:rsidRDefault="00135DC7" w:rsidP="009262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Style w:val="Strong"/>
                <w:rFonts w:ascii="Times New Roman" w:eastAsia="Times New Roman" w:hAnsi="Times New Roman" w:cs="Times New Roman"/>
                <w:color w:val="000000" w:themeColor="text1"/>
              </w:rPr>
              <w:t>Descrição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50251B7" w14:textId="6B597470" w:rsidR="00135DC7" w:rsidRPr="00765C07" w:rsidRDefault="00881CDD" w:rsidP="0092621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65C07">
              <w:rPr>
                <w:rFonts w:ascii="Times New Roman" w:hAnsi="Times New Roman" w:cs="Times New Roman"/>
                <w:color w:val="000000" w:themeColor="text1"/>
              </w:rPr>
              <w:t xml:space="preserve">O usuário só poderá gerar novos pedidos e concluir a venda se possuir </w:t>
            </w:r>
            <w:r w:rsidR="00DA408E" w:rsidRPr="00765C07">
              <w:rPr>
                <w:rFonts w:ascii="Times New Roman" w:hAnsi="Times New Roman" w:cs="Times New Roman"/>
                <w:color w:val="000000" w:themeColor="text1"/>
              </w:rPr>
              <w:t xml:space="preserve">a quantidade de </w:t>
            </w:r>
            <w:r w:rsidRPr="00765C07">
              <w:rPr>
                <w:rFonts w:ascii="Times New Roman" w:hAnsi="Times New Roman" w:cs="Times New Roman"/>
                <w:color w:val="000000" w:themeColor="text1"/>
              </w:rPr>
              <w:t>produtos</w:t>
            </w:r>
            <w:r w:rsidR="00DA408E" w:rsidRPr="00765C07">
              <w:rPr>
                <w:rFonts w:ascii="Times New Roman" w:hAnsi="Times New Roman" w:cs="Times New Roman"/>
                <w:color w:val="000000" w:themeColor="text1"/>
              </w:rPr>
              <w:t xml:space="preserve"> solicitado</w:t>
            </w:r>
            <w:r w:rsidRPr="00765C07">
              <w:rPr>
                <w:rFonts w:ascii="Times New Roman" w:hAnsi="Times New Roman" w:cs="Times New Roman"/>
                <w:color w:val="000000" w:themeColor="text1"/>
              </w:rPr>
              <w:t xml:space="preserve"> em estoque.</w:t>
            </w:r>
          </w:p>
        </w:tc>
      </w:tr>
    </w:tbl>
    <w:p w14:paraId="40F3C8F5" w14:textId="77777777" w:rsidR="00881CDD" w:rsidRDefault="00881CDD" w:rsidP="003A3069">
      <w:pPr>
        <w:rPr>
          <w:color w:val="FF0000"/>
        </w:rPr>
      </w:pPr>
    </w:p>
    <w:p w14:paraId="31E24CB6" w14:textId="77777777" w:rsidR="007E0285" w:rsidRDefault="007E0285" w:rsidP="003A3069">
      <w:pPr>
        <w:rPr>
          <w:color w:val="FF0000"/>
        </w:rPr>
      </w:pPr>
    </w:p>
    <w:p w14:paraId="39348EBC" w14:textId="77777777" w:rsidR="006B3651" w:rsidRDefault="006B3651" w:rsidP="003A3069">
      <w:pPr>
        <w:rPr>
          <w:color w:val="FF0000"/>
        </w:rPr>
      </w:pPr>
    </w:p>
    <w:p w14:paraId="305483DC" w14:textId="77777777" w:rsidR="006B3651" w:rsidRDefault="006B3651" w:rsidP="003A3069">
      <w:pPr>
        <w:rPr>
          <w:color w:val="FF0000"/>
        </w:rPr>
      </w:pPr>
    </w:p>
    <w:p w14:paraId="3553664A" w14:textId="77777777" w:rsidR="006B3651" w:rsidRDefault="006B3651" w:rsidP="003A3069">
      <w:pPr>
        <w:rPr>
          <w:color w:val="FF0000"/>
        </w:rPr>
      </w:pPr>
    </w:p>
    <w:p w14:paraId="5B87F6C7" w14:textId="77777777" w:rsidR="006B3651" w:rsidRDefault="006B3651" w:rsidP="003A3069">
      <w:pPr>
        <w:rPr>
          <w:color w:val="FF0000"/>
        </w:rPr>
      </w:pPr>
    </w:p>
    <w:p w14:paraId="0A131E97" w14:textId="77777777" w:rsidR="006B3651" w:rsidRDefault="006B3651" w:rsidP="003A3069">
      <w:pPr>
        <w:rPr>
          <w:color w:val="FF0000"/>
        </w:rPr>
      </w:pPr>
    </w:p>
    <w:p w14:paraId="1A8948B8" w14:textId="77777777" w:rsidR="006B3651" w:rsidRDefault="006B3651" w:rsidP="003A3069">
      <w:pPr>
        <w:rPr>
          <w:color w:val="FF0000"/>
        </w:rPr>
      </w:pPr>
    </w:p>
    <w:p w14:paraId="1FB787B9" w14:textId="77777777" w:rsidR="006B3651" w:rsidRDefault="006B3651" w:rsidP="003A3069">
      <w:pPr>
        <w:rPr>
          <w:color w:val="FF0000"/>
        </w:rPr>
      </w:pPr>
    </w:p>
    <w:p w14:paraId="5EDE859E" w14:textId="77777777" w:rsidR="006B3651" w:rsidRDefault="006B3651" w:rsidP="003A3069">
      <w:pPr>
        <w:rPr>
          <w:color w:val="FF0000"/>
        </w:rPr>
      </w:pPr>
    </w:p>
    <w:p w14:paraId="51A5A09B" w14:textId="77777777" w:rsidR="007E0285" w:rsidRDefault="007E0285" w:rsidP="003A3069">
      <w:pPr>
        <w:rPr>
          <w:color w:val="FF0000"/>
        </w:rPr>
      </w:pPr>
    </w:p>
    <w:p w14:paraId="5A0F46E1" w14:textId="77777777" w:rsidR="007E0285" w:rsidRDefault="007E0285" w:rsidP="003A3069">
      <w:pPr>
        <w:rPr>
          <w:color w:val="FF0000"/>
        </w:rPr>
      </w:pPr>
    </w:p>
    <w:p w14:paraId="0B554362" w14:textId="26A4F9A4" w:rsidR="003D2804" w:rsidRPr="00F7290E" w:rsidRDefault="003D2804" w:rsidP="003D2804">
      <w:pPr>
        <w:tabs>
          <w:tab w:val="left" w:pos="1843"/>
        </w:tabs>
        <w:jc w:val="center"/>
        <w:rPr>
          <w:rFonts w:asciiTheme="majorHAnsi" w:hAnsiTheme="majorHAnsi" w:cs="Times New Roman"/>
          <w:color w:val="000000" w:themeColor="text1"/>
          <w:sz w:val="40"/>
        </w:rPr>
      </w:pPr>
      <w:r w:rsidRPr="00F7290E">
        <w:rPr>
          <w:rFonts w:asciiTheme="majorHAnsi" w:eastAsia="Times New Roman" w:hAnsiTheme="majorHAnsi" w:cs="Times New Roman"/>
          <w:color w:val="000000" w:themeColor="text1"/>
          <w:sz w:val="40"/>
          <w:szCs w:val="32"/>
        </w:rPr>
        <w:lastRenderedPageBreak/>
        <w:t xml:space="preserve">Protótipos de Interface </w:t>
      </w:r>
    </w:p>
    <w:p w14:paraId="120B12E5" w14:textId="77777777" w:rsidR="00F7290E" w:rsidRDefault="00F7290E" w:rsidP="003D2804">
      <w:pPr>
        <w:spacing w:before="60" w:after="60"/>
        <w:jc w:val="center"/>
        <w:rPr>
          <w:b/>
          <w:sz w:val="24"/>
          <w:szCs w:val="24"/>
        </w:rPr>
      </w:pPr>
    </w:p>
    <w:p w14:paraId="2446C434" w14:textId="74EBB624" w:rsidR="003D2804" w:rsidRPr="003D2804" w:rsidRDefault="003D2804" w:rsidP="003D2804">
      <w:pPr>
        <w:spacing w:before="60" w:after="60"/>
        <w:jc w:val="center"/>
        <w:rPr>
          <w:rFonts w:asciiTheme="majorHAnsi" w:hAnsiTheme="majorHAnsi" w:cs="Times New Roman"/>
          <w:b/>
          <w:sz w:val="28"/>
          <w:szCs w:val="24"/>
        </w:rPr>
      </w:pPr>
      <w:r w:rsidRPr="003D2804">
        <w:rPr>
          <w:rFonts w:asciiTheme="majorHAnsi" w:hAnsiTheme="majorHAnsi" w:cs="Times New Roman"/>
          <w:b/>
          <w:sz w:val="28"/>
          <w:szCs w:val="24"/>
        </w:rPr>
        <w:t>Histórico de Revisões</w:t>
      </w:r>
    </w:p>
    <w:tbl>
      <w:tblPr>
        <w:tblW w:w="10096" w:type="dxa"/>
        <w:jc w:val="center"/>
        <w:tblLook w:val="0000" w:firstRow="0" w:lastRow="0" w:firstColumn="0" w:lastColumn="0" w:noHBand="0" w:noVBand="0"/>
      </w:tblPr>
      <w:tblGrid>
        <w:gridCol w:w="1437"/>
        <w:gridCol w:w="901"/>
        <w:gridCol w:w="5148"/>
        <w:gridCol w:w="2610"/>
      </w:tblGrid>
      <w:tr w:rsidR="003D2804" w14:paraId="78F8EF7A" w14:textId="77777777" w:rsidTr="003D2804">
        <w:trPr>
          <w:trHeight w:val="400"/>
          <w:jc w:val="center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F8905" w14:textId="77777777" w:rsidR="003D2804" w:rsidRDefault="003D2804" w:rsidP="001865DC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83346" w14:textId="77777777" w:rsidR="003D2804" w:rsidRDefault="003D2804" w:rsidP="001865DC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Versão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3CF95" w14:textId="77777777" w:rsidR="003D2804" w:rsidRDefault="003D2804" w:rsidP="001865DC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F6817" w14:textId="77777777" w:rsidR="003D2804" w:rsidRDefault="003D2804" w:rsidP="001865DC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Autor</w:t>
            </w:r>
          </w:p>
        </w:tc>
      </w:tr>
      <w:tr w:rsidR="003D2804" w14:paraId="20C18B40" w14:textId="77777777" w:rsidTr="003D2804">
        <w:trPr>
          <w:trHeight w:val="771"/>
          <w:jc w:val="center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81336" w14:textId="77777777" w:rsidR="003D2804" w:rsidRDefault="003D2804" w:rsidP="001865DC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13/10/201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5A3B5" w14:textId="7863B5EA" w:rsidR="003D2804" w:rsidRDefault="003D2804" w:rsidP="001865DC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62D38" w14:textId="77777777" w:rsidR="003D2804" w:rsidRDefault="003D2804" w:rsidP="001865DC">
            <w:pPr>
              <w:ind w:right="60"/>
              <w:rPr>
                <w:szCs w:val="24"/>
              </w:rPr>
            </w:pPr>
            <w:r>
              <w:rPr>
                <w:szCs w:val="24"/>
              </w:rPr>
              <w:t>Descreve as principais telas do sistema provisoriamente chamado de “Game Store”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1BA36" w14:textId="77777777" w:rsidR="003D2804" w:rsidRDefault="003D2804" w:rsidP="001865DC">
            <w:pPr>
              <w:spacing w:before="60" w:after="60"/>
              <w:rPr>
                <w:szCs w:val="24"/>
              </w:rPr>
            </w:pPr>
            <w:r w:rsidRPr="00A80F7F">
              <w:rPr>
                <w:szCs w:val="24"/>
              </w:rPr>
              <w:t>Roger Rodrigues de Oliveira</w:t>
            </w:r>
          </w:p>
        </w:tc>
      </w:tr>
      <w:tr w:rsidR="003D2804" w14:paraId="451DC297" w14:textId="77777777" w:rsidTr="003D2804">
        <w:trPr>
          <w:trHeight w:val="486"/>
          <w:jc w:val="center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7E3BA" w14:textId="77777777" w:rsidR="003D2804" w:rsidRDefault="003D2804" w:rsidP="001865DC">
            <w:pPr>
              <w:spacing w:before="60" w:after="60"/>
              <w:rPr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8295E" w14:textId="77777777" w:rsidR="003D2804" w:rsidRDefault="003D2804" w:rsidP="001865DC">
            <w:pPr>
              <w:spacing w:before="60" w:after="60"/>
              <w:rPr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C9F9" w14:textId="77777777" w:rsidR="003D2804" w:rsidRDefault="003D2804" w:rsidP="001865DC">
            <w:pPr>
              <w:ind w:right="60"/>
              <w:rPr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C3299" w14:textId="77777777" w:rsidR="003D2804" w:rsidRDefault="003D2804" w:rsidP="001865DC">
            <w:pPr>
              <w:spacing w:before="60" w:after="60"/>
              <w:rPr>
                <w:szCs w:val="24"/>
              </w:rPr>
            </w:pPr>
          </w:p>
        </w:tc>
      </w:tr>
      <w:tr w:rsidR="003D2804" w14:paraId="191E6D77" w14:textId="77777777" w:rsidTr="003D2804">
        <w:trPr>
          <w:trHeight w:val="486"/>
          <w:jc w:val="center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EFEBD" w14:textId="77777777" w:rsidR="003D2804" w:rsidRDefault="003D2804" w:rsidP="001865DC">
            <w:pPr>
              <w:spacing w:before="60" w:after="60"/>
              <w:rPr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F5102" w14:textId="77777777" w:rsidR="003D2804" w:rsidRDefault="003D2804" w:rsidP="001865DC">
            <w:pPr>
              <w:spacing w:before="60" w:after="60"/>
              <w:rPr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83FC" w14:textId="77777777" w:rsidR="003D2804" w:rsidRDefault="003D2804" w:rsidP="001865DC">
            <w:pPr>
              <w:ind w:right="60"/>
              <w:rPr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B0E3F" w14:textId="77777777" w:rsidR="003D2804" w:rsidRDefault="003D2804" w:rsidP="001865DC">
            <w:pPr>
              <w:spacing w:before="60" w:after="60"/>
              <w:rPr>
                <w:szCs w:val="24"/>
              </w:rPr>
            </w:pPr>
          </w:p>
        </w:tc>
      </w:tr>
      <w:tr w:rsidR="003D2804" w14:paraId="00795EAB" w14:textId="77777777" w:rsidTr="003D2804">
        <w:trPr>
          <w:trHeight w:val="486"/>
          <w:jc w:val="center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3B55" w14:textId="77777777" w:rsidR="003D2804" w:rsidRDefault="003D2804" w:rsidP="001865DC">
            <w:pPr>
              <w:spacing w:before="60" w:after="60"/>
              <w:rPr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30233" w14:textId="77777777" w:rsidR="003D2804" w:rsidRDefault="003D2804" w:rsidP="001865DC">
            <w:pPr>
              <w:spacing w:before="60" w:after="60"/>
              <w:rPr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81B99" w14:textId="77777777" w:rsidR="003D2804" w:rsidRDefault="003D2804" w:rsidP="001865DC">
            <w:pPr>
              <w:ind w:right="60"/>
              <w:rPr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7717C" w14:textId="77777777" w:rsidR="003D2804" w:rsidRDefault="003D2804" w:rsidP="001865DC">
            <w:pPr>
              <w:spacing w:before="60" w:after="60"/>
              <w:rPr>
                <w:szCs w:val="24"/>
              </w:rPr>
            </w:pPr>
          </w:p>
        </w:tc>
      </w:tr>
    </w:tbl>
    <w:p w14:paraId="3CE05F18" w14:textId="77777777" w:rsidR="003D2804" w:rsidRDefault="003D2804" w:rsidP="003D2804">
      <w:pPr>
        <w:rPr>
          <w:szCs w:val="24"/>
        </w:rPr>
      </w:pPr>
    </w:p>
    <w:p w14:paraId="2BE20E2E" w14:textId="77777777" w:rsidR="003D2804" w:rsidRDefault="003D2804" w:rsidP="003D2804">
      <w:pPr>
        <w:rPr>
          <w:szCs w:val="24"/>
        </w:rPr>
      </w:pPr>
    </w:p>
    <w:p w14:paraId="1A46C172" w14:textId="77777777" w:rsidR="003D2804" w:rsidRDefault="003D2804" w:rsidP="003D2804">
      <w:pPr>
        <w:rPr>
          <w:szCs w:val="24"/>
        </w:rPr>
      </w:pPr>
    </w:p>
    <w:p w14:paraId="2777F7E0" w14:textId="77777777" w:rsidR="003D2804" w:rsidRDefault="003D2804" w:rsidP="003D2804">
      <w:pPr>
        <w:rPr>
          <w:szCs w:val="24"/>
        </w:rPr>
      </w:pPr>
    </w:p>
    <w:p w14:paraId="406D0E76" w14:textId="77777777" w:rsidR="003D2804" w:rsidRDefault="003D2804" w:rsidP="003D2804">
      <w:pPr>
        <w:rPr>
          <w:szCs w:val="24"/>
        </w:rPr>
      </w:pPr>
    </w:p>
    <w:p w14:paraId="32D0A6A6" w14:textId="77777777" w:rsidR="003D2804" w:rsidRDefault="003D2804" w:rsidP="003D2804">
      <w:pPr>
        <w:rPr>
          <w:szCs w:val="24"/>
        </w:rPr>
      </w:pPr>
    </w:p>
    <w:p w14:paraId="099609B9" w14:textId="77777777" w:rsidR="003D2804" w:rsidRDefault="003D2804" w:rsidP="003D2804">
      <w:pPr>
        <w:rPr>
          <w:szCs w:val="24"/>
        </w:rPr>
      </w:pPr>
    </w:p>
    <w:p w14:paraId="5BFFA265" w14:textId="77777777" w:rsidR="003D2804" w:rsidRDefault="003D2804" w:rsidP="003D2804">
      <w:pPr>
        <w:rPr>
          <w:szCs w:val="24"/>
        </w:rPr>
      </w:pPr>
    </w:p>
    <w:p w14:paraId="7905F2A0" w14:textId="77777777" w:rsidR="003D2804" w:rsidRDefault="003D2804" w:rsidP="003D2804">
      <w:pPr>
        <w:rPr>
          <w:szCs w:val="24"/>
        </w:rPr>
      </w:pPr>
    </w:p>
    <w:p w14:paraId="7439E094" w14:textId="77777777" w:rsidR="003D2804" w:rsidRDefault="003D2804" w:rsidP="003D2804">
      <w:pPr>
        <w:rPr>
          <w:szCs w:val="24"/>
        </w:rPr>
      </w:pPr>
    </w:p>
    <w:p w14:paraId="6B6982BA" w14:textId="77777777" w:rsidR="003D2804" w:rsidRDefault="003D2804" w:rsidP="003D2804">
      <w:pPr>
        <w:rPr>
          <w:szCs w:val="24"/>
        </w:rPr>
      </w:pPr>
    </w:p>
    <w:p w14:paraId="1561EF46" w14:textId="77777777" w:rsidR="00AC23E4" w:rsidRDefault="00AC23E4" w:rsidP="003D2804">
      <w:pPr>
        <w:rPr>
          <w:szCs w:val="24"/>
        </w:rPr>
      </w:pPr>
    </w:p>
    <w:p w14:paraId="69250E9E" w14:textId="77777777" w:rsidR="00AC23E4" w:rsidRDefault="00AC23E4" w:rsidP="003D2804">
      <w:pPr>
        <w:rPr>
          <w:szCs w:val="24"/>
        </w:rPr>
      </w:pPr>
    </w:p>
    <w:p w14:paraId="4DAEBA75" w14:textId="77777777" w:rsidR="00AC23E4" w:rsidRDefault="00AC23E4" w:rsidP="003D2804">
      <w:pPr>
        <w:rPr>
          <w:szCs w:val="24"/>
        </w:rPr>
      </w:pPr>
    </w:p>
    <w:p w14:paraId="622CDC28" w14:textId="77777777" w:rsidR="007E0285" w:rsidRDefault="007E0285" w:rsidP="003D2804">
      <w:pPr>
        <w:rPr>
          <w:szCs w:val="24"/>
        </w:rPr>
      </w:pPr>
    </w:p>
    <w:p w14:paraId="43340C65" w14:textId="77777777" w:rsidR="00AC23E4" w:rsidRDefault="00AC23E4" w:rsidP="003D2804">
      <w:pPr>
        <w:rPr>
          <w:szCs w:val="24"/>
        </w:rPr>
      </w:pPr>
    </w:p>
    <w:p w14:paraId="159BCF51" w14:textId="77777777" w:rsidR="00194A03" w:rsidRDefault="00194A03" w:rsidP="003D2804">
      <w:pPr>
        <w:rPr>
          <w:szCs w:val="24"/>
        </w:rPr>
      </w:pPr>
    </w:p>
    <w:p w14:paraId="49C9083D" w14:textId="77777777" w:rsidR="003D2804" w:rsidRDefault="003D2804" w:rsidP="003D2804">
      <w:pPr>
        <w:rPr>
          <w:szCs w:val="24"/>
        </w:rPr>
      </w:pPr>
    </w:p>
    <w:p w14:paraId="404DF0F0" w14:textId="77777777" w:rsidR="003D2804" w:rsidRDefault="003D2804" w:rsidP="003D2804">
      <w:pPr>
        <w:rPr>
          <w:szCs w:val="24"/>
        </w:rPr>
      </w:pPr>
    </w:p>
    <w:p w14:paraId="35D66F4B" w14:textId="05726AE7" w:rsidR="003D2804" w:rsidRPr="000B3859" w:rsidRDefault="003D2804" w:rsidP="003D2804">
      <w:pPr>
        <w:rPr>
          <w:rFonts w:asciiTheme="majorHAnsi" w:hAnsiTheme="majorHAnsi" w:cs="Times New Roman"/>
          <w:sz w:val="32"/>
          <w:szCs w:val="24"/>
        </w:rPr>
      </w:pPr>
      <w:bookmarkStart w:id="0" w:name="Layout_Planilha"/>
      <w:bookmarkStart w:id="1" w:name="BKM_78DD989D_8FB7_4e8b_9551_F67501D1A062"/>
      <w:r w:rsidRPr="000B3859">
        <w:rPr>
          <w:rFonts w:asciiTheme="majorHAnsi" w:hAnsiTheme="majorHAnsi" w:cs="Times New Roman"/>
          <w:sz w:val="32"/>
          <w:szCs w:val="24"/>
        </w:rPr>
        <w:lastRenderedPageBreak/>
        <w:t xml:space="preserve">Tela 01 – </w:t>
      </w:r>
      <w:bookmarkEnd w:id="0"/>
      <w:bookmarkEnd w:id="1"/>
      <w:r w:rsidRPr="000B3859">
        <w:rPr>
          <w:rFonts w:asciiTheme="majorHAnsi" w:hAnsiTheme="majorHAnsi" w:cs="Times New Roman"/>
          <w:sz w:val="32"/>
          <w:szCs w:val="24"/>
        </w:rPr>
        <w:t xml:space="preserve">Acesso ao sistema </w:t>
      </w:r>
    </w:p>
    <w:p w14:paraId="1CCB52DA" w14:textId="3BE3D344" w:rsidR="00BA2732" w:rsidRPr="003D2804" w:rsidRDefault="00BA2732" w:rsidP="003D2804">
      <w:pPr>
        <w:rPr>
          <w:rFonts w:asciiTheme="majorHAnsi" w:hAnsiTheme="majorHAnsi" w:cs="Times New Roman"/>
          <w:b/>
          <w:sz w:val="28"/>
          <w:szCs w:val="24"/>
        </w:rPr>
      </w:pPr>
      <w:r>
        <w:rPr>
          <w:noProof/>
          <w:szCs w:val="24"/>
          <w:lang w:eastAsia="pt-BR"/>
        </w:rPr>
        <w:drawing>
          <wp:anchor distT="0" distB="0" distL="114300" distR="114300" simplePos="0" relativeHeight="251653120" behindDoc="0" locked="0" layoutInCell="1" allowOverlap="1" wp14:anchorId="4F294087" wp14:editId="65B0E9C0">
            <wp:simplePos x="0" y="0"/>
            <wp:positionH relativeFrom="column">
              <wp:posOffset>-232410</wp:posOffset>
            </wp:positionH>
            <wp:positionV relativeFrom="paragraph">
              <wp:posOffset>408305</wp:posOffset>
            </wp:positionV>
            <wp:extent cx="6245225" cy="33762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1C267" w14:textId="72AEEDC0" w:rsidR="003D2804" w:rsidRDefault="003D2804" w:rsidP="003D2804">
      <w:pPr>
        <w:ind w:left="11"/>
        <w:rPr>
          <w:rFonts w:ascii="Times New Roman" w:hAnsi="Times New Roman" w:cs="Times New Roman"/>
          <w:b/>
          <w:sz w:val="28"/>
          <w:szCs w:val="24"/>
        </w:rPr>
      </w:pPr>
    </w:p>
    <w:p w14:paraId="3F36291F" w14:textId="77777777" w:rsidR="00BA2732" w:rsidRDefault="00BA2732" w:rsidP="003D2804">
      <w:pPr>
        <w:ind w:left="11"/>
        <w:rPr>
          <w:rFonts w:ascii="Times New Roman" w:hAnsi="Times New Roman" w:cs="Times New Roman"/>
          <w:b/>
          <w:sz w:val="28"/>
          <w:szCs w:val="24"/>
        </w:rPr>
      </w:pPr>
    </w:p>
    <w:p w14:paraId="67E78443" w14:textId="77777777" w:rsidR="003D2804" w:rsidRPr="000B3859" w:rsidRDefault="003D2804" w:rsidP="003D2804">
      <w:pPr>
        <w:pStyle w:val="Indice2"/>
        <w:widowControl/>
        <w:rPr>
          <w:rFonts w:asciiTheme="majorHAnsi" w:hAnsiTheme="majorHAnsi" w:cs="Times New Roman"/>
          <w:b w:val="0"/>
          <w:bCs w:val="0"/>
          <w:sz w:val="28"/>
          <w:szCs w:val="24"/>
          <w:lang w:val="pt-BR"/>
        </w:rPr>
      </w:pPr>
      <w:bookmarkStart w:id="2" w:name="Tela_2___Importar_resultados_do_leilão"/>
      <w:bookmarkStart w:id="3" w:name="BKM_DFA25F11_CFDC_4a3b_AF95_03C01473276B"/>
      <w:r w:rsidRPr="000B3859">
        <w:rPr>
          <w:rFonts w:asciiTheme="majorHAnsi" w:hAnsiTheme="majorHAnsi" w:cs="Times New Roman"/>
          <w:b w:val="0"/>
          <w:bCs w:val="0"/>
          <w:sz w:val="28"/>
          <w:szCs w:val="24"/>
          <w:lang w:val="pt-BR"/>
        </w:rPr>
        <w:t>Detalhamento de elementos do Protótipo (Tela 01)</w:t>
      </w:r>
    </w:p>
    <w:p w14:paraId="37C9E6B7" w14:textId="77777777" w:rsidR="003D2804" w:rsidRDefault="003D2804" w:rsidP="003D2804">
      <w:pPr>
        <w:rPr>
          <w:szCs w:val="24"/>
        </w:rPr>
      </w:pPr>
    </w:p>
    <w:tbl>
      <w:tblPr>
        <w:tblW w:w="10563" w:type="dxa"/>
        <w:tblInd w:w="-906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561"/>
        <w:gridCol w:w="1195"/>
        <w:gridCol w:w="1195"/>
        <w:gridCol w:w="918"/>
        <w:gridCol w:w="827"/>
        <w:gridCol w:w="1837"/>
        <w:gridCol w:w="3030"/>
      </w:tblGrid>
      <w:tr w:rsidR="003D2804" w:rsidRPr="002A4A74" w14:paraId="0612FE57" w14:textId="77777777" w:rsidTr="003D2804">
        <w:trPr>
          <w:trHeight w:val="673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57A4D54B" w14:textId="77777777" w:rsidR="003D2804" w:rsidRPr="00F7290E" w:rsidRDefault="003D2804" w:rsidP="001865DC">
            <w:pPr>
              <w:rPr>
                <w:b/>
                <w:color w:val="0F0F0F"/>
              </w:rPr>
            </w:pPr>
            <w:r w:rsidRPr="00F7290E">
              <w:rPr>
                <w:b/>
                <w:color w:val="0F0F0F"/>
              </w:rPr>
              <w:t>Nome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69977DC7" w14:textId="77777777" w:rsidR="003D2804" w:rsidRPr="00F7290E" w:rsidRDefault="003D2804" w:rsidP="001865DC">
            <w:pPr>
              <w:rPr>
                <w:b/>
                <w:color w:val="0F0F0F"/>
              </w:rPr>
            </w:pPr>
            <w:r w:rsidRPr="00F7290E">
              <w:rPr>
                <w:b/>
                <w:color w:val="0F0F0F"/>
              </w:rPr>
              <w:t xml:space="preserve"> Tipo do Campo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73C12BD5" w14:textId="77777777" w:rsidR="003D2804" w:rsidRPr="00F7290E" w:rsidRDefault="003D2804" w:rsidP="001865DC">
            <w:pPr>
              <w:rPr>
                <w:b/>
                <w:color w:val="0F0F0F"/>
              </w:rPr>
            </w:pPr>
            <w:r w:rsidRPr="00F7290E">
              <w:rPr>
                <w:b/>
                <w:color w:val="0F0F0F"/>
              </w:rPr>
              <w:t xml:space="preserve"> Obrigatório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54BB83D6" w14:textId="77777777" w:rsidR="003D2804" w:rsidRPr="00F7290E" w:rsidRDefault="003D2804" w:rsidP="001865DC">
            <w:pPr>
              <w:jc w:val="center"/>
              <w:rPr>
                <w:b/>
                <w:color w:val="0F0F0F"/>
              </w:rPr>
            </w:pPr>
            <w:r w:rsidRPr="00F7290E">
              <w:rPr>
                <w:b/>
                <w:color w:val="0F0F0F"/>
              </w:rPr>
              <w:t xml:space="preserve"> Tamanho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38BD9384" w14:textId="77777777" w:rsidR="003D2804" w:rsidRPr="00F7290E" w:rsidRDefault="003D2804" w:rsidP="001865DC">
            <w:pPr>
              <w:jc w:val="center"/>
              <w:rPr>
                <w:b/>
                <w:color w:val="0F0F0F"/>
              </w:rPr>
            </w:pPr>
            <w:r w:rsidRPr="00F7290E">
              <w:rPr>
                <w:b/>
                <w:color w:val="0F0F0F"/>
              </w:rPr>
              <w:t>Valor padrão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5BD10292" w14:textId="77777777" w:rsidR="003D2804" w:rsidRPr="00F7290E" w:rsidRDefault="003D2804" w:rsidP="001865DC">
            <w:pPr>
              <w:jc w:val="center"/>
              <w:rPr>
                <w:b/>
                <w:color w:val="0F0F0F"/>
              </w:rPr>
            </w:pPr>
            <w:r w:rsidRPr="00F7290E">
              <w:rPr>
                <w:b/>
                <w:color w:val="0F0F0F"/>
              </w:rPr>
              <w:t xml:space="preserve"> Máscara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7C5C9026" w14:textId="77777777" w:rsidR="003D2804" w:rsidRPr="00F7290E" w:rsidRDefault="003D2804" w:rsidP="001865DC">
            <w:pPr>
              <w:jc w:val="center"/>
              <w:rPr>
                <w:b/>
                <w:color w:val="0F0F0F"/>
              </w:rPr>
            </w:pPr>
            <w:r w:rsidRPr="00F7290E">
              <w:rPr>
                <w:b/>
                <w:color w:val="0F0F0F"/>
              </w:rPr>
              <w:t xml:space="preserve"> Regras de Preenchimento/ Comportamento</w:t>
            </w:r>
          </w:p>
        </w:tc>
      </w:tr>
      <w:tr w:rsidR="003D2804" w:rsidRPr="00A80F7F" w14:paraId="1B1B5C5C" w14:textId="77777777" w:rsidTr="003D2804">
        <w:trPr>
          <w:trHeight w:val="458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B3FEBD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Encerrar</w:t>
            </w:r>
          </w:p>
          <w:p w14:paraId="114055CE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287BB4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1E873F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377A70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6112DF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1DDC57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9ABB97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Ao ser acionado o botão encerra o funcionamento do sistema</w:t>
            </w:r>
          </w:p>
        </w:tc>
      </w:tr>
      <w:tr w:rsidR="003D2804" w:rsidRPr="00A80F7F" w14:paraId="69535F73" w14:textId="77777777" w:rsidTr="003D2804">
        <w:trPr>
          <w:trHeight w:val="939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B2FA5C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Início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3B5319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EF97FB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A67756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3D0186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703F15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30D475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Ao ser acionado o botão retorna a esta tela de qualquer outra tela do sistema</w:t>
            </w:r>
          </w:p>
        </w:tc>
      </w:tr>
      <w:tr w:rsidR="003D2804" w:rsidRPr="00A80F7F" w14:paraId="06C6F18E" w14:textId="77777777" w:rsidTr="003D2804">
        <w:trPr>
          <w:trHeight w:val="939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819B8A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Clientes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D38D208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DE28AA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0CADE99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CA4916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86278A1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BAA134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Ao ser acionado o botão direciona o usuário para a lista do cadastro de clientes</w:t>
            </w:r>
          </w:p>
        </w:tc>
      </w:tr>
      <w:tr w:rsidR="003D2804" w:rsidRPr="00A80F7F" w14:paraId="6BBFEF77" w14:textId="77777777" w:rsidTr="003D2804">
        <w:trPr>
          <w:trHeight w:val="952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2D87C4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Produtos</w:t>
            </w:r>
          </w:p>
          <w:p w14:paraId="02BE2001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DE89DF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5C231B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BB8D49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28187E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404DB2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F1A125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Ao ser acionado o botão direciona o usuário para a lista do cadastro de produtos</w:t>
            </w:r>
          </w:p>
        </w:tc>
      </w:tr>
      <w:tr w:rsidR="003D2804" w:rsidRPr="00A80F7F" w14:paraId="3ED72054" w14:textId="77777777" w:rsidTr="003D2804">
        <w:trPr>
          <w:trHeight w:val="939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D529F11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lastRenderedPageBreak/>
              <w:t>Vendas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5AD2C2A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840AB1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9B146D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6B5144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199C55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8F41AC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Ao ser acionado o botão direciona o usuário para a tela de criação de pedido/venda</w:t>
            </w:r>
          </w:p>
        </w:tc>
      </w:tr>
      <w:tr w:rsidR="003D2804" w:rsidRPr="00A80F7F" w14:paraId="1991F9DE" w14:textId="77777777" w:rsidTr="003D2804">
        <w:trPr>
          <w:trHeight w:val="1219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FFFCDF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Relatórios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94E65B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5607C1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7430A9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7B8A0D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6BF994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5268F9" w14:textId="77777777" w:rsidR="003D2804" w:rsidRPr="00F7290E" w:rsidRDefault="003D2804" w:rsidP="00186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Ao ser acionado o botão direciona o usuário para a tela de geração de relatórios de venda</w:t>
            </w:r>
          </w:p>
        </w:tc>
      </w:tr>
    </w:tbl>
    <w:p w14:paraId="102B7239" w14:textId="77777777" w:rsidR="003D2804" w:rsidRDefault="003D2804" w:rsidP="003D2804">
      <w:pPr>
        <w:rPr>
          <w:b/>
          <w:noProof/>
          <w:color w:val="FF0000"/>
        </w:rPr>
      </w:pPr>
    </w:p>
    <w:p w14:paraId="37BCEA9E" w14:textId="77777777" w:rsidR="004E2F19" w:rsidRPr="000B3859" w:rsidRDefault="004E2F19" w:rsidP="003D2804">
      <w:pPr>
        <w:rPr>
          <w:b/>
          <w:noProof/>
          <w:color w:val="FF0000"/>
          <w:sz w:val="24"/>
        </w:rPr>
      </w:pPr>
    </w:p>
    <w:bookmarkEnd w:id="2"/>
    <w:bookmarkEnd w:id="3"/>
    <w:p w14:paraId="6D45ED82" w14:textId="479D0E67" w:rsidR="00F7290E" w:rsidRPr="000B3859" w:rsidRDefault="0072054F" w:rsidP="0072054F">
      <w:pPr>
        <w:ind w:left="142" w:hanging="142"/>
        <w:rPr>
          <w:rFonts w:asciiTheme="majorHAnsi" w:hAnsiTheme="majorHAnsi" w:cs="Times New Roman"/>
          <w:sz w:val="32"/>
          <w:szCs w:val="24"/>
        </w:rPr>
      </w:pPr>
      <w:r w:rsidRPr="000B3859">
        <w:rPr>
          <w:rFonts w:asciiTheme="majorHAnsi" w:hAnsiTheme="majorHAnsi" w:cs="Times New Roman"/>
          <w:sz w:val="32"/>
          <w:szCs w:val="24"/>
        </w:rPr>
        <w:t xml:space="preserve">Tela 02 – Lista de Clientes </w:t>
      </w:r>
    </w:p>
    <w:p w14:paraId="4BFCD399" w14:textId="21457C2E" w:rsidR="004E2F19" w:rsidRDefault="007E0285" w:rsidP="004E2F19">
      <w:pPr>
        <w:rPr>
          <w:rFonts w:asciiTheme="majorHAnsi" w:hAnsiTheme="majorHAnsi"/>
          <w:b/>
          <w:bCs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 wp14:anchorId="0D877155" wp14:editId="14AAC91B">
            <wp:simplePos x="0" y="0"/>
            <wp:positionH relativeFrom="column">
              <wp:posOffset>-504825</wp:posOffset>
            </wp:positionH>
            <wp:positionV relativeFrom="paragraph">
              <wp:posOffset>257810</wp:posOffset>
            </wp:positionV>
            <wp:extent cx="6686550" cy="35572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7483E" w14:textId="7CCE5070" w:rsidR="0072054F" w:rsidRPr="000B3859" w:rsidRDefault="0072054F" w:rsidP="0072054F">
      <w:pPr>
        <w:pStyle w:val="Indice2"/>
        <w:widowControl/>
        <w:rPr>
          <w:rFonts w:asciiTheme="majorHAnsi" w:hAnsiTheme="majorHAnsi"/>
          <w:b w:val="0"/>
          <w:bCs w:val="0"/>
          <w:sz w:val="28"/>
          <w:szCs w:val="24"/>
          <w:lang w:val="pt-BR"/>
        </w:rPr>
      </w:pPr>
      <w:r w:rsidRPr="000B3859">
        <w:rPr>
          <w:rFonts w:asciiTheme="majorHAnsi" w:hAnsiTheme="majorHAnsi"/>
          <w:b w:val="0"/>
          <w:bCs w:val="0"/>
          <w:sz w:val="28"/>
          <w:szCs w:val="24"/>
          <w:lang w:val="pt-BR"/>
        </w:rPr>
        <w:t>Detalhamento de elementos do Protótipo (Tela 02)</w:t>
      </w:r>
    </w:p>
    <w:p w14:paraId="4080D7C3" w14:textId="77777777" w:rsidR="004E2F19" w:rsidRDefault="004E2F19" w:rsidP="0072054F">
      <w:pPr>
        <w:pStyle w:val="Indice2"/>
        <w:widowControl/>
        <w:rPr>
          <w:rFonts w:asciiTheme="majorHAnsi" w:hAnsiTheme="majorHAnsi"/>
          <w:bCs w:val="0"/>
          <w:sz w:val="24"/>
          <w:szCs w:val="24"/>
          <w:lang w:val="pt-BR"/>
        </w:rPr>
      </w:pPr>
    </w:p>
    <w:p w14:paraId="4B39827A" w14:textId="77777777" w:rsidR="0072054F" w:rsidRPr="0072054F" w:rsidRDefault="0072054F" w:rsidP="0072054F">
      <w:pPr>
        <w:pStyle w:val="Indice2"/>
        <w:widowControl/>
        <w:rPr>
          <w:szCs w:val="24"/>
          <w:lang w:val="pt-BR"/>
        </w:rPr>
      </w:pPr>
    </w:p>
    <w:tbl>
      <w:tblPr>
        <w:tblW w:w="10696" w:type="dxa"/>
        <w:tblInd w:w="-906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380"/>
        <w:gridCol w:w="1025"/>
        <w:gridCol w:w="1319"/>
        <w:gridCol w:w="1025"/>
        <w:gridCol w:w="1172"/>
        <w:gridCol w:w="1706"/>
        <w:gridCol w:w="3069"/>
      </w:tblGrid>
      <w:tr w:rsidR="0072054F" w:rsidRPr="002A4A74" w14:paraId="4365EDF5" w14:textId="77777777" w:rsidTr="00392FDE">
        <w:trPr>
          <w:trHeight w:val="145"/>
        </w:trPr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563B4A90" w14:textId="77777777" w:rsidR="0072054F" w:rsidRPr="0072054F" w:rsidRDefault="0072054F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72054F">
              <w:rPr>
                <w:rFonts w:ascii="Times New Roman" w:hAnsi="Times New Roman" w:cs="Times New Roman"/>
                <w:b/>
                <w:color w:val="0F0F0F"/>
                <w:szCs w:val="24"/>
              </w:rPr>
              <w:t>Nome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3BA86090" w14:textId="1D4FA825" w:rsidR="0072054F" w:rsidRPr="0072054F" w:rsidRDefault="0072054F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72054F">
              <w:rPr>
                <w:rFonts w:ascii="Times New Roman" w:hAnsi="Times New Roman" w:cs="Times New Roman"/>
                <w:b/>
                <w:color w:val="0F0F0F"/>
                <w:szCs w:val="24"/>
              </w:rPr>
              <w:t>Tipo do Campo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458D3D84" w14:textId="2D5C5A60" w:rsidR="0072054F" w:rsidRPr="0072054F" w:rsidRDefault="00067DB6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72054F">
              <w:rPr>
                <w:rFonts w:ascii="Times New Roman" w:hAnsi="Times New Roman" w:cs="Times New Roman"/>
                <w:b/>
                <w:color w:val="0F0F0F"/>
                <w:szCs w:val="24"/>
              </w:rPr>
              <w:t>Obrigatório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567DDC8D" w14:textId="53EA50C3" w:rsidR="0072054F" w:rsidRPr="0072054F" w:rsidRDefault="0072054F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72054F">
              <w:rPr>
                <w:rFonts w:ascii="Times New Roman" w:hAnsi="Times New Roman" w:cs="Times New Roman"/>
                <w:b/>
                <w:color w:val="0F0F0F"/>
                <w:szCs w:val="24"/>
              </w:rPr>
              <w:t>Tamanho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3582E0C5" w14:textId="77777777" w:rsidR="0072054F" w:rsidRPr="0072054F" w:rsidRDefault="0072054F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72054F">
              <w:rPr>
                <w:rFonts w:ascii="Times New Roman" w:hAnsi="Times New Roman" w:cs="Times New Roman"/>
                <w:b/>
                <w:color w:val="0F0F0F"/>
                <w:szCs w:val="24"/>
              </w:rPr>
              <w:t>Valor padrão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78F5AD58" w14:textId="5F292A05" w:rsidR="0072054F" w:rsidRPr="0072054F" w:rsidRDefault="0072054F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72054F">
              <w:rPr>
                <w:rFonts w:ascii="Times New Roman" w:hAnsi="Times New Roman" w:cs="Times New Roman"/>
                <w:b/>
                <w:color w:val="0F0F0F"/>
                <w:szCs w:val="24"/>
              </w:rPr>
              <w:t>Máscara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040809A0" w14:textId="493DF235" w:rsidR="0072054F" w:rsidRPr="0072054F" w:rsidRDefault="0072054F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72054F">
              <w:rPr>
                <w:rFonts w:ascii="Times New Roman" w:hAnsi="Times New Roman" w:cs="Times New Roman"/>
                <w:b/>
                <w:color w:val="0F0F0F"/>
                <w:szCs w:val="24"/>
              </w:rPr>
              <w:t>Regras de Preenchimento/ Comportamento</w:t>
            </w:r>
          </w:p>
        </w:tc>
      </w:tr>
      <w:tr w:rsidR="0072054F" w:rsidRPr="00A80F7F" w14:paraId="19D3B466" w14:textId="77777777" w:rsidTr="00392FDE">
        <w:trPr>
          <w:trHeight w:val="145"/>
        </w:trPr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6697A3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Encerrar</w:t>
            </w:r>
          </w:p>
          <w:p w14:paraId="52D41491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25DC0A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772B8D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6CE7161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E04FB6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5EB8CF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E49FCF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encerra o funcionamento do sistema</w:t>
            </w:r>
          </w:p>
        </w:tc>
      </w:tr>
      <w:tr w:rsidR="0072054F" w:rsidRPr="00A80F7F" w14:paraId="1FDEE08D" w14:textId="77777777" w:rsidTr="00392FDE">
        <w:trPr>
          <w:trHeight w:val="771"/>
        </w:trPr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BC6B9E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Início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797FEF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2DF779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7BBC57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F53837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7A4AF5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9A5C97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retorna a tela 01 do sistema</w:t>
            </w:r>
          </w:p>
        </w:tc>
      </w:tr>
      <w:tr w:rsidR="0072054F" w:rsidRPr="00A80F7F" w14:paraId="2BAD2A9C" w14:textId="77777777" w:rsidTr="00392FDE">
        <w:trPr>
          <w:trHeight w:val="1663"/>
        </w:trPr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5956F1" w14:textId="474DA580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Nome (filtro)</w:t>
            </w:r>
          </w:p>
          <w:p w14:paraId="32692D99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071C74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3DB47C3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5CD177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DCA2F7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64A451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0006EF4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Pode ser preenchido para realizar um filtro de nome parcial. Ex. “Pedro” poderia resultar na exibição dos clientes “Pedro Paulo” e “Pedro José”</w:t>
            </w:r>
          </w:p>
        </w:tc>
      </w:tr>
      <w:tr w:rsidR="0072054F" w:rsidRPr="00A80F7F" w14:paraId="293FED90" w14:textId="77777777" w:rsidTr="00392FDE">
        <w:trPr>
          <w:trHeight w:val="1361"/>
        </w:trPr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485D58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CPF (filtro)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31C2D9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0CDC6B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70C9B2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5F65673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5F811A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999.999.999-99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8E87792" w14:textId="3BE0663A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Pode ser preenchido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ara realizar um filtro por CPF</w:t>
            </w: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especificamente. Somente deve aceitar o input de números.</w:t>
            </w:r>
          </w:p>
        </w:tc>
      </w:tr>
      <w:tr w:rsidR="0072054F" w:rsidRPr="00A80F7F" w14:paraId="074C72BE" w14:textId="77777777" w:rsidTr="00392FDE">
        <w:trPr>
          <w:trHeight w:val="1376"/>
        </w:trPr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8978C5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Buscar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EACDAB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E10A7C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E5C3081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BDAF8F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504F3F7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101D99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Realiza uma busca por clientes que obedeçam aos filtros selecionados e preenche a lista abaixo com o resultado</w:t>
            </w:r>
          </w:p>
        </w:tc>
      </w:tr>
      <w:tr w:rsidR="0072054F" w:rsidRPr="00A80F7F" w14:paraId="08A397C1" w14:textId="77777777" w:rsidTr="00392FDE">
        <w:trPr>
          <w:trHeight w:val="3705"/>
        </w:trPr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DA95AD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Sem nome – checkbox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ACDF98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Checkbox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0AAA93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3EB9E0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6D6C24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Desmarcado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EDA6988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0F790C" w14:textId="1E362CFD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Ao ser selecionado, muda a função do botão de ação de inclusão para manutenção do cliente selecionado. Ao selecionar um registro, os botões “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Editar Selecionado” e “Excluir </w:t>
            </w: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Selecionados” devem ser habilitados. Ao selecionar mais de um registro, o botão excluir permanece selecionado, porém o botão editar deve estar desabilitado.</w:t>
            </w:r>
          </w:p>
        </w:tc>
      </w:tr>
      <w:tr w:rsidR="0072054F" w:rsidRPr="00A80F7F" w14:paraId="73601099" w14:textId="77777777" w:rsidTr="00392FDE">
        <w:trPr>
          <w:trHeight w:val="983"/>
        </w:trPr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018B27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ome (lista)</w:t>
            </w:r>
          </w:p>
          <w:p w14:paraId="614407F2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F1B246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850D55D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0161185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AB1920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3EF9333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EEFCAC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contendo o nome do cliente</w:t>
            </w:r>
          </w:p>
        </w:tc>
      </w:tr>
      <w:tr w:rsidR="0072054F" w:rsidRPr="00A80F7F" w14:paraId="62838B6D" w14:textId="77777777" w:rsidTr="00392FDE">
        <w:trPr>
          <w:trHeight w:val="771"/>
        </w:trPr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69ADAD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CPF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C38957F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CC0632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169CEE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8F3E76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5C1333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999.999.999-99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597FAA" w14:textId="24D98C6C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</w:t>
            </w:r>
            <w:r w:rsidR="00D77C07">
              <w:rPr>
                <w:rFonts w:ascii="Times New Roman" w:hAnsi="Times New Roman" w:cs="Times New Roman"/>
                <w:color w:val="000000" w:themeColor="text1"/>
                <w:szCs w:val="24"/>
              </w:rPr>
              <w:t>ltado da consulta contendo o CPF</w:t>
            </w: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o cliente</w:t>
            </w:r>
          </w:p>
        </w:tc>
      </w:tr>
      <w:tr w:rsidR="0072054F" w:rsidRPr="00A80F7F" w14:paraId="578C82BC" w14:textId="77777777" w:rsidTr="00392FDE">
        <w:trPr>
          <w:trHeight w:val="1074"/>
        </w:trPr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88B960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Idade (anos)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73C7D7A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A696D9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F5E178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D77BE1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B844ED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38F7F0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contendo a idade do cliente em anos</w:t>
            </w:r>
          </w:p>
        </w:tc>
      </w:tr>
      <w:tr w:rsidR="0072054F" w:rsidRPr="00A80F7F" w14:paraId="5150BE19" w14:textId="77777777" w:rsidTr="00392FDE">
        <w:trPr>
          <w:trHeight w:val="1074"/>
        </w:trPr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804A40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Compras Realizadas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AD5EEE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1F9697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E11FA9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88532A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EB31A6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DC7A69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contendo a quantidade de compras realizadas pelo cliente</w:t>
            </w:r>
          </w:p>
        </w:tc>
      </w:tr>
      <w:tr w:rsidR="0072054F" w:rsidRPr="00A80F7F" w14:paraId="4D6B80FF" w14:textId="77777777" w:rsidTr="00392FDE">
        <w:trPr>
          <w:trHeight w:val="1164"/>
        </w:trPr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99A884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Excluir Selecionados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E284DB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0F822C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01D02A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9BB09A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D2D983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EF610F" w14:textId="1C7905EF" w:rsidR="0072054F" w:rsidRPr="0072054F" w:rsidRDefault="0072054F" w:rsidP="00114E3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o ser acionado o botão, considerando que ao menos um checkbox dos registros da lista esteja </w:t>
            </w:r>
            <w:r w:rsidR="00067DB6"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selecionado</w:t>
            </w: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, exibe uma confirmação de exclusão e em caso de confirmação,</w:t>
            </w:r>
            <w:r w:rsidR="00114E3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 registro </w:t>
            </w:r>
            <w:r w:rsidR="00114E3C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ficará inativo no sistema. </w:t>
            </w:r>
          </w:p>
        </w:tc>
      </w:tr>
      <w:tr w:rsidR="0072054F" w:rsidRPr="00A80F7F" w14:paraId="2EFBCEA6" w14:textId="77777777" w:rsidTr="00392FDE">
        <w:trPr>
          <w:trHeight w:val="145"/>
        </w:trPr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409CEA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Editar Selecionado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D09486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DEB884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595FA5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B6FF8E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276B06C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E5ADDCC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, considerando que apenas um checkbox dos registros da lista esteja selecionado, redireciona o usuário para a tela 03 com os dados do registro selecionado preenchidos, permitindo a manutenção do registro do cliente.</w:t>
            </w:r>
          </w:p>
        </w:tc>
      </w:tr>
      <w:tr w:rsidR="0072054F" w:rsidRPr="00A80F7F" w14:paraId="5869F633" w14:textId="77777777" w:rsidTr="00392FDE">
        <w:trPr>
          <w:trHeight w:val="145"/>
        </w:trPr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D339398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Incluir novo cliente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B1E72B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FE11E5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015DA7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7292E0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7998F5" w14:textId="77777777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3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EDC9F7" w14:textId="39A28198" w:rsidR="0072054F" w:rsidRPr="0072054F" w:rsidRDefault="0072054F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o ser acionado o botão, redireciona para a tela 03 com os campos vazios, para que seja incluído um novo </w:t>
            </w:r>
            <w:r w:rsidR="00067DB6" w:rsidRPr="0072054F">
              <w:rPr>
                <w:rFonts w:ascii="Times New Roman" w:hAnsi="Times New Roman" w:cs="Times New Roman"/>
                <w:color w:val="000000" w:themeColor="text1"/>
                <w:szCs w:val="24"/>
              </w:rPr>
              <w:t>cliente.</w:t>
            </w:r>
          </w:p>
        </w:tc>
      </w:tr>
    </w:tbl>
    <w:p w14:paraId="6DC9AD80" w14:textId="77777777" w:rsidR="003D2804" w:rsidRDefault="003D2804" w:rsidP="003D2804">
      <w:pPr>
        <w:rPr>
          <w:szCs w:val="24"/>
        </w:rPr>
      </w:pPr>
    </w:p>
    <w:p w14:paraId="2D1F6F56" w14:textId="77777777" w:rsidR="00067DB6" w:rsidRDefault="00067DB6" w:rsidP="003D2804">
      <w:pPr>
        <w:rPr>
          <w:szCs w:val="24"/>
        </w:rPr>
      </w:pPr>
    </w:p>
    <w:p w14:paraId="43696099" w14:textId="57A647C0" w:rsidR="00067DB6" w:rsidRPr="004E2F19" w:rsidRDefault="00067DB6" w:rsidP="00067DB6">
      <w:pPr>
        <w:ind w:left="11"/>
        <w:rPr>
          <w:rFonts w:asciiTheme="majorHAnsi" w:hAnsiTheme="majorHAnsi"/>
          <w:sz w:val="28"/>
          <w:szCs w:val="24"/>
        </w:rPr>
      </w:pPr>
      <w:r w:rsidRPr="000B3859">
        <w:rPr>
          <w:rFonts w:asciiTheme="majorHAnsi" w:hAnsiTheme="majorHAnsi"/>
          <w:sz w:val="32"/>
          <w:szCs w:val="24"/>
        </w:rPr>
        <w:t>Tela 03 – Cadastro de Clientes</w:t>
      </w:r>
    </w:p>
    <w:p w14:paraId="4E4220C2" w14:textId="32DB0521" w:rsidR="00BA2732" w:rsidRDefault="000505A2" w:rsidP="00067DB6">
      <w:pPr>
        <w:ind w:left="11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noProof/>
          <w:sz w:val="28"/>
          <w:szCs w:val="24"/>
          <w:lang w:eastAsia="pt-BR"/>
        </w:rPr>
        <w:drawing>
          <wp:inline distT="0" distB="0" distL="0" distR="0" wp14:anchorId="731A236F" wp14:editId="12827BFB">
            <wp:extent cx="5486400" cy="2959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80DB" w14:textId="77777777" w:rsidR="00BA2732" w:rsidRDefault="00BA2732" w:rsidP="00067DB6">
      <w:pPr>
        <w:pStyle w:val="Indice2"/>
        <w:widowControl/>
        <w:rPr>
          <w:rFonts w:asciiTheme="majorHAnsi" w:eastAsiaTheme="minorHAnsi" w:hAnsiTheme="majorHAnsi" w:cstheme="minorBidi"/>
          <w:bCs w:val="0"/>
          <w:sz w:val="28"/>
          <w:szCs w:val="24"/>
          <w:lang w:val="pt-BR" w:eastAsia="en-US"/>
        </w:rPr>
      </w:pPr>
    </w:p>
    <w:p w14:paraId="042A5E30" w14:textId="77777777" w:rsidR="00067DB6" w:rsidRPr="000B3859" w:rsidRDefault="00067DB6" w:rsidP="00067DB6">
      <w:pPr>
        <w:pStyle w:val="Indice2"/>
        <w:widowControl/>
        <w:rPr>
          <w:rFonts w:asciiTheme="majorHAnsi" w:hAnsiTheme="majorHAnsi"/>
          <w:b w:val="0"/>
          <w:bCs w:val="0"/>
          <w:sz w:val="28"/>
          <w:szCs w:val="24"/>
          <w:lang w:val="pt-BR"/>
        </w:rPr>
      </w:pPr>
      <w:r w:rsidRPr="000B3859">
        <w:rPr>
          <w:rFonts w:asciiTheme="majorHAnsi" w:hAnsiTheme="majorHAnsi"/>
          <w:b w:val="0"/>
          <w:bCs w:val="0"/>
          <w:sz w:val="28"/>
          <w:szCs w:val="24"/>
          <w:lang w:val="pt-BR"/>
        </w:rPr>
        <w:t>Detalhamento de elementos do Protótipo (Tela 03)</w:t>
      </w:r>
    </w:p>
    <w:p w14:paraId="686C17F3" w14:textId="77777777" w:rsidR="00067DB6" w:rsidRDefault="00067DB6" w:rsidP="00067DB6">
      <w:pPr>
        <w:rPr>
          <w:szCs w:val="24"/>
        </w:rPr>
      </w:pPr>
    </w:p>
    <w:tbl>
      <w:tblPr>
        <w:tblW w:w="10350" w:type="dxa"/>
        <w:tblInd w:w="-906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335"/>
        <w:gridCol w:w="1365"/>
        <w:gridCol w:w="1186"/>
        <w:gridCol w:w="992"/>
        <w:gridCol w:w="851"/>
        <w:gridCol w:w="1651"/>
        <w:gridCol w:w="2970"/>
      </w:tblGrid>
      <w:tr w:rsidR="00067DB6" w:rsidRPr="002A4A74" w14:paraId="76FD92AF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15DFAE2E" w14:textId="77777777" w:rsidR="00067DB6" w:rsidRPr="00067DB6" w:rsidRDefault="00067DB6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067DB6">
              <w:rPr>
                <w:rFonts w:ascii="Times New Roman" w:hAnsi="Times New Roman" w:cs="Times New Roman"/>
                <w:b/>
                <w:color w:val="0F0F0F"/>
                <w:szCs w:val="24"/>
              </w:rPr>
              <w:t>Nome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4129D993" w14:textId="2092CEE4" w:rsidR="00067DB6" w:rsidRPr="00067DB6" w:rsidRDefault="00067DB6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067DB6">
              <w:rPr>
                <w:rFonts w:ascii="Times New Roman" w:hAnsi="Times New Roman" w:cs="Times New Roman"/>
                <w:b/>
                <w:color w:val="0F0F0F"/>
                <w:szCs w:val="24"/>
              </w:rPr>
              <w:t>Tipo do Campo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7D8CC573" w14:textId="3B17CE9B" w:rsidR="00067DB6" w:rsidRPr="00067DB6" w:rsidRDefault="00067DB6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067DB6">
              <w:rPr>
                <w:rFonts w:ascii="Times New Roman" w:hAnsi="Times New Roman" w:cs="Times New Roman"/>
                <w:b/>
                <w:color w:val="0F0F0F"/>
                <w:szCs w:val="24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1C7FBFF2" w14:textId="1B5DD89E" w:rsidR="00067DB6" w:rsidRPr="00067DB6" w:rsidRDefault="00067DB6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067DB6">
              <w:rPr>
                <w:rFonts w:ascii="Times New Roman" w:hAnsi="Times New Roman" w:cs="Times New Roman"/>
                <w:b/>
                <w:color w:val="0F0F0F"/>
                <w:szCs w:val="24"/>
              </w:rPr>
              <w:t>Tamanh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6BF3616E" w14:textId="77777777" w:rsidR="00067DB6" w:rsidRPr="00067DB6" w:rsidRDefault="00067DB6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067DB6">
              <w:rPr>
                <w:rFonts w:ascii="Times New Roman" w:hAnsi="Times New Roman" w:cs="Times New Roman"/>
                <w:b/>
                <w:color w:val="0F0F0F"/>
                <w:szCs w:val="24"/>
              </w:rPr>
              <w:t>Valor padrão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72EDB3D7" w14:textId="7A4BE3BC" w:rsidR="00067DB6" w:rsidRPr="00067DB6" w:rsidRDefault="00067DB6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067DB6">
              <w:rPr>
                <w:rFonts w:ascii="Times New Roman" w:hAnsi="Times New Roman" w:cs="Times New Roman"/>
                <w:b/>
                <w:color w:val="0F0F0F"/>
                <w:szCs w:val="24"/>
              </w:rPr>
              <w:t>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24193B1D" w14:textId="4C6CA84B" w:rsidR="00067DB6" w:rsidRPr="00067DB6" w:rsidRDefault="00067DB6" w:rsidP="00067DB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067DB6">
              <w:rPr>
                <w:rFonts w:ascii="Times New Roman" w:hAnsi="Times New Roman" w:cs="Times New Roman"/>
                <w:b/>
                <w:color w:val="0F0F0F"/>
                <w:szCs w:val="24"/>
              </w:rPr>
              <w:t>Regras de Preenchimento/ Comportamento</w:t>
            </w:r>
          </w:p>
        </w:tc>
      </w:tr>
      <w:tr w:rsidR="00067DB6" w:rsidRPr="00A80F7F" w14:paraId="3DB63366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F14AE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Encerrar</w:t>
            </w:r>
          </w:p>
          <w:p w14:paraId="5BD30EAD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AE6FAC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30A99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E80B1B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BFEFC8C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02B7CBA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5C9469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encerra o funcionamento do sistema</w:t>
            </w:r>
          </w:p>
        </w:tc>
      </w:tr>
      <w:tr w:rsidR="00067DB6" w:rsidRPr="00A80F7F" w14:paraId="2F216344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DE9B36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Início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F52137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07F01C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930D5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73415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D9E3059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B19156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retorna a tela 01 do sistema</w:t>
            </w:r>
          </w:p>
        </w:tc>
      </w:tr>
      <w:tr w:rsidR="00067DB6" w:rsidRPr="00A80F7F" w14:paraId="3FC77AC4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83D39D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Apelido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E1F042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CB026C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28B909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4F52E7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2C5072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E16E7CD" w14:textId="5BDB36EF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Pode ser preenchida com o apelido informado pelo cliente. Se não preenchido, irá assumir o valor do primeiro nome do cliente.</w:t>
            </w:r>
          </w:p>
        </w:tc>
      </w:tr>
      <w:tr w:rsidR="00067DB6" w:rsidRPr="00A80F7F" w14:paraId="302CDC93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BD7C2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ome</w:t>
            </w:r>
          </w:p>
          <w:p w14:paraId="1A4FF068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C68746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403276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DCD53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DEDBFC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E42D96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B58E9C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primeiro nome do cliente</w:t>
            </w:r>
          </w:p>
        </w:tc>
      </w:tr>
      <w:tr w:rsidR="00067DB6" w:rsidRPr="00A80F7F" w14:paraId="371FF443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16CE7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Sobrenome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FA932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EB16CD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1D6B10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534638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B9ADE7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35175C6" w14:textId="47DC470A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sobrenome do cliente</w:t>
            </w:r>
          </w:p>
        </w:tc>
      </w:tr>
      <w:tr w:rsidR="00067DB6" w:rsidRPr="00A80F7F" w14:paraId="52C08641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EA852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Sexo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04238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ComboBox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D4E35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234C6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36577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“[Selecione...]”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C75B55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507AE8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selecionada uma das opções “Masculino”, “Feminino” ou “Indefinido”</w:t>
            </w:r>
          </w:p>
        </w:tc>
      </w:tr>
      <w:tr w:rsidR="00067DB6" w:rsidRPr="00A80F7F" w14:paraId="5577BF9E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EB517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CPF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A0301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062E775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D56575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60497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EE426D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999.999.999-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772949" w14:textId="1873AA67" w:rsidR="00067DB6" w:rsidRPr="00067DB6" w:rsidRDefault="00067DB6" w:rsidP="00067DB6">
            <w:pP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Deve ser preenchido com o CPF do cliente. </w:t>
            </w:r>
          </w:p>
        </w:tc>
      </w:tr>
      <w:tr w:rsidR="00067DB6" w:rsidRPr="00A80F7F" w14:paraId="6C00776A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DFEF207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Rg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97EA6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078466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6F0BE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D2793E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260C9C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99.999.999-x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288844" w14:textId="12DC47CB" w:rsidR="00067DB6" w:rsidRPr="00067DB6" w:rsidRDefault="00067DB6" w:rsidP="00067DB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RG do cliente</w:t>
            </w:r>
          </w:p>
        </w:tc>
      </w:tr>
      <w:tr w:rsidR="00067DB6" w:rsidRPr="00A80F7F" w14:paraId="15ADCE19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F1FEC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Estado Civil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6C7763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ComboBox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D0E69E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D029C6A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3756E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“Não informado”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E0D2E22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AFCF3B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s valores do domínio “Estado Civil”</w:t>
            </w:r>
          </w:p>
        </w:tc>
      </w:tr>
      <w:tr w:rsidR="00067DB6" w:rsidRPr="00A80F7F" w14:paraId="73EEB04A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C84962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ascimento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B40632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5EA4F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EAD09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52558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A7055D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D/MM/AAA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858FE8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a data de nascimento do cliente</w:t>
            </w:r>
          </w:p>
        </w:tc>
      </w:tr>
      <w:tr w:rsidR="00067DB6" w:rsidRPr="00A80F7F" w14:paraId="6D429CD1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6EDEE2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CEP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D573BC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C59D8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3A3B8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C09CBC9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EDBA486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99999-9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B43A5F5" w14:textId="244BAEDB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CEP do cliente</w:t>
            </w:r>
          </w:p>
        </w:tc>
      </w:tr>
      <w:tr w:rsidR="00067DB6" w:rsidRPr="00A80F7F" w14:paraId="174C4191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86DEA9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Logradouro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18C00D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8C979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9FCEF9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DD407DD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3E8838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FCAB8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logradouro do endereço do cliente</w:t>
            </w:r>
          </w:p>
        </w:tc>
      </w:tr>
      <w:tr w:rsidR="00067DB6" w:rsidRPr="00A80F7F" w14:paraId="5B621761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7C190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º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AD870EB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709F4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79AE0E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B1BDC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CB45CD" w14:textId="3C986CE5" w:rsidR="00067DB6" w:rsidRPr="00067DB6" w:rsidRDefault="001865DC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D41ABA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número do endereço do cliente</w:t>
            </w:r>
          </w:p>
        </w:tc>
      </w:tr>
      <w:tr w:rsidR="00067DB6" w:rsidRPr="00A80F7F" w14:paraId="77EFE86E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27C0A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Complemento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15928A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A39EDC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1238E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1D239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EA8057" w14:textId="61EB9EDA" w:rsidR="00067DB6" w:rsidRPr="00067DB6" w:rsidRDefault="001865DC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84A5D7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complemento do endereço do cliente</w:t>
            </w:r>
          </w:p>
        </w:tc>
      </w:tr>
      <w:tr w:rsidR="00067DB6" w:rsidRPr="00A80F7F" w14:paraId="39476D76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B4B42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Bairro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46F2CA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11EF1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30F3EEB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EDA23A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755147" w14:textId="75648668" w:rsidR="00067DB6" w:rsidRPr="00067DB6" w:rsidRDefault="001865DC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BBF23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Deve ser preenchido com o </w:t>
            </w: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bairro do endereço do cliente</w:t>
            </w:r>
          </w:p>
        </w:tc>
      </w:tr>
      <w:tr w:rsidR="00067DB6" w:rsidRPr="00A80F7F" w14:paraId="575DC1CB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3F2708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Cidade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C9053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BDB033A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178A88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2A61AA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F1A3EE" w14:textId="23941ACA" w:rsidR="00067DB6" w:rsidRPr="00067DB6" w:rsidRDefault="001865DC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2AADE3" w14:textId="03D74CDD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a cidad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onde o cliente reside</w:t>
            </w:r>
          </w:p>
        </w:tc>
      </w:tr>
      <w:tr w:rsidR="00067DB6" w:rsidRPr="00A80F7F" w14:paraId="7190882C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E06AE7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Estado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71F7C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D3C9C8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4D1F0A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AC871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BC8647E" w14:textId="6903D887" w:rsidR="00067DB6" w:rsidRPr="00067DB6" w:rsidRDefault="001865DC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C3DA0A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estado onde o cliente reside</w:t>
            </w:r>
          </w:p>
        </w:tc>
      </w:tr>
      <w:tr w:rsidR="00067DB6" w:rsidRPr="00A80F7F" w14:paraId="43BA146B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0C4F852" w14:textId="5396A1C9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E</w:t>
            </w:r>
            <w:r w:rsidR="001865DC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mail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7730B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93B40C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6ED73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44702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E8EF043" w14:textId="7281B735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A43CB6" w14:textId="40065EB0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endereço eletrônico do cliente. Caso preenchido</w:t>
            </w:r>
            <w:r w:rsid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everá</w:t>
            </w: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er um e-mail válido</w:t>
            </w:r>
          </w:p>
        </w:tc>
      </w:tr>
      <w:tr w:rsidR="00067DB6" w:rsidRPr="00A80F7F" w14:paraId="47404942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AE21EA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lefone residencial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57EE1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54D6C5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C0202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D9F4BAA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326B97D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(99) 9999-99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A6A622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telefone residencial do cliente</w:t>
            </w:r>
          </w:p>
        </w:tc>
      </w:tr>
      <w:tr w:rsidR="00067DB6" w:rsidRPr="00A80F7F" w14:paraId="25D482AC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4739D4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lefone celular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822D1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09AD18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423959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Entre 14 e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D9EFE0C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84EFCB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(99) 99999-99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1F02BFD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telefone celular do cliente</w:t>
            </w:r>
          </w:p>
        </w:tc>
      </w:tr>
      <w:tr w:rsidR="00067DB6" w:rsidRPr="00A80F7F" w14:paraId="5654F1F9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A5BA67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lefone comercial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ECEAEB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FD099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66E0D8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CC8E45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7AB1B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(99) 9999-99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200088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telefone comercial do cliente</w:t>
            </w:r>
          </w:p>
        </w:tc>
      </w:tr>
      <w:tr w:rsidR="00067DB6" w:rsidRPr="00A80F7F" w14:paraId="43AC22AC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3D3B4C1" w14:textId="098AAE7D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referencia</w:t>
            </w: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e conta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o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CA0BA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Radiobox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2EFB8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27585A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1941B73" w14:textId="7A32464A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EDD9D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CA65B1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Deverá ser preenchida ao menos uma opção. Caso apenas uma das 3 opções tenha sido informada, esta deverá ser o padrão preenchido.</w:t>
            </w:r>
          </w:p>
        </w:tc>
      </w:tr>
      <w:tr w:rsidR="00067DB6" w:rsidRPr="00A80F7F" w14:paraId="4225F8C2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DBB057D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Cancelar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ACE608E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5B00C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38A56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2F6B70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E3998E8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ABC15D" w14:textId="3025322F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, cancela a operação em curso e retorna para a tela anterior.</w:t>
            </w:r>
          </w:p>
        </w:tc>
      </w:tr>
      <w:tr w:rsidR="00067DB6" w:rsidRPr="00A80F7F" w14:paraId="62F8B70C" w14:textId="77777777" w:rsidTr="001865DC">
        <w:tc>
          <w:tcPr>
            <w:tcW w:w="1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5C4FA93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Salvar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CDB9E9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61F7AF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67DED2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DC0DDB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0C7627" w14:textId="77777777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1DB013" w14:textId="60A7CDE6" w:rsidR="00067DB6" w:rsidRPr="00067DB6" w:rsidRDefault="00067DB6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67DB6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, inclui o novo cliente ou salva as alterações do cliente e retorna para a tela anterior.</w:t>
            </w:r>
          </w:p>
        </w:tc>
      </w:tr>
    </w:tbl>
    <w:p w14:paraId="122FC90E" w14:textId="77777777" w:rsidR="004E2F19" w:rsidRDefault="004E2F19" w:rsidP="004E2F19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4E40D48F" w14:textId="77777777" w:rsidR="004E2F19" w:rsidRDefault="004E2F19" w:rsidP="004E2F19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28274DD0" w14:textId="77777777" w:rsidR="004E2F19" w:rsidRDefault="004E2F19" w:rsidP="004E2F19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06E0F291" w14:textId="77777777" w:rsidR="004E2F19" w:rsidRDefault="004E2F19" w:rsidP="004E2F19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3C0C4B4B" w14:textId="77777777" w:rsidR="00DE4EB5" w:rsidRDefault="00DE4EB5" w:rsidP="004E2F19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3EB1564F" w14:textId="77777777" w:rsidR="00DE4EB5" w:rsidRDefault="00DE4EB5" w:rsidP="004E2F19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3448FB47" w14:textId="77777777" w:rsidR="00DE4EB5" w:rsidRDefault="00DE4EB5" w:rsidP="004E2F19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4DFFAE55" w14:textId="64CFC7C5" w:rsidR="004E2F19" w:rsidRPr="000B3859" w:rsidRDefault="004E2F19" w:rsidP="004E2F19">
      <w:pPr>
        <w:rPr>
          <w:rFonts w:asciiTheme="majorHAnsi" w:hAnsiTheme="majorHAnsi"/>
          <w:color w:val="000000" w:themeColor="text1"/>
          <w:sz w:val="32"/>
          <w:szCs w:val="28"/>
        </w:rPr>
      </w:pPr>
      <w:r w:rsidRPr="000B3859">
        <w:rPr>
          <w:rFonts w:asciiTheme="majorHAnsi" w:hAnsiTheme="majorHAnsi"/>
          <w:color w:val="000000" w:themeColor="text1"/>
          <w:sz w:val="32"/>
          <w:szCs w:val="28"/>
        </w:rPr>
        <w:lastRenderedPageBreak/>
        <w:t xml:space="preserve">Tela 04 – Lista de Produtos </w:t>
      </w:r>
    </w:p>
    <w:p w14:paraId="7EC65B85" w14:textId="77777777" w:rsidR="004E2F19" w:rsidRPr="004E2F19" w:rsidRDefault="004E2F19" w:rsidP="004E2F19">
      <w:pPr>
        <w:rPr>
          <w:rFonts w:asciiTheme="majorHAnsi" w:hAnsiTheme="majorHAnsi"/>
          <w:bCs/>
          <w:sz w:val="24"/>
          <w:szCs w:val="24"/>
        </w:rPr>
      </w:pPr>
    </w:p>
    <w:p w14:paraId="68C5A8BF" w14:textId="77777777" w:rsidR="00067DB6" w:rsidRDefault="00067DB6" w:rsidP="003A3069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7B524B9D" w14:textId="689F9ABA" w:rsidR="00BA2732" w:rsidRPr="000B3859" w:rsidRDefault="00BA2732" w:rsidP="00A70F4B">
      <w:pPr>
        <w:rPr>
          <w:rFonts w:asciiTheme="majorHAnsi" w:hAnsiTheme="majorHAnsi"/>
          <w:bCs/>
          <w:sz w:val="28"/>
          <w:szCs w:val="24"/>
        </w:rPr>
      </w:pPr>
      <w:r w:rsidRPr="004E2F19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6324A70" wp14:editId="48411CE4">
            <wp:simplePos x="0" y="0"/>
            <wp:positionH relativeFrom="column">
              <wp:posOffset>-714375</wp:posOffset>
            </wp:positionH>
            <wp:positionV relativeFrom="paragraph">
              <wp:posOffset>-171450</wp:posOffset>
            </wp:positionV>
            <wp:extent cx="6479540" cy="349186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DB6" w:rsidRPr="004E2F19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</w:p>
    <w:p w14:paraId="282B36DF" w14:textId="62A5B7C0" w:rsidR="002D3708" w:rsidRPr="000B3859" w:rsidRDefault="002D3708" w:rsidP="00A70F4B">
      <w:pPr>
        <w:rPr>
          <w:rFonts w:asciiTheme="majorHAnsi" w:hAnsiTheme="majorHAnsi"/>
          <w:color w:val="000000" w:themeColor="text1"/>
          <w:sz w:val="32"/>
          <w:szCs w:val="28"/>
        </w:rPr>
      </w:pPr>
      <w:r w:rsidRPr="000B3859">
        <w:rPr>
          <w:rFonts w:asciiTheme="majorHAnsi" w:hAnsiTheme="majorHAnsi"/>
          <w:bCs/>
          <w:sz w:val="28"/>
          <w:szCs w:val="24"/>
        </w:rPr>
        <w:t>Detalhamento de elementos do Protótipo (Tela 04)</w:t>
      </w:r>
    </w:p>
    <w:p w14:paraId="1CE4CABA" w14:textId="77777777" w:rsidR="002D3708" w:rsidRDefault="002D3708" w:rsidP="002D3708">
      <w:pPr>
        <w:rPr>
          <w:szCs w:val="24"/>
        </w:rPr>
      </w:pPr>
    </w:p>
    <w:tbl>
      <w:tblPr>
        <w:tblW w:w="10350" w:type="dxa"/>
        <w:tblInd w:w="-906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530"/>
        <w:gridCol w:w="1170"/>
        <w:gridCol w:w="1170"/>
        <w:gridCol w:w="1008"/>
        <w:gridCol w:w="993"/>
        <w:gridCol w:w="1509"/>
        <w:gridCol w:w="2970"/>
      </w:tblGrid>
      <w:tr w:rsidR="002D3708" w:rsidRPr="002A4A74" w14:paraId="585654A0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10420083" w14:textId="77777777" w:rsidR="002D3708" w:rsidRPr="002D3708" w:rsidRDefault="002D3708" w:rsidP="002D3708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2D3708">
              <w:rPr>
                <w:rFonts w:ascii="Times New Roman" w:hAnsi="Times New Roman" w:cs="Times New Roman"/>
                <w:b/>
                <w:color w:val="0F0F0F"/>
                <w:szCs w:val="24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4F1A6B3E" w14:textId="2347C31C" w:rsidR="002D3708" w:rsidRPr="002D3708" w:rsidRDefault="002D3708" w:rsidP="002D3708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2D3708">
              <w:rPr>
                <w:rFonts w:ascii="Times New Roman" w:hAnsi="Times New Roman" w:cs="Times New Roman"/>
                <w:b/>
                <w:color w:val="0F0F0F"/>
                <w:szCs w:val="24"/>
              </w:rPr>
              <w:t>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43911891" w14:textId="1314C664" w:rsidR="002D3708" w:rsidRPr="002D3708" w:rsidRDefault="002D3708" w:rsidP="002D3708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2D3708">
              <w:rPr>
                <w:rFonts w:ascii="Times New Roman" w:hAnsi="Times New Roman" w:cs="Times New Roman"/>
                <w:b/>
                <w:color w:val="0F0F0F"/>
                <w:szCs w:val="24"/>
              </w:rPr>
              <w:t>Obrigatório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306853DC" w14:textId="1F0BAD2B" w:rsidR="002D3708" w:rsidRPr="002D3708" w:rsidRDefault="002D3708" w:rsidP="002D3708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2D3708">
              <w:rPr>
                <w:rFonts w:ascii="Times New Roman" w:hAnsi="Times New Roman" w:cs="Times New Roman"/>
                <w:b/>
                <w:color w:val="0F0F0F"/>
                <w:szCs w:val="24"/>
              </w:rPr>
              <w:t>Tamanh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2D65E8F4" w14:textId="77777777" w:rsidR="002D3708" w:rsidRPr="002D3708" w:rsidRDefault="002D3708" w:rsidP="002D3708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2D3708">
              <w:rPr>
                <w:rFonts w:ascii="Times New Roman" w:hAnsi="Times New Roman" w:cs="Times New Roman"/>
                <w:b/>
                <w:color w:val="0F0F0F"/>
                <w:szCs w:val="24"/>
              </w:rPr>
              <w:t>Valor padrão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39A69DCD" w14:textId="1DFEFF00" w:rsidR="002D3708" w:rsidRPr="002D3708" w:rsidRDefault="002D3708" w:rsidP="002D3708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2D3708">
              <w:rPr>
                <w:rFonts w:ascii="Times New Roman" w:hAnsi="Times New Roman" w:cs="Times New Roman"/>
                <w:b/>
                <w:color w:val="0F0F0F"/>
                <w:szCs w:val="24"/>
              </w:rPr>
              <w:t>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48008E0D" w14:textId="5A895533" w:rsidR="002D3708" w:rsidRPr="002D3708" w:rsidRDefault="002D3708" w:rsidP="002D3708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2D3708">
              <w:rPr>
                <w:rFonts w:ascii="Times New Roman" w:hAnsi="Times New Roman" w:cs="Times New Roman"/>
                <w:b/>
                <w:color w:val="0F0F0F"/>
                <w:szCs w:val="24"/>
              </w:rPr>
              <w:t>Regras de Preenchimento/ Comportamento</w:t>
            </w:r>
          </w:p>
        </w:tc>
      </w:tr>
      <w:tr w:rsidR="002D3708" w:rsidRPr="00A80F7F" w14:paraId="17F1A0D8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2F9580B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Encerrar</w:t>
            </w:r>
          </w:p>
          <w:p w14:paraId="32B35046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1B62B4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A652A1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CBCD005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850803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913DC6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FB90D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encerra o funcionamento do sistema</w:t>
            </w:r>
          </w:p>
        </w:tc>
      </w:tr>
      <w:tr w:rsidR="002D3708" w:rsidRPr="00A80F7F" w14:paraId="08C6A458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B42C2D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Iníc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0F8C8B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8F944E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3925B6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68ABDC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595D5C9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376912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retorna a tela 01 do sistema</w:t>
            </w:r>
          </w:p>
        </w:tc>
      </w:tr>
      <w:tr w:rsidR="002D3708" w:rsidRPr="00A80F7F" w14:paraId="51FA8E51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9B7E6A" w14:textId="5A414520" w:rsidR="002D3708" w:rsidRPr="002D3708" w:rsidRDefault="001865DC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ome (</w:t>
            </w:r>
            <w:r w:rsidR="002D3708"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filtro)</w:t>
            </w:r>
          </w:p>
          <w:p w14:paraId="334D760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DB6F737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36C3A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FDEE15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A38FD8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7D220B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3EF99A" w14:textId="1BD8EF7E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Pode ser preenchido para realizar um filtro de nome parcial. Ex. “Uncharted” poderia resultar na exibição dos produtos “Uncharted</w:t>
            </w:r>
            <w:r w:rsidR="001865DC"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2” e “Uncharted 4”</w:t>
            </w:r>
          </w:p>
        </w:tc>
      </w:tr>
      <w:tr w:rsidR="002D3708" w:rsidRPr="00A80F7F" w14:paraId="4033DCBE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329F8E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Fabricante </w:t>
            </w: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(filtro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51FD42A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1B3755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269D41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6BBD9A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558181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B56136B" w14:textId="2CE7E88A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ode ser preenchido para realizar um filtro por nome de fabricante. </w:t>
            </w: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Ex. “Sony”, “Naughty Dog”, etc.</w:t>
            </w:r>
          </w:p>
        </w:tc>
      </w:tr>
      <w:tr w:rsidR="002D3708" w:rsidRPr="00A80F7F" w14:paraId="5743107A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A83BF1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Plataforma (filtro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1105AF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B7FEFA9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619E603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A99BCBB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“[Selecione...]”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EA4240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3FC75E2" w14:textId="1280D789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Pode ser selec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ionado</w:t>
            </w: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um item da lista do domínio de plataformas ativas</w:t>
            </w:r>
          </w:p>
        </w:tc>
      </w:tr>
      <w:tr w:rsidR="002D3708" w:rsidRPr="00A80F7F" w14:paraId="1E31312A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DC0D0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Categoria (filtro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EDD224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A372D0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D787732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8186A4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“[Selecione...]”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171460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D7575B2" w14:textId="49AB6A2A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ode ser selecionado</w:t>
            </w: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um item da lista do domínio de categorias ativas</w:t>
            </w:r>
          </w:p>
        </w:tc>
      </w:tr>
      <w:tr w:rsidR="002D3708" w:rsidRPr="00A80F7F" w14:paraId="38E11912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37E9B4" w14:textId="77777777" w:rsidR="002D3708" w:rsidRPr="0062749B" w:rsidRDefault="002D3708" w:rsidP="001865DC">
            <w:pPr>
              <w:rPr>
                <w:rFonts w:ascii="Times New Roman" w:hAnsi="Times New Roman" w:cs="Times New Roman"/>
                <w:szCs w:val="24"/>
              </w:rPr>
            </w:pPr>
            <w:r w:rsidRPr="0062749B">
              <w:rPr>
                <w:rFonts w:ascii="Times New Roman" w:hAnsi="Times New Roman" w:cs="Times New Roman"/>
                <w:szCs w:val="24"/>
              </w:rPr>
              <w:t>EAN (filtro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0D893D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56C3C0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A06761" w14:textId="66659A08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Entre 13 e 14 </w:t>
            </w:r>
            <w:r w:rsidR="005A759D"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dígitos</w:t>
            </w: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numéricos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1AACAC7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322CA1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E6EB63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Pode ser preenchido com o código de barras EAN do produto</w:t>
            </w:r>
          </w:p>
        </w:tc>
      </w:tr>
      <w:tr w:rsidR="002D3708" w:rsidRPr="00A80F7F" w14:paraId="3967DE48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E8B94CB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Busca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D7EDA3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5C46167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D9886E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53BFE5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F5AF86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5B80C6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Realiza uma busca por produtos que obedeçam aos filtros selecionados e preenche a lista abaixo com o resultado</w:t>
            </w:r>
          </w:p>
        </w:tc>
      </w:tr>
      <w:tr w:rsidR="002D3708" w:rsidRPr="00A80F7F" w14:paraId="02948DDE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C74C64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Sem nome – check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CA892B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Check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FD2596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97EC12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D483CB0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Desmarcado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4D1715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37B7718" w14:textId="54EDE6C3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Ao ser selecionado, muda a função do botão de ação de inclusão para manutenção do cliente selecionado. Ao selecionar um registro, os botões “</w:t>
            </w:r>
            <w:r w:rsid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Editar Selecionado” e “Excluir </w:t>
            </w: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Selecionados” devem ser habilitados. Ao selecionar mais de um registro, o botão excluir permanece selecionado, porém o botão editar deve estar desabilitado.</w:t>
            </w:r>
          </w:p>
        </w:tc>
      </w:tr>
      <w:tr w:rsidR="002D3708" w:rsidRPr="00A80F7F" w14:paraId="08DC8DD3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8132F54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Título (lista)</w:t>
            </w:r>
          </w:p>
          <w:p w14:paraId="330B6D67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70E8A0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9924A7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201566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DE1D81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C2D16F3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D61B28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contendo o título do produto</w:t>
            </w:r>
          </w:p>
        </w:tc>
      </w:tr>
      <w:tr w:rsidR="002D3708" w:rsidRPr="00A80F7F" w14:paraId="6B51161C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398549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Desenvolvedor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BB0CC0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E4E34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F14B6E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DE78CDC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139BDB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64EE26C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contendo a desenvolvedora/fabricante do produto</w:t>
            </w:r>
          </w:p>
        </w:tc>
      </w:tr>
      <w:tr w:rsidR="002D3708" w:rsidRPr="00A80F7F" w14:paraId="64925080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CA17F3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Plataform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058EC9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436FC3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237544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D567AFD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B8E1C0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B9522C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contendo a plataforma do produto</w:t>
            </w:r>
          </w:p>
        </w:tc>
      </w:tr>
      <w:tr w:rsidR="002D3708" w:rsidRPr="00A80F7F" w14:paraId="2DFF2C53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273BA1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Preç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27765D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F4B6A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113CCD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566D86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B47A7B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R$ 9999,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CBA17D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contendo a o preço cadastrado do produto</w:t>
            </w:r>
          </w:p>
        </w:tc>
      </w:tr>
      <w:tr w:rsidR="002D3708" w:rsidRPr="00A80F7F" w14:paraId="4963A052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5445EB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Estoqu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0B1314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E79D6B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8EB95C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69CDB2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405063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CD7DE5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Lista – resultado da consulta contendo a quantidade do </w:t>
            </w: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produto em estoque</w:t>
            </w:r>
          </w:p>
        </w:tc>
      </w:tr>
      <w:tr w:rsidR="002D3708" w:rsidRPr="00A80F7F" w14:paraId="24DFB42C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0A335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Excluir Selecionado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61853A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40C103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3959BF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34BD10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46165B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BD49186" w14:textId="09125070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o ser acionado o botão, considerando que ao menos um checkbox dos registros da lista esteja selecionado, exibe uma confirmação de exclusão e em caso de confirmação, </w:t>
            </w:r>
            <w:r w:rsidR="00114E3C">
              <w:rPr>
                <w:rFonts w:ascii="Times New Roman" w:hAnsi="Times New Roman" w:cs="Times New Roman"/>
                <w:color w:val="000000" w:themeColor="text1"/>
                <w:szCs w:val="24"/>
              </w:rPr>
              <w:t>o registro ficará inativo no sistema.</w:t>
            </w:r>
          </w:p>
        </w:tc>
      </w:tr>
      <w:tr w:rsidR="002D3708" w:rsidRPr="00A80F7F" w14:paraId="45841E8E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0FC471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Editar Selecionad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EFEF54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BD3FE8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4991AD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66975A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C93B0C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EB3604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, considerando que apenas um checkbox dos registros da lista esteja selecionado, redireciona o usuário para a tela 05 com os dados do registro selecionado preenchidos, permitindo a manutenção do registro do produto.</w:t>
            </w:r>
          </w:p>
        </w:tc>
      </w:tr>
      <w:tr w:rsidR="002D3708" w:rsidRPr="00A80F7F" w14:paraId="734538B2" w14:textId="77777777" w:rsidTr="002D3708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950506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Inserir novo produ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EEB669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D89DF4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030823D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014DE2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D1583FC" w14:textId="77777777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752CD1" w14:textId="5A5432CC" w:rsidR="002D3708" w:rsidRPr="002D3708" w:rsidRDefault="002D3708" w:rsidP="001865D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3708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, redireciona para a tela 03 com os campos vazios, para que seja incluído um novo produto.</w:t>
            </w:r>
          </w:p>
        </w:tc>
      </w:tr>
    </w:tbl>
    <w:p w14:paraId="64F617AC" w14:textId="77777777" w:rsidR="00F567A0" w:rsidRDefault="00F567A0" w:rsidP="002D3708">
      <w:pPr>
        <w:rPr>
          <w:szCs w:val="24"/>
        </w:rPr>
      </w:pPr>
    </w:p>
    <w:p w14:paraId="6D85A404" w14:textId="77777777" w:rsidR="00BA2732" w:rsidRPr="004E2F19" w:rsidRDefault="00BA2732" w:rsidP="002D3708">
      <w:pPr>
        <w:rPr>
          <w:szCs w:val="24"/>
        </w:rPr>
      </w:pPr>
    </w:p>
    <w:p w14:paraId="6EBCA41C" w14:textId="1AB1FC06" w:rsidR="00067DB6" w:rsidRDefault="005A759D" w:rsidP="004E2F19">
      <w:pPr>
        <w:ind w:left="11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646D02">
        <w:rPr>
          <w:rFonts w:asciiTheme="majorHAnsi" w:hAnsiTheme="majorHAnsi"/>
          <w:sz w:val="32"/>
          <w:szCs w:val="28"/>
        </w:rPr>
        <w:t>Tela 05 – Cadastro de Produtos</w:t>
      </w:r>
    </w:p>
    <w:p w14:paraId="72CC5174" w14:textId="06D33EA7" w:rsidR="00BA2732" w:rsidRDefault="000505A2" w:rsidP="003A3069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6A0C4D82" wp14:editId="3D0869E5">
            <wp:extent cx="5486400" cy="3329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5144" w14:textId="77777777" w:rsidR="005A759D" w:rsidRPr="004E2F19" w:rsidRDefault="005A759D" w:rsidP="005A759D">
      <w:pPr>
        <w:pStyle w:val="Indice2"/>
        <w:widowControl/>
        <w:rPr>
          <w:rFonts w:asciiTheme="majorHAnsi" w:hAnsiTheme="majorHAnsi"/>
          <w:b w:val="0"/>
          <w:bCs w:val="0"/>
          <w:sz w:val="28"/>
          <w:szCs w:val="24"/>
          <w:lang w:val="pt-BR"/>
        </w:rPr>
      </w:pPr>
      <w:r w:rsidRPr="004E2F19">
        <w:rPr>
          <w:rFonts w:asciiTheme="majorHAnsi" w:hAnsiTheme="majorHAnsi"/>
          <w:b w:val="0"/>
          <w:bCs w:val="0"/>
          <w:sz w:val="28"/>
          <w:szCs w:val="24"/>
          <w:lang w:val="pt-BR"/>
        </w:rPr>
        <w:lastRenderedPageBreak/>
        <w:t>Detalhamento de elementos do Protótipo (Tela 05)</w:t>
      </w:r>
    </w:p>
    <w:tbl>
      <w:tblPr>
        <w:tblpPr w:leftFromText="141" w:rightFromText="141" w:vertAnchor="text" w:horzAnchor="margin" w:tblpXSpec="center" w:tblpY="723"/>
        <w:tblW w:w="10350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530"/>
        <w:gridCol w:w="1170"/>
        <w:gridCol w:w="1170"/>
        <w:gridCol w:w="1150"/>
        <w:gridCol w:w="851"/>
        <w:gridCol w:w="1509"/>
        <w:gridCol w:w="2970"/>
      </w:tblGrid>
      <w:tr w:rsidR="00704F66" w:rsidRPr="005A759D" w14:paraId="39257657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4C5E5E1C" w14:textId="77777777" w:rsidR="00704F66" w:rsidRPr="005A759D" w:rsidRDefault="00704F66" w:rsidP="00704F6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5A759D">
              <w:rPr>
                <w:rFonts w:ascii="Times New Roman" w:hAnsi="Times New Roman" w:cs="Times New Roman"/>
                <w:b/>
                <w:color w:val="0F0F0F"/>
                <w:szCs w:val="24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5B4D3F7F" w14:textId="77777777" w:rsidR="00704F66" w:rsidRPr="005A759D" w:rsidRDefault="00704F66" w:rsidP="00704F6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5A759D">
              <w:rPr>
                <w:rFonts w:ascii="Times New Roman" w:hAnsi="Times New Roman" w:cs="Times New Roman"/>
                <w:b/>
                <w:color w:val="0F0F0F"/>
                <w:szCs w:val="24"/>
              </w:rPr>
              <w:t>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3D89D77C" w14:textId="77777777" w:rsidR="00704F66" w:rsidRPr="005A759D" w:rsidRDefault="00704F66" w:rsidP="00704F6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5A759D">
              <w:rPr>
                <w:rFonts w:ascii="Times New Roman" w:hAnsi="Times New Roman" w:cs="Times New Roman"/>
                <w:b/>
                <w:color w:val="0F0F0F"/>
                <w:szCs w:val="24"/>
              </w:rPr>
              <w:t>Obrigatório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6C1C7C8C" w14:textId="77777777" w:rsidR="00704F66" w:rsidRPr="005A759D" w:rsidRDefault="00704F66" w:rsidP="00704F6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5A759D">
              <w:rPr>
                <w:rFonts w:ascii="Times New Roman" w:hAnsi="Times New Roman" w:cs="Times New Roman"/>
                <w:b/>
                <w:color w:val="0F0F0F"/>
                <w:szCs w:val="24"/>
              </w:rPr>
              <w:t>Tamanh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1BE2F229" w14:textId="77777777" w:rsidR="00704F66" w:rsidRPr="005A759D" w:rsidRDefault="00704F66" w:rsidP="00704F6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5A759D">
              <w:rPr>
                <w:rFonts w:ascii="Times New Roman" w:hAnsi="Times New Roman" w:cs="Times New Roman"/>
                <w:b/>
                <w:color w:val="0F0F0F"/>
                <w:szCs w:val="24"/>
              </w:rPr>
              <w:t>Valor padrão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6C70C690" w14:textId="77777777" w:rsidR="00704F66" w:rsidRPr="005A759D" w:rsidRDefault="00704F66" w:rsidP="00704F6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5A759D">
              <w:rPr>
                <w:rFonts w:ascii="Times New Roman" w:hAnsi="Times New Roman" w:cs="Times New Roman"/>
                <w:b/>
                <w:color w:val="0F0F0F"/>
                <w:szCs w:val="24"/>
              </w:rPr>
              <w:t>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3D7E80F1" w14:textId="77777777" w:rsidR="00704F66" w:rsidRPr="005A759D" w:rsidRDefault="00704F66" w:rsidP="00704F66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5A759D">
              <w:rPr>
                <w:rFonts w:ascii="Times New Roman" w:hAnsi="Times New Roman" w:cs="Times New Roman"/>
                <w:b/>
                <w:color w:val="0F0F0F"/>
                <w:szCs w:val="24"/>
              </w:rPr>
              <w:t>Regras de Preenchimento/ Comportamento</w:t>
            </w:r>
          </w:p>
        </w:tc>
      </w:tr>
      <w:tr w:rsidR="00704F66" w:rsidRPr="005A759D" w14:paraId="4CF4E234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D39CACF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Encerrar</w:t>
            </w:r>
          </w:p>
          <w:p w14:paraId="5D2653EB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26E4DCB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AB1C0A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B5FADC8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9ABF2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A316E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AB355F0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encerra o funcionamento do sistema</w:t>
            </w:r>
          </w:p>
        </w:tc>
      </w:tr>
      <w:tr w:rsidR="00704F66" w:rsidRPr="005A759D" w14:paraId="27321C98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96D50E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Iníc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78771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7CA01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A1769AC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3DF653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1FBE52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D5267B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retorna a tela 01 do sistema</w:t>
            </w:r>
          </w:p>
        </w:tc>
      </w:tr>
      <w:tr w:rsidR="00704F66" w:rsidRPr="005A759D" w14:paraId="411C703F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C0969E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Título</w:t>
            </w:r>
          </w:p>
          <w:p w14:paraId="0C5EE34C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42A16B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A37524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5D11F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860658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AE35D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55153C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primeiro título do produto</w:t>
            </w:r>
          </w:p>
        </w:tc>
      </w:tr>
      <w:tr w:rsidR="00704F66" w:rsidRPr="005A759D" w14:paraId="3E160C0F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B0AE55E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senvolvedor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0E4819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AF0D825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A10765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A55C39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CFC8D4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5849DB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nome da desenvolvedora do produto</w:t>
            </w:r>
          </w:p>
        </w:tc>
      </w:tr>
      <w:tr w:rsidR="00704F66" w:rsidRPr="005A759D" w14:paraId="26925285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ED96972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Cus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5AF3DF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E9EB40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F2D60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508E9D0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FE9760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R$ 9999,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01E3F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custo do produto (valor descrito na nota fiscal de compra)</w:t>
            </w:r>
          </w:p>
        </w:tc>
      </w:tr>
      <w:tr w:rsidR="00704F66" w:rsidRPr="005A759D" w14:paraId="56D903FD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748B1C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Preç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009A65C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D3FF48F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95E352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3EA4AB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4012D4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R$ 9999,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11F3FA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valor de venda do produto</w:t>
            </w:r>
          </w:p>
        </w:tc>
      </w:tr>
      <w:tr w:rsidR="00704F66" w:rsidRPr="005A759D" w14:paraId="0BAFB2DC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7AEE87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Estoqu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1DA748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5A740C2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6C36E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823ED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5B2780F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AB48DC6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a quantidade em estoque do produto</w:t>
            </w:r>
          </w:p>
        </w:tc>
      </w:tr>
      <w:tr w:rsidR="00704F66" w:rsidRPr="005A759D" w14:paraId="22F5F3B5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E6D51CC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Categori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E801EE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9F0D35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5CA8CEE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8D8F2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B8CAD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498812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um valor do domínio de categoria</w:t>
            </w:r>
          </w:p>
        </w:tc>
      </w:tr>
      <w:tr w:rsidR="00704F66" w:rsidRPr="005A759D" w14:paraId="4A60393F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0932013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Gêner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425105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2AF7AC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6C4692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DC14A7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10F454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47A140E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um valor do domínio de gênero</w:t>
            </w:r>
          </w:p>
        </w:tc>
      </w:tr>
      <w:tr w:rsidR="00704F66" w:rsidRPr="005A759D" w14:paraId="218A1B36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810FC2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Plataform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46789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C8C2C84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94959F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3CF484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7D3A2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2DC277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um valor do domínio de plataforma</w:t>
            </w:r>
          </w:p>
        </w:tc>
      </w:tr>
      <w:tr w:rsidR="00704F66" w:rsidRPr="005A759D" w14:paraId="79568F83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A42A123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Classificação Indicativ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92C903B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DA6237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AA7135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C5B8DA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51385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EA734F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um valor do domínio de classificação indicativa</w:t>
            </w:r>
          </w:p>
        </w:tc>
      </w:tr>
      <w:tr w:rsidR="00704F66" w:rsidRPr="005A759D" w14:paraId="31860E9A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CC9180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Garantia Fornecedo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AF6872F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ACEBF1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E45C88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BEC166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20E206E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FEBC2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tempo de garantia do fornecedor</w:t>
            </w:r>
          </w:p>
        </w:tc>
      </w:tr>
      <w:tr w:rsidR="00704F66" w:rsidRPr="005A759D" w14:paraId="11A83794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EAE4E9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EA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5CBCFA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CA7FB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9342FD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Entre 13 e 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7DA8C5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C064A3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Apenas número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E1773E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código de barras ean do produto</w:t>
            </w:r>
          </w:p>
        </w:tc>
      </w:tr>
      <w:tr w:rsidR="00704F66" w:rsidRPr="005A759D" w14:paraId="7B098F43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D68E920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Descriçã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CC471F4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5464BF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A9DBAF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5DC2C9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065650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2A04DE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Deve ser preenchida uma </w:t>
            </w: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descrição geral do produto</w:t>
            </w:r>
          </w:p>
        </w:tc>
      </w:tr>
      <w:tr w:rsidR="00704F66" w:rsidRPr="005A759D" w14:paraId="569B63C1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C9FCA5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Cancela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EE10CC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072732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776EC7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E171F3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DD772F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31FBF2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, cancela a operação em curso e retorna para a tela anterior.</w:t>
            </w:r>
          </w:p>
        </w:tc>
      </w:tr>
      <w:tr w:rsidR="00704F66" w:rsidRPr="005A759D" w14:paraId="33F975BD" w14:textId="77777777" w:rsidTr="00704F66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24ED216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Salva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DE49D8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C3B19F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81E58C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64FFBF6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581C684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EA967A2" w14:textId="77777777" w:rsidR="00704F66" w:rsidRPr="005A759D" w:rsidRDefault="00704F66" w:rsidP="00704F66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A759D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, inclui o novo produto ou salva as alterações do produto e retorna para a tela anterior.</w:t>
            </w:r>
          </w:p>
        </w:tc>
      </w:tr>
    </w:tbl>
    <w:p w14:paraId="0E2B9323" w14:textId="77777777" w:rsidR="004E2F19" w:rsidRDefault="004E2F19" w:rsidP="005A759D">
      <w:pPr>
        <w:ind w:left="11"/>
        <w:rPr>
          <w:rFonts w:asciiTheme="majorHAnsi" w:hAnsiTheme="majorHAnsi"/>
          <w:b/>
          <w:sz w:val="28"/>
          <w:szCs w:val="28"/>
        </w:rPr>
      </w:pPr>
    </w:p>
    <w:p w14:paraId="3D0110C7" w14:textId="04AC06D5" w:rsidR="005A759D" w:rsidRPr="00646D02" w:rsidRDefault="005A759D" w:rsidP="005A759D">
      <w:pPr>
        <w:ind w:left="11"/>
        <w:rPr>
          <w:rFonts w:asciiTheme="majorHAnsi" w:hAnsiTheme="majorHAnsi"/>
          <w:sz w:val="32"/>
          <w:szCs w:val="28"/>
        </w:rPr>
      </w:pPr>
      <w:r w:rsidRPr="00646D02">
        <w:rPr>
          <w:rFonts w:asciiTheme="majorHAnsi" w:hAnsiTheme="majorHAnsi"/>
          <w:sz w:val="32"/>
          <w:szCs w:val="28"/>
        </w:rPr>
        <w:t>Tela 06 – Novo Pedido</w:t>
      </w:r>
    </w:p>
    <w:p w14:paraId="40F61E9C" w14:textId="77777777" w:rsidR="005A759D" w:rsidRDefault="005A759D" w:rsidP="003A3069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23F86BA8" w14:textId="3147A473" w:rsidR="005A759D" w:rsidRDefault="00F455D4" w:rsidP="003A3069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29707691" wp14:editId="58AE4987">
            <wp:extent cx="5486400" cy="3260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A1E6" w14:textId="77777777" w:rsidR="0062749B" w:rsidRDefault="0062749B" w:rsidP="0062749B">
      <w:pPr>
        <w:pStyle w:val="Indice2"/>
        <w:widowControl/>
        <w:rPr>
          <w:rFonts w:asciiTheme="majorHAnsi" w:eastAsiaTheme="minorHAnsi" w:hAnsiTheme="majorHAnsi" w:cstheme="minorBidi"/>
          <w:bCs w:val="0"/>
          <w:color w:val="000000" w:themeColor="text1"/>
          <w:sz w:val="28"/>
          <w:szCs w:val="28"/>
          <w:lang w:val="pt-BR" w:eastAsia="en-US"/>
        </w:rPr>
      </w:pPr>
    </w:p>
    <w:p w14:paraId="06F9978D" w14:textId="77777777" w:rsidR="0062749B" w:rsidRPr="00646D02" w:rsidRDefault="0062749B" w:rsidP="0062749B">
      <w:pPr>
        <w:pStyle w:val="Indice2"/>
        <w:widowControl/>
        <w:rPr>
          <w:rFonts w:ascii="Times New Roman" w:hAnsi="Times New Roman" w:cs="Times New Roman"/>
          <w:b w:val="0"/>
          <w:bCs w:val="0"/>
          <w:sz w:val="28"/>
          <w:szCs w:val="24"/>
          <w:lang w:val="pt-BR"/>
        </w:rPr>
      </w:pPr>
      <w:r w:rsidRPr="00646D02">
        <w:rPr>
          <w:rFonts w:ascii="Times New Roman" w:hAnsi="Times New Roman" w:cs="Times New Roman"/>
          <w:b w:val="0"/>
          <w:bCs w:val="0"/>
          <w:sz w:val="28"/>
          <w:szCs w:val="24"/>
          <w:lang w:val="pt-BR"/>
        </w:rPr>
        <w:t>Detalhamento de elementos do Protótipo (Tela 06)</w:t>
      </w:r>
    </w:p>
    <w:p w14:paraId="30379F84" w14:textId="77777777" w:rsidR="0062749B" w:rsidRDefault="0062749B" w:rsidP="0062749B">
      <w:pPr>
        <w:rPr>
          <w:szCs w:val="24"/>
        </w:rPr>
      </w:pPr>
    </w:p>
    <w:tbl>
      <w:tblPr>
        <w:tblW w:w="10350" w:type="dxa"/>
        <w:tblInd w:w="-765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530"/>
        <w:gridCol w:w="1170"/>
        <w:gridCol w:w="1170"/>
        <w:gridCol w:w="1009"/>
        <w:gridCol w:w="851"/>
        <w:gridCol w:w="1650"/>
        <w:gridCol w:w="2970"/>
      </w:tblGrid>
      <w:tr w:rsidR="0062749B" w:rsidRPr="002A4A74" w14:paraId="712867AA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60EF53A2" w14:textId="77777777" w:rsidR="0062749B" w:rsidRPr="0062749B" w:rsidRDefault="0062749B" w:rsidP="0062749B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2749B">
              <w:rPr>
                <w:rFonts w:ascii="Times New Roman" w:hAnsi="Times New Roman" w:cs="Times New Roman"/>
                <w:b/>
                <w:color w:val="0F0F0F"/>
                <w:szCs w:val="24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58684F08" w14:textId="0004D0B9" w:rsidR="0062749B" w:rsidRPr="0062749B" w:rsidRDefault="0062749B" w:rsidP="0062749B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2749B">
              <w:rPr>
                <w:rFonts w:ascii="Times New Roman" w:hAnsi="Times New Roman" w:cs="Times New Roman"/>
                <w:b/>
                <w:color w:val="0F0F0F"/>
                <w:szCs w:val="24"/>
              </w:rPr>
              <w:t>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34ACD64D" w14:textId="53C7E65A" w:rsidR="0062749B" w:rsidRPr="0062749B" w:rsidRDefault="0062749B" w:rsidP="0062749B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2749B">
              <w:rPr>
                <w:rFonts w:ascii="Times New Roman" w:hAnsi="Times New Roman" w:cs="Times New Roman"/>
                <w:b/>
                <w:color w:val="0F0F0F"/>
                <w:szCs w:val="24"/>
              </w:rPr>
              <w:t>Obrigatório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65A60D21" w14:textId="36DCFDCA" w:rsidR="0062749B" w:rsidRPr="0062749B" w:rsidRDefault="0062749B" w:rsidP="0062749B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2749B">
              <w:rPr>
                <w:rFonts w:ascii="Times New Roman" w:hAnsi="Times New Roman" w:cs="Times New Roman"/>
                <w:b/>
                <w:color w:val="0F0F0F"/>
                <w:szCs w:val="24"/>
              </w:rPr>
              <w:t>Tamanh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2E529DEE" w14:textId="77777777" w:rsidR="0062749B" w:rsidRPr="0062749B" w:rsidRDefault="0062749B" w:rsidP="0062749B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2749B">
              <w:rPr>
                <w:rFonts w:ascii="Times New Roman" w:hAnsi="Times New Roman" w:cs="Times New Roman"/>
                <w:b/>
                <w:color w:val="0F0F0F"/>
                <w:szCs w:val="24"/>
              </w:rPr>
              <w:t>Valor padrão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32817F5D" w14:textId="5700EFB8" w:rsidR="0062749B" w:rsidRPr="0062749B" w:rsidRDefault="0062749B" w:rsidP="0062749B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2749B">
              <w:rPr>
                <w:rFonts w:ascii="Times New Roman" w:hAnsi="Times New Roman" w:cs="Times New Roman"/>
                <w:b/>
                <w:color w:val="0F0F0F"/>
                <w:szCs w:val="24"/>
              </w:rPr>
              <w:t>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2CFFECB3" w14:textId="59F94EAB" w:rsidR="0062749B" w:rsidRPr="0062749B" w:rsidRDefault="0062749B" w:rsidP="0062749B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2749B">
              <w:rPr>
                <w:rFonts w:ascii="Times New Roman" w:hAnsi="Times New Roman" w:cs="Times New Roman"/>
                <w:b/>
                <w:color w:val="0F0F0F"/>
                <w:szCs w:val="24"/>
              </w:rPr>
              <w:t>Regras de Preenchimento/ Comportamento</w:t>
            </w:r>
          </w:p>
        </w:tc>
      </w:tr>
      <w:tr w:rsidR="0062749B" w:rsidRPr="00A80F7F" w14:paraId="33B0FB5C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1DE064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Encerrar</w:t>
            </w:r>
          </w:p>
          <w:p w14:paraId="33362AEE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19B4B1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35C80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47E406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03A374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A27AEC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2528B27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encerra o funcionamento do sistema</w:t>
            </w:r>
          </w:p>
        </w:tc>
      </w:tr>
      <w:tr w:rsidR="0062749B" w:rsidRPr="00A80F7F" w14:paraId="2F95FEEE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A7C80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Iníc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B06EBB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D94E7C2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8BBF91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40D91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D54921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B6367E7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retorna a tela 01 do sistema</w:t>
            </w:r>
          </w:p>
        </w:tc>
      </w:tr>
      <w:tr w:rsidR="0062749B" w:rsidRPr="00A80F7F" w14:paraId="3144C629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61CD9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Cliente (filtro)</w:t>
            </w:r>
          </w:p>
          <w:p w14:paraId="4B1937F4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846F86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0B72006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C5476CC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F5E4A4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53406F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DBAB3B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nome do cliente. Uma lista de clientes será exibida e um deles poderá ser selecionado.</w:t>
            </w:r>
          </w:p>
        </w:tc>
      </w:tr>
      <w:tr w:rsidR="0062749B" w:rsidRPr="00A80F7F" w14:paraId="0A06791D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72D09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(Seleciona cliente) &gt;&gt;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DB7EA98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AFB198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3CEF1B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AADC55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77541E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E2FCBB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Apresenta os dados do cliente selecionado para a compra</w:t>
            </w:r>
          </w:p>
        </w:tc>
      </w:tr>
      <w:tr w:rsidR="0062749B" w:rsidRPr="00A80F7F" w14:paraId="683C9B1A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01D88C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DD6E6B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EE1C681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6890F38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198E57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7685E2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BFB06B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Exibe o nome do cliente selecionado</w:t>
            </w:r>
          </w:p>
        </w:tc>
      </w:tr>
      <w:tr w:rsidR="0062749B" w:rsidRPr="00A80F7F" w14:paraId="5159D417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171660" w14:textId="67A3600B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C24A3A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A65562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82660ED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613327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F4047B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65CCE0F" w14:textId="01A87378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Exibe o 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mail do cliente selecionado caso tenha sido cadastrado anteriormente</w:t>
            </w:r>
          </w:p>
        </w:tc>
      </w:tr>
      <w:tr w:rsidR="0062749B" w:rsidRPr="00A80F7F" w14:paraId="1480D96E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2A4A7F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Idad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78E9AA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4A8FE71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360D2A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A3F57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0D0E67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EE7163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Exibe a idade do cliente selecionado</w:t>
            </w:r>
          </w:p>
        </w:tc>
      </w:tr>
      <w:tr w:rsidR="0062749B" w:rsidRPr="00A80F7F" w14:paraId="0CF1797A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EE211F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Produto (filtro)</w:t>
            </w:r>
          </w:p>
          <w:p w14:paraId="46795BF5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C99A9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3CBC32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0C912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282C9F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44D236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241449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o nome do produto. Uma lista de clientes será exibida e um deles poderá ser selecionado.</w:t>
            </w:r>
          </w:p>
        </w:tc>
      </w:tr>
      <w:tr w:rsidR="0062749B" w:rsidRPr="00A80F7F" w14:paraId="27A0F40D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6CDF345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Qtd (filtro)</w:t>
            </w:r>
          </w:p>
          <w:p w14:paraId="45FA6F83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394DF7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14CA646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93BC6C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B051C7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3E1144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Campo numérico. Apenas inteiro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5292C9A" w14:textId="4078F75E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a quantidade do produto a ser incluída no pedido.</w:t>
            </w:r>
          </w:p>
        </w:tc>
      </w:tr>
      <w:tr w:rsidR="0062749B" w:rsidRPr="00A80F7F" w14:paraId="47175E23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BF63F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(Seleciona produto) &gt;&gt;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D6B2BB7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378C04E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764C5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5BCE44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805020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2BEC5D" w14:textId="28C88075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, inclui o produto selecionado na lista com a respectiva quantidade preenchida.</w:t>
            </w:r>
          </w:p>
        </w:tc>
      </w:tr>
      <w:tr w:rsidR="0062749B" w:rsidRPr="00A80F7F" w14:paraId="47267E37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8340F4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ítul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5FB21F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41352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A1674C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049CC2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FEA9A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BE2F3A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inclusão de produto contendo a o título do produto incluído</w:t>
            </w:r>
          </w:p>
        </w:tc>
      </w:tr>
      <w:tr w:rsidR="0062749B" w:rsidRPr="00A80F7F" w14:paraId="1E11F77B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AC4DC06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Valor unitár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39961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3ED362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401BD6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78B44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5A942AA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6F4E0C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inclusão de produto contendo a o preço unitário do produto incluído</w:t>
            </w:r>
          </w:p>
        </w:tc>
      </w:tr>
      <w:tr w:rsidR="0062749B" w:rsidRPr="00A80F7F" w14:paraId="6003DB3C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24FEA5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Quantidad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DE28CE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D043D2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C6B917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5B76D1C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8E1CF7F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E20C7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inclusão de produto contendo a quantidade do produto incluído</w:t>
            </w:r>
          </w:p>
        </w:tc>
      </w:tr>
      <w:tr w:rsidR="0062749B" w:rsidRPr="00A80F7F" w14:paraId="3253F48D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FE6FA1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Valor Total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0D3D5E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F81CBB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732D1E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96A30D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FA0AAF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7890B3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inclusão de produto contendo o resultado da multiplicação entre o preço unitário e a quantidade do produto incluída</w:t>
            </w:r>
          </w:p>
        </w:tc>
      </w:tr>
      <w:tr w:rsidR="0062749B" w:rsidRPr="00A80F7F" w14:paraId="1B67C23F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D990AD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otal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901352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41D56E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A5AFFA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B5D13E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CD1C8DB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135319" w14:textId="4ED26B5E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ampo calculado, resultado da soma dos valores totais dos </w:t>
            </w: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produtos incluídos.</w:t>
            </w:r>
          </w:p>
        </w:tc>
      </w:tr>
      <w:tr w:rsidR="0062749B" w:rsidRPr="00A80F7F" w14:paraId="74856B93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93AE65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Cancela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964BC9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2E6118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3A06D0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240C98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03CB14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92B061" w14:textId="536F4586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, cancela a operação em curso e inicia um novo pedido.</w:t>
            </w:r>
          </w:p>
        </w:tc>
      </w:tr>
      <w:tr w:rsidR="0062749B" w:rsidRPr="00A80F7F" w14:paraId="1BAF2C0D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D7CEDA6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Salva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B5CDE5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5A8CD2A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7D3B195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505521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DEAF13" w14:textId="7777777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EF4ECE" w14:textId="25AE8F57" w:rsidR="0062749B" w:rsidRPr="0062749B" w:rsidRDefault="0062749B" w:rsidP="008421E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2749B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, inclui a venda, informa o valor do pedido e inicia um novo pedido.</w:t>
            </w:r>
          </w:p>
        </w:tc>
      </w:tr>
    </w:tbl>
    <w:p w14:paraId="4849231A" w14:textId="77777777" w:rsidR="0062749B" w:rsidRDefault="0062749B" w:rsidP="00F567A0">
      <w:pPr>
        <w:pStyle w:val="Indice2"/>
        <w:widowControl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14:paraId="4F438B5A" w14:textId="77777777" w:rsidR="00F7290E" w:rsidRDefault="00F7290E" w:rsidP="00F567A0">
      <w:pPr>
        <w:pStyle w:val="Indice2"/>
        <w:widowControl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14:paraId="37C40FDB" w14:textId="77777777" w:rsidR="00392FDE" w:rsidRDefault="00392FDE" w:rsidP="00F567A0">
      <w:pPr>
        <w:pStyle w:val="Indice2"/>
        <w:widowControl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14:paraId="6FB20CAA" w14:textId="4014687D" w:rsidR="0062749B" w:rsidRPr="004E2F19" w:rsidRDefault="0062749B" w:rsidP="0062749B">
      <w:pPr>
        <w:ind w:left="11"/>
        <w:rPr>
          <w:rFonts w:asciiTheme="majorHAnsi" w:hAnsiTheme="majorHAnsi"/>
          <w:sz w:val="28"/>
          <w:szCs w:val="28"/>
        </w:rPr>
      </w:pPr>
      <w:r w:rsidRPr="004E2F19">
        <w:rPr>
          <w:rFonts w:asciiTheme="majorHAnsi" w:hAnsiTheme="majorHAnsi"/>
          <w:sz w:val="28"/>
          <w:szCs w:val="28"/>
        </w:rPr>
        <w:t>Tela 07 – Relatório de vendas</w:t>
      </w:r>
    </w:p>
    <w:p w14:paraId="38D473E3" w14:textId="6CE57770" w:rsidR="0062749B" w:rsidRDefault="00DE4EB5" w:rsidP="00F567A0">
      <w:pPr>
        <w:pStyle w:val="Indice2"/>
        <w:widowControl/>
        <w:rPr>
          <w:rFonts w:ascii="Times New Roman" w:hAnsi="Times New Roman" w:cs="Times New Roman"/>
          <w:bCs w:val="0"/>
          <w:sz w:val="24"/>
          <w:szCs w:val="24"/>
          <w:lang w:val="pt-BR"/>
        </w:rPr>
      </w:pPr>
      <w:r>
        <w:rPr>
          <w:rFonts w:ascii="Times New Roman" w:hAnsi="Times New Roman" w:cs="Times New Roman"/>
          <w:bCs w:val="0"/>
          <w:noProof/>
          <w:sz w:val="24"/>
          <w:szCs w:val="24"/>
          <w:lang w:val="pt-BR"/>
        </w:rPr>
        <w:drawing>
          <wp:inline distT="0" distB="0" distL="0" distR="0" wp14:anchorId="6B196E0A" wp14:editId="769FD619">
            <wp:extent cx="5486400" cy="2786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537C" w14:textId="51DF1D6E" w:rsidR="0062749B" w:rsidRDefault="0062749B" w:rsidP="00F567A0">
      <w:pPr>
        <w:pStyle w:val="Indice2"/>
        <w:widowControl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14:paraId="78A4E493" w14:textId="77777777" w:rsidR="006628C2" w:rsidRPr="00F7290E" w:rsidRDefault="006628C2" w:rsidP="006628C2">
      <w:pPr>
        <w:pStyle w:val="Indice2"/>
        <w:widowControl/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F7290E">
        <w:rPr>
          <w:rFonts w:ascii="Times New Roman" w:hAnsi="Times New Roman" w:cs="Times New Roman"/>
          <w:b w:val="0"/>
          <w:bCs w:val="0"/>
          <w:sz w:val="36"/>
          <w:szCs w:val="24"/>
          <w:lang w:val="pt-BR"/>
        </w:rPr>
        <w:tab/>
      </w:r>
      <w:r w:rsidRPr="00F7290E"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  <w:t>Detalhamento de elementos do Protótipo (Tela 07)</w:t>
      </w:r>
    </w:p>
    <w:tbl>
      <w:tblPr>
        <w:tblpPr w:leftFromText="141" w:rightFromText="141" w:vertAnchor="text" w:horzAnchor="margin" w:tblpXSpec="center" w:tblpY="424"/>
        <w:tblW w:w="10350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530"/>
        <w:gridCol w:w="1170"/>
        <w:gridCol w:w="1170"/>
        <w:gridCol w:w="953"/>
        <w:gridCol w:w="757"/>
        <w:gridCol w:w="1800"/>
        <w:gridCol w:w="2970"/>
      </w:tblGrid>
      <w:tr w:rsidR="006628C2" w:rsidRPr="002A4A74" w14:paraId="77872818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677A54C2" w14:textId="77777777" w:rsidR="006628C2" w:rsidRPr="006628C2" w:rsidRDefault="006628C2" w:rsidP="006628C2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628C2">
              <w:rPr>
                <w:rFonts w:ascii="Times New Roman" w:hAnsi="Times New Roman" w:cs="Times New Roman"/>
                <w:b/>
                <w:color w:val="0F0F0F"/>
                <w:szCs w:val="24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5B127BEE" w14:textId="10FD1BE7" w:rsidR="006628C2" w:rsidRPr="006628C2" w:rsidRDefault="006628C2" w:rsidP="006628C2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628C2">
              <w:rPr>
                <w:rFonts w:ascii="Times New Roman" w:hAnsi="Times New Roman" w:cs="Times New Roman"/>
                <w:b/>
                <w:color w:val="0F0F0F"/>
                <w:szCs w:val="24"/>
              </w:rPr>
              <w:t>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6F29310D" w14:textId="59242E54" w:rsidR="006628C2" w:rsidRPr="006628C2" w:rsidRDefault="006628C2" w:rsidP="006628C2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628C2">
              <w:rPr>
                <w:rFonts w:ascii="Times New Roman" w:hAnsi="Times New Roman" w:cs="Times New Roman"/>
                <w:b/>
                <w:color w:val="0F0F0F"/>
                <w:szCs w:val="24"/>
              </w:rPr>
              <w:t>Obrigatório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1A4BA687" w14:textId="5C123C4F" w:rsidR="006628C2" w:rsidRPr="006628C2" w:rsidRDefault="006628C2" w:rsidP="006628C2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628C2">
              <w:rPr>
                <w:rFonts w:ascii="Times New Roman" w:hAnsi="Times New Roman" w:cs="Times New Roman"/>
                <w:b/>
                <w:color w:val="0F0F0F"/>
                <w:szCs w:val="24"/>
              </w:rPr>
              <w:t>Tamanho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6340449C" w14:textId="77777777" w:rsidR="006628C2" w:rsidRPr="006628C2" w:rsidRDefault="006628C2" w:rsidP="006628C2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628C2">
              <w:rPr>
                <w:rFonts w:ascii="Times New Roman" w:hAnsi="Times New Roman" w:cs="Times New Roman"/>
                <w:b/>
                <w:color w:val="0F0F0F"/>
                <w:szCs w:val="24"/>
              </w:rPr>
              <w:t>Valor padrã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3394FE06" w14:textId="42A07CD7" w:rsidR="006628C2" w:rsidRPr="006628C2" w:rsidRDefault="006628C2" w:rsidP="006628C2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628C2">
              <w:rPr>
                <w:rFonts w:ascii="Times New Roman" w:hAnsi="Times New Roman" w:cs="Times New Roman"/>
                <w:b/>
                <w:color w:val="0F0F0F"/>
                <w:szCs w:val="24"/>
              </w:rPr>
              <w:t>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14:paraId="75E1EE7D" w14:textId="21E20B4A" w:rsidR="006628C2" w:rsidRPr="006628C2" w:rsidRDefault="006628C2" w:rsidP="006628C2">
            <w:pPr>
              <w:jc w:val="center"/>
              <w:rPr>
                <w:rFonts w:ascii="Times New Roman" w:hAnsi="Times New Roman" w:cs="Times New Roman"/>
                <w:b/>
                <w:color w:val="0F0F0F"/>
                <w:szCs w:val="24"/>
              </w:rPr>
            </w:pPr>
            <w:r w:rsidRPr="006628C2">
              <w:rPr>
                <w:rFonts w:ascii="Times New Roman" w:hAnsi="Times New Roman" w:cs="Times New Roman"/>
                <w:b/>
                <w:color w:val="0F0F0F"/>
                <w:szCs w:val="24"/>
              </w:rPr>
              <w:t>Regras de Preenchimento/ Comportamento</w:t>
            </w:r>
          </w:p>
        </w:tc>
      </w:tr>
      <w:tr w:rsidR="006628C2" w:rsidRPr="00A80F7F" w14:paraId="0C616CC7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71A1622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Encerrar</w:t>
            </w:r>
          </w:p>
          <w:p w14:paraId="5ECFE21A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21F1C9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9458CE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3B4E6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3CF45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762C08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3840FDD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encerra o funcionamento do sistema</w:t>
            </w:r>
          </w:p>
        </w:tc>
      </w:tr>
      <w:tr w:rsidR="006628C2" w:rsidRPr="00A80F7F" w14:paraId="06B03C05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96B974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Iníc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556299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B437B0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C925F0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C16D0A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580CE0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96DDC7A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 o botão retorna a tela 01 do sistema</w:t>
            </w:r>
          </w:p>
        </w:tc>
      </w:tr>
      <w:tr w:rsidR="006628C2" w:rsidRPr="00A80F7F" w14:paraId="1967E969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FB3D7F" w14:textId="77777777" w:rsidR="006628C2" w:rsidRPr="00BA1A89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A1A89">
              <w:rPr>
                <w:rFonts w:ascii="Times New Roman" w:hAnsi="Times New Roman" w:cs="Times New Roman"/>
                <w:color w:val="000000" w:themeColor="text1"/>
                <w:szCs w:val="24"/>
              </w:rPr>
              <w:t>[Opção de período]</w:t>
            </w:r>
          </w:p>
          <w:p w14:paraId="0E72F506" w14:textId="77777777" w:rsidR="006628C2" w:rsidRPr="00BA1A89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2EB062" w14:textId="77777777" w:rsidR="006628C2" w:rsidRPr="00BA1A89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A1A89">
              <w:rPr>
                <w:rFonts w:ascii="Times New Roman" w:hAnsi="Times New Roman" w:cs="Times New Roman"/>
                <w:color w:val="000000" w:themeColor="text1"/>
                <w:szCs w:val="24"/>
              </w:rPr>
              <w:t>Radio 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9318B32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B5F712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D45BC2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D102C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65973E" w14:textId="397D64A5" w:rsidR="006628C2" w:rsidRPr="006628C2" w:rsidRDefault="00380D1D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Deve ser preenchido com </w:t>
            </w:r>
            <w:r w:rsidR="006628C2"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pção de período para busca dos dados do relatório. Caso seja selecionada a opção de “período”, </w:t>
            </w:r>
            <w:r w:rsidR="00F7290E"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devem</w:t>
            </w:r>
            <w:r w:rsidR="006628C2"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er </w:t>
            </w:r>
            <w:r w:rsidR="00F7290E"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informadas </w:t>
            </w:r>
            <w:r w:rsidR="00F7290E"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as datas inicial e final</w:t>
            </w:r>
            <w:r w:rsidR="006628C2"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  <w:tr w:rsidR="006628C2" w:rsidRPr="00A80F7F" w14:paraId="3E313D0A" w14:textId="77777777" w:rsidTr="00BA1A89">
        <w:trPr>
          <w:trHeight w:val="704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722A5A" w14:textId="254DB12B" w:rsidR="006628C2" w:rsidRPr="00BA1A89" w:rsidRDefault="006628C2" w:rsidP="00BA1A8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A1A89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Período [De]</w:t>
            </w:r>
            <w:r w:rsidR="00BA1A89" w:rsidRPr="00BA1A89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BA1A89">
              <w:rPr>
                <w:rFonts w:ascii="Times New Roman" w:hAnsi="Times New Roman" w:cs="Times New Roman"/>
                <w:color w:val="000000" w:themeColor="text1"/>
                <w:szCs w:val="24"/>
              </w:rPr>
              <w:t>[Até]</w:t>
            </w:r>
            <w:r w:rsidR="00BA1A89" w:rsidRPr="00BA1A8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CF83EE" w14:textId="77777777" w:rsidR="006628C2" w:rsidRPr="00BA1A89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A1A89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051502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03B581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3571685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F079B2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DD/MM/AAA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D7C870" w14:textId="42757039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Deve ser preenchida com a data inicial e final do </w:t>
            </w:r>
            <w:r w:rsidR="003F1467"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período. Somente</w:t>
            </w: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brigatória caso seja selecionado o relatório por período</w:t>
            </w:r>
          </w:p>
        </w:tc>
      </w:tr>
      <w:tr w:rsidR="006628C2" w:rsidRPr="00A80F7F" w14:paraId="356C3E00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FF85F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Plataform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C4478D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F9C3BD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D7207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E068520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B2DE00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F98B92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Pode ser preenchido com um valor do domínio de plataforma</w:t>
            </w:r>
          </w:p>
        </w:tc>
      </w:tr>
      <w:tr w:rsidR="006628C2" w:rsidRPr="00A80F7F" w14:paraId="78C0392D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93574D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Categori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88DB85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5A6025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A275BC1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F80608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0C319B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D7D2D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Deve ser preenchido com um valor do domínio de categoria</w:t>
            </w:r>
          </w:p>
        </w:tc>
      </w:tr>
      <w:tr w:rsidR="006628C2" w:rsidRPr="00A80F7F" w14:paraId="79EE9D83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5E6099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Produ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AC7A9E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E8B93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ão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176D8E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D2C39B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A6D97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F18100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Pode ser preenchido com o nome parcial de um produto</w:t>
            </w:r>
          </w:p>
        </w:tc>
      </w:tr>
      <w:tr w:rsidR="006628C2" w:rsidRPr="00A80F7F" w14:paraId="67357566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054BA60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Gerar Relatór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7ED528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5C44907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Sim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328828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B9E2E9D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6F0CD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54C3260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Ao ser acionado, busca as informações de acordo com os filtros informados e exibe a lista de informações</w:t>
            </w:r>
          </w:p>
        </w:tc>
      </w:tr>
      <w:tr w:rsidR="006628C2" w:rsidRPr="00A80F7F" w14:paraId="6B09B5E3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E5B2C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Pedido Nº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096020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5B99CEA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C5AF6C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E7AA15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74DE65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E847858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Lista – resultado da consulta das vendas contendo o nº do pedido/venda </w:t>
            </w:r>
          </w:p>
        </w:tc>
      </w:tr>
      <w:tr w:rsidR="006628C2" w:rsidRPr="00A80F7F" w14:paraId="41627169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E93B149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Client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305260C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915CD2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A2C28C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50E6207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D3995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AE363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Lista – resultado da consulta das vendas contendo o nome do cliente do pedido/venda </w:t>
            </w:r>
          </w:p>
        </w:tc>
      </w:tr>
      <w:tr w:rsidR="006628C2" w:rsidRPr="00A80F7F" w14:paraId="173AC014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A5A108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Produ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1FB29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12CF94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B2253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54BE2D7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B4A1CBD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3D2ED8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Lista – resultado da consulta das vendas contendo o título/nome do produto no pedido/venda </w:t>
            </w:r>
          </w:p>
        </w:tc>
      </w:tr>
      <w:tr w:rsidR="006628C2" w:rsidRPr="00A80F7F" w14:paraId="14F6F108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E78E2A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Quantidad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545C55D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0B14E0A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0B938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2756D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03C6A29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C1917B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das vendas contendo quantidade do produto no pedido/venda</w:t>
            </w:r>
          </w:p>
        </w:tc>
      </w:tr>
      <w:tr w:rsidR="006628C2" w:rsidRPr="00A80F7F" w14:paraId="5C5461D4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896F1C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Dat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3786FA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5FEB0E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C930F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67FBAD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2ED910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4A2402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das vendas contendo data de realização pedido/venda</w:t>
            </w:r>
          </w:p>
        </w:tc>
      </w:tr>
      <w:tr w:rsidR="006628C2" w:rsidRPr="00A80F7F" w14:paraId="59FD66AC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39DA95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Valor unitár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83546E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4AD2A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814B6F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379C39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70E158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81AE03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das vendas contendo a o preço unitário do produto vendido</w:t>
            </w:r>
          </w:p>
        </w:tc>
      </w:tr>
      <w:tr w:rsidR="006628C2" w:rsidRPr="00A80F7F" w14:paraId="76C33B4A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58AAE9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Valor Total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A1ADC0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9350F4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956EF1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CDE64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07D349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4178C6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Lista – resultado da consulta das vendas contendo o valor total do produto vendido</w:t>
            </w:r>
          </w:p>
        </w:tc>
      </w:tr>
      <w:tr w:rsidR="006628C2" w:rsidRPr="00A80F7F" w14:paraId="3979CEBE" w14:textId="77777777" w:rsidTr="00A70F4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C66D5C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Total de vendas </w:t>
            </w: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do períod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5E366A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5A7219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D81102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115118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D60D79D" w14:textId="77777777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3C9055" w14:textId="6A1CC75E" w:rsidR="006628C2" w:rsidRPr="006628C2" w:rsidRDefault="006628C2" w:rsidP="006628C2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ampo calculado, resultado da soma dos valores totais  dos </w:t>
            </w:r>
            <w:r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pedidos/vendas </w:t>
            </w:r>
            <w:r w:rsidR="00D77C07" w:rsidRPr="006628C2">
              <w:rPr>
                <w:rFonts w:ascii="Times New Roman" w:hAnsi="Times New Roman" w:cs="Times New Roman"/>
                <w:color w:val="000000" w:themeColor="text1"/>
                <w:szCs w:val="24"/>
              </w:rPr>
              <w:t>exibidos.</w:t>
            </w:r>
          </w:p>
        </w:tc>
      </w:tr>
    </w:tbl>
    <w:p w14:paraId="49C98E66" w14:textId="77777777" w:rsidR="00A56593" w:rsidRDefault="00A56593" w:rsidP="00704F66">
      <w:pPr>
        <w:jc w:val="center"/>
        <w:rPr>
          <w:rFonts w:asciiTheme="majorHAnsi" w:hAnsiTheme="majorHAnsi"/>
          <w:noProof/>
          <w:color w:val="000000" w:themeColor="text1"/>
          <w:sz w:val="40"/>
        </w:rPr>
      </w:pPr>
    </w:p>
    <w:p w14:paraId="5468B79E" w14:textId="77777777" w:rsidR="00A56593" w:rsidRDefault="00A56593" w:rsidP="00704F66">
      <w:pPr>
        <w:jc w:val="center"/>
        <w:rPr>
          <w:rFonts w:asciiTheme="majorHAnsi" w:hAnsiTheme="majorHAnsi"/>
          <w:noProof/>
          <w:color w:val="000000" w:themeColor="text1"/>
          <w:sz w:val="40"/>
        </w:rPr>
      </w:pPr>
    </w:p>
    <w:p w14:paraId="50591D10" w14:textId="77777777" w:rsidR="00A56593" w:rsidRDefault="00A56593" w:rsidP="00704F66">
      <w:pPr>
        <w:jc w:val="center"/>
        <w:rPr>
          <w:rFonts w:asciiTheme="majorHAnsi" w:hAnsiTheme="majorHAnsi"/>
          <w:noProof/>
          <w:color w:val="000000" w:themeColor="text1"/>
          <w:sz w:val="40"/>
        </w:rPr>
      </w:pPr>
    </w:p>
    <w:p w14:paraId="62E30FA3" w14:textId="77777777" w:rsidR="00BA2732" w:rsidRDefault="00BA2732" w:rsidP="00704F66">
      <w:pPr>
        <w:jc w:val="center"/>
        <w:rPr>
          <w:rFonts w:asciiTheme="majorHAnsi" w:hAnsiTheme="majorHAnsi"/>
          <w:noProof/>
          <w:color w:val="000000" w:themeColor="text1"/>
          <w:sz w:val="40"/>
        </w:rPr>
      </w:pPr>
    </w:p>
    <w:p w14:paraId="3BDBC585" w14:textId="77777777" w:rsidR="00BA2732" w:rsidRDefault="00BA2732" w:rsidP="00704F66">
      <w:pPr>
        <w:jc w:val="center"/>
        <w:rPr>
          <w:rFonts w:asciiTheme="majorHAnsi" w:hAnsiTheme="majorHAnsi"/>
          <w:noProof/>
          <w:color w:val="000000" w:themeColor="text1"/>
          <w:sz w:val="40"/>
        </w:rPr>
      </w:pPr>
    </w:p>
    <w:p w14:paraId="793548F8" w14:textId="77777777" w:rsidR="00BA2732" w:rsidRDefault="00BA2732" w:rsidP="00704F66">
      <w:pPr>
        <w:jc w:val="center"/>
        <w:rPr>
          <w:rFonts w:asciiTheme="majorHAnsi" w:hAnsiTheme="majorHAnsi"/>
          <w:noProof/>
          <w:color w:val="000000" w:themeColor="text1"/>
          <w:sz w:val="40"/>
        </w:rPr>
      </w:pPr>
    </w:p>
    <w:p w14:paraId="0C3D4124" w14:textId="77777777" w:rsidR="00BA2732" w:rsidRDefault="00BA2732" w:rsidP="00704F66">
      <w:pPr>
        <w:jc w:val="center"/>
        <w:rPr>
          <w:rFonts w:asciiTheme="majorHAnsi" w:hAnsiTheme="majorHAnsi"/>
          <w:noProof/>
          <w:color w:val="000000" w:themeColor="text1"/>
          <w:sz w:val="40"/>
        </w:rPr>
      </w:pPr>
    </w:p>
    <w:p w14:paraId="24F8BCE6" w14:textId="77777777" w:rsidR="00BA2732" w:rsidRDefault="00BA2732" w:rsidP="00704F66">
      <w:pPr>
        <w:jc w:val="center"/>
        <w:rPr>
          <w:rFonts w:asciiTheme="majorHAnsi" w:hAnsiTheme="majorHAnsi"/>
          <w:noProof/>
          <w:color w:val="000000" w:themeColor="text1"/>
          <w:sz w:val="40"/>
        </w:rPr>
      </w:pPr>
    </w:p>
    <w:p w14:paraId="75738D95" w14:textId="77777777" w:rsidR="00BA2732" w:rsidRDefault="00BA2732" w:rsidP="00704F66">
      <w:pPr>
        <w:jc w:val="center"/>
        <w:rPr>
          <w:rFonts w:asciiTheme="majorHAnsi" w:hAnsiTheme="majorHAnsi"/>
          <w:noProof/>
          <w:color w:val="000000" w:themeColor="text1"/>
          <w:sz w:val="40"/>
        </w:rPr>
      </w:pPr>
    </w:p>
    <w:p w14:paraId="6D0B78A6" w14:textId="77777777" w:rsidR="00BA2732" w:rsidRDefault="00BA2732" w:rsidP="00704F66">
      <w:pPr>
        <w:jc w:val="center"/>
        <w:rPr>
          <w:rFonts w:asciiTheme="majorHAnsi" w:hAnsiTheme="majorHAnsi"/>
          <w:noProof/>
          <w:color w:val="000000" w:themeColor="text1"/>
          <w:sz w:val="40"/>
        </w:rPr>
      </w:pPr>
    </w:p>
    <w:p w14:paraId="6C206B51" w14:textId="77777777" w:rsidR="00BA2732" w:rsidRDefault="00BA2732" w:rsidP="00704F66">
      <w:pPr>
        <w:jc w:val="center"/>
        <w:rPr>
          <w:rFonts w:asciiTheme="majorHAnsi" w:hAnsiTheme="majorHAnsi"/>
          <w:noProof/>
          <w:color w:val="000000" w:themeColor="text1"/>
          <w:sz w:val="40"/>
        </w:rPr>
      </w:pPr>
    </w:p>
    <w:p w14:paraId="56E33822" w14:textId="77777777" w:rsidR="00BA2732" w:rsidRDefault="00BA2732" w:rsidP="00704F66">
      <w:pPr>
        <w:jc w:val="center"/>
        <w:rPr>
          <w:rFonts w:asciiTheme="majorHAnsi" w:hAnsiTheme="majorHAnsi"/>
          <w:noProof/>
          <w:color w:val="000000" w:themeColor="text1"/>
          <w:sz w:val="40"/>
        </w:rPr>
      </w:pPr>
    </w:p>
    <w:p w14:paraId="2F8ABB1C" w14:textId="276F19F1" w:rsidR="006628C2" w:rsidRPr="00A56593" w:rsidRDefault="00691D60" w:rsidP="00704F66">
      <w:pPr>
        <w:jc w:val="center"/>
        <w:rPr>
          <w:rFonts w:asciiTheme="majorHAnsi" w:hAnsiTheme="majorHAnsi"/>
          <w:noProof/>
          <w:color w:val="000000" w:themeColor="text1"/>
          <w:sz w:val="40"/>
        </w:rPr>
      </w:pPr>
      <w:r>
        <w:rPr>
          <w:rFonts w:asciiTheme="majorHAnsi" w:hAnsiTheme="majorHAnsi"/>
          <w:noProof/>
          <w:color w:val="000000" w:themeColor="text1"/>
          <w:sz w:val="40"/>
        </w:rPr>
        <w:t>Diagrama de  Caso</w:t>
      </w:r>
      <w:r w:rsidR="00704F66" w:rsidRPr="00A56593">
        <w:rPr>
          <w:rFonts w:asciiTheme="majorHAnsi" w:hAnsiTheme="majorHAnsi"/>
          <w:noProof/>
          <w:color w:val="000000" w:themeColor="text1"/>
          <w:sz w:val="40"/>
        </w:rPr>
        <w:t xml:space="preserve"> de Uso</w:t>
      </w:r>
    </w:p>
    <w:p w14:paraId="6A53927D" w14:textId="7722A899" w:rsidR="00F567A0" w:rsidRDefault="00F567A0" w:rsidP="00704F66">
      <w:pPr>
        <w:jc w:val="center"/>
        <w:rPr>
          <w:b/>
          <w:noProof/>
          <w:color w:val="FF0000"/>
        </w:rPr>
      </w:pPr>
    </w:p>
    <w:p w14:paraId="40CCDDFF" w14:textId="376E7496" w:rsidR="00A56593" w:rsidRDefault="00A56593" w:rsidP="00704F66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  <w:lang w:eastAsia="pt-BR"/>
        </w:rPr>
        <w:lastRenderedPageBreak/>
        <w:drawing>
          <wp:inline distT="0" distB="0" distL="0" distR="0" wp14:anchorId="68C29173" wp14:editId="2F06EAE7">
            <wp:extent cx="5486400" cy="7905750"/>
            <wp:effectExtent l="0" t="0" r="0" b="0"/>
            <wp:docPr id="5" name="Imagem 5" descr="F:\Diagrama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iagramaU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4F057" w14:textId="77777777" w:rsidR="007E0285" w:rsidRPr="000E4464" w:rsidRDefault="007E0285" w:rsidP="007E0285">
      <w:pPr>
        <w:ind w:left="1416" w:firstLine="708"/>
        <w:rPr>
          <w:rFonts w:asciiTheme="majorHAnsi" w:hAnsiTheme="majorHAnsi"/>
          <w:sz w:val="40"/>
        </w:rPr>
      </w:pPr>
      <w:r w:rsidRPr="000E4464">
        <w:rPr>
          <w:rFonts w:asciiTheme="majorHAnsi" w:hAnsiTheme="majorHAnsi"/>
          <w:sz w:val="40"/>
        </w:rPr>
        <w:t>Histórico de Revisões</w:t>
      </w:r>
    </w:p>
    <w:p w14:paraId="07F4F361" w14:textId="77777777" w:rsidR="007E0285" w:rsidRDefault="007E0285" w:rsidP="007E0285"/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1843"/>
        <w:gridCol w:w="1418"/>
        <w:gridCol w:w="4195"/>
        <w:gridCol w:w="2609"/>
      </w:tblGrid>
      <w:tr w:rsidR="007E0285" w14:paraId="540AD196" w14:textId="77777777" w:rsidTr="00EB0031">
        <w:trPr>
          <w:trHeight w:val="522"/>
        </w:trPr>
        <w:tc>
          <w:tcPr>
            <w:tcW w:w="1843" w:type="dxa"/>
            <w:shd w:val="clear" w:color="auto" w:fill="984806" w:themeFill="accent6" w:themeFillShade="80"/>
          </w:tcPr>
          <w:p w14:paraId="5B298570" w14:textId="77777777" w:rsidR="007E0285" w:rsidRPr="00077465" w:rsidRDefault="007E0285" w:rsidP="009B348D">
            <w:pPr>
              <w:jc w:val="center"/>
              <w:rPr>
                <w:rFonts w:ascii="Cambria" w:hAnsi="Cambria"/>
                <w:sz w:val="28"/>
              </w:rPr>
            </w:pPr>
            <w:r w:rsidRPr="00077465">
              <w:rPr>
                <w:rFonts w:ascii="Cambria" w:hAnsi="Cambria"/>
                <w:sz w:val="28"/>
              </w:rPr>
              <w:lastRenderedPageBreak/>
              <w:t>Data</w:t>
            </w:r>
          </w:p>
        </w:tc>
        <w:tc>
          <w:tcPr>
            <w:tcW w:w="1418" w:type="dxa"/>
            <w:shd w:val="clear" w:color="auto" w:fill="984806" w:themeFill="accent6" w:themeFillShade="80"/>
          </w:tcPr>
          <w:p w14:paraId="62F0F22D" w14:textId="77777777" w:rsidR="007E0285" w:rsidRPr="00077465" w:rsidRDefault="007E0285" w:rsidP="009B348D">
            <w:pPr>
              <w:jc w:val="center"/>
              <w:rPr>
                <w:rFonts w:ascii="Cambria" w:hAnsi="Cambria"/>
                <w:sz w:val="28"/>
              </w:rPr>
            </w:pPr>
            <w:r w:rsidRPr="00077465">
              <w:rPr>
                <w:rFonts w:ascii="Cambria" w:hAnsi="Cambria"/>
                <w:sz w:val="28"/>
              </w:rPr>
              <w:t>Versão</w:t>
            </w:r>
          </w:p>
        </w:tc>
        <w:tc>
          <w:tcPr>
            <w:tcW w:w="4195" w:type="dxa"/>
            <w:shd w:val="clear" w:color="auto" w:fill="984806" w:themeFill="accent6" w:themeFillShade="80"/>
          </w:tcPr>
          <w:p w14:paraId="5087960B" w14:textId="77777777" w:rsidR="007E0285" w:rsidRPr="00077465" w:rsidRDefault="007E0285" w:rsidP="009B348D">
            <w:pPr>
              <w:jc w:val="center"/>
              <w:rPr>
                <w:rFonts w:ascii="Cambria" w:hAnsi="Cambria"/>
                <w:sz w:val="28"/>
              </w:rPr>
            </w:pPr>
            <w:r w:rsidRPr="00077465">
              <w:rPr>
                <w:rFonts w:ascii="Cambria" w:hAnsi="Cambria"/>
                <w:sz w:val="28"/>
              </w:rPr>
              <w:t>Descrição</w:t>
            </w:r>
          </w:p>
        </w:tc>
        <w:tc>
          <w:tcPr>
            <w:tcW w:w="2609" w:type="dxa"/>
            <w:shd w:val="clear" w:color="auto" w:fill="984806" w:themeFill="accent6" w:themeFillShade="80"/>
          </w:tcPr>
          <w:p w14:paraId="7C93FAD6" w14:textId="77777777" w:rsidR="007E0285" w:rsidRPr="00077465" w:rsidRDefault="007E0285" w:rsidP="009B348D">
            <w:pPr>
              <w:jc w:val="center"/>
              <w:rPr>
                <w:rFonts w:ascii="Cambria" w:hAnsi="Cambria"/>
                <w:sz w:val="28"/>
              </w:rPr>
            </w:pPr>
            <w:r w:rsidRPr="00077465">
              <w:rPr>
                <w:rFonts w:ascii="Cambria" w:hAnsi="Cambria"/>
                <w:sz w:val="28"/>
              </w:rPr>
              <w:t>Autor</w:t>
            </w:r>
          </w:p>
        </w:tc>
      </w:tr>
      <w:tr w:rsidR="007E0285" w14:paraId="4174ABF7" w14:textId="77777777" w:rsidTr="00FA59E2">
        <w:trPr>
          <w:trHeight w:val="408"/>
        </w:trPr>
        <w:tc>
          <w:tcPr>
            <w:tcW w:w="1843" w:type="dxa"/>
          </w:tcPr>
          <w:p w14:paraId="3E174C45" w14:textId="233D7702" w:rsidR="007E0285" w:rsidRPr="00077465" w:rsidRDefault="007E0285" w:rsidP="009B348D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077465">
              <w:rPr>
                <w:rFonts w:ascii="Cambria" w:hAnsi="Cambria"/>
                <w:sz w:val="26"/>
                <w:szCs w:val="26"/>
              </w:rPr>
              <w:t>25/10</w:t>
            </w:r>
            <w:r w:rsidR="00FA59E2">
              <w:rPr>
                <w:rFonts w:ascii="Cambria" w:hAnsi="Cambria"/>
                <w:sz w:val="26"/>
                <w:szCs w:val="26"/>
              </w:rPr>
              <w:t>/2016</w:t>
            </w:r>
          </w:p>
        </w:tc>
        <w:tc>
          <w:tcPr>
            <w:tcW w:w="1418" w:type="dxa"/>
          </w:tcPr>
          <w:p w14:paraId="1ED5D8AC" w14:textId="77777777" w:rsidR="007E0285" w:rsidRPr="00077465" w:rsidRDefault="007E0285" w:rsidP="009B348D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.0</w:t>
            </w:r>
          </w:p>
        </w:tc>
        <w:tc>
          <w:tcPr>
            <w:tcW w:w="4195" w:type="dxa"/>
          </w:tcPr>
          <w:p w14:paraId="0CE5FDA7" w14:textId="77777777" w:rsidR="007E0285" w:rsidRPr="00077465" w:rsidRDefault="007E0285" w:rsidP="009B348D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UC001 Manter Cliente</w:t>
            </w:r>
          </w:p>
        </w:tc>
        <w:tc>
          <w:tcPr>
            <w:tcW w:w="2609" w:type="dxa"/>
          </w:tcPr>
          <w:p w14:paraId="6E40A7DD" w14:textId="77777777" w:rsidR="007E0285" w:rsidRPr="00077465" w:rsidRDefault="007E0285" w:rsidP="009B348D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077465">
              <w:rPr>
                <w:rFonts w:ascii="Cambria" w:hAnsi="Cambria"/>
                <w:b/>
                <w:sz w:val="26"/>
                <w:szCs w:val="26"/>
              </w:rPr>
              <w:t>Elison Evaristo</w:t>
            </w:r>
          </w:p>
        </w:tc>
      </w:tr>
      <w:tr w:rsidR="007E0285" w14:paraId="03A63659" w14:textId="77777777" w:rsidTr="00FA59E2">
        <w:trPr>
          <w:trHeight w:val="414"/>
        </w:trPr>
        <w:tc>
          <w:tcPr>
            <w:tcW w:w="1843" w:type="dxa"/>
          </w:tcPr>
          <w:p w14:paraId="33F6051D" w14:textId="552215DB" w:rsidR="007E0285" w:rsidRPr="00077465" w:rsidRDefault="007E0285" w:rsidP="009B348D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8/10</w:t>
            </w:r>
            <w:r w:rsidR="00FA59E2">
              <w:rPr>
                <w:rFonts w:ascii="Cambria" w:hAnsi="Cambria"/>
                <w:sz w:val="26"/>
                <w:szCs w:val="26"/>
              </w:rPr>
              <w:t>/2016</w:t>
            </w:r>
          </w:p>
        </w:tc>
        <w:tc>
          <w:tcPr>
            <w:tcW w:w="1418" w:type="dxa"/>
          </w:tcPr>
          <w:p w14:paraId="002EEFF9" w14:textId="77777777" w:rsidR="007E0285" w:rsidRPr="00077465" w:rsidRDefault="007E0285" w:rsidP="009B348D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.0</w:t>
            </w:r>
          </w:p>
        </w:tc>
        <w:tc>
          <w:tcPr>
            <w:tcW w:w="4195" w:type="dxa"/>
          </w:tcPr>
          <w:p w14:paraId="23B8CD0B" w14:textId="77777777" w:rsidR="007E0285" w:rsidRPr="00077465" w:rsidRDefault="007E0285" w:rsidP="009B348D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UC002 Manter Produto</w:t>
            </w:r>
          </w:p>
        </w:tc>
        <w:tc>
          <w:tcPr>
            <w:tcW w:w="2609" w:type="dxa"/>
          </w:tcPr>
          <w:p w14:paraId="039EF193" w14:textId="77777777" w:rsidR="007E0285" w:rsidRPr="00077465" w:rsidRDefault="007E0285" w:rsidP="009B348D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077465">
              <w:rPr>
                <w:rFonts w:ascii="Cambria" w:hAnsi="Cambria"/>
                <w:b/>
                <w:sz w:val="26"/>
                <w:szCs w:val="26"/>
              </w:rPr>
              <w:t>Elison Evaristo</w:t>
            </w:r>
          </w:p>
        </w:tc>
      </w:tr>
      <w:tr w:rsidR="007E0285" w14:paraId="298A9433" w14:textId="77777777" w:rsidTr="00FA59E2">
        <w:trPr>
          <w:trHeight w:val="419"/>
        </w:trPr>
        <w:tc>
          <w:tcPr>
            <w:tcW w:w="1843" w:type="dxa"/>
          </w:tcPr>
          <w:p w14:paraId="1A7FB2AD" w14:textId="5C289CBF" w:rsidR="007E0285" w:rsidRPr="00077465" w:rsidRDefault="007E0285" w:rsidP="009B348D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9/10</w:t>
            </w:r>
            <w:r w:rsidR="00FA59E2">
              <w:rPr>
                <w:rFonts w:ascii="Cambria" w:hAnsi="Cambria"/>
                <w:sz w:val="26"/>
                <w:szCs w:val="26"/>
              </w:rPr>
              <w:t>/2016</w:t>
            </w:r>
          </w:p>
        </w:tc>
        <w:tc>
          <w:tcPr>
            <w:tcW w:w="1418" w:type="dxa"/>
          </w:tcPr>
          <w:p w14:paraId="2FF64F1F" w14:textId="77777777" w:rsidR="007E0285" w:rsidRPr="00077465" w:rsidRDefault="007E0285" w:rsidP="009B348D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.0</w:t>
            </w:r>
          </w:p>
        </w:tc>
        <w:tc>
          <w:tcPr>
            <w:tcW w:w="4195" w:type="dxa"/>
          </w:tcPr>
          <w:p w14:paraId="17461B8D" w14:textId="77777777" w:rsidR="007E0285" w:rsidRPr="00077465" w:rsidRDefault="007E0285" w:rsidP="009B348D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UC003 Relatório de Vendas</w:t>
            </w:r>
          </w:p>
        </w:tc>
        <w:tc>
          <w:tcPr>
            <w:tcW w:w="2609" w:type="dxa"/>
          </w:tcPr>
          <w:p w14:paraId="779BA80B" w14:textId="77777777" w:rsidR="007E0285" w:rsidRPr="00C43222" w:rsidRDefault="007E0285" w:rsidP="009B348D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C43222">
              <w:rPr>
                <w:rFonts w:ascii="Cambria" w:hAnsi="Cambria"/>
                <w:b/>
                <w:sz w:val="26"/>
                <w:szCs w:val="26"/>
              </w:rPr>
              <w:t>Elison Evaristo</w:t>
            </w:r>
          </w:p>
        </w:tc>
      </w:tr>
      <w:tr w:rsidR="007E0285" w14:paraId="61B9FDAF" w14:textId="77777777" w:rsidTr="00FA59E2">
        <w:trPr>
          <w:trHeight w:val="419"/>
        </w:trPr>
        <w:tc>
          <w:tcPr>
            <w:tcW w:w="1843" w:type="dxa"/>
          </w:tcPr>
          <w:p w14:paraId="44643913" w14:textId="1D122408" w:rsidR="007E0285" w:rsidRDefault="007E0285" w:rsidP="009B348D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04/11</w:t>
            </w:r>
            <w:r w:rsidR="00FA59E2">
              <w:rPr>
                <w:rFonts w:ascii="Cambria" w:hAnsi="Cambria"/>
                <w:sz w:val="26"/>
                <w:szCs w:val="26"/>
              </w:rPr>
              <w:t>/2016</w:t>
            </w:r>
          </w:p>
        </w:tc>
        <w:tc>
          <w:tcPr>
            <w:tcW w:w="1418" w:type="dxa"/>
          </w:tcPr>
          <w:p w14:paraId="53EE71DB" w14:textId="77777777" w:rsidR="007E0285" w:rsidRDefault="007E0285" w:rsidP="009B348D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.0</w:t>
            </w:r>
          </w:p>
        </w:tc>
        <w:tc>
          <w:tcPr>
            <w:tcW w:w="4195" w:type="dxa"/>
          </w:tcPr>
          <w:p w14:paraId="7D92C43C" w14:textId="77777777" w:rsidR="007E0285" w:rsidRDefault="007E0285" w:rsidP="009B348D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UC004 Fazer Venda</w:t>
            </w:r>
          </w:p>
        </w:tc>
        <w:tc>
          <w:tcPr>
            <w:tcW w:w="2609" w:type="dxa"/>
          </w:tcPr>
          <w:p w14:paraId="027F1E4C" w14:textId="77777777" w:rsidR="007E0285" w:rsidRPr="00C43222" w:rsidRDefault="007E0285" w:rsidP="009B348D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Elison Evaristo</w:t>
            </w:r>
          </w:p>
        </w:tc>
      </w:tr>
      <w:tr w:rsidR="00FA59E2" w14:paraId="5D310A38" w14:textId="77777777" w:rsidTr="00FA59E2">
        <w:trPr>
          <w:trHeight w:val="419"/>
        </w:trPr>
        <w:tc>
          <w:tcPr>
            <w:tcW w:w="1843" w:type="dxa"/>
          </w:tcPr>
          <w:p w14:paraId="1551B25A" w14:textId="5BFCF5CF" w:rsidR="00FA59E2" w:rsidRPr="00FA59E2" w:rsidRDefault="00FA59E2" w:rsidP="009B348D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FA59E2">
              <w:rPr>
                <w:rFonts w:asciiTheme="majorHAnsi" w:hAnsiTheme="majorHAnsi" w:cs="Times New Roman"/>
                <w:sz w:val="26"/>
                <w:szCs w:val="26"/>
              </w:rPr>
              <w:t>06/11/2016</w:t>
            </w:r>
          </w:p>
        </w:tc>
        <w:tc>
          <w:tcPr>
            <w:tcW w:w="1418" w:type="dxa"/>
          </w:tcPr>
          <w:p w14:paraId="7A33DE83" w14:textId="7DF0B99F" w:rsidR="00FA59E2" w:rsidRPr="00FA59E2" w:rsidRDefault="00FA59E2" w:rsidP="009B348D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FA59E2">
              <w:rPr>
                <w:rFonts w:asciiTheme="majorHAnsi" w:hAnsiTheme="majorHAnsi" w:cs="Times New Roman"/>
                <w:sz w:val="26"/>
                <w:szCs w:val="26"/>
              </w:rPr>
              <w:t>1.0</w:t>
            </w:r>
          </w:p>
        </w:tc>
        <w:tc>
          <w:tcPr>
            <w:tcW w:w="4195" w:type="dxa"/>
          </w:tcPr>
          <w:p w14:paraId="32EC5428" w14:textId="170E0572" w:rsidR="00FA59E2" w:rsidRPr="00FA59E2" w:rsidRDefault="00FA59E2" w:rsidP="009B348D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FA59E2">
              <w:rPr>
                <w:rFonts w:asciiTheme="majorHAnsi" w:hAnsiTheme="majorHAnsi" w:cs="Times New Roman"/>
                <w:sz w:val="26"/>
                <w:szCs w:val="26"/>
              </w:rPr>
              <w:t>UC005 – Verificar disponibilidade do produto</w:t>
            </w:r>
          </w:p>
        </w:tc>
        <w:tc>
          <w:tcPr>
            <w:tcW w:w="2609" w:type="dxa"/>
          </w:tcPr>
          <w:p w14:paraId="2F655315" w14:textId="0A64CFA7" w:rsidR="00FA59E2" w:rsidRPr="00FA59E2" w:rsidRDefault="00FA59E2" w:rsidP="009B348D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FA59E2">
              <w:rPr>
                <w:rFonts w:asciiTheme="majorHAnsi" w:hAnsiTheme="majorHAnsi" w:cs="Times New Roman"/>
                <w:b/>
                <w:sz w:val="26"/>
                <w:szCs w:val="26"/>
              </w:rPr>
              <w:t>Elison Evaristo</w:t>
            </w:r>
          </w:p>
        </w:tc>
      </w:tr>
    </w:tbl>
    <w:p w14:paraId="374605A2" w14:textId="77777777" w:rsidR="007E0285" w:rsidRDefault="007E0285" w:rsidP="007E0285">
      <w:pPr>
        <w:rPr>
          <w:rFonts w:ascii="Cambria" w:hAnsi="Cambria"/>
          <w:b/>
          <w:sz w:val="28"/>
          <w:szCs w:val="26"/>
        </w:rPr>
      </w:pPr>
    </w:p>
    <w:p w14:paraId="1452E747" w14:textId="77777777" w:rsidR="007E0285" w:rsidRDefault="007E0285" w:rsidP="007E0285">
      <w:pPr>
        <w:rPr>
          <w:rFonts w:ascii="Cambria" w:hAnsi="Cambria"/>
          <w:b/>
          <w:sz w:val="28"/>
          <w:szCs w:val="26"/>
        </w:rPr>
      </w:pPr>
    </w:p>
    <w:p w14:paraId="4B7F56F3" w14:textId="77777777" w:rsidR="007E0285" w:rsidRDefault="007E0285" w:rsidP="007E0285">
      <w:pPr>
        <w:rPr>
          <w:rFonts w:ascii="Cambria" w:hAnsi="Cambria"/>
          <w:b/>
          <w:sz w:val="28"/>
          <w:szCs w:val="26"/>
        </w:rPr>
      </w:pPr>
    </w:p>
    <w:p w14:paraId="6F377F0B" w14:textId="77777777" w:rsidR="007E0285" w:rsidRDefault="007E0285" w:rsidP="007E0285">
      <w:pPr>
        <w:rPr>
          <w:rFonts w:ascii="Cambria" w:hAnsi="Cambria"/>
          <w:b/>
          <w:sz w:val="28"/>
          <w:szCs w:val="26"/>
        </w:rPr>
      </w:pPr>
    </w:p>
    <w:p w14:paraId="3F11AFDF" w14:textId="77777777" w:rsidR="007E0285" w:rsidRDefault="007E0285" w:rsidP="007E0285"/>
    <w:p w14:paraId="2494E6FD" w14:textId="77777777" w:rsidR="007E0285" w:rsidRDefault="007E0285" w:rsidP="007E0285"/>
    <w:p w14:paraId="7F6E3DBD" w14:textId="77777777" w:rsidR="007E0285" w:rsidRDefault="007E0285" w:rsidP="007E0285"/>
    <w:p w14:paraId="434386F4" w14:textId="77777777" w:rsidR="007E0285" w:rsidRDefault="007E0285" w:rsidP="007E0285"/>
    <w:p w14:paraId="109D0BE5" w14:textId="77777777" w:rsidR="007E0285" w:rsidRDefault="007E0285" w:rsidP="007E0285"/>
    <w:p w14:paraId="73DE0E14" w14:textId="77777777" w:rsidR="007E0285" w:rsidRDefault="007E0285" w:rsidP="007E0285"/>
    <w:p w14:paraId="28CF16D2" w14:textId="77777777" w:rsidR="007E0285" w:rsidRDefault="007E0285" w:rsidP="007E0285"/>
    <w:p w14:paraId="2BAB2C04" w14:textId="77777777" w:rsidR="007E0285" w:rsidRDefault="007E0285" w:rsidP="007E0285"/>
    <w:p w14:paraId="60C451FE" w14:textId="77777777" w:rsidR="007E0285" w:rsidRDefault="007E0285" w:rsidP="007E0285"/>
    <w:p w14:paraId="668A747B" w14:textId="77777777" w:rsidR="007E0285" w:rsidRDefault="007E0285" w:rsidP="007E0285"/>
    <w:p w14:paraId="68A39282" w14:textId="77777777" w:rsidR="007E0285" w:rsidRDefault="007E0285" w:rsidP="007E0285"/>
    <w:p w14:paraId="663880C8" w14:textId="77777777" w:rsidR="007E0285" w:rsidRDefault="007E0285" w:rsidP="007E0285"/>
    <w:p w14:paraId="20B166A7" w14:textId="77777777" w:rsidR="007E0285" w:rsidRDefault="007E0285" w:rsidP="007E0285"/>
    <w:p w14:paraId="50BBE105" w14:textId="77777777" w:rsidR="007E0285" w:rsidRDefault="007E0285" w:rsidP="007E0285"/>
    <w:p w14:paraId="52B45A2D" w14:textId="77777777" w:rsidR="007E0285" w:rsidRDefault="007E0285" w:rsidP="007E0285"/>
    <w:p w14:paraId="54F43032" w14:textId="77777777" w:rsidR="007E0285" w:rsidRDefault="007E0285" w:rsidP="007E0285"/>
    <w:tbl>
      <w:tblPr>
        <w:tblStyle w:val="TableGrid"/>
        <w:tblpPr w:leftFromText="141" w:rightFromText="141" w:vertAnchor="text" w:horzAnchor="margin" w:tblpXSpec="center" w:tblpY="84"/>
        <w:tblW w:w="1070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68"/>
        <w:gridCol w:w="3568"/>
        <w:gridCol w:w="3570"/>
      </w:tblGrid>
      <w:tr w:rsidR="007E0285" w:rsidRPr="00161FB9" w14:paraId="63B456F4" w14:textId="77777777" w:rsidTr="009B348D">
        <w:trPr>
          <w:trHeight w:val="558"/>
        </w:trPr>
        <w:tc>
          <w:tcPr>
            <w:tcW w:w="3568" w:type="dxa"/>
            <w:vMerge w:val="restart"/>
            <w:shd w:val="clear" w:color="auto" w:fill="F2F2F2" w:themeFill="background1" w:themeFillShade="F2"/>
          </w:tcPr>
          <w:p w14:paraId="36E9D724" w14:textId="77777777" w:rsidR="007E0285" w:rsidRPr="00161FB9" w:rsidRDefault="007E0285" w:rsidP="009B348D">
            <w:pPr>
              <w:jc w:val="center"/>
              <w:rPr>
                <w:rFonts w:ascii="Cambria" w:hAnsi="Cambria"/>
                <w:bCs/>
                <w:color w:val="0D0D0D" w:themeColor="text1" w:themeTint="F2"/>
                <w:sz w:val="28"/>
                <w:szCs w:val="24"/>
              </w:rPr>
            </w:pPr>
          </w:p>
          <w:p w14:paraId="43EF45E9" w14:textId="77777777" w:rsidR="007E0285" w:rsidRPr="00161FB9" w:rsidRDefault="007E0285" w:rsidP="009B348D">
            <w:pPr>
              <w:jc w:val="center"/>
              <w:rPr>
                <w:rFonts w:ascii="Cambria" w:hAnsi="Cambria"/>
                <w:color w:val="0D0D0D" w:themeColor="text1" w:themeTint="F2"/>
                <w:sz w:val="28"/>
                <w:szCs w:val="24"/>
              </w:rPr>
            </w:pPr>
            <w:r w:rsidRPr="00161FB9">
              <w:rPr>
                <w:rFonts w:ascii="Cambria" w:hAnsi="Cambria"/>
                <w:bCs/>
                <w:color w:val="0D0D0D" w:themeColor="text1" w:themeTint="F2"/>
                <w:sz w:val="28"/>
                <w:szCs w:val="24"/>
              </w:rPr>
              <w:lastRenderedPageBreak/>
              <w:t>Especificação de Caso de Uso</w:t>
            </w:r>
          </w:p>
        </w:tc>
        <w:tc>
          <w:tcPr>
            <w:tcW w:w="3568" w:type="dxa"/>
            <w:shd w:val="clear" w:color="auto" w:fill="F2F2F2" w:themeFill="background1" w:themeFillShade="F2"/>
          </w:tcPr>
          <w:p w14:paraId="4D59E093" w14:textId="77777777" w:rsidR="007E0285" w:rsidRDefault="007E0285" w:rsidP="009B348D">
            <w:pPr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</w:p>
          <w:p w14:paraId="0C093495" w14:textId="77777777" w:rsidR="007E0285" w:rsidRPr="00161FB9" w:rsidRDefault="007E0285" w:rsidP="009B348D">
            <w:pPr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61FB9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Loja de Games</w:t>
            </w:r>
          </w:p>
        </w:tc>
        <w:tc>
          <w:tcPr>
            <w:tcW w:w="3570" w:type="dxa"/>
            <w:shd w:val="clear" w:color="auto" w:fill="F2F2F2" w:themeFill="background1" w:themeFillShade="F2"/>
          </w:tcPr>
          <w:p w14:paraId="5832EF0D" w14:textId="77777777" w:rsidR="007E0285" w:rsidRDefault="007E0285" w:rsidP="009B348D">
            <w:pPr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</w:p>
          <w:p w14:paraId="3509A508" w14:textId="77777777" w:rsidR="007E0285" w:rsidRPr="00161FB9" w:rsidRDefault="007E0285" w:rsidP="009B348D">
            <w:pPr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61FB9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Autor</w:t>
            </w:r>
          </w:p>
          <w:p w14:paraId="4E0CFF8B" w14:textId="77777777" w:rsidR="007E0285" w:rsidRPr="00161FB9" w:rsidRDefault="007E0285" w:rsidP="009B348D">
            <w:pPr>
              <w:tabs>
                <w:tab w:val="left" w:pos="2070"/>
              </w:tabs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</w:p>
        </w:tc>
      </w:tr>
      <w:tr w:rsidR="007E0285" w:rsidRPr="00161FB9" w14:paraId="6A236895" w14:textId="77777777" w:rsidTr="009B348D">
        <w:trPr>
          <w:trHeight w:val="664"/>
        </w:trPr>
        <w:tc>
          <w:tcPr>
            <w:tcW w:w="3568" w:type="dxa"/>
            <w:vMerge/>
            <w:shd w:val="clear" w:color="auto" w:fill="F2F2F2" w:themeFill="background1" w:themeFillShade="F2"/>
          </w:tcPr>
          <w:p w14:paraId="1878B838" w14:textId="77777777" w:rsidR="007E0285" w:rsidRPr="00161FB9" w:rsidRDefault="007E0285" w:rsidP="009B348D">
            <w:pPr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F2F2F2" w:themeFill="background1" w:themeFillShade="F2"/>
          </w:tcPr>
          <w:p w14:paraId="6A3FED32" w14:textId="77777777" w:rsidR="007E0285" w:rsidRPr="00161FB9" w:rsidRDefault="007E0285" w:rsidP="009B348D">
            <w:pPr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61FB9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Data: 21/10/2016</w:t>
            </w:r>
          </w:p>
        </w:tc>
        <w:tc>
          <w:tcPr>
            <w:tcW w:w="3570" w:type="dxa"/>
            <w:shd w:val="clear" w:color="auto" w:fill="F2F2F2" w:themeFill="background1" w:themeFillShade="F2"/>
          </w:tcPr>
          <w:p w14:paraId="317B817D" w14:textId="77777777" w:rsidR="007E0285" w:rsidRPr="00810827" w:rsidRDefault="007E0285" w:rsidP="009B348D">
            <w:pPr>
              <w:tabs>
                <w:tab w:val="left" w:pos="2070"/>
              </w:tabs>
              <w:jc w:val="center"/>
              <w:rPr>
                <w:rFonts w:ascii="Cambria" w:hAnsi="Cambria"/>
                <w:b/>
                <w:color w:val="0D0D0D" w:themeColor="text1" w:themeTint="F2"/>
                <w:sz w:val="24"/>
                <w:szCs w:val="24"/>
              </w:rPr>
            </w:pPr>
            <w:r w:rsidRPr="00810827">
              <w:rPr>
                <w:rFonts w:ascii="Cambria" w:hAnsi="Cambria"/>
                <w:b/>
                <w:color w:val="0D0D0D" w:themeColor="text1" w:themeTint="F2"/>
                <w:sz w:val="24"/>
                <w:szCs w:val="24"/>
              </w:rPr>
              <w:t>Elison Evaristo</w:t>
            </w:r>
          </w:p>
        </w:tc>
      </w:tr>
    </w:tbl>
    <w:p w14:paraId="6B70039A" w14:textId="77777777" w:rsidR="007E0285" w:rsidRPr="007922EC" w:rsidRDefault="007E0285" w:rsidP="007E0285">
      <w:pPr>
        <w:rPr>
          <w:rFonts w:ascii="Cambria" w:hAnsi="Cambria"/>
          <w:sz w:val="24"/>
          <w:szCs w:val="24"/>
        </w:rPr>
      </w:pPr>
    </w:p>
    <w:p w14:paraId="4347253A" w14:textId="77777777" w:rsidR="007E0285" w:rsidRPr="007922EC" w:rsidRDefault="007E0285" w:rsidP="007E0285">
      <w:pPr>
        <w:rPr>
          <w:rFonts w:ascii="Cambria" w:hAnsi="Cambria"/>
          <w:sz w:val="32"/>
        </w:rPr>
      </w:pPr>
    </w:p>
    <w:p w14:paraId="1B6C0CB2" w14:textId="77777777" w:rsidR="007E0285" w:rsidRPr="007922EC" w:rsidRDefault="007E0285" w:rsidP="007E0285">
      <w:pPr>
        <w:ind w:firstLine="708"/>
        <w:rPr>
          <w:rFonts w:ascii="Cambria" w:hAnsi="Cambria"/>
          <w:sz w:val="28"/>
          <w:szCs w:val="20"/>
        </w:rPr>
      </w:pPr>
      <w:r w:rsidRPr="007922EC">
        <w:rPr>
          <w:rFonts w:ascii="Cambria" w:hAnsi="Cambria"/>
          <w:sz w:val="28"/>
          <w:szCs w:val="20"/>
        </w:rPr>
        <w:t xml:space="preserve">Este documento apresenta os </w:t>
      </w:r>
      <w:r w:rsidRPr="007922EC">
        <w:rPr>
          <w:rFonts w:ascii="Cambria" w:hAnsi="Cambria"/>
          <w:b/>
          <w:bCs/>
          <w:sz w:val="28"/>
          <w:szCs w:val="20"/>
        </w:rPr>
        <w:t xml:space="preserve">requisitos funcionais </w:t>
      </w:r>
      <w:r w:rsidRPr="007922EC">
        <w:rPr>
          <w:rFonts w:ascii="Cambria" w:hAnsi="Cambria"/>
          <w:sz w:val="28"/>
          <w:szCs w:val="20"/>
        </w:rPr>
        <w:t xml:space="preserve">da aplicação, especificados como </w:t>
      </w:r>
      <w:r w:rsidRPr="007922EC">
        <w:rPr>
          <w:rFonts w:ascii="Cambria" w:hAnsi="Cambria"/>
          <w:b/>
          <w:bCs/>
          <w:sz w:val="28"/>
          <w:szCs w:val="20"/>
        </w:rPr>
        <w:t>casos de uso</w:t>
      </w:r>
      <w:r w:rsidRPr="007922EC">
        <w:rPr>
          <w:rFonts w:ascii="Cambria" w:hAnsi="Cambria"/>
          <w:sz w:val="28"/>
          <w:szCs w:val="20"/>
        </w:rPr>
        <w:t>.</w:t>
      </w:r>
    </w:p>
    <w:p w14:paraId="1B2FCE5A" w14:textId="77777777" w:rsidR="007E0285" w:rsidRPr="007922EC" w:rsidRDefault="007E0285" w:rsidP="007E0285">
      <w:pPr>
        <w:ind w:firstLine="708"/>
        <w:rPr>
          <w:rFonts w:ascii="Cambria" w:hAnsi="Cambria"/>
          <w:sz w:val="32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7E0285" w:rsidRPr="007922EC" w14:paraId="2BE85C92" w14:textId="77777777" w:rsidTr="009B348D">
        <w:tc>
          <w:tcPr>
            <w:tcW w:w="9781" w:type="dxa"/>
          </w:tcPr>
          <w:p w14:paraId="140C0354" w14:textId="77777777" w:rsidR="007E0285" w:rsidRPr="00EF4543" w:rsidRDefault="007E0285" w:rsidP="009B348D">
            <w:pPr>
              <w:tabs>
                <w:tab w:val="left" w:pos="2205"/>
                <w:tab w:val="left" w:pos="6915"/>
              </w:tabs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8"/>
                <w:szCs w:val="26"/>
              </w:rPr>
              <w:t xml:space="preserve">                UC001 – Manter Cliente</w:t>
            </w:r>
          </w:p>
        </w:tc>
      </w:tr>
    </w:tbl>
    <w:p w14:paraId="0C342994" w14:textId="77777777" w:rsidR="007E0285" w:rsidRPr="007922EC" w:rsidRDefault="007E0285" w:rsidP="007E0285">
      <w:pPr>
        <w:ind w:firstLine="708"/>
        <w:rPr>
          <w:rFonts w:ascii="Cambria" w:hAnsi="Cambria"/>
          <w:sz w:val="32"/>
        </w:rPr>
      </w:pPr>
    </w:p>
    <w:p w14:paraId="482BD2C1" w14:textId="77777777" w:rsidR="007E0285" w:rsidRPr="00077465" w:rsidRDefault="007E0285" w:rsidP="007E0285">
      <w:pPr>
        <w:rPr>
          <w:rFonts w:ascii="Times New Roman" w:hAnsi="Times New Roman" w:cs="Times New Roman"/>
          <w:sz w:val="28"/>
          <w:szCs w:val="28"/>
        </w:rPr>
      </w:pPr>
      <w:r w:rsidRPr="00077465">
        <w:rPr>
          <w:rFonts w:ascii="Times New Roman" w:hAnsi="Times New Roman" w:cs="Times New Roman"/>
          <w:b/>
          <w:sz w:val="28"/>
          <w:szCs w:val="28"/>
        </w:rPr>
        <w:t xml:space="preserve">Descrição: </w:t>
      </w:r>
      <w:r w:rsidRPr="00077465">
        <w:rPr>
          <w:rFonts w:ascii="Times New Roman" w:hAnsi="Times New Roman" w:cs="Times New Roman"/>
          <w:sz w:val="28"/>
          <w:szCs w:val="28"/>
        </w:rPr>
        <w:t>Este caso de uso tem como finalidade manter um cliente, com as funciona</w:t>
      </w:r>
      <w:r>
        <w:rPr>
          <w:rFonts w:ascii="Times New Roman" w:hAnsi="Times New Roman" w:cs="Times New Roman"/>
          <w:sz w:val="28"/>
          <w:szCs w:val="28"/>
        </w:rPr>
        <w:t>lidades básicas de gerenciamento</w:t>
      </w:r>
      <w:r w:rsidRPr="00077465">
        <w:rPr>
          <w:rFonts w:ascii="Times New Roman" w:hAnsi="Times New Roman" w:cs="Times New Roman"/>
          <w:sz w:val="28"/>
          <w:szCs w:val="28"/>
        </w:rPr>
        <w:t xml:space="preserve">, </w:t>
      </w:r>
      <w:r w:rsidRPr="00077465">
        <w:rPr>
          <w:rFonts w:ascii="Times New Roman" w:eastAsia="Times New Roman" w:hAnsi="Times New Roman" w:cs="Times New Roman"/>
          <w:sz w:val="28"/>
          <w:szCs w:val="28"/>
        </w:rPr>
        <w:t xml:space="preserve">tais como: inserir, excluir, consultar e altera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lientes </w:t>
      </w:r>
      <w:r w:rsidRPr="00077465">
        <w:rPr>
          <w:rFonts w:ascii="Times New Roman" w:eastAsia="Times New Roman" w:hAnsi="Times New Roman" w:cs="Times New Roman"/>
          <w:sz w:val="28"/>
          <w:szCs w:val="28"/>
        </w:rPr>
        <w:t>no sistema.</w:t>
      </w:r>
    </w:p>
    <w:p w14:paraId="54411499" w14:textId="77777777" w:rsidR="007E0285" w:rsidRPr="00AB4B5D" w:rsidRDefault="007E0285" w:rsidP="007E0285">
      <w:pPr>
        <w:rPr>
          <w:rFonts w:ascii="Times New Roman" w:hAnsi="Times New Roman" w:cs="Times New Roman"/>
          <w:sz w:val="28"/>
        </w:rPr>
      </w:pPr>
    </w:p>
    <w:p w14:paraId="5FC00D4B" w14:textId="77777777" w:rsidR="007E0285" w:rsidRPr="00AB4B5D" w:rsidRDefault="007E0285" w:rsidP="007E0285">
      <w:pPr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 xml:space="preserve">Funcionalidades: </w:t>
      </w:r>
    </w:p>
    <w:p w14:paraId="65CADCAC" w14:textId="77777777" w:rsidR="007E0285" w:rsidRPr="00AB4B5D" w:rsidRDefault="007E0285" w:rsidP="007E0285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>Inserir</w:t>
      </w:r>
    </w:p>
    <w:p w14:paraId="328097F0" w14:textId="77777777" w:rsidR="007E0285" w:rsidRPr="00AB4B5D" w:rsidRDefault="007E0285" w:rsidP="007E0285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>Consultar</w:t>
      </w:r>
    </w:p>
    <w:p w14:paraId="0A51A9C8" w14:textId="77777777" w:rsidR="007E0285" w:rsidRPr="00AB4B5D" w:rsidRDefault="007E0285" w:rsidP="007E0285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 xml:space="preserve">Alterar </w:t>
      </w:r>
    </w:p>
    <w:p w14:paraId="79EB1E17" w14:textId="77777777" w:rsidR="007E0285" w:rsidRPr="00AB4B5D" w:rsidRDefault="007E0285" w:rsidP="007E0285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>Excluir</w:t>
      </w:r>
    </w:p>
    <w:p w14:paraId="4BEE60A6" w14:textId="77777777" w:rsidR="007E0285" w:rsidRPr="00AB4B5D" w:rsidRDefault="007E0285" w:rsidP="007E0285">
      <w:pPr>
        <w:pStyle w:val="ListParagraph"/>
        <w:rPr>
          <w:rFonts w:ascii="Times New Roman" w:hAnsi="Times New Roman" w:cs="Times New Roman"/>
          <w:sz w:val="28"/>
        </w:rPr>
      </w:pPr>
    </w:p>
    <w:p w14:paraId="12FEA9BB" w14:textId="77777777" w:rsidR="007E0285" w:rsidRPr="00AB4B5D" w:rsidRDefault="007E0285" w:rsidP="007E0285">
      <w:pPr>
        <w:pStyle w:val="Default"/>
        <w:rPr>
          <w:rFonts w:ascii="Times New Roman" w:hAnsi="Times New Roman" w:cs="Times New Roman"/>
          <w:sz w:val="28"/>
          <w:szCs w:val="20"/>
        </w:rPr>
      </w:pPr>
      <w:r w:rsidRPr="00AB4B5D">
        <w:rPr>
          <w:rFonts w:ascii="Times New Roman" w:hAnsi="Times New Roman" w:cs="Times New Roman"/>
          <w:b/>
          <w:bCs/>
          <w:sz w:val="28"/>
          <w:szCs w:val="20"/>
        </w:rPr>
        <w:t>Ator</w:t>
      </w:r>
      <w:r>
        <w:rPr>
          <w:rFonts w:ascii="Times New Roman" w:hAnsi="Times New Roman" w:cs="Times New Roman"/>
          <w:b/>
          <w:bCs/>
          <w:sz w:val="28"/>
          <w:szCs w:val="20"/>
        </w:rPr>
        <w:t>(</w:t>
      </w:r>
      <w:r w:rsidRPr="00AB4B5D">
        <w:rPr>
          <w:rFonts w:ascii="Times New Roman" w:hAnsi="Times New Roman" w:cs="Times New Roman"/>
          <w:b/>
          <w:bCs/>
          <w:sz w:val="28"/>
          <w:szCs w:val="20"/>
        </w:rPr>
        <w:t xml:space="preserve">es) Associados: </w:t>
      </w:r>
    </w:p>
    <w:p w14:paraId="4EC23436" w14:textId="77777777" w:rsidR="007E0285" w:rsidRPr="00AB4B5D" w:rsidRDefault="007E0285" w:rsidP="007E0285">
      <w:pPr>
        <w:rPr>
          <w:rFonts w:ascii="Times New Roman" w:hAnsi="Times New Roman" w:cs="Times New Roman"/>
          <w:sz w:val="28"/>
          <w:szCs w:val="20"/>
        </w:rPr>
      </w:pPr>
    </w:p>
    <w:p w14:paraId="14135080" w14:textId="7FFDBE90" w:rsidR="007E0285" w:rsidRPr="00710632" w:rsidRDefault="007E0285" w:rsidP="007E0285">
      <w:pPr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Gerente</w:t>
      </w:r>
      <w:r w:rsidRPr="00AB4B5D"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</w:rPr>
        <w:t xml:space="preserve">e </w:t>
      </w:r>
      <w:r w:rsidRPr="00AB4B5D">
        <w:rPr>
          <w:rFonts w:ascii="Times New Roman" w:hAnsi="Times New Roman" w:cs="Times New Roman"/>
          <w:b/>
          <w:sz w:val="28"/>
          <w:szCs w:val="20"/>
        </w:rPr>
        <w:t>Balconista</w:t>
      </w:r>
      <w:r w:rsidRPr="00AB4B5D">
        <w:rPr>
          <w:rFonts w:ascii="Times New Roman" w:hAnsi="Times New Roman" w:cs="Times New Roman"/>
          <w:sz w:val="28"/>
          <w:szCs w:val="20"/>
        </w:rPr>
        <w:t>: Est</w:t>
      </w:r>
      <w:r>
        <w:rPr>
          <w:rFonts w:ascii="Times New Roman" w:hAnsi="Times New Roman" w:cs="Times New Roman"/>
          <w:sz w:val="28"/>
          <w:szCs w:val="20"/>
        </w:rPr>
        <w:t>es</w:t>
      </w:r>
      <w:r w:rsidRPr="00AB4B5D">
        <w:rPr>
          <w:rFonts w:ascii="Times New Roman" w:hAnsi="Times New Roman" w:cs="Times New Roman"/>
          <w:sz w:val="28"/>
          <w:szCs w:val="20"/>
        </w:rPr>
        <w:t xml:space="preserve"> ator</w:t>
      </w:r>
      <w:r>
        <w:rPr>
          <w:rFonts w:ascii="Times New Roman" w:hAnsi="Times New Roman" w:cs="Times New Roman"/>
          <w:sz w:val="28"/>
          <w:szCs w:val="20"/>
        </w:rPr>
        <w:t xml:space="preserve">es possuem </w:t>
      </w:r>
      <w:r w:rsidRPr="00AB4B5D">
        <w:rPr>
          <w:rFonts w:ascii="Times New Roman" w:hAnsi="Times New Roman" w:cs="Times New Roman"/>
          <w:sz w:val="28"/>
          <w:szCs w:val="20"/>
        </w:rPr>
        <w:t xml:space="preserve">a finalidade de manter </w:t>
      </w:r>
      <w:r>
        <w:rPr>
          <w:rFonts w:ascii="Times New Roman" w:hAnsi="Times New Roman" w:cs="Times New Roman"/>
          <w:sz w:val="28"/>
          <w:szCs w:val="20"/>
        </w:rPr>
        <w:t xml:space="preserve">os </w:t>
      </w:r>
      <w:r w:rsidRPr="00AB4B5D">
        <w:rPr>
          <w:rFonts w:ascii="Times New Roman" w:hAnsi="Times New Roman" w:cs="Times New Roman"/>
          <w:sz w:val="28"/>
          <w:szCs w:val="20"/>
        </w:rPr>
        <w:t xml:space="preserve">clientes da loja de games. </w:t>
      </w:r>
    </w:p>
    <w:p w14:paraId="440406A8" w14:textId="77777777" w:rsidR="007E0285" w:rsidRPr="006039FB" w:rsidRDefault="007E0285" w:rsidP="007E0285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39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é-Condição </w:t>
      </w:r>
      <w:r w:rsidRPr="006039FB">
        <w:rPr>
          <w:rFonts w:ascii="Times New Roman" w:hAnsi="Times New Roman" w:cs="Times New Roman"/>
          <w:bCs/>
          <w:color w:val="000000"/>
          <w:sz w:val="28"/>
          <w:szCs w:val="28"/>
        </w:rPr>
        <w:t>- O ator acessar a tela “Game Store” do sistema</w:t>
      </w:r>
    </w:p>
    <w:p w14:paraId="698031CC" w14:textId="7699FD93" w:rsidR="007E0285" w:rsidRPr="006039FB" w:rsidRDefault="007E0285" w:rsidP="007E0285">
      <w:pPr>
        <w:rPr>
          <w:rFonts w:ascii="Times New Roman" w:hAnsi="Times New Roman" w:cs="Times New Roman"/>
          <w:sz w:val="28"/>
          <w:szCs w:val="28"/>
        </w:rPr>
      </w:pPr>
      <w:r w:rsidRPr="006039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ós-Condição - </w:t>
      </w:r>
      <w:r w:rsidRPr="006039FB">
        <w:rPr>
          <w:rFonts w:ascii="Times New Roman" w:hAnsi="Times New Roman" w:cs="Times New Roman"/>
          <w:sz w:val="28"/>
          <w:szCs w:val="28"/>
        </w:rPr>
        <w:t>Um cliente deverá: ter sido c</w:t>
      </w:r>
      <w:r w:rsidR="009B348D">
        <w:rPr>
          <w:rFonts w:ascii="Times New Roman" w:hAnsi="Times New Roman" w:cs="Times New Roman"/>
          <w:sz w:val="28"/>
          <w:szCs w:val="28"/>
        </w:rPr>
        <w:t>onsultado</w:t>
      </w:r>
      <w:r w:rsidRPr="006039FB">
        <w:rPr>
          <w:rFonts w:ascii="Times New Roman" w:hAnsi="Times New Roman" w:cs="Times New Roman"/>
          <w:sz w:val="28"/>
          <w:szCs w:val="28"/>
        </w:rPr>
        <w:t xml:space="preserve"> com sucesso / </w:t>
      </w:r>
      <w:r w:rsidR="00710632">
        <w:rPr>
          <w:rFonts w:ascii="Times New Roman" w:hAnsi="Times New Roman" w:cs="Times New Roman"/>
          <w:sz w:val="28"/>
          <w:szCs w:val="28"/>
        </w:rPr>
        <w:t xml:space="preserve">cadastrado com sucesso / </w:t>
      </w:r>
      <w:r w:rsidRPr="006039FB">
        <w:rPr>
          <w:rFonts w:ascii="Times New Roman" w:hAnsi="Times New Roman" w:cs="Times New Roman"/>
          <w:sz w:val="28"/>
          <w:szCs w:val="28"/>
        </w:rPr>
        <w:t xml:space="preserve">alterado com sucesso / inativado com sucesso após a execução. </w:t>
      </w:r>
    </w:p>
    <w:p w14:paraId="2614D42A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 xml:space="preserve">Tipo de Fluxo: Principal </w:t>
      </w:r>
    </w:p>
    <w:p w14:paraId="081C0596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FP – Consultar cliente </w:t>
      </w:r>
    </w:p>
    <w:p w14:paraId="360EF30E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Este fluxo tem a finalidade de permitir ao usuário a consulta de um cliente cadastrado.   </w:t>
      </w:r>
    </w:p>
    <w:p w14:paraId="6FBD9A53" w14:textId="45F75F95" w:rsidR="000E4464" w:rsidRDefault="000E4464" w:rsidP="007E028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14:paraId="7349DE6F" w14:textId="1BB0991D" w:rsidR="00D77C07" w:rsidRPr="00C46F73" w:rsidRDefault="00D77C07" w:rsidP="00D77C07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6F73">
        <w:rPr>
          <w:rFonts w:ascii="Times New Roman" w:hAnsi="Times New Roman" w:cs="Times New Roman"/>
          <w:color w:val="000000" w:themeColor="text1"/>
          <w:sz w:val="26"/>
          <w:szCs w:val="26"/>
        </w:rPr>
        <w:t>O ator aciona a função “clientes” na tela inicial Game Store</w:t>
      </w:r>
    </w:p>
    <w:p w14:paraId="6F2410F9" w14:textId="77777777" w:rsidR="007E0285" w:rsidRPr="004E2CC6" w:rsidRDefault="007E0285" w:rsidP="007E0285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O sistema apresenta a lista de clientes</w:t>
      </w:r>
    </w:p>
    <w:p w14:paraId="55AC2634" w14:textId="77777777" w:rsidR="007E0285" w:rsidRPr="004E2CC6" w:rsidRDefault="007E0285" w:rsidP="007E0285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O sistema apresenta os filtros para consulta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dos dados 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>de um cliente</w:t>
      </w:r>
    </w:p>
    <w:p w14:paraId="48427B92" w14:textId="77777777" w:rsidR="007E0285" w:rsidRPr="004E2CC6" w:rsidRDefault="007E0285" w:rsidP="007E0285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O ator preenche os filtros 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>para consulta</w:t>
      </w:r>
    </w:p>
    <w:p w14:paraId="398B7258" w14:textId="77777777" w:rsidR="007E0285" w:rsidRPr="004E2CC6" w:rsidRDefault="007E0285" w:rsidP="007E0285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O ator seleciona a função </w:t>
      </w:r>
      <w:r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Pr="004E2CC6">
        <w:rPr>
          <w:rFonts w:ascii="Times New Roman" w:hAnsi="Times New Roman" w:cs="Times New Roman"/>
          <w:b/>
          <w:color w:val="auto"/>
          <w:sz w:val="26"/>
          <w:szCs w:val="26"/>
        </w:rPr>
        <w:t>buscar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”</w:t>
      </w:r>
      <w:r w:rsidRPr="00C54F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[FE06</w:t>
      </w:r>
      <w:r w:rsidRPr="00C54F49">
        <w:rPr>
          <w:rFonts w:ascii="Times New Roman" w:hAnsi="Times New Roman" w:cs="Times New Roman"/>
          <w:color w:val="0000FF"/>
          <w:sz w:val="26"/>
          <w:szCs w:val="26"/>
        </w:rPr>
        <w:t>]</w:t>
      </w:r>
      <w:r w:rsidRPr="0061223B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[FE08</w:t>
      </w:r>
      <w:r w:rsidRPr="00C54F49">
        <w:rPr>
          <w:rFonts w:ascii="Times New Roman" w:hAnsi="Times New Roman" w:cs="Times New Roman"/>
          <w:color w:val="0000FF"/>
          <w:sz w:val="26"/>
          <w:szCs w:val="26"/>
        </w:rPr>
        <w:t>]</w:t>
      </w:r>
    </w:p>
    <w:p w14:paraId="35AE7FCC" w14:textId="77777777" w:rsidR="007E0285" w:rsidRPr="004E2CC6" w:rsidRDefault="007E0285" w:rsidP="007E028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O sistema apresenta o resultado da busca realizada.</w:t>
      </w:r>
      <w:r w:rsidRPr="004E2C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69892F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14:paraId="25C07BE9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14:paraId="645E5716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>Tipo de Fluxo: Alternativo</w:t>
      </w:r>
    </w:p>
    <w:p w14:paraId="123FD5BD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FA01 – Incluir cliente </w:t>
      </w:r>
    </w:p>
    <w:p w14:paraId="35F778F8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Este fluxo tem a finalidade de permitir ao usuário cadastre um novo cliente no sistema. </w:t>
      </w:r>
    </w:p>
    <w:p w14:paraId="71E89C9B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14:paraId="03CCD056" w14:textId="77777777" w:rsidR="007E0285" w:rsidRPr="004E2CC6" w:rsidRDefault="007E0285" w:rsidP="007E0285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O ator aciona a função </w:t>
      </w:r>
      <w:r w:rsidRPr="00B969A4">
        <w:rPr>
          <w:rFonts w:ascii="Times New Roman" w:hAnsi="Times New Roman" w:cs="Times New Roman"/>
          <w:b/>
          <w:color w:val="auto"/>
          <w:sz w:val="26"/>
          <w:szCs w:val="26"/>
        </w:rPr>
        <w:t>“i</w:t>
      </w:r>
      <w:r w:rsidRPr="004E2CC6">
        <w:rPr>
          <w:rFonts w:ascii="Times New Roman" w:hAnsi="Times New Roman" w:cs="Times New Roman"/>
          <w:b/>
          <w:color w:val="auto"/>
          <w:sz w:val="26"/>
          <w:szCs w:val="26"/>
        </w:rPr>
        <w:t>ncluir novo cliente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”</w:t>
      </w:r>
    </w:p>
    <w:p w14:paraId="6361279D" w14:textId="77777777" w:rsidR="007E0285" w:rsidRDefault="007E0285" w:rsidP="007E0285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O sistema apresenta </w:t>
      </w:r>
      <w:r>
        <w:rPr>
          <w:rFonts w:ascii="Times New Roman" w:hAnsi="Times New Roman" w:cs="Times New Roman"/>
          <w:color w:val="auto"/>
          <w:sz w:val="26"/>
          <w:szCs w:val="26"/>
        </w:rPr>
        <w:t>os campos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vazios para cadastro de um novo cliente </w:t>
      </w:r>
    </w:p>
    <w:p w14:paraId="2139B0F7" w14:textId="77777777" w:rsidR="007E0285" w:rsidRPr="004E2CC6" w:rsidRDefault="007E0285" w:rsidP="007E0285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O ator insere as informações do cliente</w:t>
      </w:r>
    </w:p>
    <w:p w14:paraId="3ADB3B46" w14:textId="63DBDEFE" w:rsidR="00745222" w:rsidRPr="00745222" w:rsidRDefault="007E0285" w:rsidP="00745222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O ator aciona 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a função </w:t>
      </w:r>
      <w:r w:rsidRPr="00B969A4">
        <w:rPr>
          <w:rFonts w:ascii="Times New Roman" w:hAnsi="Times New Roman" w:cs="Times New Roman"/>
          <w:b/>
          <w:color w:val="auto"/>
          <w:sz w:val="26"/>
          <w:szCs w:val="26"/>
        </w:rPr>
        <w:t>“salvar”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3B27BF">
        <w:rPr>
          <w:rFonts w:ascii="Times New Roman" w:hAnsi="Times New Roman" w:cs="Times New Roman"/>
          <w:color w:val="0000FF"/>
          <w:sz w:val="26"/>
          <w:szCs w:val="26"/>
        </w:rPr>
        <w:t>[FE01] [FE02]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 [FA007]</w:t>
      </w:r>
      <w:r w:rsidRPr="00127AE6">
        <w:rPr>
          <w:rFonts w:ascii="Times New Roman" w:hAnsi="Times New Roman" w:cs="Times New Roman"/>
          <w:color w:val="0000FF"/>
          <w:sz w:val="26"/>
          <w:szCs w:val="26"/>
        </w:rPr>
        <w:t xml:space="preserve"> [</w:t>
      </w:r>
      <w:r w:rsidRPr="00127AE6">
        <w:rPr>
          <w:rFonts w:ascii="Times New Roman" w:eastAsia="Times New Roman" w:hAnsi="Times New Roman" w:cs="Times New Roman"/>
          <w:color w:val="0000FF"/>
          <w:sz w:val="26"/>
          <w:szCs w:val="26"/>
        </w:rPr>
        <w:t>RN002]</w:t>
      </w:r>
    </w:p>
    <w:p w14:paraId="5E8E7FA0" w14:textId="77777777" w:rsidR="007E0285" w:rsidRPr="004E2CC6" w:rsidRDefault="007E0285" w:rsidP="007E0285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O sistema regi</w:t>
      </w:r>
      <w:r>
        <w:rPr>
          <w:rFonts w:ascii="Times New Roman" w:hAnsi="Times New Roman" w:cs="Times New Roman"/>
          <w:color w:val="auto"/>
          <w:sz w:val="26"/>
          <w:szCs w:val="26"/>
        </w:rPr>
        <w:t>stra os dados do novo cadastro</w:t>
      </w:r>
    </w:p>
    <w:p w14:paraId="0506ADB7" w14:textId="62A42816" w:rsidR="00745222" w:rsidRPr="00745222" w:rsidRDefault="009B348D" w:rsidP="00745222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sistema retorna para o passo 2 do FP.</w:t>
      </w:r>
    </w:p>
    <w:p w14:paraId="2497103A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52565211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>Tipo de Fluxo: Alternativo</w:t>
      </w:r>
    </w:p>
    <w:p w14:paraId="54973D93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02</w:t>
      </w:r>
      <w:r w:rsidRPr="004E2CC6">
        <w:rPr>
          <w:rFonts w:ascii="Times New Roman" w:hAnsi="Times New Roman" w:cs="Times New Roman"/>
          <w:sz w:val="26"/>
          <w:szCs w:val="26"/>
        </w:rPr>
        <w:t xml:space="preserve"> – Editar cliente</w:t>
      </w:r>
    </w:p>
    <w:p w14:paraId="492223B7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Este fluxo tem a finalidade de permitir ao usuário </w:t>
      </w:r>
      <w:r>
        <w:rPr>
          <w:rFonts w:ascii="Times New Roman" w:hAnsi="Times New Roman" w:cs="Times New Roman"/>
          <w:sz w:val="26"/>
          <w:szCs w:val="26"/>
        </w:rPr>
        <w:t>editar um registro de cliente</w:t>
      </w:r>
      <w:r w:rsidRPr="004E2CC6">
        <w:rPr>
          <w:rFonts w:ascii="Times New Roman" w:hAnsi="Times New Roman" w:cs="Times New Roman"/>
          <w:sz w:val="26"/>
          <w:szCs w:val="26"/>
        </w:rPr>
        <w:t xml:space="preserve"> no sistema</w:t>
      </w:r>
    </w:p>
    <w:p w14:paraId="3DC1123A" w14:textId="77777777" w:rsidR="007E0285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32E50061" w14:textId="77777777" w:rsidR="007E0285" w:rsidRDefault="007E0285" w:rsidP="007E0285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ator seleciona um cliente que deseja editar os dados</w:t>
      </w:r>
    </w:p>
    <w:p w14:paraId="164C63C1" w14:textId="77777777" w:rsidR="007E0285" w:rsidRPr="00341EED" w:rsidRDefault="007E0285" w:rsidP="007E0285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sistema habilita a função “</w:t>
      </w:r>
      <w:r>
        <w:rPr>
          <w:rFonts w:ascii="Times New Roman" w:hAnsi="Times New Roman" w:cs="Times New Roman"/>
          <w:b/>
          <w:sz w:val="26"/>
          <w:szCs w:val="26"/>
        </w:rPr>
        <w:t xml:space="preserve">Editar selecionado” </w:t>
      </w:r>
      <w:r>
        <w:rPr>
          <w:rFonts w:ascii="Times New Roman" w:hAnsi="Times New Roman" w:cs="Times New Roman"/>
          <w:sz w:val="26"/>
          <w:szCs w:val="26"/>
        </w:rPr>
        <w:t>no sistema</w:t>
      </w:r>
    </w:p>
    <w:p w14:paraId="0B9BA6C7" w14:textId="77777777" w:rsidR="007E0285" w:rsidRPr="004E2CC6" w:rsidRDefault="007E0285" w:rsidP="007E0285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ator aciona a função </w:t>
      </w:r>
      <w:r w:rsidRPr="004E2CC6">
        <w:rPr>
          <w:rFonts w:ascii="Times New Roman" w:hAnsi="Times New Roman" w:cs="Times New Roman"/>
          <w:b/>
          <w:sz w:val="26"/>
          <w:szCs w:val="26"/>
        </w:rPr>
        <w:t>“Editar selecionado”</w:t>
      </w:r>
      <w:r w:rsidRPr="0024789C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[</w:t>
      </w:r>
      <w:r w:rsidRPr="0024789C">
        <w:rPr>
          <w:rFonts w:ascii="Times New Roman" w:hAnsi="Times New Roman" w:cs="Times New Roman"/>
          <w:color w:val="0000FF"/>
          <w:sz w:val="26"/>
          <w:szCs w:val="26"/>
        </w:rPr>
        <w:t>FE10]</w:t>
      </w:r>
    </w:p>
    <w:p w14:paraId="6D59D497" w14:textId="77777777" w:rsidR="007E0285" w:rsidRPr="004E2CC6" w:rsidRDefault="007E0285" w:rsidP="007E0285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sistema apresenta os dados do cliente selecionado para alteração</w:t>
      </w:r>
    </w:p>
    <w:p w14:paraId="2A3D9CD1" w14:textId="77777777" w:rsidR="007E0285" w:rsidRPr="004E2CC6" w:rsidRDefault="007E0285" w:rsidP="007E0285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ator altera</w:t>
      </w:r>
      <w:r>
        <w:rPr>
          <w:rFonts w:ascii="Times New Roman" w:hAnsi="Times New Roman" w:cs="Times New Roman"/>
          <w:sz w:val="26"/>
          <w:szCs w:val="26"/>
        </w:rPr>
        <w:t xml:space="preserve"> os campos necessários para alteração do registro </w:t>
      </w:r>
      <w:r w:rsidRPr="00E10371">
        <w:rPr>
          <w:rFonts w:ascii="Times New Roman" w:hAnsi="Times New Roman" w:cs="Times New Roman"/>
          <w:color w:val="0000FF"/>
          <w:sz w:val="26"/>
          <w:szCs w:val="26"/>
        </w:rPr>
        <w:t>[FA07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B5D06D" w14:textId="77777777" w:rsidR="007E0285" w:rsidRPr="004E2CC6" w:rsidRDefault="007E0285" w:rsidP="007E0285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ator seleciona a função </w:t>
      </w:r>
      <w:r w:rsidRPr="00CE0246">
        <w:rPr>
          <w:rFonts w:ascii="Times New Roman" w:hAnsi="Times New Roman" w:cs="Times New Roman"/>
          <w:b/>
          <w:sz w:val="26"/>
          <w:szCs w:val="26"/>
        </w:rPr>
        <w:t>“</w:t>
      </w:r>
      <w:r>
        <w:rPr>
          <w:rFonts w:ascii="Times New Roman" w:hAnsi="Times New Roman" w:cs="Times New Roman"/>
          <w:b/>
          <w:sz w:val="26"/>
          <w:szCs w:val="26"/>
        </w:rPr>
        <w:t>S</w:t>
      </w:r>
      <w:r w:rsidRPr="00CE0246">
        <w:rPr>
          <w:rFonts w:ascii="Times New Roman" w:hAnsi="Times New Roman" w:cs="Times New Roman"/>
          <w:b/>
          <w:sz w:val="26"/>
          <w:szCs w:val="26"/>
        </w:rPr>
        <w:t>alvar</w:t>
      </w:r>
      <w:r>
        <w:rPr>
          <w:rFonts w:ascii="Times New Roman" w:hAnsi="Times New Roman" w:cs="Times New Roman"/>
          <w:b/>
          <w:sz w:val="26"/>
          <w:szCs w:val="26"/>
        </w:rPr>
        <w:t>”</w:t>
      </w:r>
      <w:r w:rsidRPr="00CE024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B27BF">
        <w:rPr>
          <w:rFonts w:ascii="Times New Roman" w:hAnsi="Times New Roman" w:cs="Times New Roman"/>
          <w:color w:val="0000FF"/>
          <w:sz w:val="26"/>
          <w:szCs w:val="26"/>
        </w:rPr>
        <w:t>[FE01] [FE02]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127AE6">
        <w:rPr>
          <w:rFonts w:ascii="Times New Roman" w:hAnsi="Times New Roman" w:cs="Times New Roman"/>
          <w:color w:val="0000FF"/>
          <w:sz w:val="26"/>
          <w:szCs w:val="26"/>
        </w:rPr>
        <w:t>[</w:t>
      </w:r>
      <w:r w:rsidRPr="00127AE6">
        <w:rPr>
          <w:rFonts w:ascii="Times New Roman" w:eastAsia="Times New Roman" w:hAnsi="Times New Roman" w:cs="Times New Roman"/>
          <w:color w:val="0000FF"/>
          <w:sz w:val="26"/>
          <w:szCs w:val="26"/>
        </w:rPr>
        <w:t>RN002]</w:t>
      </w:r>
    </w:p>
    <w:p w14:paraId="1209988D" w14:textId="77777777" w:rsidR="007E0285" w:rsidRPr="004E2CC6" w:rsidRDefault="007E0285" w:rsidP="007E0285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sistema exibe a mensagem para confirmação da edição </w:t>
      </w:r>
      <w:r w:rsidRPr="00CA0829">
        <w:rPr>
          <w:rFonts w:ascii="Times New Roman" w:hAnsi="Times New Roman" w:cs="Times New Roman"/>
          <w:color w:val="0000FF"/>
          <w:sz w:val="26"/>
          <w:szCs w:val="26"/>
        </w:rPr>
        <w:t>[MSG014]</w:t>
      </w:r>
    </w:p>
    <w:p w14:paraId="152E207B" w14:textId="77777777" w:rsidR="007E0285" w:rsidRPr="004E2CC6" w:rsidRDefault="007E0285" w:rsidP="007E0285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Ator confirma as alterações dos dados</w:t>
      </w:r>
      <w:r w:rsidRPr="00CA0829">
        <w:rPr>
          <w:rFonts w:ascii="Times New Roman" w:hAnsi="Times New Roman" w:cs="Times New Roman"/>
          <w:sz w:val="26"/>
          <w:szCs w:val="26"/>
        </w:rPr>
        <w:t xml:space="preserve"> </w:t>
      </w:r>
      <w:r w:rsidRPr="00CA0829">
        <w:rPr>
          <w:rFonts w:ascii="Times New Roman" w:hAnsi="Times New Roman" w:cs="Times New Roman"/>
          <w:color w:val="0000FF"/>
          <w:sz w:val="26"/>
          <w:szCs w:val="26"/>
        </w:rPr>
        <w:t>[MSG011]</w:t>
      </w:r>
    </w:p>
    <w:p w14:paraId="25A0DE8F" w14:textId="77777777" w:rsidR="007E0285" w:rsidRPr="004E2CC6" w:rsidRDefault="007E0285" w:rsidP="007E0285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sistema registra as alterações realizadas.</w:t>
      </w:r>
    </w:p>
    <w:p w14:paraId="2786DF8E" w14:textId="1854B603" w:rsidR="007E0285" w:rsidRPr="004E2CC6" w:rsidRDefault="007E0285" w:rsidP="007E0285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</w:t>
      </w:r>
      <w:r w:rsidR="00D77C07">
        <w:rPr>
          <w:rFonts w:ascii="Times New Roman" w:hAnsi="Times New Roman" w:cs="Times New Roman"/>
          <w:sz w:val="26"/>
          <w:szCs w:val="26"/>
        </w:rPr>
        <w:t xml:space="preserve"> sistema retorna para o passo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2CC6">
        <w:rPr>
          <w:rFonts w:ascii="Times New Roman" w:hAnsi="Times New Roman" w:cs="Times New Roman"/>
          <w:sz w:val="26"/>
          <w:szCs w:val="26"/>
        </w:rPr>
        <w:t>do FP.</w:t>
      </w:r>
    </w:p>
    <w:p w14:paraId="7C3B08A0" w14:textId="77777777" w:rsidR="007E0285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7FC6CB3F" w14:textId="77777777" w:rsidR="007E0285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24C01746" w14:textId="77777777" w:rsidR="007E0285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78498E13" w14:textId="77777777" w:rsidR="007E0285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08702A19" w14:textId="77777777" w:rsidR="007E0285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520BBE73" w14:textId="77777777" w:rsidR="007E0285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2796128D" w14:textId="77777777" w:rsidR="007E0285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43527DB8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4EADD528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>Tipo de Fluxo: Alternativo</w:t>
      </w:r>
    </w:p>
    <w:p w14:paraId="7DD74D26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A03</w:t>
      </w:r>
      <w:r w:rsidRPr="004E2CC6">
        <w:rPr>
          <w:rFonts w:ascii="Times New Roman" w:hAnsi="Times New Roman" w:cs="Times New Roman"/>
          <w:sz w:val="26"/>
          <w:szCs w:val="26"/>
        </w:rPr>
        <w:t xml:space="preserve"> – Excluir cliente</w:t>
      </w:r>
    </w:p>
    <w:p w14:paraId="47B7A10B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Este fluxo tem a finalidade de permitir ao a exclusão de um cliente no sistema.</w:t>
      </w:r>
    </w:p>
    <w:p w14:paraId="6AA9EE99" w14:textId="77777777" w:rsidR="007E0285" w:rsidRDefault="007E0285" w:rsidP="007E0285">
      <w:pPr>
        <w:pStyle w:val="Default"/>
        <w:ind w:left="780"/>
        <w:rPr>
          <w:rFonts w:ascii="Times New Roman" w:hAnsi="Times New Roman" w:cs="Times New Roman"/>
          <w:sz w:val="26"/>
          <w:szCs w:val="26"/>
        </w:rPr>
      </w:pPr>
    </w:p>
    <w:p w14:paraId="143347FD" w14:textId="77777777" w:rsidR="007E0285" w:rsidRDefault="007E0285" w:rsidP="007E028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ator seleciona os clientes que deseja realizar a exclusão</w:t>
      </w:r>
    </w:p>
    <w:p w14:paraId="0E5D77AD" w14:textId="77777777" w:rsidR="007E0285" w:rsidRPr="00FB5DCE" w:rsidRDefault="007E0285" w:rsidP="007E028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sistema habilita a função “</w:t>
      </w:r>
      <w:r>
        <w:rPr>
          <w:rFonts w:ascii="Times New Roman" w:hAnsi="Times New Roman" w:cs="Times New Roman"/>
          <w:b/>
          <w:sz w:val="26"/>
          <w:szCs w:val="26"/>
        </w:rPr>
        <w:t xml:space="preserve">Excluir selecionados” </w:t>
      </w:r>
      <w:r>
        <w:rPr>
          <w:rFonts w:ascii="Times New Roman" w:hAnsi="Times New Roman" w:cs="Times New Roman"/>
          <w:sz w:val="26"/>
          <w:szCs w:val="26"/>
        </w:rPr>
        <w:t>no sistema</w:t>
      </w:r>
    </w:p>
    <w:p w14:paraId="32C4D541" w14:textId="77777777" w:rsidR="007E0285" w:rsidRPr="00117D94" w:rsidRDefault="007E0285" w:rsidP="007E0285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0000FF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Ator aciona a função </w:t>
      </w:r>
      <w:r w:rsidRPr="004E2CC6">
        <w:rPr>
          <w:rFonts w:ascii="Times New Roman" w:hAnsi="Times New Roman" w:cs="Times New Roman"/>
          <w:b/>
          <w:sz w:val="26"/>
          <w:szCs w:val="26"/>
        </w:rPr>
        <w:t>“Excluir Selecionados”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27BF">
        <w:rPr>
          <w:rFonts w:ascii="Times New Roman" w:hAnsi="Times New Roman" w:cs="Times New Roman"/>
          <w:b/>
          <w:color w:val="0000FF"/>
          <w:sz w:val="26"/>
          <w:szCs w:val="26"/>
        </w:rPr>
        <w:t>[</w:t>
      </w:r>
      <w:r>
        <w:rPr>
          <w:rFonts w:ascii="Times New Roman" w:hAnsi="Times New Roman" w:cs="Times New Roman"/>
          <w:color w:val="0000FF"/>
          <w:sz w:val="26"/>
          <w:szCs w:val="26"/>
        </w:rPr>
        <w:t>FE03] [FE05</w:t>
      </w:r>
      <w:r w:rsidRPr="003B27BF">
        <w:rPr>
          <w:rFonts w:ascii="Times New Roman" w:hAnsi="Times New Roman" w:cs="Times New Roman"/>
          <w:color w:val="0000FF"/>
          <w:sz w:val="26"/>
          <w:szCs w:val="26"/>
        </w:rPr>
        <w:t>]</w:t>
      </w:r>
      <w:r w:rsidRPr="00726BD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117D94">
        <w:rPr>
          <w:rFonts w:ascii="Times New Roman" w:hAnsi="Times New Roman" w:cs="Times New Roman"/>
          <w:color w:val="0000FF"/>
          <w:sz w:val="26"/>
          <w:szCs w:val="26"/>
        </w:rPr>
        <w:t>[</w:t>
      </w:r>
      <w:r w:rsidRPr="00117D94">
        <w:rPr>
          <w:rFonts w:ascii="Times New Roman" w:eastAsia="Times New Roman" w:hAnsi="Times New Roman" w:cs="Times New Roman"/>
          <w:color w:val="0000FF"/>
          <w:sz w:val="26"/>
          <w:szCs w:val="26"/>
        </w:rPr>
        <w:t>RN001]</w:t>
      </w:r>
    </w:p>
    <w:p w14:paraId="4435FB4D" w14:textId="77777777" w:rsidR="007E0285" w:rsidRPr="004E2CC6" w:rsidRDefault="007E0285" w:rsidP="007E028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sistema exibe a mensagem de confirmação da exclusão </w:t>
      </w:r>
      <w:r w:rsidRPr="00726BD8">
        <w:rPr>
          <w:rFonts w:ascii="Times New Roman" w:hAnsi="Times New Roman" w:cs="Times New Roman"/>
          <w:color w:val="0000FF"/>
          <w:sz w:val="26"/>
          <w:szCs w:val="26"/>
        </w:rPr>
        <w:t>[MSG005]</w:t>
      </w:r>
    </w:p>
    <w:p w14:paraId="65F686E5" w14:textId="77777777" w:rsidR="007E0285" w:rsidRPr="00117D94" w:rsidRDefault="007E0285" w:rsidP="007E0285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0000FF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Ator confirma a exclusão do cadastro </w:t>
      </w:r>
      <w:r w:rsidRPr="00726BD8">
        <w:rPr>
          <w:rFonts w:ascii="Times New Roman" w:hAnsi="Times New Roman" w:cs="Times New Roman"/>
          <w:color w:val="0000FF"/>
          <w:sz w:val="26"/>
          <w:szCs w:val="26"/>
        </w:rPr>
        <w:t>[</w:t>
      </w:r>
      <w:r w:rsidRPr="00117D94">
        <w:rPr>
          <w:rFonts w:ascii="Times New Roman" w:hAnsi="Times New Roman" w:cs="Times New Roman"/>
          <w:color w:val="0000FF"/>
          <w:sz w:val="26"/>
          <w:szCs w:val="26"/>
        </w:rPr>
        <w:t>MSG006] [</w:t>
      </w:r>
      <w:r w:rsidRPr="00117D94">
        <w:rPr>
          <w:rFonts w:ascii="Times New Roman" w:eastAsia="Times New Roman" w:hAnsi="Times New Roman" w:cs="Times New Roman"/>
          <w:color w:val="0000FF"/>
          <w:sz w:val="26"/>
          <w:szCs w:val="26"/>
        </w:rPr>
        <w:t>RN004]</w:t>
      </w:r>
    </w:p>
    <w:p w14:paraId="3DA1FBCC" w14:textId="77777777" w:rsidR="007E0285" w:rsidRPr="004E2CC6" w:rsidRDefault="007E0285" w:rsidP="007E028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sistema </w:t>
      </w:r>
      <w:r>
        <w:rPr>
          <w:rFonts w:ascii="Times New Roman" w:hAnsi="Times New Roman" w:cs="Times New Roman"/>
          <w:sz w:val="26"/>
          <w:szCs w:val="26"/>
        </w:rPr>
        <w:t>realiza a inativação do cadastro</w:t>
      </w:r>
    </w:p>
    <w:p w14:paraId="0A459D93" w14:textId="54903C44" w:rsidR="007E0285" w:rsidRPr="00C95496" w:rsidRDefault="007E0285" w:rsidP="007E028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sistema retorna para o passo </w:t>
      </w:r>
      <w:r w:rsidR="00D77C07">
        <w:rPr>
          <w:rFonts w:ascii="Times New Roman" w:hAnsi="Times New Roman" w:cs="Times New Roman"/>
          <w:sz w:val="26"/>
          <w:szCs w:val="26"/>
        </w:rPr>
        <w:t>2</w:t>
      </w:r>
      <w:r w:rsidRPr="004E2CC6">
        <w:rPr>
          <w:rFonts w:ascii="Times New Roman" w:hAnsi="Times New Roman" w:cs="Times New Roman"/>
          <w:sz w:val="26"/>
          <w:szCs w:val="26"/>
        </w:rPr>
        <w:t xml:space="preserve"> do FP.</w:t>
      </w:r>
    </w:p>
    <w:p w14:paraId="2BBAC96D" w14:textId="77777777" w:rsidR="007E0285" w:rsidRPr="007922EC" w:rsidRDefault="007E0285" w:rsidP="007E0285">
      <w:pPr>
        <w:ind w:firstLine="708"/>
        <w:rPr>
          <w:rFonts w:ascii="Cambria" w:hAnsi="Cambria"/>
          <w:sz w:val="32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7E0285" w:rsidRPr="007922EC" w14:paraId="784F1171" w14:textId="77777777" w:rsidTr="009B348D">
        <w:tc>
          <w:tcPr>
            <w:tcW w:w="9781" w:type="dxa"/>
          </w:tcPr>
          <w:p w14:paraId="37CE16D7" w14:textId="77777777" w:rsidR="007E0285" w:rsidRPr="00EF4543" w:rsidRDefault="007E0285" w:rsidP="009B348D">
            <w:pPr>
              <w:tabs>
                <w:tab w:val="left" w:pos="2205"/>
                <w:tab w:val="left" w:pos="6915"/>
              </w:tabs>
              <w:rPr>
                <w:rFonts w:ascii="Cambria" w:hAnsi="Cambria"/>
                <w:b/>
                <w:sz w:val="26"/>
                <w:szCs w:val="26"/>
              </w:rPr>
            </w:pPr>
            <w:r w:rsidRPr="00EF4543">
              <w:rPr>
                <w:rFonts w:ascii="Cambria" w:hAnsi="Cambria"/>
                <w:b/>
                <w:sz w:val="28"/>
                <w:szCs w:val="26"/>
              </w:rPr>
              <w:t xml:space="preserve">                UC001 – </w:t>
            </w:r>
            <w:r>
              <w:rPr>
                <w:rFonts w:ascii="Cambria" w:hAnsi="Cambria"/>
                <w:b/>
                <w:sz w:val="28"/>
                <w:szCs w:val="26"/>
              </w:rPr>
              <w:t>Manter Produto</w:t>
            </w:r>
          </w:p>
        </w:tc>
      </w:tr>
    </w:tbl>
    <w:p w14:paraId="0C5D0601" w14:textId="77777777" w:rsidR="007E0285" w:rsidRPr="007922EC" w:rsidRDefault="007E0285" w:rsidP="007E0285">
      <w:pPr>
        <w:ind w:firstLine="708"/>
        <w:rPr>
          <w:rFonts w:ascii="Cambria" w:hAnsi="Cambria"/>
          <w:sz w:val="32"/>
        </w:rPr>
      </w:pPr>
    </w:p>
    <w:p w14:paraId="67BC01B1" w14:textId="77777777" w:rsidR="007E0285" w:rsidRPr="00077465" w:rsidRDefault="007E0285" w:rsidP="007E0285">
      <w:pPr>
        <w:rPr>
          <w:rFonts w:ascii="Times New Roman" w:hAnsi="Times New Roman" w:cs="Times New Roman"/>
          <w:sz w:val="28"/>
          <w:szCs w:val="28"/>
        </w:rPr>
      </w:pPr>
      <w:r w:rsidRPr="00077465">
        <w:rPr>
          <w:rFonts w:ascii="Times New Roman" w:hAnsi="Times New Roman" w:cs="Times New Roman"/>
          <w:b/>
          <w:sz w:val="28"/>
          <w:szCs w:val="28"/>
        </w:rPr>
        <w:t xml:space="preserve">Descrição: </w:t>
      </w:r>
      <w:r w:rsidRPr="00077465">
        <w:rPr>
          <w:rFonts w:ascii="Times New Roman" w:hAnsi="Times New Roman" w:cs="Times New Roman"/>
          <w:sz w:val="28"/>
          <w:szCs w:val="28"/>
        </w:rPr>
        <w:t xml:space="preserve">Este caso de uso tem como finalidade manter um </w:t>
      </w:r>
      <w:r>
        <w:rPr>
          <w:rFonts w:ascii="Times New Roman" w:hAnsi="Times New Roman" w:cs="Times New Roman"/>
          <w:sz w:val="28"/>
          <w:szCs w:val="28"/>
        </w:rPr>
        <w:t xml:space="preserve">produto, </w:t>
      </w:r>
      <w:r w:rsidRPr="00077465">
        <w:rPr>
          <w:rFonts w:ascii="Times New Roman" w:hAnsi="Times New Roman" w:cs="Times New Roman"/>
          <w:sz w:val="28"/>
          <w:szCs w:val="28"/>
        </w:rPr>
        <w:t xml:space="preserve">com as funcionalidades básicas de gerenciamentos, </w:t>
      </w:r>
      <w:r w:rsidRPr="00077465">
        <w:rPr>
          <w:rFonts w:ascii="Times New Roman" w:eastAsia="Times New Roman" w:hAnsi="Times New Roman" w:cs="Times New Roman"/>
          <w:sz w:val="28"/>
          <w:szCs w:val="28"/>
        </w:rPr>
        <w:t>tais como: inserir, excluir, consultar e alterar clientes e produtos no sistema.</w:t>
      </w:r>
    </w:p>
    <w:p w14:paraId="3299DF62" w14:textId="77777777" w:rsidR="007E0285" w:rsidRPr="00AB4B5D" w:rsidRDefault="007E0285" w:rsidP="007E0285">
      <w:pPr>
        <w:rPr>
          <w:rFonts w:ascii="Times New Roman" w:hAnsi="Times New Roman" w:cs="Times New Roman"/>
          <w:sz w:val="28"/>
        </w:rPr>
      </w:pPr>
    </w:p>
    <w:p w14:paraId="541B84A6" w14:textId="77777777" w:rsidR="007E0285" w:rsidRPr="00AB4B5D" w:rsidRDefault="007E0285" w:rsidP="007E0285">
      <w:pPr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 xml:space="preserve">Funcionalidades: </w:t>
      </w:r>
    </w:p>
    <w:p w14:paraId="3EBCAA2C" w14:textId="77777777" w:rsidR="007E0285" w:rsidRPr="00AB4B5D" w:rsidRDefault="007E0285" w:rsidP="007E0285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>Inserir</w:t>
      </w:r>
    </w:p>
    <w:p w14:paraId="66D939F7" w14:textId="77777777" w:rsidR="007E0285" w:rsidRPr="00AB4B5D" w:rsidRDefault="007E0285" w:rsidP="007E0285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>Consultar</w:t>
      </w:r>
    </w:p>
    <w:p w14:paraId="3691ACB8" w14:textId="77777777" w:rsidR="007E0285" w:rsidRPr="00AB4B5D" w:rsidRDefault="007E0285" w:rsidP="007E0285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 xml:space="preserve">Alterar </w:t>
      </w:r>
    </w:p>
    <w:p w14:paraId="0D9BEF94" w14:textId="77777777" w:rsidR="007E0285" w:rsidRPr="00AB4B5D" w:rsidRDefault="007E0285" w:rsidP="007E0285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>Excluir</w:t>
      </w:r>
    </w:p>
    <w:p w14:paraId="3242C759" w14:textId="77777777" w:rsidR="007E0285" w:rsidRPr="00AB4B5D" w:rsidRDefault="007E0285" w:rsidP="007E0285">
      <w:pPr>
        <w:pStyle w:val="ListParagraph"/>
        <w:rPr>
          <w:rFonts w:ascii="Times New Roman" w:hAnsi="Times New Roman" w:cs="Times New Roman"/>
          <w:sz w:val="28"/>
        </w:rPr>
      </w:pPr>
    </w:p>
    <w:p w14:paraId="46E67F38" w14:textId="77777777" w:rsidR="007E0285" w:rsidRPr="00AB4B5D" w:rsidRDefault="007E0285" w:rsidP="007E0285">
      <w:pPr>
        <w:pStyle w:val="Default"/>
        <w:rPr>
          <w:rFonts w:ascii="Times New Roman" w:hAnsi="Times New Roman" w:cs="Times New Roman"/>
          <w:sz w:val="28"/>
          <w:szCs w:val="20"/>
        </w:rPr>
      </w:pPr>
      <w:r w:rsidRPr="00AB4B5D">
        <w:rPr>
          <w:rFonts w:ascii="Times New Roman" w:hAnsi="Times New Roman" w:cs="Times New Roman"/>
          <w:b/>
          <w:bCs/>
          <w:sz w:val="28"/>
          <w:szCs w:val="20"/>
        </w:rPr>
        <w:t>Ator</w:t>
      </w:r>
      <w:r>
        <w:rPr>
          <w:rFonts w:ascii="Times New Roman" w:hAnsi="Times New Roman" w:cs="Times New Roman"/>
          <w:b/>
          <w:bCs/>
          <w:sz w:val="28"/>
          <w:szCs w:val="20"/>
        </w:rPr>
        <w:t>(</w:t>
      </w:r>
      <w:r w:rsidRPr="00AB4B5D">
        <w:rPr>
          <w:rFonts w:ascii="Times New Roman" w:hAnsi="Times New Roman" w:cs="Times New Roman"/>
          <w:b/>
          <w:bCs/>
          <w:sz w:val="28"/>
          <w:szCs w:val="20"/>
        </w:rPr>
        <w:t xml:space="preserve">es) Associados: </w:t>
      </w:r>
    </w:p>
    <w:p w14:paraId="13AB51AD" w14:textId="77777777" w:rsidR="007E0285" w:rsidRPr="00AB4B5D" w:rsidRDefault="007E0285" w:rsidP="007E0285">
      <w:pPr>
        <w:rPr>
          <w:rFonts w:ascii="Times New Roman" w:hAnsi="Times New Roman" w:cs="Times New Roman"/>
          <w:sz w:val="28"/>
          <w:szCs w:val="20"/>
        </w:rPr>
      </w:pPr>
    </w:p>
    <w:p w14:paraId="2E691485" w14:textId="77777777" w:rsidR="007E0285" w:rsidRDefault="007E0285" w:rsidP="007E0285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Gerente </w:t>
      </w:r>
      <w:r w:rsidRPr="00AB4B5D">
        <w:rPr>
          <w:rFonts w:ascii="Times New Roman" w:hAnsi="Times New Roman" w:cs="Times New Roman"/>
          <w:b/>
          <w:sz w:val="28"/>
          <w:szCs w:val="20"/>
        </w:rPr>
        <w:t>Balconista</w:t>
      </w:r>
      <w:r w:rsidRPr="00AB4B5D">
        <w:rPr>
          <w:rFonts w:ascii="Times New Roman" w:hAnsi="Times New Roman" w:cs="Times New Roman"/>
          <w:sz w:val="28"/>
          <w:szCs w:val="20"/>
        </w:rPr>
        <w:t>: Est</w:t>
      </w:r>
      <w:r>
        <w:rPr>
          <w:rFonts w:ascii="Times New Roman" w:hAnsi="Times New Roman" w:cs="Times New Roman"/>
          <w:sz w:val="28"/>
          <w:szCs w:val="20"/>
        </w:rPr>
        <w:t>es</w:t>
      </w:r>
      <w:r w:rsidRPr="00AB4B5D">
        <w:rPr>
          <w:rFonts w:ascii="Times New Roman" w:hAnsi="Times New Roman" w:cs="Times New Roman"/>
          <w:sz w:val="28"/>
          <w:szCs w:val="20"/>
        </w:rPr>
        <w:t xml:space="preserve"> ator</w:t>
      </w:r>
      <w:r>
        <w:rPr>
          <w:rFonts w:ascii="Times New Roman" w:hAnsi="Times New Roman" w:cs="Times New Roman"/>
          <w:sz w:val="28"/>
          <w:szCs w:val="20"/>
        </w:rPr>
        <w:t xml:space="preserve">es possuem </w:t>
      </w:r>
      <w:r w:rsidRPr="00AB4B5D">
        <w:rPr>
          <w:rFonts w:ascii="Times New Roman" w:hAnsi="Times New Roman" w:cs="Times New Roman"/>
          <w:sz w:val="28"/>
          <w:szCs w:val="20"/>
        </w:rPr>
        <w:t xml:space="preserve">a finalidade de manter </w:t>
      </w:r>
      <w:r>
        <w:rPr>
          <w:rFonts w:ascii="Times New Roman" w:hAnsi="Times New Roman" w:cs="Times New Roman"/>
          <w:sz w:val="28"/>
          <w:szCs w:val="20"/>
        </w:rPr>
        <w:t xml:space="preserve">os </w:t>
      </w:r>
      <w:r w:rsidRPr="00AB4B5D">
        <w:rPr>
          <w:rFonts w:ascii="Times New Roman" w:hAnsi="Times New Roman" w:cs="Times New Roman"/>
          <w:sz w:val="28"/>
          <w:szCs w:val="20"/>
        </w:rPr>
        <w:t xml:space="preserve">clientes da loja de games. </w:t>
      </w:r>
    </w:p>
    <w:p w14:paraId="1044EE6A" w14:textId="77777777" w:rsidR="007E0285" w:rsidRPr="00AB4B5D" w:rsidRDefault="007E0285" w:rsidP="007E0285">
      <w:pPr>
        <w:rPr>
          <w:rFonts w:ascii="Times New Roman" w:hAnsi="Times New Roman" w:cs="Times New Roman"/>
          <w:sz w:val="40"/>
        </w:rPr>
      </w:pPr>
    </w:p>
    <w:p w14:paraId="3F7AFF8C" w14:textId="77777777" w:rsidR="007E0285" w:rsidRPr="006039FB" w:rsidRDefault="007E0285" w:rsidP="007E0285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39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é-Condição </w:t>
      </w:r>
      <w:r w:rsidRPr="006039FB">
        <w:rPr>
          <w:rFonts w:ascii="Times New Roman" w:hAnsi="Times New Roman" w:cs="Times New Roman"/>
          <w:bCs/>
          <w:color w:val="000000"/>
          <w:sz w:val="28"/>
          <w:szCs w:val="28"/>
        </w:rPr>
        <w:t>- O ator acessar a tela “Game Store” do sistema</w:t>
      </w:r>
    </w:p>
    <w:p w14:paraId="6CAA69AF" w14:textId="77A30E47" w:rsidR="007E0285" w:rsidRPr="006039FB" w:rsidRDefault="007E0285" w:rsidP="007E0285">
      <w:pPr>
        <w:rPr>
          <w:rFonts w:ascii="Times New Roman" w:hAnsi="Times New Roman" w:cs="Times New Roman"/>
          <w:sz w:val="28"/>
          <w:szCs w:val="28"/>
        </w:rPr>
      </w:pPr>
      <w:r w:rsidRPr="006039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ós-Condição - </w:t>
      </w:r>
      <w:r>
        <w:rPr>
          <w:rFonts w:ascii="Times New Roman" w:hAnsi="Times New Roman" w:cs="Times New Roman"/>
          <w:sz w:val="28"/>
          <w:szCs w:val="28"/>
        </w:rPr>
        <w:t>Um produto</w:t>
      </w:r>
      <w:r w:rsidRPr="006039FB">
        <w:rPr>
          <w:rFonts w:ascii="Times New Roman" w:hAnsi="Times New Roman" w:cs="Times New Roman"/>
          <w:sz w:val="28"/>
          <w:szCs w:val="28"/>
        </w:rPr>
        <w:t xml:space="preserve"> deverá: ter sido </w:t>
      </w:r>
      <w:r w:rsidR="009B348D">
        <w:rPr>
          <w:rFonts w:ascii="Times New Roman" w:hAnsi="Times New Roman" w:cs="Times New Roman"/>
          <w:sz w:val="28"/>
          <w:szCs w:val="28"/>
        </w:rPr>
        <w:t xml:space="preserve">consultado com sucesso / </w:t>
      </w:r>
      <w:r w:rsidRPr="006039FB">
        <w:rPr>
          <w:rFonts w:ascii="Times New Roman" w:hAnsi="Times New Roman" w:cs="Times New Roman"/>
          <w:sz w:val="28"/>
          <w:szCs w:val="28"/>
        </w:rPr>
        <w:t>cadastrado com sucesso / alterado com sucesso / inativado com sucesso após a execução.</w:t>
      </w:r>
    </w:p>
    <w:p w14:paraId="60A557E2" w14:textId="77777777" w:rsidR="007E0285" w:rsidRDefault="007E0285" w:rsidP="007E0285">
      <w:pPr>
        <w:rPr>
          <w:rFonts w:ascii="Times New Roman" w:hAnsi="Times New Roman" w:cs="Times New Roman"/>
          <w:sz w:val="26"/>
          <w:szCs w:val="26"/>
        </w:rPr>
      </w:pPr>
    </w:p>
    <w:p w14:paraId="422955F0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ipo de Fluxo: Principal </w:t>
      </w:r>
    </w:p>
    <w:p w14:paraId="46D2B40D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FP – Consultar </w:t>
      </w:r>
      <w:r>
        <w:rPr>
          <w:rFonts w:ascii="Times New Roman" w:hAnsi="Times New Roman" w:cs="Times New Roman"/>
          <w:color w:val="auto"/>
          <w:sz w:val="26"/>
          <w:szCs w:val="26"/>
        </w:rPr>
        <w:t>produtos</w:t>
      </w:r>
    </w:p>
    <w:p w14:paraId="1C5224BA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Este fluxo tem a finalidade de permit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ir ao usuário a consulta de um produto  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cadastrado.   </w:t>
      </w:r>
    </w:p>
    <w:p w14:paraId="1657AA6C" w14:textId="77777777" w:rsidR="007E0285" w:rsidRDefault="007E0285" w:rsidP="007E028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14:paraId="3C64D738" w14:textId="6BD3FBDB" w:rsidR="00D77C07" w:rsidRPr="00C46F73" w:rsidRDefault="00D77C07" w:rsidP="00D77C07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6F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 ator aciona a função </w:t>
      </w:r>
      <w:r w:rsidRPr="00C46F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produtos”</w:t>
      </w:r>
      <w:r w:rsidRPr="00C46F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 tela inicial Game Store</w:t>
      </w:r>
    </w:p>
    <w:p w14:paraId="3C31A336" w14:textId="77777777" w:rsidR="007E0285" w:rsidRPr="004E2CC6" w:rsidRDefault="007E0285" w:rsidP="007E0285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O siste</w:t>
      </w:r>
      <w:r>
        <w:rPr>
          <w:rFonts w:ascii="Times New Roman" w:hAnsi="Times New Roman" w:cs="Times New Roman"/>
          <w:color w:val="auto"/>
          <w:sz w:val="26"/>
          <w:szCs w:val="26"/>
        </w:rPr>
        <w:t>ma apresenta a lista de produtos</w:t>
      </w:r>
    </w:p>
    <w:p w14:paraId="574F2E60" w14:textId="77777777" w:rsidR="007E0285" w:rsidRPr="004E2CC6" w:rsidRDefault="007E0285" w:rsidP="007E0285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O sistema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apresenta os 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>filtros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obrigatórios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para consulta de um cliente</w:t>
      </w:r>
    </w:p>
    <w:p w14:paraId="13B2F7F6" w14:textId="77777777" w:rsidR="007E0285" w:rsidRPr="004E2CC6" w:rsidRDefault="007E0285" w:rsidP="007E0285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O ator preenche um dos filtros obrigatórios para consulta</w:t>
      </w:r>
    </w:p>
    <w:p w14:paraId="53DF5F19" w14:textId="77777777" w:rsidR="007E0285" w:rsidRPr="004E2CC6" w:rsidRDefault="007E0285" w:rsidP="007E0285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O ator seleciona a função </w:t>
      </w:r>
      <w:r w:rsidRPr="00891A1C">
        <w:rPr>
          <w:rFonts w:ascii="Times New Roman" w:hAnsi="Times New Roman" w:cs="Times New Roman"/>
          <w:b/>
          <w:color w:val="auto"/>
          <w:sz w:val="26"/>
          <w:szCs w:val="26"/>
        </w:rPr>
        <w:t>“buscar”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FF"/>
          <w:sz w:val="26"/>
          <w:szCs w:val="26"/>
        </w:rPr>
        <w:t>[FE06</w:t>
      </w:r>
      <w:r w:rsidRPr="00C54F49">
        <w:rPr>
          <w:rFonts w:ascii="Times New Roman" w:hAnsi="Times New Roman" w:cs="Times New Roman"/>
          <w:color w:val="0000FF"/>
          <w:sz w:val="26"/>
          <w:szCs w:val="26"/>
        </w:rPr>
        <w:t>]</w:t>
      </w:r>
      <w:r w:rsidRPr="00C54F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[FE08</w:t>
      </w:r>
      <w:r w:rsidRPr="00C54F49">
        <w:rPr>
          <w:rFonts w:ascii="Times New Roman" w:hAnsi="Times New Roman" w:cs="Times New Roman"/>
          <w:color w:val="0000FF"/>
          <w:sz w:val="26"/>
          <w:szCs w:val="26"/>
        </w:rPr>
        <w:t>]</w:t>
      </w:r>
    </w:p>
    <w:p w14:paraId="3B502DE8" w14:textId="77777777" w:rsidR="007E0285" w:rsidRPr="004E2CC6" w:rsidRDefault="007E0285" w:rsidP="007E0285">
      <w:pPr>
        <w:pStyle w:val="Default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O sistema apresenta o resultado da busca realizada.</w:t>
      </w:r>
      <w:r w:rsidRPr="004E2C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FDDF5F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14:paraId="5F6EFAEE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14:paraId="3F9D57E0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>Tipo de Fluxo: Alternativo</w:t>
      </w:r>
    </w:p>
    <w:p w14:paraId="1240F6EF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FA04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auto"/>
          <w:sz w:val="26"/>
          <w:szCs w:val="26"/>
        </w:rPr>
        <w:t>Incluir produto</w:t>
      </w:r>
    </w:p>
    <w:p w14:paraId="614DD808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Este fluxo tem a finalidade de permitir ao </w:t>
      </w:r>
      <w:r>
        <w:rPr>
          <w:rFonts w:ascii="Times New Roman" w:hAnsi="Times New Roman" w:cs="Times New Roman"/>
          <w:color w:val="auto"/>
          <w:sz w:val="26"/>
          <w:szCs w:val="26"/>
        </w:rPr>
        <w:t>usuário cadastre um novo produto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no sistema. </w:t>
      </w:r>
    </w:p>
    <w:p w14:paraId="0265A75E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14:paraId="10D26950" w14:textId="77777777" w:rsidR="007E0285" w:rsidRPr="004E2CC6" w:rsidRDefault="007E0285" w:rsidP="007E0285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O ator aciona a função </w:t>
      </w:r>
      <w:r w:rsidRPr="00B969A4">
        <w:rPr>
          <w:rFonts w:ascii="Times New Roman" w:hAnsi="Times New Roman" w:cs="Times New Roman"/>
          <w:b/>
          <w:color w:val="auto"/>
          <w:sz w:val="26"/>
          <w:szCs w:val="26"/>
        </w:rPr>
        <w:t>“i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ncluir novo produto”</w:t>
      </w:r>
    </w:p>
    <w:p w14:paraId="731EE353" w14:textId="77777777" w:rsidR="007E0285" w:rsidRDefault="007E0285" w:rsidP="007E0285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O sistema apresenta </w:t>
      </w:r>
      <w:r>
        <w:rPr>
          <w:rFonts w:ascii="Times New Roman" w:hAnsi="Times New Roman" w:cs="Times New Roman"/>
          <w:color w:val="auto"/>
          <w:sz w:val="26"/>
          <w:szCs w:val="26"/>
        </w:rPr>
        <w:t>os campos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vazios para cadastro de um novo </w:t>
      </w:r>
      <w:r>
        <w:rPr>
          <w:rFonts w:ascii="Times New Roman" w:hAnsi="Times New Roman" w:cs="Times New Roman"/>
          <w:color w:val="auto"/>
          <w:sz w:val="26"/>
          <w:szCs w:val="26"/>
        </w:rPr>
        <w:t>produto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0303E004" w14:textId="77777777" w:rsidR="007E0285" w:rsidRPr="004E2CC6" w:rsidRDefault="007E0285" w:rsidP="007E0285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O ator insere as informações do produto desejado</w:t>
      </w:r>
    </w:p>
    <w:p w14:paraId="46B5AC7B" w14:textId="77777777" w:rsidR="007E0285" w:rsidRPr="004E2CC6" w:rsidRDefault="007E0285" w:rsidP="007E0285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O ator aciona 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a função </w:t>
      </w:r>
      <w:r w:rsidRPr="00B969A4">
        <w:rPr>
          <w:rFonts w:ascii="Times New Roman" w:hAnsi="Times New Roman" w:cs="Times New Roman"/>
          <w:b/>
          <w:color w:val="auto"/>
          <w:sz w:val="26"/>
          <w:szCs w:val="26"/>
        </w:rPr>
        <w:t>“salvar”</w:t>
      </w:r>
      <w:r w:rsidRPr="00CE024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B27BF">
        <w:rPr>
          <w:rFonts w:ascii="Times New Roman" w:hAnsi="Times New Roman" w:cs="Times New Roman"/>
          <w:color w:val="0000FF"/>
          <w:sz w:val="26"/>
          <w:szCs w:val="26"/>
        </w:rPr>
        <w:t>[FE01] [FE02]</w:t>
      </w:r>
    </w:p>
    <w:p w14:paraId="42A6B8E9" w14:textId="77777777" w:rsidR="007E0285" w:rsidRPr="004E2CC6" w:rsidRDefault="007E0285" w:rsidP="007E0285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O sistema regi</w:t>
      </w:r>
      <w:r>
        <w:rPr>
          <w:rFonts w:ascii="Times New Roman" w:hAnsi="Times New Roman" w:cs="Times New Roman"/>
          <w:color w:val="auto"/>
          <w:sz w:val="26"/>
          <w:szCs w:val="26"/>
        </w:rPr>
        <w:t>stra os dados do novo cadastro</w:t>
      </w:r>
    </w:p>
    <w:p w14:paraId="1110A567" w14:textId="6AD951D4" w:rsidR="007E0285" w:rsidRPr="004E2CC6" w:rsidRDefault="00710632" w:rsidP="007E0285">
      <w:pPr>
        <w:pStyle w:val="Default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sistema retorna para o passo 2</w:t>
      </w:r>
      <w:r w:rsidR="007E0285" w:rsidRPr="004E2CC6">
        <w:rPr>
          <w:rFonts w:ascii="Times New Roman" w:hAnsi="Times New Roman" w:cs="Times New Roman"/>
          <w:sz w:val="26"/>
          <w:szCs w:val="26"/>
        </w:rPr>
        <w:t xml:space="preserve"> do FP.</w:t>
      </w:r>
      <w:r w:rsidR="007E028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46A62354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6EA62F38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786E7226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401E10EB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>Tipo de Fluxo: Alternativo</w:t>
      </w:r>
    </w:p>
    <w:p w14:paraId="5C7BDD9D" w14:textId="77777777" w:rsidR="007E0285" w:rsidRPr="00564E3E" w:rsidRDefault="007E0285" w:rsidP="007E0285">
      <w:pPr>
        <w:pStyle w:val="Default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FA05</w:t>
      </w:r>
      <w:r w:rsidRPr="004E2CC6">
        <w:rPr>
          <w:rFonts w:ascii="Times New Roman" w:hAnsi="Times New Roman" w:cs="Times New Roman"/>
          <w:sz w:val="26"/>
          <w:szCs w:val="26"/>
        </w:rPr>
        <w:t xml:space="preserve"> – Editar </w:t>
      </w:r>
      <w:r>
        <w:rPr>
          <w:rFonts w:ascii="Times New Roman" w:hAnsi="Times New Roman" w:cs="Times New Roman"/>
          <w:sz w:val="26"/>
          <w:szCs w:val="26"/>
        </w:rPr>
        <w:t>produto</w:t>
      </w:r>
    </w:p>
    <w:p w14:paraId="16F1AC80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Este fluxo tem a finalidade de permitir ao usuário </w:t>
      </w:r>
      <w:r>
        <w:rPr>
          <w:rFonts w:ascii="Times New Roman" w:hAnsi="Times New Roman" w:cs="Times New Roman"/>
          <w:sz w:val="26"/>
          <w:szCs w:val="26"/>
        </w:rPr>
        <w:t xml:space="preserve">editar um registro de produto </w:t>
      </w:r>
      <w:r w:rsidRPr="004E2CC6">
        <w:rPr>
          <w:rFonts w:ascii="Times New Roman" w:hAnsi="Times New Roman" w:cs="Times New Roman"/>
          <w:sz w:val="26"/>
          <w:szCs w:val="26"/>
        </w:rPr>
        <w:t>no sistema</w:t>
      </w:r>
    </w:p>
    <w:p w14:paraId="50736385" w14:textId="77777777" w:rsidR="007E0285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75BDC7EB" w14:textId="77777777" w:rsidR="007E0285" w:rsidRDefault="007E0285" w:rsidP="007E0285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ator seleciona o produto que deseja editar os dados</w:t>
      </w:r>
    </w:p>
    <w:p w14:paraId="0CAB8413" w14:textId="77777777" w:rsidR="007E0285" w:rsidRPr="00191D8D" w:rsidRDefault="007E0285" w:rsidP="007E0285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sistema habilita a função “</w:t>
      </w:r>
      <w:r>
        <w:rPr>
          <w:rFonts w:ascii="Times New Roman" w:hAnsi="Times New Roman" w:cs="Times New Roman"/>
          <w:b/>
          <w:sz w:val="26"/>
          <w:szCs w:val="26"/>
        </w:rPr>
        <w:t xml:space="preserve">Editar selecionado” </w:t>
      </w:r>
      <w:r>
        <w:rPr>
          <w:rFonts w:ascii="Times New Roman" w:hAnsi="Times New Roman" w:cs="Times New Roman"/>
          <w:sz w:val="26"/>
          <w:szCs w:val="26"/>
        </w:rPr>
        <w:t>no sistema</w:t>
      </w:r>
    </w:p>
    <w:p w14:paraId="2AF69090" w14:textId="77777777" w:rsidR="007E0285" w:rsidRPr="004E2CC6" w:rsidRDefault="007E0285" w:rsidP="007E0285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ator aciona a função </w:t>
      </w:r>
      <w:r w:rsidRPr="004E2CC6">
        <w:rPr>
          <w:rFonts w:ascii="Times New Roman" w:hAnsi="Times New Roman" w:cs="Times New Roman"/>
          <w:b/>
          <w:sz w:val="26"/>
          <w:szCs w:val="26"/>
        </w:rPr>
        <w:t>“Editar selecionado”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4789C">
        <w:rPr>
          <w:rFonts w:ascii="Times New Roman" w:hAnsi="Times New Roman" w:cs="Times New Roman"/>
          <w:b/>
          <w:color w:val="0000FF"/>
          <w:sz w:val="26"/>
          <w:szCs w:val="26"/>
        </w:rPr>
        <w:t>[</w:t>
      </w:r>
      <w:r w:rsidRPr="0024789C">
        <w:rPr>
          <w:rFonts w:ascii="Times New Roman" w:hAnsi="Times New Roman" w:cs="Times New Roman"/>
          <w:color w:val="0000FF"/>
          <w:sz w:val="26"/>
          <w:szCs w:val="26"/>
        </w:rPr>
        <w:t>FE10]</w:t>
      </w:r>
    </w:p>
    <w:p w14:paraId="5014BEFA" w14:textId="77777777" w:rsidR="007E0285" w:rsidRPr="004E2CC6" w:rsidRDefault="007E0285" w:rsidP="007E0285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sistema apresenta os dados do cliente selecionado para alteração</w:t>
      </w:r>
    </w:p>
    <w:p w14:paraId="46EF4E6B" w14:textId="77777777" w:rsidR="007E0285" w:rsidRPr="004E2CC6" w:rsidRDefault="007E0285" w:rsidP="007E0285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ator altera</w:t>
      </w:r>
      <w:r>
        <w:rPr>
          <w:rFonts w:ascii="Times New Roman" w:hAnsi="Times New Roman" w:cs="Times New Roman"/>
          <w:sz w:val="26"/>
          <w:szCs w:val="26"/>
        </w:rPr>
        <w:t xml:space="preserve"> os campos necessários para alteração do registro </w:t>
      </w:r>
      <w:r>
        <w:rPr>
          <w:rFonts w:ascii="Times New Roman" w:hAnsi="Times New Roman" w:cs="Times New Roman"/>
          <w:color w:val="0000FF"/>
          <w:sz w:val="26"/>
          <w:szCs w:val="26"/>
        </w:rPr>
        <w:t>[FA</w:t>
      </w:r>
      <w:r w:rsidRPr="00E10371">
        <w:rPr>
          <w:rFonts w:ascii="Times New Roman" w:hAnsi="Times New Roman" w:cs="Times New Roman"/>
          <w:color w:val="0000FF"/>
          <w:sz w:val="26"/>
          <w:szCs w:val="26"/>
        </w:rPr>
        <w:t>07]</w:t>
      </w:r>
    </w:p>
    <w:p w14:paraId="65A0314A" w14:textId="77777777" w:rsidR="007E0285" w:rsidRPr="004E2CC6" w:rsidRDefault="007E0285" w:rsidP="007E0285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ator seleciona a função </w:t>
      </w:r>
      <w:r w:rsidRPr="00CE0246">
        <w:rPr>
          <w:rFonts w:ascii="Times New Roman" w:hAnsi="Times New Roman" w:cs="Times New Roman"/>
          <w:b/>
          <w:sz w:val="26"/>
          <w:szCs w:val="26"/>
        </w:rPr>
        <w:t>“</w:t>
      </w:r>
      <w:r>
        <w:rPr>
          <w:rFonts w:ascii="Times New Roman" w:hAnsi="Times New Roman" w:cs="Times New Roman"/>
          <w:b/>
          <w:sz w:val="26"/>
          <w:szCs w:val="26"/>
        </w:rPr>
        <w:t>S</w:t>
      </w:r>
      <w:r w:rsidRPr="00CE0246">
        <w:rPr>
          <w:rFonts w:ascii="Times New Roman" w:hAnsi="Times New Roman" w:cs="Times New Roman"/>
          <w:b/>
          <w:sz w:val="26"/>
          <w:szCs w:val="26"/>
        </w:rPr>
        <w:t>alvar</w:t>
      </w:r>
      <w:r>
        <w:rPr>
          <w:rFonts w:ascii="Times New Roman" w:hAnsi="Times New Roman" w:cs="Times New Roman"/>
          <w:b/>
          <w:sz w:val="26"/>
          <w:szCs w:val="26"/>
        </w:rPr>
        <w:t xml:space="preserve">” </w:t>
      </w:r>
      <w:r w:rsidRPr="003B27BF">
        <w:rPr>
          <w:rFonts w:ascii="Times New Roman" w:hAnsi="Times New Roman" w:cs="Times New Roman"/>
          <w:b/>
          <w:color w:val="0000FF"/>
          <w:sz w:val="26"/>
          <w:szCs w:val="26"/>
        </w:rPr>
        <w:t>[</w:t>
      </w:r>
      <w:r w:rsidRPr="003B27BF">
        <w:rPr>
          <w:rFonts w:ascii="Times New Roman" w:hAnsi="Times New Roman" w:cs="Times New Roman"/>
          <w:color w:val="0000FF"/>
          <w:sz w:val="26"/>
          <w:szCs w:val="26"/>
        </w:rPr>
        <w:t>FE01] [FE02]</w:t>
      </w:r>
    </w:p>
    <w:p w14:paraId="4D8FDC97" w14:textId="77777777" w:rsidR="007E0285" w:rsidRPr="004E2CC6" w:rsidRDefault="007E0285" w:rsidP="007E0285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sistema exibe a mensagem</w:t>
      </w:r>
      <w:r>
        <w:rPr>
          <w:rFonts w:ascii="Times New Roman" w:hAnsi="Times New Roman" w:cs="Times New Roman"/>
          <w:sz w:val="26"/>
          <w:szCs w:val="26"/>
        </w:rPr>
        <w:t xml:space="preserve"> para confirmação da edição</w:t>
      </w:r>
      <w:r w:rsidRPr="00CA0829">
        <w:rPr>
          <w:rFonts w:ascii="Times New Roman" w:hAnsi="Times New Roman" w:cs="Times New Roman"/>
          <w:color w:val="0000FF"/>
          <w:sz w:val="26"/>
          <w:szCs w:val="26"/>
        </w:rPr>
        <w:t>[</w:t>
      </w:r>
      <w:r w:rsidRPr="00901411">
        <w:rPr>
          <w:rFonts w:ascii="Times New Roman" w:hAnsi="Times New Roman" w:cs="Times New Roman"/>
          <w:color w:val="0000FF"/>
          <w:sz w:val="26"/>
          <w:szCs w:val="26"/>
        </w:rPr>
        <w:t>MSG014</w:t>
      </w:r>
      <w:r w:rsidRPr="00CA0829">
        <w:rPr>
          <w:rFonts w:ascii="Times New Roman" w:hAnsi="Times New Roman" w:cs="Times New Roman"/>
          <w:color w:val="0000FF"/>
          <w:sz w:val="26"/>
          <w:szCs w:val="26"/>
        </w:rPr>
        <w:t>]</w:t>
      </w:r>
    </w:p>
    <w:p w14:paraId="230E7E99" w14:textId="77777777" w:rsidR="007E0285" w:rsidRPr="00726BD8" w:rsidRDefault="007E0285" w:rsidP="007E0285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Ator confirma as alterações dos dados</w:t>
      </w:r>
      <w:r>
        <w:rPr>
          <w:rFonts w:ascii="Times New Roman" w:hAnsi="Times New Roman" w:cs="Times New Roman"/>
          <w:color w:val="0000FF"/>
          <w:sz w:val="26"/>
          <w:szCs w:val="26"/>
        </w:rPr>
        <w:t>[</w:t>
      </w:r>
      <w:r w:rsidRPr="00726BD8">
        <w:rPr>
          <w:rFonts w:ascii="Times New Roman" w:hAnsi="Times New Roman" w:cs="Times New Roman"/>
          <w:color w:val="0000FF"/>
          <w:sz w:val="26"/>
          <w:szCs w:val="26"/>
        </w:rPr>
        <w:t>MSG011]</w:t>
      </w:r>
    </w:p>
    <w:p w14:paraId="7E1B8314" w14:textId="77777777" w:rsidR="007E0285" w:rsidRPr="004E2CC6" w:rsidRDefault="007E0285" w:rsidP="007E0285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sistema registra as alterações realizadas.</w:t>
      </w:r>
    </w:p>
    <w:p w14:paraId="00808BC2" w14:textId="77777777" w:rsidR="007E0285" w:rsidRPr="004E2CC6" w:rsidRDefault="007E0285" w:rsidP="007E0285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sistema retorna para o passo 1</w:t>
      </w:r>
      <w:r w:rsidRPr="004E2CC6">
        <w:rPr>
          <w:rFonts w:ascii="Times New Roman" w:hAnsi="Times New Roman" w:cs="Times New Roman"/>
          <w:sz w:val="26"/>
          <w:szCs w:val="26"/>
        </w:rPr>
        <w:t xml:space="preserve"> do FP.</w:t>
      </w:r>
    </w:p>
    <w:p w14:paraId="5E7E3DC2" w14:textId="77777777" w:rsidR="007E0285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2C1422BB" w14:textId="77777777" w:rsidR="007E0285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1B852A6A" w14:textId="77777777" w:rsidR="007E0285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5EB8ED1D" w14:textId="77777777" w:rsidR="007E0285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776D4BBF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36FFD2E7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0F4AACC8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>Tipo de Fluxo: Alternativo</w:t>
      </w:r>
    </w:p>
    <w:p w14:paraId="3ED3255C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06 – Excluir produto</w:t>
      </w:r>
    </w:p>
    <w:p w14:paraId="454D16CF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Este fluxo tem a finalidade de permitir ao a exclusão de um cliente no sistema.</w:t>
      </w:r>
    </w:p>
    <w:p w14:paraId="3970DB9E" w14:textId="77777777" w:rsidR="007E0285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39A5FCC3" w14:textId="77777777" w:rsidR="007E0285" w:rsidRDefault="007E0285" w:rsidP="007E0285">
      <w:pPr>
        <w:pStyle w:val="Default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ator seleciona os produtos que deseja realizar a exclusão</w:t>
      </w:r>
    </w:p>
    <w:p w14:paraId="2FDE9FCE" w14:textId="77777777" w:rsidR="007E0285" w:rsidRPr="00191D8D" w:rsidRDefault="007E0285" w:rsidP="007E0285">
      <w:pPr>
        <w:pStyle w:val="Default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sistema habilita a função “</w:t>
      </w:r>
      <w:r>
        <w:rPr>
          <w:rFonts w:ascii="Times New Roman" w:hAnsi="Times New Roman" w:cs="Times New Roman"/>
          <w:b/>
          <w:sz w:val="26"/>
          <w:szCs w:val="26"/>
        </w:rPr>
        <w:t xml:space="preserve">Excluir selecionados” </w:t>
      </w:r>
      <w:r>
        <w:rPr>
          <w:rFonts w:ascii="Times New Roman" w:hAnsi="Times New Roman" w:cs="Times New Roman"/>
          <w:sz w:val="26"/>
          <w:szCs w:val="26"/>
        </w:rPr>
        <w:t>no sistema</w:t>
      </w:r>
    </w:p>
    <w:p w14:paraId="0AA568F2" w14:textId="77777777" w:rsidR="007E0285" w:rsidRPr="00FB5DCE" w:rsidRDefault="007E0285" w:rsidP="007E0285">
      <w:pPr>
        <w:pStyle w:val="Default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ator seleciona os clientes que deseja realizar a exclusão</w:t>
      </w:r>
    </w:p>
    <w:p w14:paraId="06B7CDDB" w14:textId="77777777" w:rsidR="007E0285" w:rsidRPr="00FB5DCE" w:rsidRDefault="007E0285" w:rsidP="007E0285">
      <w:pPr>
        <w:pStyle w:val="Default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Ator aciona a função </w:t>
      </w:r>
      <w:r w:rsidRPr="004E2CC6">
        <w:rPr>
          <w:rFonts w:ascii="Times New Roman" w:hAnsi="Times New Roman" w:cs="Times New Roman"/>
          <w:b/>
          <w:sz w:val="26"/>
          <w:szCs w:val="26"/>
        </w:rPr>
        <w:t>“Excluir Selecionados”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0246">
        <w:rPr>
          <w:rFonts w:ascii="Times New Roman" w:hAnsi="Times New Roman" w:cs="Times New Roman"/>
          <w:color w:val="0000FF"/>
          <w:sz w:val="26"/>
          <w:szCs w:val="26"/>
        </w:rPr>
        <w:t>[FE03]</w:t>
      </w:r>
      <w:r w:rsidRPr="00C54F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[</w:t>
      </w:r>
      <w:r w:rsidRPr="00117D94">
        <w:rPr>
          <w:rFonts w:ascii="Times New Roman" w:hAnsi="Times New Roman" w:cs="Times New Roman"/>
          <w:color w:val="0000FF"/>
          <w:sz w:val="26"/>
          <w:szCs w:val="26"/>
        </w:rPr>
        <w:t>FE05] [</w:t>
      </w:r>
      <w:r w:rsidRPr="00117D94">
        <w:rPr>
          <w:rFonts w:ascii="Times New Roman" w:eastAsia="Times New Roman" w:hAnsi="Times New Roman" w:cs="Times New Roman"/>
          <w:color w:val="0000FF"/>
          <w:sz w:val="26"/>
          <w:szCs w:val="26"/>
        </w:rPr>
        <w:t>RN001]</w:t>
      </w:r>
    </w:p>
    <w:p w14:paraId="5460F80A" w14:textId="77777777" w:rsidR="007E0285" w:rsidRPr="004E2CC6" w:rsidRDefault="007E0285" w:rsidP="007E0285">
      <w:pPr>
        <w:pStyle w:val="Default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sistema exibe a mensagem de confirmação da exclusão </w:t>
      </w:r>
      <w:r w:rsidRPr="00CE0246">
        <w:rPr>
          <w:rFonts w:ascii="Times New Roman" w:hAnsi="Times New Roman" w:cs="Times New Roman"/>
          <w:color w:val="0000FF"/>
          <w:sz w:val="26"/>
          <w:szCs w:val="26"/>
        </w:rPr>
        <w:t>[MSG</w:t>
      </w:r>
      <w:r>
        <w:rPr>
          <w:rFonts w:ascii="Times New Roman" w:hAnsi="Times New Roman" w:cs="Times New Roman"/>
          <w:color w:val="0000FF"/>
          <w:sz w:val="26"/>
          <w:szCs w:val="26"/>
        </w:rPr>
        <w:t>005</w:t>
      </w:r>
      <w:r w:rsidRPr="00CE0246">
        <w:rPr>
          <w:rFonts w:ascii="Times New Roman" w:hAnsi="Times New Roman" w:cs="Times New Roman"/>
          <w:color w:val="0000FF"/>
          <w:sz w:val="26"/>
          <w:szCs w:val="26"/>
        </w:rPr>
        <w:t>]</w:t>
      </w:r>
    </w:p>
    <w:p w14:paraId="27187B4A" w14:textId="77777777" w:rsidR="007E0285" w:rsidRPr="004E2CC6" w:rsidRDefault="007E0285" w:rsidP="007E0285">
      <w:pPr>
        <w:pStyle w:val="Default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Ator confirma a exclusão do cadastro </w:t>
      </w:r>
      <w:r w:rsidRPr="00CE0246">
        <w:rPr>
          <w:rFonts w:ascii="Times New Roman" w:hAnsi="Times New Roman" w:cs="Times New Roman"/>
          <w:color w:val="0000FF"/>
          <w:sz w:val="26"/>
          <w:szCs w:val="26"/>
        </w:rPr>
        <w:t>[</w:t>
      </w:r>
      <w:r w:rsidRPr="00117D94">
        <w:rPr>
          <w:rFonts w:ascii="Times New Roman" w:hAnsi="Times New Roman" w:cs="Times New Roman"/>
          <w:color w:val="0000FF"/>
          <w:sz w:val="26"/>
          <w:szCs w:val="26"/>
        </w:rPr>
        <w:t>MSG006] [</w:t>
      </w:r>
      <w:r w:rsidRPr="00117D94">
        <w:rPr>
          <w:rFonts w:ascii="Times New Roman" w:eastAsia="Times New Roman" w:hAnsi="Times New Roman" w:cs="Times New Roman"/>
          <w:color w:val="0000FF"/>
          <w:sz w:val="26"/>
          <w:szCs w:val="26"/>
        </w:rPr>
        <w:t>RN004]</w:t>
      </w:r>
    </w:p>
    <w:p w14:paraId="713E8FAF" w14:textId="77777777" w:rsidR="007E0285" w:rsidRPr="004E2CC6" w:rsidRDefault="007E0285" w:rsidP="007E0285">
      <w:pPr>
        <w:pStyle w:val="Default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sistema </w:t>
      </w:r>
      <w:r>
        <w:rPr>
          <w:rFonts w:ascii="Times New Roman" w:hAnsi="Times New Roman" w:cs="Times New Roman"/>
          <w:sz w:val="26"/>
          <w:szCs w:val="26"/>
        </w:rPr>
        <w:t>realiza a inativação do produto</w:t>
      </w:r>
    </w:p>
    <w:p w14:paraId="081B298F" w14:textId="527CF765" w:rsidR="007E0285" w:rsidRPr="00026936" w:rsidRDefault="00710632" w:rsidP="007E0285">
      <w:pPr>
        <w:pStyle w:val="Default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sistema retorna para o passo 2</w:t>
      </w:r>
      <w:r w:rsidR="007E0285" w:rsidRPr="004E2CC6">
        <w:rPr>
          <w:rFonts w:ascii="Times New Roman" w:hAnsi="Times New Roman" w:cs="Times New Roman"/>
          <w:sz w:val="26"/>
          <w:szCs w:val="26"/>
        </w:rPr>
        <w:t xml:space="preserve"> do FP.</w:t>
      </w:r>
    </w:p>
    <w:p w14:paraId="08DED6D3" w14:textId="77777777" w:rsidR="007E0285" w:rsidRDefault="007E0285" w:rsidP="007E0285"/>
    <w:p w14:paraId="4F521930" w14:textId="77777777" w:rsidR="007E0285" w:rsidRPr="00026936" w:rsidRDefault="007E0285" w:rsidP="007E0285"/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7E0285" w:rsidRPr="007922EC" w14:paraId="34E3C14C" w14:textId="77777777" w:rsidTr="009B348D">
        <w:tc>
          <w:tcPr>
            <w:tcW w:w="9781" w:type="dxa"/>
          </w:tcPr>
          <w:p w14:paraId="67E41AC4" w14:textId="77777777" w:rsidR="007E0285" w:rsidRPr="00EF4543" w:rsidRDefault="007E0285" w:rsidP="009B348D">
            <w:pPr>
              <w:tabs>
                <w:tab w:val="left" w:pos="2205"/>
                <w:tab w:val="left" w:pos="6915"/>
              </w:tabs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8"/>
                <w:szCs w:val="26"/>
              </w:rPr>
              <w:t xml:space="preserve">                UC003</w:t>
            </w:r>
            <w:r w:rsidRPr="00EF4543">
              <w:rPr>
                <w:rFonts w:ascii="Cambria" w:hAnsi="Cambria"/>
                <w:b/>
                <w:sz w:val="28"/>
                <w:szCs w:val="26"/>
              </w:rPr>
              <w:t xml:space="preserve"> – </w:t>
            </w:r>
            <w:r>
              <w:rPr>
                <w:rFonts w:ascii="Cambria" w:hAnsi="Cambria"/>
                <w:b/>
                <w:sz w:val="28"/>
                <w:szCs w:val="26"/>
              </w:rPr>
              <w:t>Relatório de Vendas</w:t>
            </w:r>
          </w:p>
        </w:tc>
      </w:tr>
    </w:tbl>
    <w:p w14:paraId="207B5043" w14:textId="77777777" w:rsidR="007E0285" w:rsidRPr="007922EC" w:rsidRDefault="007E0285" w:rsidP="007E0285">
      <w:pPr>
        <w:ind w:firstLine="708"/>
        <w:rPr>
          <w:rFonts w:ascii="Cambria" w:hAnsi="Cambria"/>
          <w:sz w:val="32"/>
        </w:rPr>
      </w:pPr>
    </w:p>
    <w:p w14:paraId="35C2D10A" w14:textId="77777777" w:rsidR="007E0285" w:rsidRPr="00077465" w:rsidRDefault="007E0285" w:rsidP="007E0285">
      <w:pPr>
        <w:rPr>
          <w:rFonts w:ascii="Times New Roman" w:hAnsi="Times New Roman" w:cs="Times New Roman"/>
          <w:sz w:val="28"/>
          <w:szCs w:val="28"/>
        </w:rPr>
      </w:pPr>
      <w:r w:rsidRPr="00077465">
        <w:rPr>
          <w:rFonts w:ascii="Times New Roman" w:hAnsi="Times New Roman" w:cs="Times New Roman"/>
          <w:b/>
          <w:sz w:val="28"/>
          <w:szCs w:val="28"/>
        </w:rPr>
        <w:t xml:space="preserve">Descrição: </w:t>
      </w:r>
      <w:r w:rsidRPr="00077465">
        <w:rPr>
          <w:rFonts w:ascii="Times New Roman" w:hAnsi="Times New Roman" w:cs="Times New Roman"/>
          <w:sz w:val="28"/>
          <w:szCs w:val="28"/>
        </w:rPr>
        <w:t>Este caso de uso tem como finalidade</w:t>
      </w:r>
      <w:r>
        <w:rPr>
          <w:rFonts w:ascii="Times New Roman" w:hAnsi="Times New Roman" w:cs="Times New Roman"/>
          <w:sz w:val="28"/>
          <w:szCs w:val="28"/>
        </w:rPr>
        <w:t xml:space="preserve"> de gerar relatórios mensais. O gerente poderá escolher um período que deseja verificar as vendas realizadas, assim gerando um relatório das vendas dentro do período escolhido. </w:t>
      </w:r>
    </w:p>
    <w:p w14:paraId="0DDA370A" w14:textId="77777777" w:rsidR="007E0285" w:rsidRPr="00AB4B5D" w:rsidRDefault="007E0285" w:rsidP="007E0285">
      <w:pPr>
        <w:rPr>
          <w:rFonts w:ascii="Times New Roman" w:hAnsi="Times New Roman" w:cs="Times New Roman"/>
          <w:sz w:val="28"/>
        </w:rPr>
      </w:pPr>
    </w:p>
    <w:p w14:paraId="077E3C46" w14:textId="77777777" w:rsidR="007E0285" w:rsidRPr="00AB4B5D" w:rsidRDefault="007E0285" w:rsidP="007E0285">
      <w:pPr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 xml:space="preserve">Funcionalidades: </w:t>
      </w:r>
    </w:p>
    <w:p w14:paraId="10DB0168" w14:textId="77777777" w:rsidR="007E0285" w:rsidRPr="00AB4B5D" w:rsidRDefault="007E0285" w:rsidP="007E028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erar Relatório </w:t>
      </w:r>
    </w:p>
    <w:p w14:paraId="3CD19A32" w14:textId="77777777" w:rsidR="007E0285" w:rsidRPr="00AB4B5D" w:rsidRDefault="007E0285" w:rsidP="007E0285">
      <w:pPr>
        <w:pStyle w:val="Default"/>
        <w:rPr>
          <w:rFonts w:ascii="Times New Roman" w:hAnsi="Times New Roman" w:cs="Times New Roman"/>
          <w:sz w:val="28"/>
          <w:szCs w:val="20"/>
        </w:rPr>
      </w:pPr>
      <w:r w:rsidRPr="00AB4B5D">
        <w:rPr>
          <w:rFonts w:ascii="Times New Roman" w:hAnsi="Times New Roman" w:cs="Times New Roman"/>
          <w:b/>
          <w:bCs/>
          <w:sz w:val="28"/>
          <w:szCs w:val="20"/>
        </w:rPr>
        <w:t>Ator</w:t>
      </w:r>
      <w:r>
        <w:rPr>
          <w:rFonts w:ascii="Times New Roman" w:hAnsi="Times New Roman" w:cs="Times New Roman"/>
          <w:b/>
          <w:bCs/>
          <w:sz w:val="28"/>
          <w:szCs w:val="20"/>
        </w:rPr>
        <w:t>(</w:t>
      </w:r>
      <w:r w:rsidRPr="00AB4B5D">
        <w:rPr>
          <w:rFonts w:ascii="Times New Roman" w:hAnsi="Times New Roman" w:cs="Times New Roman"/>
          <w:b/>
          <w:bCs/>
          <w:sz w:val="28"/>
          <w:szCs w:val="20"/>
        </w:rPr>
        <w:t xml:space="preserve">es) Associados: </w:t>
      </w:r>
    </w:p>
    <w:p w14:paraId="50153878" w14:textId="77777777" w:rsidR="007E0285" w:rsidRPr="00AB4B5D" w:rsidRDefault="007E0285" w:rsidP="007E0285">
      <w:pPr>
        <w:rPr>
          <w:rFonts w:ascii="Times New Roman" w:hAnsi="Times New Roman" w:cs="Times New Roman"/>
          <w:sz w:val="28"/>
          <w:szCs w:val="20"/>
        </w:rPr>
      </w:pPr>
    </w:p>
    <w:p w14:paraId="5924384C" w14:textId="77777777" w:rsidR="007E0285" w:rsidRPr="00AB4B5D" w:rsidRDefault="007E0285" w:rsidP="007E0285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28"/>
          <w:szCs w:val="20"/>
        </w:rPr>
        <w:t>Gerente</w:t>
      </w:r>
      <w:r w:rsidRPr="00AB4B5D">
        <w:rPr>
          <w:rFonts w:ascii="Times New Roman" w:hAnsi="Times New Roman" w:cs="Times New Roman"/>
          <w:sz w:val="28"/>
          <w:szCs w:val="20"/>
        </w:rPr>
        <w:t>: Est</w:t>
      </w:r>
      <w:r>
        <w:rPr>
          <w:rFonts w:ascii="Times New Roman" w:hAnsi="Times New Roman" w:cs="Times New Roman"/>
          <w:sz w:val="28"/>
          <w:szCs w:val="20"/>
        </w:rPr>
        <w:t xml:space="preserve">e </w:t>
      </w:r>
      <w:r w:rsidRPr="00AB4B5D">
        <w:rPr>
          <w:rFonts w:ascii="Times New Roman" w:hAnsi="Times New Roman" w:cs="Times New Roman"/>
          <w:sz w:val="28"/>
          <w:szCs w:val="20"/>
        </w:rPr>
        <w:t>ator</w:t>
      </w:r>
      <w:r>
        <w:rPr>
          <w:rFonts w:ascii="Times New Roman" w:hAnsi="Times New Roman" w:cs="Times New Roman"/>
          <w:sz w:val="28"/>
          <w:szCs w:val="20"/>
        </w:rPr>
        <w:t xml:space="preserve"> possui </w:t>
      </w:r>
      <w:r w:rsidRPr="00AB4B5D">
        <w:rPr>
          <w:rFonts w:ascii="Times New Roman" w:hAnsi="Times New Roman" w:cs="Times New Roman"/>
          <w:sz w:val="28"/>
          <w:szCs w:val="20"/>
        </w:rPr>
        <w:t xml:space="preserve">a finalidade </w:t>
      </w:r>
      <w:r>
        <w:rPr>
          <w:rFonts w:ascii="Times New Roman" w:hAnsi="Times New Roman" w:cs="Times New Roman"/>
          <w:sz w:val="28"/>
          <w:szCs w:val="20"/>
        </w:rPr>
        <w:t xml:space="preserve">de gerar relatórios mensais. </w:t>
      </w:r>
    </w:p>
    <w:p w14:paraId="5D909A3E" w14:textId="77777777" w:rsidR="007E0285" w:rsidRDefault="007E0285" w:rsidP="007E028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7A262D" w14:textId="77777777" w:rsidR="007E0285" w:rsidRDefault="007E0285" w:rsidP="007E028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17442B" w14:textId="77777777" w:rsidR="007E0285" w:rsidRPr="007E5026" w:rsidRDefault="007E0285" w:rsidP="007E0285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50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é-Condiçã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7E50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O ator acessar a tela “Game Store” do sistema</w:t>
      </w:r>
    </w:p>
    <w:p w14:paraId="039F0BD4" w14:textId="77777777" w:rsidR="007E0285" w:rsidRPr="007E5026" w:rsidRDefault="007E0285" w:rsidP="007E0285">
      <w:pPr>
        <w:rPr>
          <w:rFonts w:ascii="Times New Roman" w:hAnsi="Times New Roman" w:cs="Times New Roman"/>
          <w:sz w:val="28"/>
          <w:szCs w:val="28"/>
        </w:rPr>
      </w:pPr>
      <w:r w:rsidRPr="007E50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ós-Condição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7E50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 sistema deverá apresentar um relatório das vendas realizadas no período selecionado. </w:t>
      </w:r>
    </w:p>
    <w:p w14:paraId="07956E34" w14:textId="77777777" w:rsidR="007E0285" w:rsidRDefault="007E0285" w:rsidP="007E0285">
      <w:pPr>
        <w:rPr>
          <w:rFonts w:ascii="Cambria" w:hAnsi="Cambria" w:cs="Arial"/>
          <w:b/>
          <w:bCs/>
          <w:color w:val="000000"/>
          <w:sz w:val="28"/>
          <w:szCs w:val="20"/>
        </w:rPr>
      </w:pPr>
    </w:p>
    <w:p w14:paraId="774DA58E" w14:textId="77777777" w:rsidR="007E0285" w:rsidRDefault="007E0285" w:rsidP="007E028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5627EC" w14:textId="77777777" w:rsidR="007E0285" w:rsidRPr="004E2CC6" w:rsidRDefault="007E0285" w:rsidP="007E028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ipo de Fluxo: Principal </w:t>
      </w:r>
    </w:p>
    <w:p w14:paraId="3D463CCF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FP –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Gerar relatórios. </w:t>
      </w:r>
    </w:p>
    <w:p w14:paraId="4A97B441" w14:textId="77777777" w:rsidR="007E0285" w:rsidRDefault="007E0285" w:rsidP="007E028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Este fluxo tem a finalidade de permit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ir o ator gerar relatórios em um período desejado. </w:t>
      </w:r>
    </w:p>
    <w:p w14:paraId="38EB0066" w14:textId="77777777" w:rsidR="007E0285" w:rsidRDefault="007E0285" w:rsidP="007E028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14:paraId="2A7B1A47" w14:textId="77777777" w:rsidR="007E0285" w:rsidRDefault="007E0285" w:rsidP="007E0285">
      <w:pPr>
        <w:pStyle w:val="Default"/>
        <w:numPr>
          <w:ilvl w:val="0"/>
          <w:numId w:val="22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O ator seleciona a opção de </w:t>
      </w:r>
      <w:r w:rsidRPr="00026936">
        <w:rPr>
          <w:rFonts w:ascii="Times New Roman" w:hAnsi="Times New Roman" w:cs="Times New Roman"/>
          <w:b/>
          <w:color w:val="auto"/>
          <w:sz w:val="26"/>
          <w:szCs w:val="26"/>
        </w:rPr>
        <w:t>“gerar relatório”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na tela “Game Store” do sistema</w:t>
      </w:r>
    </w:p>
    <w:p w14:paraId="4FABEBBC" w14:textId="77777777" w:rsidR="007E0285" w:rsidRDefault="007E0285" w:rsidP="007E0285">
      <w:pPr>
        <w:pStyle w:val="Default"/>
        <w:numPr>
          <w:ilvl w:val="0"/>
          <w:numId w:val="22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O sistema apresenta os campos para consulta</w:t>
      </w:r>
    </w:p>
    <w:p w14:paraId="117F7240" w14:textId="77777777" w:rsidR="007E0285" w:rsidRDefault="007E0285" w:rsidP="007E0285">
      <w:pPr>
        <w:pStyle w:val="Default"/>
        <w:numPr>
          <w:ilvl w:val="0"/>
          <w:numId w:val="22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O ator preenche as opções para gerar o relatório</w:t>
      </w:r>
    </w:p>
    <w:p w14:paraId="614ECAC1" w14:textId="77777777" w:rsidR="007E0285" w:rsidRPr="00026936" w:rsidRDefault="007E0285" w:rsidP="007E0285">
      <w:pPr>
        <w:pStyle w:val="Default"/>
        <w:numPr>
          <w:ilvl w:val="0"/>
          <w:numId w:val="22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O ator seleciona a função </w:t>
      </w:r>
      <w:r w:rsidRPr="00026936">
        <w:rPr>
          <w:rFonts w:ascii="Times New Roman" w:hAnsi="Times New Roman" w:cs="Times New Roman"/>
          <w:b/>
          <w:color w:val="auto"/>
          <w:sz w:val="26"/>
          <w:szCs w:val="26"/>
        </w:rPr>
        <w:t>“gerar relatór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i</w:t>
      </w:r>
      <w:r w:rsidRPr="00026936">
        <w:rPr>
          <w:rFonts w:ascii="Times New Roman" w:hAnsi="Times New Roman" w:cs="Times New Roman"/>
          <w:b/>
          <w:color w:val="auto"/>
          <w:sz w:val="26"/>
          <w:szCs w:val="26"/>
        </w:rPr>
        <w:t>o”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 [FE02</w:t>
      </w:r>
      <w:r w:rsidRPr="00C54F49">
        <w:rPr>
          <w:rFonts w:ascii="Times New Roman" w:hAnsi="Times New Roman" w:cs="Times New Roman"/>
          <w:color w:val="0000FF"/>
          <w:sz w:val="26"/>
          <w:szCs w:val="26"/>
        </w:rPr>
        <w:t>]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 [FE11]</w:t>
      </w:r>
    </w:p>
    <w:p w14:paraId="26C52F39" w14:textId="77777777" w:rsidR="007E0285" w:rsidRPr="00C05893" w:rsidRDefault="007E0285" w:rsidP="007E0285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026936">
        <w:rPr>
          <w:rFonts w:ascii="Times New Roman" w:hAnsi="Times New Roman" w:cs="Times New Roman"/>
          <w:color w:val="auto"/>
          <w:sz w:val="26"/>
          <w:szCs w:val="26"/>
        </w:rPr>
        <w:t xml:space="preserve">O sistema apresenta o resultado da busca realizada. </w:t>
      </w:r>
    </w:p>
    <w:p w14:paraId="75B160C4" w14:textId="77777777" w:rsidR="007E0285" w:rsidRDefault="007E0285" w:rsidP="007E0285">
      <w:pPr>
        <w:pStyle w:val="Default"/>
        <w:ind w:left="720"/>
        <w:rPr>
          <w:rFonts w:ascii="Times New Roman" w:hAnsi="Times New Roman" w:cs="Times New Roman"/>
          <w:sz w:val="26"/>
          <w:szCs w:val="26"/>
        </w:rPr>
      </w:pPr>
    </w:p>
    <w:p w14:paraId="72869C11" w14:textId="77777777" w:rsidR="007E0285" w:rsidRPr="00C05893" w:rsidRDefault="007E0285" w:rsidP="007E0285">
      <w:pPr>
        <w:pStyle w:val="Default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7E0285" w:rsidRPr="007922EC" w14:paraId="15D07BD3" w14:textId="77777777" w:rsidTr="009B348D">
        <w:tc>
          <w:tcPr>
            <w:tcW w:w="9781" w:type="dxa"/>
          </w:tcPr>
          <w:p w14:paraId="75CEB3B1" w14:textId="77777777" w:rsidR="007E0285" w:rsidRPr="00EF4543" w:rsidRDefault="007E0285" w:rsidP="009B348D">
            <w:pPr>
              <w:tabs>
                <w:tab w:val="left" w:pos="2205"/>
                <w:tab w:val="left" w:pos="6915"/>
              </w:tabs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8"/>
                <w:szCs w:val="26"/>
              </w:rPr>
              <w:t xml:space="preserve">                UC004</w:t>
            </w:r>
            <w:r w:rsidRPr="00EF4543">
              <w:rPr>
                <w:rFonts w:ascii="Cambria" w:hAnsi="Cambria"/>
                <w:b/>
                <w:sz w:val="28"/>
                <w:szCs w:val="26"/>
              </w:rPr>
              <w:t xml:space="preserve"> – </w:t>
            </w:r>
            <w:r>
              <w:rPr>
                <w:rFonts w:ascii="Cambria" w:hAnsi="Cambria"/>
                <w:b/>
                <w:sz w:val="28"/>
                <w:szCs w:val="26"/>
              </w:rPr>
              <w:t>Fazer venda</w:t>
            </w:r>
          </w:p>
        </w:tc>
      </w:tr>
    </w:tbl>
    <w:p w14:paraId="7A2AFE21" w14:textId="77777777" w:rsidR="007E0285" w:rsidRPr="007922EC" w:rsidRDefault="007E0285" w:rsidP="007E0285">
      <w:pPr>
        <w:ind w:firstLine="708"/>
        <w:rPr>
          <w:rFonts w:ascii="Cambria" w:hAnsi="Cambria"/>
          <w:sz w:val="32"/>
        </w:rPr>
      </w:pPr>
    </w:p>
    <w:p w14:paraId="5E6425D5" w14:textId="77777777" w:rsidR="007E0285" w:rsidRPr="00077465" w:rsidRDefault="007E0285" w:rsidP="007E0285">
      <w:pPr>
        <w:rPr>
          <w:rFonts w:ascii="Times New Roman" w:hAnsi="Times New Roman" w:cs="Times New Roman"/>
          <w:sz w:val="28"/>
          <w:szCs w:val="28"/>
        </w:rPr>
      </w:pPr>
      <w:r w:rsidRPr="00077465">
        <w:rPr>
          <w:rFonts w:ascii="Times New Roman" w:hAnsi="Times New Roman" w:cs="Times New Roman"/>
          <w:b/>
          <w:sz w:val="28"/>
          <w:szCs w:val="28"/>
        </w:rPr>
        <w:t xml:space="preserve">Descrição: </w:t>
      </w:r>
      <w:r w:rsidRPr="00077465">
        <w:rPr>
          <w:rFonts w:ascii="Times New Roman" w:hAnsi="Times New Roman" w:cs="Times New Roman"/>
          <w:sz w:val="28"/>
          <w:szCs w:val="28"/>
        </w:rPr>
        <w:t>Este caso de uso tem como finalidade</w:t>
      </w:r>
      <w:r>
        <w:rPr>
          <w:rFonts w:ascii="Times New Roman" w:hAnsi="Times New Roman" w:cs="Times New Roman"/>
          <w:sz w:val="28"/>
          <w:szCs w:val="28"/>
        </w:rPr>
        <w:t xml:space="preserve"> permitir a realização das vendas da loja de games. O ator que estiver utilizando poderá selecionar clientes e produtos para iniciar vendas no sistema. </w:t>
      </w:r>
    </w:p>
    <w:p w14:paraId="430C4128" w14:textId="77777777" w:rsidR="007E0285" w:rsidRPr="00AB4B5D" w:rsidRDefault="007E0285" w:rsidP="007E0285">
      <w:pPr>
        <w:rPr>
          <w:rFonts w:ascii="Times New Roman" w:hAnsi="Times New Roman" w:cs="Times New Roman"/>
          <w:sz w:val="28"/>
        </w:rPr>
      </w:pPr>
    </w:p>
    <w:p w14:paraId="482C8122" w14:textId="77777777" w:rsidR="007E0285" w:rsidRPr="00AB4B5D" w:rsidRDefault="007E0285" w:rsidP="007E0285">
      <w:pPr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 xml:space="preserve">Funcionalidades: </w:t>
      </w:r>
    </w:p>
    <w:p w14:paraId="6E62DAE0" w14:textId="77777777" w:rsidR="007E0285" w:rsidRPr="00AB4B5D" w:rsidRDefault="007E0285" w:rsidP="007E028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alizar vendas</w:t>
      </w:r>
    </w:p>
    <w:p w14:paraId="6173C84C" w14:textId="77777777" w:rsidR="007E0285" w:rsidRPr="00AB4B5D" w:rsidRDefault="007E0285" w:rsidP="007E0285">
      <w:pPr>
        <w:pStyle w:val="Default"/>
        <w:rPr>
          <w:rFonts w:ascii="Times New Roman" w:hAnsi="Times New Roman" w:cs="Times New Roman"/>
          <w:sz w:val="28"/>
          <w:szCs w:val="20"/>
        </w:rPr>
      </w:pPr>
      <w:r w:rsidRPr="00AB4B5D">
        <w:rPr>
          <w:rFonts w:ascii="Times New Roman" w:hAnsi="Times New Roman" w:cs="Times New Roman"/>
          <w:b/>
          <w:bCs/>
          <w:sz w:val="28"/>
          <w:szCs w:val="20"/>
        </w:rPr>
        <w:t>Ator</w:t>
      </w:r>
      <w:r>
        <w:rPr>
          <w:rFonts w:ascii="Times New Roman" w:hAnsi="Times New Roman" w:cs="Times New Roman"/>
          <w:b/>
          <w:bCs/>
          <w:sz w:val="28"/>
          <w:szCs w:val="20"/>
        </w:rPr>
        <w:t>(</w:t>
      </w:r>
      <w:r w:rsidRPr="00AB4B5D">
        <w:rPr>
          <w:rFonts w:ascii="Times New Roman" w:hAnsi="Times New Roman" w:cs="Times New Roman"/>
          <w:b/>
          <w:bCs/>
          <w:sz w:val="28"/>
          <w:szCs w:val="20"/>
        </w:rPr>
        <w:t xml:space="preserve">es) Associados: </w:t>
      </w:r>
    </w:p>
    <w:p w14:paraId="31D7EE4B" w14:textId="77777777" w:rsidR="007E0285" w:rsidRPr="00AB4B5D" w:rsidRDefault="007E0285" w:rsidP="007E0285">
      <w:pPr>
        <w:rPr>
          <w:rFonts w:ascii="Times New Roman" w:hAnsi="Times New Roman" w:cs="Times New Roman"/>
          <w:sz w:val="28"/>
          <w:szCs w:val="20"/>
        </w:rPr>
      </w:pPr>
    </w:p>
    <w:p w14:paraId="43DD6F30" w14:textId="11EE001A" w:rsidR="007E0285" w:rsidRPr="00AB4B5D" w:rsidRDefault="007E0285" w:rsidP="007E0285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28"/>
          <w:szCs w:val="20"/>
        </w:rPr>
        <w:t>Gerente e Balconista</w:t>
      </w:r>
      <w:r w:rsidRPr="00AB4B5D">
        <w:rPr>
          <w:rFonts w:ascii="Times New Roman" w:hAnsi="Times New Roman" w:cs="Times New Roman"/>
          <w:sz w:val="28"/>
          <w:szCs w:val="20"/>
        </w:rPr>
        <w:t>: Est</w:t>
      </w:r>
      <w:r>
        <w:rPr>
          <w:rFonts w:ascii="Times New Roman" w:hAnsi="Times New Roman" w:cs="Times New Roman"/>
          <w:sz w:val="28"/>
          <w:szCs w:val="20"/>
        </w:rPr>
        <w:t xml:space="preserve">es atores têm como finalidade gerenciar as vendas da loja. </w:t>
      </w:r>
    </w:p>
    <w:p w14:paraId="20FF6A44" w14:textId="77777777" w:rsidR="007E0285" w:rsidRPr="00915C1F" w:rsidRDefault="007E0285" w:rsidP="007E028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9C86C7" w14:textId="77777777" w:rsidR="007E0285" w:rsidRPr="00915C1F" w:rsidRDefault="007E0285" w:rsidP="007E0285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é-Condiçã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915C1F">
        <w:rPr>
          <w:rFonts w:ascii="Times New Roman" w:hAnsi="Times New Roman" w:cs="Times New Roman"/>
          <w:bCs/>
          <w:color w:val="000000"/>
          <w:sz w:val="28"/>
          <w:szCs w:val="28"/>
        </w:rPr>
        <w:t>O ator acessar a tela “Game Store” do sistema</w:t>
      </w:r>
    </w:p>
    <w:p w14:paraId="6CEB2C20" w14:textId="77777777" w:rsidR="007E0285" w:rsidRDefault="007E0285" w:rsidP="007E0285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ós-Condiçã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915C1F">
        <w:rPr>
          <w:rFonts w:ascii="Times New Roman" w:hAnsi="Times New Roman" w:cs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istema deverá ter realizado as vendas com sucesso. </w:t>
      </w:r>
    </w:p>
    <w:p w14:paraId="1508AB6F" w14:textId="77777777" w:rsidR="007E0285" w:rsidRPr="00915C1F" w:rsidRDefault="007E0285" w:rsidP="007E0285">
      <w:pPr>
        <w:rPr>
          <w:rFonts w:ascii="Times New Roman" w:hAnsi="Times New Roman" w:cs="Times New Roman"/>
          <w:sz w:val="28"/>
          <w:szCs w:val="28"/>
        </w:rPr>
      </w:pPr>
    </w:p>
    <w:p w14:paraId="08A57E3F" w14:textId="77777777" w:rsidR="007E0285" w:rsidRDefault="007E0285" w:rsidP="007E0285">
      <w:pPr>
        <w:rPr>
          <w:rFonts w:ascii="Cambria" w:hAnsi="Cambria" w:cs="Arial"/>
          <w:b/>
          <w:bCs/>
          <w:color w:val="000000"/>
          <w:sz w:val="28"/>
          <w:szCs w:val="20"/>
        </w:rPr>
      </w:pPr>
    </w:p>
    <w:p w14:paraId="4FE8DDD9" w14:textId="77777777" w:rsidR="007E0285" w:rsidRDefault="007E0285" w:rsidP="007E0285">
      <w:pPr>
        <w:rPr>
          <w:rFonts w:ascii="Cambria" w:hAnsi="Cambria" w:cs="Arial"/>
          <w:b/>
          <w:bCs/>
          <w:color w:val="000000"/>
          <w:sz w:val="28"/>
          <w:szCs w:val="20"/>
        </w:rPr>
      </w:pPr>
    </w:p>
    <w:p w14:paraId="3393B90E" w14:textId="77777777" w:rsidR="007E0285" w:rsidRDefault="007E0285" w:rsidP="007E0285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14:paraId="452F2527" w14:textId="77777777" w:rsidR="007E0285" w:rsidRDefault="007E0285" w:rsidP="007E0285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14:paraId="3CB1258E" w14:textId="77777777" w:rsidR="007E0285" w:rsidRPr="004E2CC6" w:rsidRDefault="007E0285" w:rsidP="007E028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ipo de Fluxo: Principal </w:t>
      </w:r>
    </w:p>
    <w:p w14:paraId="72FA9100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FP –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Novo pedido </w:t>
      </w:r>
    </w:p>
    <w:p w14:paraId="119993BB" w14:textId="77777777" w:rsidR="007E0285" w:rsidRDefault="007E0285" w:rsidP="007E028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Este fluxo tem a finalidade de permit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ir que o ator realize vendas pelo sistema. </w:t>
      </w:r>
    </w:p>
    <w:p w14:paraId="4BC5219C" w14:textId="77777777" w:rsidR="007E0285" w:rsidRDefault="007E0285" w:rsidP="007E028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14:paraId="64A72BBF" w14:textId="542614E2" w:rsidR="007E0285" w:rsidRDefault="007E0285" w:rsidP="007E0285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O sistema apresenta os filtros em branco para preenchimento</w:t>
      </w:r>
    </w:p>
    <w:p w14:paraId="7C462290" w14:textId="77777777" w:rsidR="007E0285" w:rsidRDefault="007E0285" w:rsidP="007E0285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O ator preenche o filtro para localização de um cliente</w:t>
      </w:r>
    </w:p>
    <w:p w14:paraId="1D7CC141" w14:textId="070C1E6E" w:rsidR="009B348D" w:rsidRDefault="009B348D" w:rsidP="007E0285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O ator seleciona o cliente desejado</w:t>
      </w:r>
    </w:p>
    <w:p w14:paraId="29A8E8E6" w14:textId="244A5328" w:rsidR="007E0285" w:rsidRPr="00AC02D9" w:rsidRDefault="007E0285" w:rsidP="007E0285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O ator aciona a função</w:t>
      </w:r>
      <w:r w:rsidRPr="00337D6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“&gt;&gt;”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9B348D">
        <w:rPr>
          <w:rFonts w:ascii="Times New Roman" w:hAnsi="Times New Roman" w:cs="Times New Roman"/>
          <w:color w:val="auto"/>
          <w:sz w:val="26"/>
          <w:szCs w:val="26"/>
        </w:rPr>
        <w:t>para incluir um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cliente</w:t>
      </w:r>
      <w:r w:rsidRPr="00AC02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[FE06</w:t>
      </w:r>
      <w:r w:rsidRPr="00AC02D9">
        <w:rPr>
          <w:rFonts w:ascii="Times New Roman" w:hAnsi="Times New Roman" w:cs="Times New Roman"/>
          <w:color w:val="0000FF"/>
          <w:sz w:val="26"/>
          <w:szCs w:val="26"/>
        </w:rPr>
        <w:t>]</w:t>
      </w:r>
      <w:r w:rsidRPr="00AC02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[FE08</w:t>
      </w:r>
      <w:r w:rsidRPr="00AC02D9">
        <w:rPr>
          <w:rFonts w:ascii="Times New Roman" w:hAnsi="Times New Roman" w:cs="Times New Roman"/>
          <w:color w:val="0000FF"/>
          <w:sz w:val="26"/>
          <w:szCs w:val="26"/>
        </w:rPr>
        <w:t>]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</w:p>
    <w:p w14:paraId="4FFB7953" w14:textId="77777777" w:rsidR="007E0285" w:rsidRDefault="007E0285" w:rsidP="007E0285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O sistema apresenta os dados do cliente selecionado</w:t>
      </w:r>
    </w:p>
    <w:p w14:paraId="7D6A40B6" w14:textId="77777777" w:rsidR="007E0285" w:rsidRDefault="007E0285" w:rsidP="007E0285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O ator preenche os filtros para localização de um produto</w:t>
      </w:r>
    </w:p>
    <w:p w14:paraId="06414139" w14:textId="6CD769E1" w:rsidR="009B348D" w:rsidRPr="009B348D" w:rsidRDefault="009B348D" w:rsidP="009B348D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O ator seleciona o produto desejado</w:t>
      </w:r>
    </w:p>
    <w:p w14:paraId="704184F8" w14:textId="639E085F" w:rsidR="007E0285" w:rsidRDefault="007E0285" w:rsidP="007E0285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O ator aciona a função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“&gt;&gt;” </w:t>
      </w:r>
      <w:r w:rsidR="009B348D">
        <w:rPr>
          <w:rFonts w:ascii="Times New Roman" w:hAnsi="Times New Roman" w:cs="Times New Roman"/>
          <w:color w:val="auto"/>
          <w:sz w:val="26"/>
          <w:szCs w:val="26"/>
        </w:rPr>
        <w:t>para incluir um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produto</w:t>
      </w:r>
      <w:r w:rsidR="0024366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[FE06</w:t>
      </w:r>
      <w:r w:rsidRPr="00AC02D9">
        <w:rPr>
          <w:rFonts w:ascii="Times New Roman" w:hAnsi="Times New Roman" w:cs="Times New Roman"/>
          <w:color w:val="0000FF"/>
          <w:sz w:val="26"/>
          <w:szCs w:val="26"/>
        </w:rPr>
        <w:t>]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 [FE08</w:t>
      </w:r>
      <w:r w:rsidRPr="00AC02D9">
        <w:rPr>
          <w:rFonts w:ascii="Times New Roman" w:hAnsi="Times New Roman" w:cs="Times New Roman"/>
          <w:color w:val="0000FF"/>
          <w:sz w:val="26"/>
          <w:szCs w:val="26"/>
        </w:rPr>
        <w:t>]</w:t>
      </w:r>
    </w:p>
    <w:p w14:paraId="1C970BDE" w14:textId="12527AA5" w:rsidR="007E0285" w:rsidRPr="00117D94" w:rsidRDefault="007E0285" w:rsidP="007E0285">
      <w:pPr>
        <w:pStyle w:val="Default"/>
        <w:ind w:left="720"/>
        <w:rPr>
          <w:rFonts w:ascii="Times New Roman" w:hAnsi="Times New Roman" w:cs="Times New Roman"/>
          <w:color w:val="0000FF"/>
          <w:sz w:val="26"/>
          <w:szCs w:val="26"/>
        </w:rPr>
      </w:pPr>
      <w:r w:rsidRPr="00117D94">
        <w:rPr>
          <w:rFonts w:ascii="Times New Roman" w:eastAsia="Times New Roman" w:hAnsi="Times New Roman" w:cs="Times New Roman"/>
          <w:color w:val="0000FF"/>
          <w:sz w:val="26"/>
          <w:szCs w:val="26"/>
        </w:rPr>
        <w:t>[</w:t>
      </w:r>
      <w:r w:rsidR="006B3651">
        <w:rPr>
          <w:rFonts w:ascii="Times New Roman" w:eastAsia="Times New Roman" w:hAnsi="Times New Roman" w:cs="Times New Roman"/>
          <w:color w:val="0000FF"/>
          <w:sz w:val="26"/>
          <w:szCs w:val="26"/>
        </w:rPr>
        <w:t>RN005</w:t>
      </w:r>
      <w:r w:rsidRPr="00117D94">
        <w:rPr>
          <w:rFonts w:ascii="Times New Roman" w:eastAsia="Times New Roman" w:hAnsi="Times New Roman" w:cs="Times New Roman"/>
          <w:color w:val="0000FF"/>
          <w:sz w:val="26"/>
          <w:szCs w:val="26"/>
        </w:rPr>
        <w:t>]</w:t>
      </w:r>
      <w:r w:rsidR="005B75B8">
        <w:rPr>
          <w:rFonts w:ascii="Times New Roman" w:eastAsia="Times New Roman" w:hAnsi="Times New Roman" w:cs="Times New Roman"/>
          <w:color w:val="0000FF"/>
          <w:sz w:val="26"/>
          <w:szCs w:val="26"/>
        </w:rPr>
        <w:t xml:space="preserve"> [UC005]</w:t>
      </w:r>
    </w:p>
    <w:p w14:paraId="69AEFB2B" w14:textId="77777777" w:rsidR="007E0285" w:rsidRDefault="007E0285" w:rsidP="007E0285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O sistema inclui o produto na lista de compra </w:t>
      </w:r>
      <w:r>
        <w:rPr>
          <w:rFonts w:ascii="Times New Roman" w:hAnsi="Times New Roman" w:cs="Times New Roman"/>
          <w:color w:val="0000FF"/>
          <w:sz w:val="26"/>
          <w:szCs w:val="26"/>
        </w:rPr>
        <w:t>[FA07]</w:t>
      </w:r>
    </w:p>
    <w:p w14:paraId="78E6914F" w14:textId="77777777" w:rsidR="007E0285" w:rsidRPr="00AC02D9" w:rsidRDefault="007E0285" w:rsidP="007E0285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O ator aciona a função </w:t>
      </w:r>
      <w:r w:rsidRPr="00AC02D9">
        <w:rPr>
          <w:rFonts w:ascii="Times New Roman" w:hAnsi="Times New Roman" w:cs="Times New Roman"/>
          <w:b/>
          <w:color w:val="auto"/>
          <w:sz w:val="26"/>
          <w:szCs w:val="26"/>
        </w:rPr>
        <w:t>“salvar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”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no sistema </w:t>
      </w:r>
      <w:r>
        <w:rPr>
          <w:rFonts w:ascii="Times New Roman" w:hAnsi="Times New Roman" w:cs="Times New Roman"/>
          <w:color w:val="0000FF"/>
          <w:sz w:val="26"/>
          <w:szCs w:val="26"/>
        </w:rPr>
        <w:t>[FE07</w:t>
      </w:r>
      <w:r w:rsidRPr="00AC02D9">
        <w:rPr>
          <w:rFonts w:ascii="Times New Roman" w:hAnsi="Times New Roman" w:cs="Times New Roman"/>
          <w:color w:val="0000FF"/>
          <w:sz w:val="26"/>
          <w:szCs w:val="26"/>
        </w:rPr>
        <w:t>]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 [FE08</w:t>
      </w:r>
      <w:r w:rsidRPr="00AC02D9">
        <w:rPr>
          <w:rFonts w:ascii="Times New Roman" w:hAnsi="Times New Roman" w:cs="Times New Roman"/>
          <w:color w:val="0000FF"/>
          <w:sz w:val="26"/>
          <w:szCs w:val="26"/>
        </w:rPr>
        <w:t>]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 [FE09</w:t>
      </w:r>
      <w:r w:rsidRPr="00AC02D9">
        <w:rPr>
          <w:rFonts w:ascii="Times New Roman" w:hAnsi="Times New Roman" w:cs="Times New Roman"/>
          <w:color w:val="0000FF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C0504D" w:themeColor="accent2"/>
          <w:sz w:val="26"/>
          <w:szCs w:val="26"/>
        </w:rPr>
        <w:t xml:space="preserve"> </w:t>
      </w:r>
    </w:p>
    <w:p w14:paraId="40618B18" w14:textId="68B2E3C4" w:rsidR="007E0285" w:rsidRPr="004E2CC6" w:rsidRDefault="007E0285" w:rsidP="007E0285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sistema exibe a mensagem para confirmação </w:t>
      </w:r>
      <w:r>
        <w:rPr>
          <w:rFonts w:ascii="Times New Roman" w:hAnsi="Times New Roman" w:cs="Times New Roman"/>
          <w:sz w:val="26"/>
          <w:szCs w:val="26"/>
        </w:rPr>
        <w:t>da venda</w:t>
      </w:r>
      <w:r w:rsidR="00243666">
        <w:rPr>
          <w:rFonts w:ascii="Times New Roman" w:hAnsi="Times New Roman" w:cs="Times New Roman"/>
          <w:sz w:val="26"/>
          <w:szCs w:val="26"/>
        </w:rPr>
        <w:t xml:space="preserve"> </w:t>
      </w:r>
      <w:r w:rsidRPr="00D3550C">
        <w:rPr>
          <w:rFonts w:ascii="Times New Roman" w:hAnsi="Times New Roman" w:cs="Times New Roman"/>
          <w:color w:val="0000FF"/>
          <w:sz w:val="26"/>
          <w:szCs w:val="26"/>
        </w:rPr>
        <w:t>[MSG015]</w:t>
      </w:r>
    </w:p>
    <w:p w14:paraId="7921FA3F" w14:textId="31D8C22D" w:rsidR="007E0285" w:rsidRPr="0049137B" w:rsidRDefault="007E0285" w:rsidP="007E0285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Ator </w:t>
      </w:r>
      <w:r>
        <w:rPr>
          <w:rFonts w:ascii="Times New Roman" w:hAnsi="Times New Roman" w:cs="Times New Roman"/>
          <w:sz w:val="26"/>
          <w:szCs w:val="26"/>
        </w:rPr>
        <w:t>confirma a venda do produto</w:t>
      </w:r>
      <w:r w:rsidR="00243666">
        <w:rPr>
          <w:rFonts w:ascii="Times New Roman" w:hAnsi="Times New Roman" w:cs="Times New Roman"/>
          <w:sz w:val="26"/>
          <w:szCs w:val="26"/>
        </w:rPr>
        <w:t xml:space="preserve"> </w:t>
      </w:r>
      <w:r w:rsidRPr="00D3550C">
        <w:rPr>
          <w:rFonts w:ascii="Times New Roman" w:hAnsi="Times New Roman" w:cs="Times New Roman"/>
          <w:color w:val="0000FF"/>
          <w:sz w:val="26"/>
          <w:szCs w:val="26"/>
        </w:rPr>
        <w:t>[MSG016]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117D94">
        <w:rPr>
          <w:rFonts w:ascii="Times New Roman" w:hAnsi="Times New Roman" w:cs="Times New Roman"/>
          <w:color w:val="0000FF"/>
          <w:sz w:val="26"/>
          <w:szCs w:val="26"/>
        </w:rPr>
        <w:t>[</w:t>
      </w:r>
      <w:r w:rsidRPr="00117D94">
        <w:rPr>
          <w:rFonts w:ascii="Times New Roman" w:eastAsia="Times New Roman" w:hAnsi="Times New Roman" w:cs="Times New Roman"/>
          <w:color w:val="0000FF"/>
          <w:sz w:val="26"/>
          <w:szCs w:val="26"/>
        </w:rPr>
        <w:t xml:space="preserve">RN003] </w:t>
      </w:r>
    </w:p>
    <w:p w14:paraId="278A3D9F" w14:textId="77777777" w:rsidR="007E0285" w:rsidRPr="001E7D1A" w:rsidRDefault="007E0285" w:rsidP="007E0285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sistema r</w:t>
      </w:r>
      <w:r>
        <w:rPr>
          <w:rFonts w:ascii="Times New Roman" w:hAnsi="Times New Roman" w:cs="Times New Roman"/>
          <w:sz w:val="26"/>
          <w:szCs w:val="26"/>
        </w:rPr>
        <w:t>egistra a venda realizada.</w:t>
      </w:r>
    </w:p>
    <w:p w14:paraId="7D6AC477" w14:textId="77777777" w:rsidR="007E0285" w:rsidRDefault="007E0285" w:rsidP="007E0285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14:paraId="419489A3" w14:textId="77777777" w:rsidR="00D77C07" w:rsidRDefault="00D77C07" w:rsidP="007E0285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14:paraId="7A710648" w14:textId="77777777" w:rsidR="00D77C07" w:rsidRPr="009B348D" w:rsidRDefault="00D77C07" w:rsidP="00D77C07">
      <w:pPr>
        <w:rPr>
          <w:color w:val="000000" w:themeColor="text1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9B348D" w:rsidRPr="009B348D" w14:paraId="07C1805D" w14:textId="77777777" w:rsidTr="009B348D">
        <w:trPr>
          <w:trHeight w:val="203"/>
        </w:trPr>
        <w:tc>
          <w:tcPr>
            <w:tcW w:w="9781" w:type="dxa"/>
          </w:tcPr>
          <w:p w14:paraId="5D0AF0B7" w14:textId="77777777" w:rsidR="00D77C07" w:rsidRPr="009B348D" w:rsidRDefault="00D77C07" w:rsidP="009B348D">
            <w:pPr>
              <w:tabs>
                <w:tab w:val="left" w:pos="2205"/>
                <w:tab w:val="left" w:pos="6915"/>
              </w:tabs>
              <w:rPr>
                <w:rFonts w:ascii="Cambria" w:hAnsi="Cambria"/>
                <w:b/>
                <w:color w:val="000000" w:themeColor="text1"/>
                <w:sz w:val="28"/>
                <w:szCs w:val="26"/>
              </w:rPr>
            </w:pPr>
            <w:r w:rsidRPr="009B348D">
              <w:rPr>
                <w:rFonts w:ascii="Cambria" w:hAnsi="Cambria"/>
                <w:b/>
                <w:color w:val="000000" w:themeColor="text1"/>
                <w:sz w:val="28"/>
                <w:szCs w:val="26"/>
              </w:rPr>
              <w:t xml:space="preserve">                UC005 – Verificar disponibilidade do produto</w:t>
            </w:r>
          </w:p>
        </w:tc>
      </w:tr>
    </w:tbl>
    <w:p w14:paraId="25662822" w14:textId="77777777" w:rsidR="00D77C07" w:rsidRPr="009B348D" w:rsidRDefault="00D77C07" w:rsidP="00D77C07">
      <w:pPr>
        <w:ind w:firstLine="708"/>
        <w:rPr>
          <w:rFonts w:ascii="Cambria" w:hAnsi="Cambria"/>
          <w:color w:val="000000" w:themeColor="text1"/>
          <w:sz w:val="32"/>
        </w:rPr>
      </w:pPr>
    </w:p>
    <w:p w14:paraId="5B1E6A9B" w14:textId="77777777" w:rsidR="00D77C07" w:rsidRPr="009B348D" w:rsidRDefault="00D77C07" w:rsidP="00D77C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scrição: </w:t>
      </w:r>
      <w:r w:rsidRPr="009B3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ste caso de uso tem como finalidade verificar se a quantidade de produtos para venda possui em estoque. </w:t>
      </w:r>
    </w:p>
    <w:p w14:paraId="38EC9660" w14:textId="77777777" w:rsidR="00D77C07" w:rsidRPr="009B348D" w:rsidRDefault="00D77C07" w:rsidP="00D77C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51A116" w14:textId="77777777" w:rsidR="00D77C07" w:rsidRPr="009B348D" w:rsidRDefault="00D77C07" w:rsidP="00D77C07">
      <w:pPr>
        <w:rPr>
          <w:rFonts w:ascii="Times New Roman" w:hAnsi="Times New Roman" w:cs="Times New Roman"/>
          <w:color w:val="000000" w:themeColor="text1"/>
          <w:sz w:val="28"/>
        </w:rPr>
      </w:pPr>
      <w:r w:rsidRPr="009B348D">
        <w:rPr>
          <w:rFonts w:ascii="Times New Roman" w:hAnsi="Times New Roman" w:cs="Times New Roman"/>
          <w:color w:val="000000" w:themeColor="text1"/>
          <w:sz w:val="28"/>
        </w:rPr>
        <w:t xml:space="preserve">Funcionalidades: </w:t>
      </w:r>
    </w:p>
    <w:p w14:paraId="419DBC62" w14:textId="4EACA86E" w:rsidR="00D77C07" w:rsidRPr="009B348D" w:rsidRDefault="005B75B8" w:rsidP="00D77C07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Validar disponibilidade</w:t>
      </w:r>
    </w:p>
    <w:p w14:paraId="5B50CAF3" w14:textId="77777777" w:rsidR="00D77C07" w:rsidRPr="009B348D" w:rsidRDefault="00D77C07" w:rsidP="00D77C07">
      <w:pPr>
        <w:pStyle w:val="ListParagraph"/>
        <w:rPr>
          <w:rFonts w:ascii="Times New Roman" w:hAnsi="Times New Roman" w:cs="Times New Roman"/>
          <w:color w:val="000000" w:themeColor="text1"/>
          <w:sz w:val="28"/>
        </w:rPr>
      </w:pPr>
    </w:p>
    <w:p w14:paraId="4586B3D4" w14:textId="77777777" w:rsidR="00D77C07" w:rsidRPr="009B348D" w:rsidRDefault="00D77C07" w:rsidP="00D77C07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</w:pPr>
      <w:r w:rsidRPr="009B348D"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  <w:t xml:space="preserve">Ator(es) Associados: </w:t>
      </w:r>
    </w:p>
    <w:p w14:paraId="5BADA6E7" w14:textId="77777777" w:rsidR="00D77C07" w:rsidRPr="009B348D" w:rsidRDefault="00D77C07" w:rsidP="00D77C07">
      <w:pPr>
        <w:pStyle w:val="Default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14:paraId="2FE8D26C" w14:textId="77777777" w:rsidR="00D77C07" w:rsidRPr="009B348D" w:rsidRDefault="00D77C07" w:rsidP="00D77C07">
      <w:pPr>
        <w:rPr>
          <w:rFonts w:ascii="Times New Roman" w:hAnsi="Times New Roman" w:cs="Times New Roman"/>
          <w:color w:val="000000" w:themeColor="text1"/>
          <w:sz w:val="40"/>
        </w:rPr>
      </w:pPr>
      <w:r w:rsidRPr="009B348D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Gerente e Balconista</w:t>
      </w:r>
      <w:r w:rsidRPr="009B348D">
        <w:rPr>
          <w:rFonts w:ascii="Times New Roman" w:hAnsi="Times New Roman" w:cs="Times New Roman"/>
          <w:color w:val="000000" w:themeColor="text1"/>
          <w:sz w:val="28"/>
          <w:szCs w:val="20"/>
        </w:rPr>
        <w:t>: Estes atores têm como finalidade gerenciar os produtos em estoque.</w:t>
      </w:r>
    </w:p>
    <w:p w14:paraId="11DD3F4C" w14:textId="77777777" w:rsidR="00D77C07" w:rsidRPr="009B348D" w:rsidRDefault="00D77C07" w:rsidP="00D77C0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FD1F3B7" w14:textId="07519C1F" w:rsidR="00D77C07" w:rsidRPr="009B348D" w:rsidRDefault="00D77C07" w:rsidP="00D77C07">
      <w:pPr>
        <w:rPr>
          <w:rFonts w:asciiTheme="majorHAnsi" w:hAnsiTheme="majorHAnsi" w:cs="Arial"/>
          <w:bCs/>
          <w:color w:val="000000" w:themeColor="text1"/>
          <w:sz w:val="28"/>
          <w:szCs w:val="28"/>
        </w:rPr>
      </w:pPr>
      <w:r w:rsidRPr="009B348D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 xml:space="preserve">Pré-Condição </w:t>
      </w:r>
      <w:r w:rsidR="005B75B8">
        <w:rPr>
          <w:rFonts w:asciiTheme="majorHAnsi" w:hAnsiTheme="majorHAnsi" w:cs="Arial"/>
          <w:bCs/>
          <w:color w:val="000000" w:themeColor="text1"/>
          <w:sz w:val="28"/>
          <w:szCs w:val="28"/>
        </w:rPr>
        <w:t xml:space="preserve">– O passo 8 do </w:t>
      </w:r>
      <w:r w:rsidRPr="009B348D">
        <w:rPr>
          <w:rFonts w:asciiTheme="majorHAnsi" w:hAnsiTheme="majorHAnsi" w:cs="Arial"/>
          <w:bCs/>
          <w:color w:val="000000" w:themeColor="text1"/>
          <w:sz w:val="28"/>
          <w:szCs w:val="28"/>
        </w:rPr>
        <w:t xml:space="preserve">UC004 </w:t>
      </w:r>
      <w:r w:rsidR="005B75B8">
        <w:rPr>
          <w:rFonts w:asciiTheme="majorHAnsi" w:hAnsiTheme="majorHAnsi" w:cs="Arial"/>
          <w:bCs/>
          <w:color w:val="000000" w:themeColor="text1"/>
          <w:sz w:val="28"/>
          <w:szCs w:val="28"/>
        </w:rPr>
        <w:t xml:space="preserve">ser acionado. </w:t>
      </w:r>
    </w:p>
    <w:p w14:paraId="647F9AA8" w14:textId="77777777" w:rsidR="00D77C07" w:rsidRPr="009B348D" w:rsidRDefault="00D77C07" w:rsidP="00D77C07">
      <w:pPr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9B348D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 xml:space="preserve">Pós-Condição – </w:t>
      </w:r>
      <w:r w:rsidRPr="009B348D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O sistema valida se possui produtos suficiente em estoque para realizar a venda. </w:t>
      </w:r>
    </w:p>
    <w:p w14:paraId="0E5CFD85" w14:textId="77777777" w:rsidR="00D77C07" w:rsidRPr="009B348D" w:rsidRDefault="00D77C07" w:rsidP="00D77C07">
      <w:pPr>
        <w:rPr>
          <w:rFonts w:ascii="Cambria" w:hAnsi="Cambria" w:cs="Arial"/>
          <w:b/>
          <w:bCs/>
          <w:color w:val="000000" w:themeColor="text1"/>
          <w:sz w:val="28"/>
          <w:szCs w:val="20"/>
        </w:rPr>
      </w:pPr>
    </w:p>
    <w:p w14:paraId="20768CAB" w14:textId="77777777" w:rsidR="00D77C07" w:rsidRPr="009B348D" w:rsidRDefault="00D77C07" w:rsidP="00D77C07">
      <w:pPr>
        <w:pStyle w:val="Default"/>
        <w:ind w:firstLine="708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EFF3C2E" w14:textId="77777777" w:rsidR="00D77C07" w:rsidRPr="009B348D" w:rsidRDefault="00D77C07" w:rsidP="00D77C0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B348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po de Fluxo: Principal</w:t>
      </w:r>
    </w:p>
    <w:p w14:paraId="20B4BC88" w14:textId="77777777" w:rsidR="00D77C07" w:rsidRPr="009B348D" w:rsidRDefault="00D77C07" w:rsidP="00D77C07">
      <w:pPr>
        <w:pStyle w:val="Default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P – Verificar disponibilidade.  </w:t>
      </w:r>
    </w:p>
    <w:p w14:paraId="50B15EA2" w14:textId="77777777" w:rsidR="00D77C07" w:rsidRPr="009B348D" w:rsidRDefault="00D77C07" w:rsidP="00D77C07">
      <w:pPr>
        <w:pStyle w:val="Defaul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ste fluxo tem a finalidade de verificar se possui produtos em estoque para prosseguir com a venda. </w:t>
      </w:r>
    </w:p>
    <w:p w14:paraId="3F8853A7" w14:textId="77777777" w:rsidR="00D77C07" w:rsidRPr="009B348D" w:rsidRDefault="00D77C07" w:rsidP="00D77C07">
      <w:pPr>
        <w:pStyle w:val="Default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FE0F99" w14:textId="521AEF57" w:rsidR="00D77C07" w:rsidRPr="009B348D" w:rsidRDefault="009B348D" w:rsidP="00D77C07">
      <w:pPr>
        <w:pStyle w:val="Default"/>
        <w:numPr>
          <w:ilvl w:val="0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 ator aciona o passo 8</w:t>
      </w:r>
      <w:r w:rsidR="00D77C07" w:rsidRPr="009B34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o UC004</w:t>
      </w:r>
    </w:p>
    <w:p w14:paraId="0CA949EF" w14:textId="35B70611" w:rsidR="00D77C07" w:rsidRPr="009B348D" w:rsidRDefault="00D77C07" w:rsidP="00D77C07">
      <w:pPr>
        <w:pStyle w:val="Default"/>
        <w:numPr>
          <w:ilvl w:val="0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B34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 sistema recebe a descrição de cada produto solicitado</w:t>
      </w:r>
    </w:p>
    <w:p w14:paraId="55861823" w14:textId="77777777" w:rsidR="00D77C07" w:rsidRPr="009B348D" w:rsidRDefault="00D77C07" w:rsidP="00D77C07">
      <w:pPr>
        <w:pStyle w:val="Default"/>
        <w:numPr>
          <w:ilvl w:val="0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B34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 sistema efetua a validação dos produtos solicitados em estoque</w:t>
      </w:r>
      <w:r w:rsidRPr="005B75B8">
        <w:rPr>
          <w:rFonts w:ascii="Times New Roman" w:hAnsi="Times New Roman" w:cs="Times New Roman"/>
          <w:bCs/>
          <w:color w:val="0000FF"/>
          <w:sz w:val="26"/>
          <w:szCs w:val="26"/>
        </w:rPr>
        <w:t>[FE07]</w:t>
      </w:r>
    </w:p>
    <w:p w14:paraId="1458C70A" w14:textId="77777777" w:rsidR="00D77C07" w:rsidRPr="009B348D" w:rsidRDefault="00D77C07" w:rsidP="00D77C07">
      <w:pPr>
        <w:pStyle w:val="Default"/>
        <w:numPr>
          <w:ilvl w:val="0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B348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O caso de uso se encerra e o sistema retorna para o passo 6 do UC004 até que conclua a venda.  </w:t>
      </w:r>
    </w:p>
    <w:p w14:paraId="0E28781C" w14:textId="77777777" w:rsidR="00D77C07" w:rsidRPr="00D77C07" w:rsidRDefault="00D77C07" w:rsidP="007E0285">
      <w:pPr>
        <w:pStyle w:val="Default"/>
        <w:ind w:firstLine="708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040002EB" w14:textId="77777777" w:rsidR="007E0285" w:rsidRDefault="007E0285" w:rsidP="007E0285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14:paraId="0F7CA440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>Tipo de Fluxo: Alternativo</w:t>
      </w:r>
    </w:p>
    <w:p w14:paraId="3BB5EB8A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07</w:t>
      </w:r>
      <w:r w:rsidRPr="004E2CC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Cancelar operação</w:t>
      </w:r>
    </w:p>
    <w:p w14:paraId="4D19E121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Este fluxo tem a finalidade de permitir ao usuário cancelar uma operação de cadastro em andamento.</w:t>
      </w:r>
    </w:p>
    <w:p w14:paraId="74DE7A37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160377E9" w14:textId="77777777" w:rsidR="007E0285" w:rsidRPr="004E2CC6" w:rsidRDefault="007E0285" w:rsidP="007E0285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Ator aciona a função </w:t>
      </w:r>
      <w:r>
        <w:rPr>
          <w:rFonts w:ascii="Times New Roman" w:hAnsi="Times New Roman" w:cs="Times New Roman"/>
          <w:b/>
          <w:sz w:val="26"/>
          <w:szCs w:val="26"/>
        </w:rPr>
        <w:t>“c</w:t>
      </w:r>
      <w:r w:rsidRPr="004E2CC6">
        <w:rPr>
          <w:rFonts w:ascii="Times New Roman" w:hAnsi="Times New Roman" w:cs="Times New Roman"/>
          <w:b/>
          <w:sz w:val="26"/>
          <w:szCs w:val="26"/>
        </w:rPr>
        <w:t>ancelar”</w:t>
      </w:r>
    </w:p>
    <w:p w14:paraId="1E1BD6BA" w14:textId="77777777" w:rsidR="007E0285" w:rsidRPr="004E2CC6" w:rsidRDefault="007E0285" w:rsidP="007E0285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sistema exibe uma mensagem para confirmação do cancelamento </w:t>
      </w:r>
      <w:r w:rsidRPr="002F2A88">
        <w:rPr>
          <w:rFonts w:ascii="Times New Roman" w:hAnsi="Times New Roman" w:cs="Times New Roman"/>
          <w:color w:val="0000FF"/>
          <w:sz w:val="26"/>
          <w:szCs w:val="26"/>
        </w:rPr>
        <w:t>[MSG003]</w:t>
      </w:r>
    </w:p>
    <w:p w14:paraId="2D095013" w14:textId="77777777" w:rsidR="007E0285" w:rsidRPr="004E2CC6" w:rsidRDefault="007E0285" w:rsidP="007E0285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ator confirma cancelar a operação em andamento</w:t>
      </w:r>
      <w:r w:rsidRPr="00CA087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[MSG014] </w:t>
      </w:r>
      <w:r w:rsidRPr="00CA0879">
        <w:rPr>
          <w:rFonts w:ascii="Times New Roman" w:hAnsi="Times New Roman" w:cs="Times New Roman"/>
          <w:color w:val="0000FF"/>
          <w:sz w:val="26"/>
          <w:szCs w:val="26"/>
        </w:rPr>
        <w:t>[FE04]</w:t>
      </w:r>
    </w:p>
    <w:p w14:paraId="5951ACB6" w14:textId="77777777" w:rsidR="007E0285" w:rsidRPr="004E2CC6" w:rsidRDefault="007E0285" w:rsidP="007E0285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sistema retorna para o passo 1</w:t>
      </w:r>
      <w:r w:rsidRPr="004E2CC6">
        <w:rPr>
          <w:rFonts w:ascii="Times New Roman" w:hAnsi="Times New Roman" w:cs="Times New Roman"/>
          <w:sz w:val="26"/>
          <w:szCs w:val="26"/>
        </w:rPr>
        <w:t xml:space="preserve"> do FP.</w:t>
      </w:r>
    </w:p>
    <w:p w14:paraId="2D5BAAB8" w14:textId="77777777" w:rsidR="007E0285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30B11E33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15E05DB3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>Tipo de Fluxo: Alternativo</w:t>
      </w:r>
    </w:p>
    <w:p w14:paraId="5B776754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FA08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– Encerrar sistema </w:t>
      </w:r>
    </w:p>
    <w:p w14:paraId="0EC3F06A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A qualquer momento o ator pode optar por encerrar o sistema sem salvar os dados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.  </w:t>
      </w:r>
    </w:p>
    <w:p w14:paraId="0DEABF65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14:paraId="01BD319B" w14:textId="77777777" w:rsidR="007E0285" w:rsidRPr="004E2CC6" w:rsidRDefault="007E0285" w:rsidP="007E0285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O ator aciona a função </w:t>
      </w:r>
      <w:r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Pr="004E2CC6">
        <w:rPr>
          <w:rFonts w:ascii="Times New Roman" w:hAnsi="Times New Roman" w:cs="Times New Roman"/>
          <w:b/>
          <w:color w:val="auto"/>
          <w:sz w:val="26"/>
          <w:szCs w:val="26"/>
        </w:rPr>
        <w:t>encerrar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”</w:t>
      </w:r>
    </w:p>
    <w:p w14:paraId="5224A55B" w14:textId="77777777" w:rsidR="007E0285" w:rsidRPr="004E2CC6" w:rsidRDefault="007E0285" w:rsidP="007E0285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sistema identifica se existem informações que não foram salvas;</w:t>
      </w:r>
    </w:p>
    <w:p w14:paraId="62E867AE" w14:textId="77777777" w:rsidR="007E0285" w:rsidRPr="004E2CC6" w:rsidRDefault="007E0285" w:rsidP="007E0285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sistema solicita confirmação para contin</w:t>
      </w:r>
      <w:r>
        <w:rPr>
          <w:rFonts w:ascii="Times New Roman" w:hAnsi="Times New Roman" w:cs="Times New Roman"/>
          <w:sz w:val="26"/>
          <w:szCs w:val="26"/>
        </w:rPr>
        <w:t xml:space="preserve">uar </w:t>
      </w:r>
      <w:r w:rsidRPr="00CA0879">
        <w:rPr>
          <w:rFonts w:ascii="Times New Roman" w:hAnsi="Times New Roman" w:cs="Times New Roman"/>
          <w:color w:val="0000FF"/>
          <w:sz w:val="26"/>
          <w:szCs w:val="26"/>
        </w:rPr>
        <w:t>[MSG</w:t>
      </w:r>
      <w:r>
        <w:rPr>
          <w:rFonts w:ascii="Times New Roman" w:hAnsi="Times New Roman" w:cs="Times New Roman"/>
          <w:color w:val="0000FF"/>
          <w:sz w:val="26"/>
          <w:szCs w:val="26"/>
        </w:rPr>
        <w:t>003</w:t>
      </w:r>
      <w:r w:rsidRPr="00CA0879">
        <w:rPr>
          <w:rFonts w:ascii="Times New Roman" w:hAnsi="Times New Roman" w:cs="Times New Roman"/>
          <w:color w:val="0000FF"/>
          <w:sz w:val="26"/>
          <w:szCs w:val="26"/>
        </w:rPr>
        <w:t>] [FE04]</w:t>
      </w:r>
    </w:p>
    <w:p w14:paraId="314D2FFC" w14:textId="6C86033A" w:rsidR="007E0285" w:rsidRDefault="007E0285" w:rsidP="007E0285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Fim do caso de uso</w:t>
      </w:r>
    </w:p>
    <w:p w14:paraId="79369329" w14:textId="77777777" w:rsidR="007E0285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3DB88A13" w14:textId="77777777" w:rsidR="007E0285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6B95D03E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>Tipo de Fluxo: Alternativo</w:t>
      </w:r>
    </w:p>
    <w:p w14:paraId="6D62D674" w14:textId="77777777" w:rsidR="007E0285" w:rsidRPr="004E2CC6" w:rsidRDefault="007E0285" w:rsidP="007E0285">
      <w:pPr>
        <w:pStyle w:val="Default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FA09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– Retornar ao inicio </w:t>
      </w:r>
    </w:p>
    <w:p w14:paraId="03CA0A9E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A qualquer momento o ator pode optar por voltar ao inicio do sistema. </w:t>
      </w:r>
    </w:p>
    <w:p w14:paraId="79060738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14:paraId="774FD58B" w14:textId="77777777" w:rsidR="007E0285" w:rsidRPr="004E2CC6" w:rsidRDefault="007E0285" w:rsidP="007E0285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O ator aciona a função </w:t>
      </w:r>
      <w:r>
        <w:rPr>
          <w:rFonts w:ascii="Times New Roman" w:hAnsi="Times New Roman" w:cs="Times New Roman"/>
          <w:color w:val="auto"/>
          <w:sz w:val="26"/>
          <w:szCs w:val="26"/>
        </w:rPr>
        <w:t>“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inicio”</w:t>
      </w:r>
    </w:p>
    <w:p w14:paraId="4CC02C68" w14:textId="77777777" w:rsidR="007E0285" w:rsidRPr="004E2CC6" w:rsidRDefault="007E0285" w:rsidP="007E0285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sistema identifica se existem informações que não foram salvas;</w:t>
      </w:r>
    </w:p>
    <w:p w14:paraId="037475D1" w14:textId="77777777" w:rsidR="007E0285" w:rsidRPr="004E2CC6" w:rsidRDefault="007E0285" w:rsidP="007E0285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sistema solicita </w:t>
      </w:r>
      <w:r>
        <w:rPr>
          <w:rFonts w:ascii="Times New Roman" w:hAnsi="Times New Roman" w:cs="Times New Roman"/>
          <w:sz w:val="26"/>
          <w:szCs w:val="26"/>
        </w:rPr>
        <w:t xml:space="preserve">confirmação para continuar </w:t>
      </w:r>
      <w:r w:rsidRPr="00CA0879">
        <w:rPr>
          <w:rFonts w:ascii="Times New Roman" w:hAnsi="Times New Roman" w:cs="Times New Roman"/>
          <w:color w:val="0000FF"/>
          <w:sz w:val="26"/>
          <w:szCs w:val="26"/>
        </w:rPr>
        <w:t>[MSG</w:t>
      </w:r>
      <w:r>
        <w:rPr>
          <w:rFonts w:ascii="Times New Roman" w:hAnsi="Times New Roman" w:cs="Times New Roman"/>
          <w:color w:val="0000FF"/>
          <w:sz w:val="26"/>
          <w:szCs w:val="26"/>
        </w:rPr>
        <w:t>003</w:t>
      </w:r>
      <w:r w:rsidRPr="00CA0879">
        <w:rPr>
          <w:rFonts w:ascii="Times New Roman" w:hAnsi="Times New Roman" w:cs="Times New Roman"/>
          <w:color w:val="0000FF"/>
          <w:sz w:val="26"/>
          <w:szCs w:val="26"/>
        </w:rPr>
        <w:t>] [FE04]</w:t>
      </w:r>
    </w:p>
    <w:p w14:paraId="25D872D9" w14:textId="77777777" w:rsidR="007E0285" w:rsidRPr="00387CA8" w:rsidRDefault="007E0285" w:rsidP="007E0285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CE0246">
        <w:rPr>
          <w:rFonts w:ascii="Times New Roman" w:hAnsi="Times New Roman" w:cs="Times New Roman"/>
          <w:sz w:val="26"/>
          <w:szCs w:val="26"/>
        </w:rPr>
        <w:t>O sist</w:t>
      </w:r>
      <w:r>
        <w:rPr>
          <w:rFonts w:ascii="Times New Roman" w:hAnsi="Times New Roman" w:cs="Times New Roman"/>
          <w:sz w:val="26"/>
          <w:szCs w:val="26"/>
        </w:rPr>
        <w:t>ema retorna para a tela Game Store</w:t>
      </w:r>
      <w:r w:rsidRPr="00CE0246">
        <w:rPr>
          <w:rFonts w:ascii="Times New Roman" w:hAnsi="Times New Roman" w:cs="Times New Roman"/>
          <w:sz w:val="26"/>
          <w:szCs w:val="26"/>
        </w:rPr>
        <w:t>.</w:t>
      </w:r>
    </w:p>
    <w:p w14:paraId="7BBAB0D7" w14:textId="77777777" w:rsidR="007E0285" w:rsidRDefault="007E0285" w:rsidP="007E0285">
      <w:pPr>
        <w:pStyle w:val="Default"/>
        <w:ind w:left="720"/>
        <w:rPr>
          <w:rFonts w:ascii="Times New Roman" w:hAnsi="Times New Roman" w:cs="Times New Roman"/>
          <w:sz w:val="26"/>
          <w:szCs w:val="26"/>
        </w:rPr>
      </w:pPr>
    </w:p>
    <w:p w14:paraId="441F2948" w14:textId="77777777" w:rsidR="007E0285" w:rsidRDefault="007E0285" w:rsidP="007E0285">
      <w:pPr>
        <w:pStyle w:val="Default"/>
        <w:ind w:left="720"/>
        <w:rPr>
          <w:rFonts w:ascii="Times New Roman" w:hAnsi="Times New Roman" w:cs="Times New Roman"/>
          <w:sz w:val="26"/>
          <w:szCs w:val="26"/>
        </w:rPr>
      </w:pPr>
    </w:p>
    <w:p w14:paraId="0C9CB7F5" w14:textId="77777777" w:rsidR="00D77C07" w:rsidRDefault="00D77C07" w:rsidP="007E0285">
      <w:pPr>
        <w:pStyle w:val="NoSpacing"/>
        <w:jc w:val="center"/>
        <w:rPr>
          <w:rFonts w:asciiTheme="majorHAnsi" w:hAnsiTheme="majorHAnsi"/>
          <w:sz w:val="40"/>
        </w:rPr>
      </w:pPr>
    </w:p>
    <w:p w14:paraId="7A7F8EB0" w14:textId="77777777" w:rsidR="007E0285" w:rsidRPr="007E0285" w:rsidRDefault="007E0285" w:rsidP="007E0285">
      <w:pPr>
        <w:pStyle w:val="NoSpacing"/>
        <w:jc w:val="center"/>
        <w:rPr>
          <w:rFonts w:asciiTheme="majorHAnsi" w:hAnsiTheme="majorHAnsi"/>
          <w:sz w:val="40"/>
        </w:rPr>
      </w:pPr>
      <w:r w:rsidRPr="007E0285">
        <w:rPr>
          <w:rFonts w:asciiTheme="majorHAnsi" w:hAnsiTheme="majorHAnsi"/>
          <w:sz w:val="40"/>
        </w:rPr>
        <w:t>Fluxos de Exceção</w:t>
      </w:r>
    </w:p>
    <w:p w14:paraId="1A43CFC8" w14:textId="77777777" w:rsidR="007E0285" w:rsidRPr="007E0285" w:rsidRDefault="007E0285" w:rsidP="007E0285">
      <w:pPr>
        <w:pStyle w:val="NoSpacing"/>
        <w:jc w:val="center"/>
        <w:rPr>
          <w:rFonts w:asciiTheme="majorHAnsi" w:hAnsiTheme="majorHAnsi" w:cs="Times New Roman"/>
          <w:sz w:val="44"/>
          <w:szCs w:val="26"/>
        </w:rPr>
      </w:pPr>
    </w:p>
    <w:p w14:paraId="3686EFFE" w14:textId="77777777" w:rsidR="007E0285" w:rsidRPr="004E2CC6" w:rsidRDefault="007E0285" w:rsidP="007E0285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71B1AFEC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po de Fluxo: Erro</w:t>
      </w:r>
    </w:p>
    <w:p w14:paraId="48B6E9F8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FE01 – </w:t>
      </w:r>
      <w:r>
        <w:rPr>
          <w:rFonts w:ascii="Times New Roman" w:hAnsi="Times New Roman" w:cs="Times New Roman"/>
          <w:color w:val="000000"/>
          <w:sz w:val="26"/>
          <w:szCs w:val="26"/>
        </w:rPr>
        <w:t>Registro j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á </w:t>
      </w:r>
      <w:r>
        <w:rPr>
          <w:rFonts w:ascii="Times New Roman" w:hAnsi="Times New Roman" w:cs="Times New Roman"/>
          <w:color w:val="000000"/>
          <w:sz w:val="26"/>
          <w:szCs w:val="26"/>
        </w:rPr>
        <w:t>existente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na base. </w:t>
      </w:r>
    </w:p>
    <w:p w14:paraId="2C3AA4E3" w14:textId="740818DA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>Este fluxo de erro tem a finalidade de apresentar ao usuário o cenário de erro na ten</w:t>
      </w:r>
      <w:r>
        <w:rPr>
          <w:rFonts w:ascii="Times New Roman" w:hAnsi="Times New Roman" w:cs="Times New Roman"/>
          <w:color w:val="000000"/>
          <w:sz w:val="26"/>
          <w:szCs w:val="26"/>
        </w:rPr>
        <w:t>tativa de inclusão de um registro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já existente</w:t>
      </w:r>
      <w:r w:rsidR="00624A9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0D4717A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1124D6E" w14:textId="77777777" w:rsidR="007E0285" w:rsidRPr="004E2CC6" w:rsidRDefault="007E0285" w:rsidP="007E02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>O siste</w:t>
      </w:r>
      <w:r>
        <w:rPr>
          <w:rFonts w:ascii="Times New Roman" w:hAnsi="Times New Roman" w:cs="Times New Roman"/>
          <w:color w:val="000000"/>
          <w:sz w:val="26"/>
          <w:szCs w:val="26"/>
        </w:rPr>
        <w:t>ma apresenta a mensagem de erro</w:t>
      </w:r>
      <w:r w:rsidRPr="003B27BF">
        <w:rPr>
          <w:rFonts w:ascii="Times New Roman" w:hAnsi="Times New Roman" w:cs="Times New Roman"/>
          <w:color w:val="0000FF"/>
          <w:sz w:val="26"/>
          <w:szCs w:val="26"/>
        </w:rPr>
        <w:t>[</w:t>
      </w:r>
      <w:r>
        <w:rPr>
          <w:rFonts w:ascii="Times New Roman" w:hAnsi="Times New Roman" w:cs="Times New Roman"/>
          <w:color w:val="0000FF"/>
          <w:sz w:val="26"/>
          <w:szCs w:val="26"/>
        </w:rPr>
        <w:t>MSG002</w:t>
      </w:r>
      <w:r w:rsidRPr="003B27BF">
        <w:rPr>
          <w:rFonts w:ascii="Times New Roman" w:hAnsi="Times New Roman" w:cs="Times New Roman"/>
          <w:color w:val="0000FF"/>
          <w:sz w:val="26"/>
          <w:szCs w:val="26"/>
        </w:rPr>
        <w:t>]</w:t>
      </w:r>
    </w:p>
    <w:p w14:paraId="46315552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DA2F4E4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F99C152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po de Fluxo: Erro</w:t>
      </w:r>
    </w:p>
    <w:p w14:paraId="689A2F3E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FE02 – Dados obrigatórios não preenchidos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E135029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Este fluxo 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>tem a finalidade de apresentar ao usuári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o cenário de erro na tentativa de acionar funções 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>sem o preenchimento de campos obrigatório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quando necessário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45F731A6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73897C7" w14:textId="77777777" w:rsidR="007E0285" w:rsidRPr="004E2CC6" w:rsidRDefault="007E0285" w:rsidP="007E02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>O sistema apresenta a mensagem de erro</w:t>
      </w:r>
      <w:r w:rsidRPr="003B27BF">
        <w:rPr>
          <w:rFonts w:ascii="Times New Roman" w:hAnsi="Times New Roman" w:cs="Times New Roman"/>
          <w:color w:val="0000FF"/>
          <w:sz w:val="26"/>
          <w:szCs w:val="26"/>
        </w:rPr>
        <w:t>[MSG001]</w:t>
      </w:r>
    </w:p>
    <w:p w14:paraId="11238B68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BA7CDA8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F895457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po de Fluxo: Erro</w:t>
      </w:r>
    </w:p>
    <w:p w14:paraId="22754AD3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>FE03 – Selecionar registros para exclusão.</w:t>
      </w:r>
    </w:p>
    <w:p w14:paraId="08C4437E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Este fluxo de erro tem a finalidade de apresentar ao usuário o cenário de erro na tentativa de exclusão de registros antes de selecionados.  </w:t>
      </w:r>
    </w:p>
    <w:p w14:paraId="6C5DED25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A5FA35E" w14:textId="77777777" w:rsidR="007E0285" w:rsidRPr="004E2CC6" w:rsidRDefault="007E0285" w:rsidP="007E02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>O siste</w:t>
      </w:r>
      <w:r>
        <w:rPr>
          <w:rFonts w:ascii="Times New Roman" w:hAnsi="Times New Roman" w:cs="Times New Roman"/>
          <w:color w:val="000000"/>
          <w:sz w:val="26"/>
          <w:szCs w:val="26"/>
        </w:rPr>
        <w:t>ma apresenta a mensagem de erro</w:t>
      </w:r>
      <w:r w:rsidRPr="00AA6AF9">
        <w:rPr>
          <w:rFonts w:ascii="Times New Roman" w:hAnsi="Times New Roman" w:cs="Times New Roman"/>
          <w:sz w:val="26"/>
          <w:szCs w:val="26"/>
        </w:rPr>
        <w:t xml:space="preserve"> </w:t>
      </w:r>
      <w:r w:rsidRPr="00AA6AF9">
        <w:rPr>
          <w:rFonts w:ascii="Times New Roman" w:hAnsi="Times New Roman" w:cs="Times New Roman"/>
          <w:color w:val="0000FF"/>
          <w:sz w:val="26"/>
          <w:szCs w:val="26"/>
        </w:rPr>
        <w:t>[MSG004]</w:t>
      </w:r>
    </w:p>
    <w:p w14:paraId="720B41CF" w14:textId="77777777" w:rsidR="007E0285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4E89B49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A9A0760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219CF21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ipo de Fluxo: Erro </w:t>
      </w:r>
    </w:p>
    <w:p w14:paraId="132C1C5A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FE04 - Desistir da interrupção da operação </w:t>
      </w:r>
    </w:p>
    <w:p w14:paraId="1E4869BC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>Este fluxo de erro apresenta o cenário no qual o usuário desiste de interromper a operação sem salvar os dados</w:t>
      </w:r>
    </w:p>
    <w:p w14:paraId="5B0D1E3F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14E45A2" w14:textId="77777777" w:rsidR="007E0285" w:rsidRPr="004E2CC6" w:rsidRDefault="007E0285" w:rsidP="007E02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>O ator opta por não interromper a operação</w:t>
      </w:r>
    </w:p>
    <w:p w14:paraId="52D21D29" w14:textId="77777777" w:rsidR="007E0285" w:rsidRDefault="007E0285" w:rsidP="007E02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O sistema retorna ao passo da operação em que estava executando. </w:t>
      </w:r>
    </w:p>
    <w:p w14:paraId="58EDB1CC" w14:textId="77777777" w:rsidR="00624A9B" w:rsidRDefault="00624A9B" w:rsidP="00624A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1CACFBA" w14:textId="77777777" w:rsidR="00624A9B" w:rsidRDefault="00624A9B" w:rsidP="00624A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C8FECA2" w14:textId="77777777" w:rsidR="00624A9B" w:rsidRDefault="00624A9B" w:rsidP="00624A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875E96E" w14:textId="77777777" w:rsidR="00624A9B" w:rsidRDefault="00624A9B" w:rsidP="00624A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E88EDFC" w14:textId="77777777" w:rsidR="00624A9B" w:rsidRPr="004E2CC6" w:rsidRDefault="00624A9B" w:rsidP="00624A9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E669418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ipo de Fluxo: Erro </w:t>
      </w:r>
    </w:p>
    <w:p w14:paraId="204C5581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E05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– Exclusão com pedidos vigentes. </w:t>
      </w:r>
    </w:p>
    <w:p w14:paraId="2B790836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Este fluxo de erro apresenta o cenário no qual o solicita a exclusão de um registro que possua pedidos vigentes. </w:t>
      </w:r>
    </w:p>
    <w:p w14:paraId="5D3CCAFE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0446824" w14:textId="77777777" w:rsidR="007E0285" w:rsidRPr="004E2CC6" w:rsidRDefault="007E0285" w:rsidP="007E028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O sistema apresenta a mensagem </w:t>
      </w:r>
      <w:r>
        <w:rPr>
          <w:rFonts w:ascii="Times New Roman" w:hAnsi="Times New Roman" w:cs="Times New Roman"/>
          <w:color w:val="000000"/>
          <w:sz w:val="26"/>
          <w:szCs w:val="26"/>
        </w:rPr>
        <w:t>de erro</w:t>
      </w:r>
      <w:r w:rsidRPr="00CA0829">
        <w:rPr>
          <w:rFonts w:ascii="Times New Roman" w:hAnsi="Times New Roman" w:cs="Times New Roman"/>
          <w:color w:val="0000FF"/>
          <w:sz w:val="26"/>
          <w:szCs w:val="26"/>
        </w:rPr>
        <w:t>[MSG013]</w:t>
      </w:r>
    </w:p>
    <w:p w14:paraId="5B5BD5D6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D276BC0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1C5D9A64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ipo de Fluxo: Erro </w:t>
      </w:r>
    </w:p>
    <w:p w14:paraId="4DF8A88C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E06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– Não possui </w:t>
      </w:r>
      <w:r>
        <w:rPr>
          <w:rFonts w:ascii="Times New Roman" w:hAnsi="Times New Roman" w:cs="Times New Roman"/>
          <w:color w:val="000000"/>
          <w:sz w:val="26"/>
          <w:szCs w:val="26"/>
        </w:rPr>
        <w:t>registros</w:t>
      </w:r>
    </w:p>
    <w:p w14:paraId="5766E1DE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Este fluxo de erro tem a finalidade de apresentar ao usuário o cenário de erro no qual não localiza um registro no sistema. </w:t>
      </w:r>
    </w:p>
    <w:p w14:paraId="20F3E7C7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480F86DF" w14:textId="77777777" w:rsidR="007E0285" w:rsidRPr="004E2CC6" w:rsidRDefault="007E0285" w:rsidP="007E028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>O sistema apresenta a mensagem informando a inexistência do registro solicitado</w:t>
      </w:r>
      <w:r w:rsidRPr="00C54F49">
        <w:rPr>
          <w:rFonts w:ascii="Times New Roman" w:hAnsi="Times New Roman" w:cs="Times New Roman"/>
          <w:sz w:val="26"/>
          <w:szCs w:val="26"/>
        </w:rPr>
        <w:t xml:space="preserve"> </w:t>
      </w:r>
      <w:r w:rsidRPr="00C54F49">
        <w:rPr>
          <w:rFonts w:ascii="Times New Roman" w:hAnsi="Times New Roman" w:cs="Times New Roman"/>
          <w:color w:val="0000FF"/>
          <w:sz w:val="26"/>
          <w:szCs w:val="26"/>
        </w:rPr>
        <w:t>[</w:t>
      </w:r>
      <w:r>
        <w:rPr>
          <w:rFonts w:ascii="Times New Roman" w:hAnsi="Times New Roman" w:cs="Times New Roman"/>
          <w:color w:val="0000FF"/>
          <w:sz w:val="26"/>
          <w:szCs w:val="26"/>
        </w:rPr>
        <w:t>MSG007</w:t>
      </w:r>
      <w:r w:rsidRPr="00C54F49">
        <w:rPr>
          <w:rFonts w:ascii="Times New Roman" w:hAnsi="Times New Roman" w:cs="Times New Roman"/>
          <w:color w:val="0000FF"/>
          <w:sz w:val="26"/>
          <w:szCs w:val="26"/>
        </w:rPr>
        <w:t>]</w:t>
      </w:r>
    </w:p>
    <w:p w14:paraId="16B60117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F548E4B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9E3C343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ipo de Fluxo: Erro </w:t>
      </w:r>
    </w:p>
    <w:p w14:paraId="41C6D062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E07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– Não possui em estoque </w:t>
      </w:r>
    </w:p>
    <w:p w14:paraId="033520CA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Este fluxo de erro tem a finalidade de apresentar ao usuário o cenário de erro na tentativa de compra de uma quantidade de produtos que não possui em estoque.  </w:t>
      </w:r>
    </w:p>
    <w:p w14:paraId="2837890D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5917CE2" w14:textId="77777777" w:rsidR="007E0285" w:rsidRPr="004E2CC6" w:rsidRDefault="007E0285" w:rsidP="007E028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>O sistema apresenta a mensagem a mensagem informativa ao usuári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A791B">
        <w:rPr>
          <w:rFonts w:ascii="Times New Roman" w:hAnsi="Times New Roman" w:cs="Times New Roman"/>
          <w:color w:val="0000FF"/>
          <w:sz w:val="26"/>
          <w:szCs w:val="26"/>
        </w:rPr>
        <w:t>[MSG008]</w:t>
      </w:r>
    </w:p>
    <w:p w14:paraId="6970CDAE" w14:textId="77777777" w:rsidR="007E0285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78F757D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59AF7C1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ipo de Fluxo: Erro </w:t>
      </w:r>
    </w:p>
    <w:p w14:paraId="651F7B8E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[FE08]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Filtros Obrigatórios</w:t>
      </w:r>
    </w:p>
    <w:p w14:paraId="03D3EBA1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Este fluxo de erro tem a finalidade de apresentar ao usuário o cenário de erro na tentativa buscar um registro sem os filtros obrigatórios preenchidos. </w:t>
      </w:r>
    </w:p>
    <w:p w14:paraId="74032852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82ED1C4" w14:textId="77777777" w:rsidR="007E0285" w:rsidRPr="00AC02D9" w:rsidRDefault="007E0285" w:rsidP="007E028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02D9">
        <w:rPr>
          <w:rFonts w:ascii="Times New Roman" w:hAnsi="Times New Roman" w:cs="Times New Roman"/>
          <w:color w:val="000000"/>
          <w:sz w:val="26"/>
          <w:szCs w:val="26"/>
        </w:rPr>
        <w:t>O sistema apresenta a mensagem a mensagem informativa ao usuário</w:t>
      </w:r>
      <w:r w:rsidRPr="00AC02D9">
        <w:rPr>
          <w:rFonts w:ascii="Times New Roman" w:hAnsi="Times New Roman" w:cs="Times New Roman"/>
          <w:color w:val="0000FF"/>
          <w:sz w:val="26"/>
          <w:szCs w:val="26"/>
        </w:rPr>
        <w:t>[MSG009]</w:t>
      </w:r>
    </w:p>
    <w:p w14:paraId="77322F55" w14:textId="77777777" w:rsidR="007E0285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B4EB5A1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59AD4F3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ipo de Fluxo: Erro </w:t>
      </w:r>
    </w:p>
    <w:p w14:paraId="4FE86AF5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E09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Classificação indicativa</w:t>
      </w:r>
    </w:p>
    <w:p w14:paraId="225C1C70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Este fluxo de erro tem a finalidade de apresentar ao usuário o cenário de erro na tentativa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comprar um produto com restrição de idade. </w:t>
      </w:r>
    </w:p>
    <w:p w14:paraId="42BBA996" w14:textId="77777777" w:rsidR="007E0285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465C279" w14:textId="77777777" w:rsidR="007E0285" w:rsidRPr="00405D2F" w:rsidRDefault="007E0285" w:rsidP="007E028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37B69">
        <w:rPr>
          <w:rFonts w:ascii="Times New Roman" w:hAnsi="Times New Roman" w:cs="Times New Roman"/>
          <w:color w:val="000000"/>
          <w:sz w:val="26"/>
          <w:szCs w:val="26"/>
        </w:rPr>
        <w:t>O sistema apresenta a mensagem a mensagem informativa ao usuário</w:t>
      </w:r>
      <w:r w:rsidRPr="00737B69">
        <w:rPr>
          <w:rFonts w:ascii="Times New Roman" w:hAnsi="Times New Roman" w:cs="Times New Roman"/>
          <w:color w:val="0000FF"/>
          <w:sz w:val="26"/>
          <w:szCs w:val="26"/>
        </w:rPr>
        <w:t>[MSG010]</w:t>
      </w:r>
    </w:p>
    <w:p w14:paraId="3EE273C6" w14:textId="77777777" w:rsidR="007E0285" w:rsidRPr="00737B69" w:rsidRDefault="007E0285" w:rsidP="007E028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0804847" w14:textId="77777777" w:rsidR="007E0285" w:rsidRPr="00D42E34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D42E3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ipo de Fluxo: Erro </w:t>
      </w:r>
    </w:p>
    <w:p w14:paraId="24617B00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E10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Seleção de múltiplos </w:t>
      </w:r>
    </w:p>
    <w:p w14:paraId="4AB8731C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Este fluxo de erro tem a finalidade de apresentar ao usuário o cenário de erro na tentativa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de selecionar mais de um registro para realizar alterações. </w:t>
      </w:r>
    </w:p>
    <w:p w14:paraId="2124D749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63C464" w14:textId="77777777" w:rsidR="007E0285" w:rsidRPr="00D42E34" w:rsidRDefault="007E0285" w:rsidP="007E028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O sistema apresenta a mensagem a </w:t>
      </w:r>
      <w:r>
        <w:rPr>
          <w:rFonts w:ascii="Times New Roman" w:hAnsi="Times New Roman" w:cs="Times New Roman"/>
          <w:color w:val="000000"/>
          <w:sz w:val="26"/>
          <w:szCs w:val="26"/>
        </w:rPr>
        <w:t>mensagem informativa ao usuário</w:t>
      </w:r>
      <w:r>
        <w:rPr>
          <w:rFonts w:ascii="Times New Roman" w:hAnsi="Times New Roman" w:cs="Times New Roman"/>
          <w:color w:val="0000FF"/>
          <w:sz w:val="26"/>
          <w:szCs w:val="26"/>
        </w:rPr>
        <w:t>[MSG017</w:t>
      </w:r>
      <w:r w:rsidRPr="003B27BF">
        <w:rPr>
          <w:rFonts w:ascii="Times New Roman" w:hAnsi="Times New Roman" w:cs="Times New Roman"/>
          <w:color w:val="0000FF"/>
          <w:sz w:val="26"/>
          <w:szCs w:val="26"/>
        </w:rPr>
        <w:t>]</w:t>
      </w:r>
    </w:p>
    <w:p w14:paraId="17720500" w14:textId="77777777" w:rsidR="007E0285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C368E38" w14:textId="77777777" w:rsidR="007E0285" w:rsidRPr="00D42E34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3FABD2F" w14:textId="77777777" w:rsidR="007E0285" w:rsidRPr="00D42E34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D42E3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ipo de Fluxo: Erro </w:t>
      </w:r>
    </w:p>
    <w:p w14:paraId="65386872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E11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Intervalo de períodos </w:t>
      </w:r>
    </w:p>
    <w:p w14:paraId="400BDC58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Este fluxo de erro tem a finalidade de apresentar ao usuário o cenário de erro na tentativa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de gerar relatórios por período com intervalo de datas superior a 30 dias. </w:t>
      </w:r>
    </w:p>
    <w:p w14:paraId="2210EA45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DF82BC9" w14:textId="77777777" w:rsidR="007E0285" w:rsidRPr="00387CA8" w:rsidRDefault="007E0285" w:rsidP="007E028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O sistema apresenta a mensagem a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mensagem informativa ao usuário </w:t>
      </w:r>
      <w:r>
        <w:rPr>
          <w:rFonts w:ascii="Times New Roman" w:hAnsi="Times New Roman" w:cs="Times New Roman"/>
          <w:color w:val="0000FF"/>
          <w:sz w:val="26"/>
          <w:szCs w:val="26"/>
        </w:rPr>
        <w:t>[MSG018</w:t>
      </w:r>
      <w:r w:rsidRPr="003B27BF">
        <w:rPr>
          <w:rFonts w:ascii="Times New Roman" w:hAnsi="Times New Roman" w:cs="Times New Roman"/>
          <w:color w:val="0000FF"/>
          <w:sz w:val="26"/>
          <w:szCs w:val="26"/>
        </w:rPr>
        <w:t>]</w:t>
      </w:r>
    </w:p>
    <w:p w14:paraId="34B4AC3D" w14:textId="77777777" w:rsidR="007E0285" w:rsidRDefault="007E0285" w:rsidP="007E0285"/>
    <w:p w14:paraId="1240817F" w14:textId="77777777" w:rsidR="007E0285" w:rsidRPr="00D42E34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D42E3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ipo de Fluxo: Erro </w:t>
      </w:r>
    </w:p>
    <w:p w14:paraId="4FB496BD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E12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Intervalo de períodos </w:t>
      </w:r>
    </w:p>
    <w:p w14:paraId="5E07B3F0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Este fluxo de erro tem a finalidade de apresentar ao usuário o cenário de erro na tentativa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de gerar relatórios por período com intervalo de datas superior a 30 dias. </w:t>
      </w:r>
    </w:p>
    <w:p w14:paraId="688EF1E0" w14:textId="77777777" w:rsidR="007E0285" w:rsidRPr="004E2CC6" w:rsidRDefault="007E0285" w:rsidP="007E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EE20999" w14:textId="77777777" w:rsidR="007E0285" w:rsidRDefault="007E0285" w:rsidP="007E02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O sistema apresenta a mensagem a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mensagem informativa ao usuário </w:t>
      </w:r>
      <w:r>
        <w:rPr>
          <w:rFonts w:ascii="Times New Roman" w:hAnsi="Times New Roman" w:cs="Times New Roman"/>
          <w:color w:val="0000FF"/>
          <w:sz w:val="26"/>
          <w:szCs w:val="26"/>
        </w:rPr>
        <w:t>[MSG018</w:t>
      </w:r>
      <w:r w:rsidRPr="003B27BF">
        <w:rPr>
          <w:rFonts w:ascii="Times New Roman" w:hAnsi="Times New Roman" w:cs="Times New Roman"/>
          <w:color w:val="0000FF"/>
          <w:sz w:val="26"/>
          <w:szCs w:val="26"/>
        </w:rPr>
        <w:t>]</w:t>
      </w:r>
    </w:p>
    <w:p w14:paraId="509709A6" w14:textId="77777777" w:rsidR="007E0285" w:rsidRPr="008F4A53" w:rsidRDefault="007E0285" w:rsidP="007E0285"/>
    <w:tbl>
      <w:tblPr>
        <w:tblpPr w:leftFromText="141" w:rightFromText="141" w:vertAnchor="text" w:horzAnchor="margin" w:tblpY="504"/>
        <w:tblW w:w="524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078"/>
        <w:gridCol w:w="7076"/>
      </w:tblGrid>
      <w:tr w:rsidR="007E0285" w:rsidRPr="00F7290E" w14:paraId="10FFBBB8" w14:textId="77777777" w:rsidTr="006B3651">
        <w:trPr>
          <w:trHeight w:val="579"/>
        </w:trPr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D5A01B1" w14:textId="77777777" w:rsidR="007E0285" w:rsidRPr="00BF5566" w:rsidRDefault="007E0285" w:rsidP="009B34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BF5566">
              <w:rPr>
                <w:rFonts w:ascii="Cambria" w:eastAsia="Times New Roman" w:hAnsi="Cambria" w:cs="Times New Roman"/>
                <w:sz w:val="32"/>
                <w:szCs w:val="30"/>
              </w:rPr>
              <w:t>Regras de Negócios</w:t>
            </w:r>
          </w:p>
        </w:tc>
      </w:tr>
      <w:tr w:rsidR="007E0285" w:rsidRPr="00F7290E" w14:paraId="1FE5C638" w14:textId="77777777" w:rsidTr="007E0285">
        <w:trPr>
          <w:trHeight w:val="25"/>
        </w:trPr>
        <w:tc>
          <w:tcPr>
            <w:tcW w:w="9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DD14235" w14:textId="77777777" w:rsidR="007E0285" w:rsidRPr="009E577A" w:rsidRDefault="007E0285" w:rsidP="009B348D">
            <w:pPr>
              <w:spacing w:after="0" w:line="240" w:lineRule="auto"/>
              <w:rPr>
                <w:rFonts w:ascii="Cambria" w:hAnsi="Cambria" w:cs="Times New Roman"/>
                <w:sz w:val="2"/>
                <w:szCs w:val="28"/>
              </w:rPr>
            </w:pPr>
          </w:p>
        </w:tc>
      </w:tr>
      <w:tr w:rsidR="007E0285" w:rsidRPr="00F7290E" w14:paraId="6FA37DE6" w14:textId="77777777" w:rsidTr="009B348D">
        <w:trPr>
          <w:trHeight w:val="453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CF21973" w14:textId="77777777" w:rsidR="007E0285" w:rsidRPr="0076740A" w:rsidRDefault="007E0285" w:rsidP="009B348D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 w:rsidRPr="0076740A"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Titul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73913" w14:textId="77777777" w:rsidR="007E0285" w:rsidRPr="0076740A" w:rsidRDefault="007E0285" w:rsidP="009B348D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 w:rsidRPr="0076740A"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Tipo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BE5881C" w14:textId="77777777" w:rsidR="007E0285" w:rsidRPr="0076740A" w:rsidRDefault="007E0285" w:rsidP="009B348D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Descrição</w:t>
            </w:r>
          </w:p>
        </w:tc>
      </w:tr>
      <w:tr w:rsidR="007E0285" w:rsidRPr="00F7290E" w14:paraId="3D4526BA" w14:textId="77777777" w:rsidTr="009B348D">
        <w:trPr>
          <w:trHeight w:val="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E21D7B0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C73CD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CD33280" w14:textId="77777777" w:rsidR="007E0285" w:rsidRPr="00F7290E" w:rsidRDefault="007E0285" w:rsidP="009B3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 xml:space="preserve">O sistema deve validar ao excluir um determinado </w:t>
            </w:r>
            <w:r>
              <w:rPr>
                <w:rFonts w:ascii="Times New Roman" w:eastAsia="Times New Roman" w:hAnsi="Times New Roman" w:cs="Times New Roman"/>
              </w:rPr>
              <w:t xml:space="preserve">registro. </w:t>
            </w:r>
          </w:p>
        </w:tc>
      </w:tr>
      <w:tr w:rsidR="007E0285" w:rsidRPr="00F7290E" w14:paraId="18110289" w14:textId="77777777" w:rsidTr="009B348D">
        <w:trPr>
          <w:trHeight w:val="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0EB7953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0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A3122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A5B9FDF" w14:textId="77777777" w:rsidR="007E0285" w:rsidRPr="00F7290E" w:rsidRDefault="007E0285" w:rsidP="009B3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O sistema deve validar ao inserir um determinado cliente.</w:t>
            </w:r>
          </w:p>
        </w:tc>
      </w:tr>
      <w:tr w:rsidR="007E0285" w:rsidRPr="00F7290E" w14:paraId="2208B27A" w14:textId="77777777" w:rsidTr="009B348D">
        <w:trPr>
          <w:trHeight w:val="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F9AF10C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0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E4ACD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3287476" w14:textId="77777777" w:rsidR="007E0285" w:rsidRPr="00F7290E" w:rsidRDefault="007E0285" w:rsidP="009B3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O sistema deve gerenciar a saída de produtos do estoque.</w:t>
            </w:r>
          </w:p>
        </w:tc>
      </w:tr>
      <w:tr w:rsidR="007E0285" w:rsidRPr="00F7290E" w14:paraId="4E66E8E1" w14:textId="77777777" w:rsidTr="009B348D">
        <w:trPr>
          <w:trHeight w:val="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2B3C378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eastAsia="Times New Roman" w:hAnsi="Times New Roman" w:cs="Times New Roman"/>
                <w:color w:val="000000" w:themeColor="text1"/>
              </w:rPr>
              <w:t>RN0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EA192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290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A6922C0" w14:textId="77777777" w:rsidR="007E0285" w:rsidRPr="00F7290E" w:rsidRDefault="007E0285" w:rsidP="009B34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290E">
              <w:rPr>
                <w:rFonts w:ascii="Times New Roman" w:eastAsia="Times New Roman" w:hAnsi="Times New Roman" w:cs="Times New Roman"/>
              </w:rPr>
              <w:t>O sistema deve inativar o registro que for excluído.</w:t>
            </w:r>
          </w:p>
        </w:tc>
      </w:tr>
      <w:tr w:rsidR="007E0285" w:rsidRPr="00881CDD" w14:paraId="6341413C" w14:textId="77777777" w:rsidTr="009B348D">
        <w:trPr>
          <w:trHeight w:val="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C89A1A8" w14:textId="532478A1" w:rsidR="007E0285" w:rsidRPr="00BF5566" w:rsidRDefault="006B3651" w:rsidP="009B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N0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BB59F" w14:textId="77777777" w:rsidR="007E0285" w:rsidRPr="00BF5566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56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7437DE3" w14:textId="19B8EE32" w:rsidR="007E0285" w:rsidRPr="00BF5566" w:rsidRDefault="007E0285" w:rsidP="009B34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566">
              <w:rPr>
                <w:rFonts w:ascii="Times New Roman" w:eastAsia="Times New Roman" w:hAnsi="Times New Roman" w:cs="Times New Roman"/>
              </w:rPr>
              <w:t xml:space="preserve">O sistema só poderá gerar pedidos para produtos que possuam </w:t>
            </w:r>
            <w:r w:rsidR="006B3651">
              <w:rPr>
                <w:rFonts w:ascii="Times New Roman" w:eastAsia="Times New Roman" w:hAnsi="Times New Roman" w:cs="Times New Roman"/>
              </w:rPr>
              <w:t xml:space="preserve">saldo </w:t>
            </w:r>
            <w:r w:rsidRPr="00BF5566">
              <w:rPr>
                <w:rFonts w:ascii="Times New Roman" w:eastAsia="Times New Roman" w:hAnsi="Times New Roman" w:cs="Times New Roman"/>
              </w:rPr>
              <w:t>em estoque.</w:t>
            </w:r>
          </w:p>
        </w:tc>
      </w:tr>
    </w:tbl>
    <w:p w14:paraId="68A949F8" w14:textId="77777777" w:rsidR="007E0285" w:rsidRDefault="007E0285" w:rsidP="007E0285"/>
    <w:p w14:paraId="41879E36" w14:textId="77777777" w:rsidR="007E0285" w:rsidRPr="007E0285" w:rsidRDefault="007E0285" w:rsidP="007E0285"/>
    <w:tbl>
      <w:tblPr>
        <w:tblpPr w:leftFromText="141" w:rightFromText="141" w:vertAnchor="text" w:horzAnchor="margin" w:tblpY="504"/>
        <w:tblW w:w="9415" w:type="dxa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078"/>
        <w:gridCol w:w="6928"/>
      </w:tblGrid>
      <w:tr w:rsidR="007E0285" w:rsidRPr="00F7290E" w14:paraId="284D2FB4" w14:textId="77777777" w:rsidTr="009B348D">
        <w:trPr>
          <w:trHeight w:val="716"/>
        </w:trPr>
        <w:tc>
          <w:tcPr>
            <w:tcW w:w="9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AA49DF9" w14:textId="77777777" w:rsidR="007E0285" w:rsidRPr="00B145DD" w:rsidRDefault="007E0285" w:rsidP="009B348D">
            <w:pPr>
              <w:spacing w:after="0" w:line="240" w:lineRule="auto"/>
              <w:jc w:val="center"/>
              <w:rPr>
                <w:rFonts w:ascii="Cambria" w:hAnsi="Cambria" w:cs="Times New Roman"/>
                <w:sz w:val="32"/>
              </w:rPr>
            </w:pPr>
            <w:r w:rsidRPr="00B145DD">
              <w:rPr>
                <w:rFonts w:ascii="Cambria" w:hAnsi="Cambria" w:cs="Times New Roman"/>
                <w:sz w:val="32"/>
              </w:rPr>
              <w:t>Mensagens do Sistema</w:t>
            </w:r>
          </w:p>
        </w:tc>
      </w:tr>
      <w:tr w:rsidR="007E0285" w:rsidRPr="00F7290E" w14:paraId="0DD114CC" w14:textId="77777777" w:rsidTr="007E0285">
        <w:trPr>
          <w:trHeight w:val="26"/>
        </w:trPr>
        <w:tc>
          <w:tcPr>
            <w:tcW w:w="9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42BC27D" w14:textId="77777777" w:rsidR="007E0285" w:rsidRPr="0076740A" w:rsidRDefault="007E0285" w:rsidP="009B348D">
            <w:pPr>
              <w:spacing w:after="0" w:line="120" w:lineRule="auto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7E0285" w:rsidRPr="00F7290E" w14:paraId="77A2C340" w14:textId="77777777" w:rsidTr="009B348D">
        <w:trPr>
          <w:trHeight w:val="453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917925A" w14:textId="77777777" w:rsidR="007E0285" w:rsidRPr="0076740A" w:rsidRDefault="007E0285" w:rsidP="009B348D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 w:rsidRPr="0076740A"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Titul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66209" w14:textId="77777777" w:rsidR="007E0285" w:rsidRPr="0076740A" w:rsidRDefault="007E0285" w:rsidP="009B348D">
            <w:pPr>
              <w:spacing w:after="0" w:line="240" w:lineRule="auto"/>
              <w:jc w:val="center"/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</w:pPr>
            <w:r w:rsidRPr="0076740A">
              <w:rPr>
                <w:rFonts w:ascii="Cambria" w:hAnsi="Cambria" w:cs="Times New Roman"/>
                <w:color w:val="000000" w:themeColor="text1"/>
                <w:sz w:val="28"/>
                <w:szCs w:val="28"/>
              </w:rPr>
              <w:t>Tipo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4FBB6DA" w14:textId="77777777" w:rsidR="007E0285" w:rsidRPr="0076740A" w:rsidRDefault="007E0285" w:rsidP="009B348D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76740A">
              <w:rPr>
                <w:rFonts w:ascii="Cambria" w:hAnsi="Cambria" w:cs="Times New Roman"/>
                <w:sz w:val="28"/>
                <w:szCs w:val="28"/>
              </w:rPr>
              <w:t>Descrição</w:t>
            </w:r>
          </w:p>
        </w:tc>
      </w:tr>
      <w:tr w:rsidR="007E0285" w:rsidRPr="00F7290E" w14:paraId="0D1082CF" w14:textId="77777777" w:rsidTr="009B348D">
        <w:trPr>
          <w:trHeight w:val="69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A296A68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G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3F0DF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[Erro]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09C73BB" w14:textId="77777777" w:rsidR="007E0285" w:rsidRPr="00B145DD" w:rsidRDefault="007E0285" w:rsidP="009B348D">
            <w:pPr>
              <w:rPr>
                <w:rFonts w:ascii="Times New Roman" w:hAnsi="Times New Roman" w:cs="Times New Roman"/>
              </w:rPr>
            </w:pPr>
            <w:r w:rsidRPr="00B145DD">
              <w:rPr>
                <w:rFonts w:ascii="Times New Roman" w:hAnsi="Times New Roman" w:cs="Times New Roman"/>
              </w:rPr>
              <w:t>Não será possível continuar sem o preenchimento dos campos obrigatórios, preencha esses campos.</w:t>
            </w:r>
          </w:p>
        </w:tc>
      </w:tr>
      <w:tr w:rsidR="007E0285" w:rsidRPr="00F7290E" w14:paraId="7B6C3D61" w14:textId="77777777" w:rsidTr="009B348D">
        <w:trPr>
          <w:trHeight w:val="44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D7709AE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G0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B2C51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[Erro]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9A00854" w14:textId="75AE4FFD" w:rsidR="007E0285" w:rsidRPr="00B145DD" w:rsidRDefault="007E0285" w:rsidP="009B348D">
            <w:pPr>
              <w:rPr>
                <w:rFonts w:ascii="Times New Roman" w:hAnsi="Times New Roman" w:cs="Times New Roman"/>
              </w:rPr>
            </w:pPr>
            <w:r w:rsidRPr="00B145DD">
              <w:rPr>
                <w:rFonts w:ascii="Times New Roman" w:hAnsi="Times New Roman" w:cs="Times New Roman"/>
              </w:rPr>
              <w:t>Esse registro já está cadastrado na base sistema</w:t>
            </w:r>
            <w:r w:rsidR="00624A9B">
              <w:rPr>
                <w:rFonts w:ascii="Times New Roman" w:hAnsi="Times New Roman" w:cs="Times New Roman"/>
              </w:rPr>
              <w:t xml:space="preserve"> e com status ativo.</w:t>
            </w:r>
          </w:p>
        </w:tc>
      </w:tr>
      <w:tr w:rsidR="007E0285" w:rsidRPr="00F7290E" w14:paraId="6A064827" w14:textId="77777777" w:rsidTr="009B348D">
        <w:trPr>
          <w:trHeight w:val="47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27B9B4B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G0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132AF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[Alerta]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8024462" w14:textId="77777777" w:rsidR="007E0285" w:rsidRPr="00B145DD" w:rsidRDefault="007E0285" w:rsidP="009B348D">
            <w:pPr>
              <w:rPr>
                <w:rFonts w:ascii="Times New Roman" w:hAnsi="Times New Roman" w:cs="Times New Roman"/>
              </w:rPr>
            </w:pPr>
            <w:r w:rsidRPr="00B145DD">
              <w:rPr>
                <w:rFonts w:ascii="Times New Roman" w:hAnsi="Times New Roman" w:cs="Times New Roman"/>
              </w:rPr>
              <w:t>Você está prestes de perder todos os dados preenchidos nos campos. Deseja continuar?</w:t>
            </w:r>
          </w:p>
        </w:tc>
      </w:tr>
      <w:tr w:rsidR="007E0285" w:rsidRPr="00F7290E" w14:paraId="649D3CB7" w14:textId="77777777" w:rsidTr="007E0285">
        <w:trPr>
          <w:trHeight w:val="66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E0AF73B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G0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5DF6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[Erro]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01083CE" w14:textId="77777777" w:rsidR="007E0285" w:rsidRPr="00B145DD" w:rsidRDefault="007E0285" w:rsidP="009B348D">
            <w:pPr>
              <w:rPr>
                <w:rFonts w:ascii="Times New Roman" w:hAnsi="Times New Roman" w:cs="Times New Roman"/>
              </w:rPr>
            </w:pPr>
            <w:r w:rsidRPr="00B145DD">
              <w:rPr>
                <w:rFonts w:ascii="Times New Roman" w:hAnsi="Times New Roman" w:cs="Times New Roman"/>
              </w:rPr>
              <w:t>Para efetuar a exclusão de algum registro, você deve primeiramente seleciona-lo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E0285" w:rsidRPr="00881CDD" w14:paraId="06FC1D96" w14:textId="77777777" w:rsidTr="009B348D">
        <w:trPr>
          <w:trHeight w:val="52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F2F323C" w14:textId="77777777" w:rsidR="007E0285" w:rsidRPr="00BF5566" w:rsidRDefault="007E0285" w:rsidP="009B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G0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72E5E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[Alerta]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8AAAEAE" w14:textId="77777777" w:rsidR="007E0285" w:rsidRPr="009C50F3" w:rsidRDefault="007E0285" w:rsidP="009B348D">
            <w:pPr>
              <w:rPr>
                <w:rFonts w:ascii="Times New Roman" w:hAnsi="Times New Roman" w:cs="Times New Roman"/>
              </w:rPr>
            </w:pPr>
            <w:r w:rsidRPr="009C50F3">
              <w:rPr>
                <w:rFonts w:ascii="Times New Roman" w:hAnsi="Times New Roman" w:cs="Times New Roman"/>
              </w:rPr>
              <w:t>Você está prestes a excluir os registros selecionados do sistema. Deseja continuar?</w:t>
            </w:r>
          </w:p>
        </w:tc>
      </w:tr>
      <w:tr w:rsidR="007E0285" w:rsidRPr="00F7290E" w14:paraId="0289BD74" w14:textId="77777777" w:rsidTr="009B348D">
        <w:trPr>
          <w:trHeight w:val="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107A4D7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G0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790F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[Alerta]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370340E" w14:textId="77777777" w:rsidR="007E0285" w:rsidRPr="009C50F3" w:rsidRDefault="007E0285" w:rsidP="009B348D">
            <w:pPr>
              <w:rPr>
                <w:rFonts w:ascii="Times New Roman" w:hAnsi="Times New Roman" w:cs="Times New Roman"/>
              </w:rPr>
            </w:pPr>
            <w:r w:rsidRPr="009C50F3">
              <w:rPr>
                <w:rFonts w:ascii="Times New Roman" w:hAnsi="Times New Roman" w:cs="Times New Roman"/>
              </w:rPr>
              <w:t xml:space="preserve">Registro excluído com sucesso. </w:t>
            </w:r>
          </w:p>
        </w:tc>
      </w:tr>
      <w:tr w:rsidR="007E0285" w:rsidRPr="00F7290E" w14:paraId="6A4A9006" w14:textId="77777777" w:rsidTr="009B348D">
        <w:trPr>
          <w:trHeight w:val="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935BFBD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G0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9A323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[Erro]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2C4284A" w14:textId="77777777" w:rsidR="007E0285" w:rsidRPr="009C50F3" w:rsidRDefault="007E0285" w:rsidP="009B348D">
            <w:pPr>
              <w:rPr>
                <w:rFonts w:ascii="Times New Roman" w:hAnsi="Times New Roman" w:cs="Times New Roman"/>
              </w:rPr>
            </w:pPr>
            <w:r w:rsidRPr="009C50F3">
              <w:rPr>
                <w:rFonts w:ascii="Times New Roman" w:hAnsi="Times New Roman" w:cs="Times New Roman"/>
              </w:rPr>
              <w:t xml:space="preserve">Registro não localizado na base de dados </w:t>
            </w:r>
          </w:p>
        </w:tc>
      </w:tr>
      <w:tr w:rsidR="007E0285" w:rsidRPr="00F7290E" w14:paraId="36B8F091" w14:textId="77777777" w:rsidTr="009B348D">
        <w:trPr>
          <w:trHeight w:val="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9841AA9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G00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F8F1F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[Erro]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6228E46" w14:textId="77777777" w:rsidR="007E0285" w:rsidRPr="009C50F3" w:rsidRDefault="007E0285" w:rsidP="009B348D">
            <w:pPr>
              <w:rPr>
                <w:rFonts w:ascii="Times New Roman" w:hAnsi="Times New Roman" w:cs="Times New Roman"/>
              </w:rPr>
            </w:pPr>
            <w:r w:rsidRPr="009C50F3">
              <w:rPr>
                <w:rFonts w:ascii="Times New Roman" w:hAnsi="Times New Roman" w:cs="Times New Roman"/>
              </w:rPr>
              <w:t>A quantidade de produtos desejados não possui em estoque.</w:t>
            </w:r>
          </w:p>
        </w:tc>
      </w:tr>
      <w:tr w:rsidR="007E0285" w:rsidRPr="00F7290E" w14:paraId="1B8CAB24" w14:textId="77777777" w:rsidTr="009B348D">
        <w:trPr>
          <w:trHeight w:val="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FF1BC0C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G0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FC3E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[Erro]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E248EF2" w14:textId="77777777" w:rsidR="007E0285" w:rsidRPr="009C50F3" w:rsidRDefault="007E0285" w:rsidP="009B348D">
            <w:pPr>
              <w:rPr>
                <w:rFonts w:ascii="Times New Roman" w:hAnsi="Times New Roman" w:cs="Times New Roman"/>
              </w:rPr>
            </w:pPr>
            <w:r w:rsidRPr="009C50F3">
              <w:rPr>
                <w:rFonts w:ascii="Times New Roman" w:hAnsi="Times New Roman" w:cs="Times New Roman"/>
              </w:rPr>
              <w:t>Por favor, selecione os filtros obrigatórios para continuar.</w:t>
            </w:r>
          </w:p>
        </w:tc>
      </w:tr>
      <w:tr w:rsidR="007E0285" w:rsidRPr="00F7290E" w14:paraId="30E4F6D5" w14:textId="77777777" w:rsidTr="009B348D">
        <w:trPr>
          <w:trHeight w:val="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E8E33A7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G0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09AFC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[Erro]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5267F0E" w14:textId="77777777" w:rsidR="007E0285" w:rsidRPr="009C50F3" w:rsidRDefault="007E0285" w:rsidP="009B348D">
            <w:pPr>
              <w:rPr>
                <w:rFonts w:ascii="Times New Roman" w:hAnsi="Times New Roman" w:cs="Times New Roman"/>
              </w:rPr>
            </w:pPr>
            <w:r w:rsidRPr="009C50F3">
              <w:rPr>
                <w:rFonts w:ascii="Times New Roman" w:hAnsi="Times New Roman" w:cs="Times New Roman"/>
              </w:rPr>
              <w:t xml:space="preserve">Não será possível efetuar a venda. Produto com classificação indicativa superior a idade do nosso cliente. </w:t>
            </w:r>
          </w:p>
        </w:tc>
      </w:tr>
      <w:tr w:rsidR="007E0285" w:rsidRPr="00881CDD" w14:paraId="64906E0D" w14:textId="77777777" w:rsidTr="009B348D">
        <w:trPr>
          <w:trHeight w:val="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ADE0C70" w14:textId="77777777" w:rsidR="007E0285" w:rsidRPr="00BF5566" w:rsidRDefault="007E0285" w:rsidP="009B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G0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01455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[Alerta]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968CD15" w14:textId="77777777" w:rsidR="007E0285" w:rsidRPr="009C50F3" w:rsidRDefault="007E0285" w:rsidP="009B348D">
            <w:pPr>
              <w:rPr>
                <w:rFonts w:ascii="Times New Roman" w:hAnsi="Times New Roman" w:cs="Times New Roman"/>
              </w:rPr>
            </w:pPr>
            <w:r w:rsidRPr="009C50F3">
              <w:rPr>
                <w:rFonts w:ascii="Times New Roman" w:hAnsi="Times New Roman" w:cs="Times New Roman"/>
              </w:rPr>
              <w:t>Registro alterado com sucesso!</w:t>
            </w:r>
          </w:p>
        </w:tc>
      </w:tr>
      <w:tr w:rsidR="007E0285" w:rsidRPr="00F7290E" w14:paraId="4C6A0060" w14:textId="77777777" w:rsidTr="009B348D">
        <w:trPr>
          <w:trHeight w:val="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3DAD73F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G0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03C4A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[Alerta]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B95C9C2" w14:textId="77777777" w:rsidR="007E0285" w:rsidRPr="00F7290E" w:rsidRDefault="007E0285" w:rsidP="009B348D">
            <w:pPr>
              <w:rPr>
                <w:rFonts w:ascii="Times New Roman" w:hAnsi="Times New Roman" w:cs="Times New Roman"/>
              </w:rPr>
            </w:pPr>
            <w:r w:rsidRPr="009C50F3">
              <w:rPr>
                <w:rFonts w:ascii="Times New Roman" w:hAnsi="Times New Roman" w:cs="Times New Roman"/>
              </w:rPr>
              <w:t xml:space="preserve">O sistema será encerrado. Deseja continuar? </w:t>
            </w:r>
          </w:p>
        </w:tc>
      </w:tr>
      <w:tr w:rsidR="007E0285" w:rsidRPr="00F7290E" w14:paraId="41D301FF" w14:textId="77777777" w:rsidTr="009B348D">
        <w:trPr>
          <w:trHeight w:val="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99D481B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G0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3F67F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[Alerta]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17432F0" w14:textId="77777777" w:rsidR="007E0285" w:rsidRPr="00F7290E" w:rsidRDefault="007E0285" w:rsidP="009B348D">
            <w:pPr>
              <w:rPr>
                <w:rFonts w:ascii="Times New Roman" w:hAnsi="Times New Roman" w:cs="Times New Roman"/>
              </w:rPr>
            </w:pPr>
            <w:r w:rsidRPr="009C50F3">
              <w:rPr>
                <w:rFonts w:ascii="Times New Roman" w:hAnsi="Times New Roman" w:cs="Times New Roman"/>
              </w:rPr>
              <w:t>Foi verificado que possuem pedidos vigentes para esse registro.</w:t>
            </w:r>
          </w:p>
        </w:tc>
      </w:tr>
      <w:tr w:rsidR="007E0285" w:rsidRPr="00F7290E" w14:paraId="35614DBB" w14:textId="77777777" w:rsidTr="009B348D">
        <w:trPr>
          <w:trHeight w:val="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7006130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G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D4834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[Alerta]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0E7BD98" w14:textId="77777777" w:rsidR="007E0285" w:rsidRPr="00F7290E" w:rsidRDefault="007E0285" w:rsidP="009B348D">
            <w:pPr>
              <w:rPr>
                <w:rFonts w:ascii="Times New Roman" w:hAnsi="Times New Roman" w:cs="Times New Roman"/>
              </w:rPr>
            </w:pPr>
            <w:r w:rsidRPr="009C50F3">
              <w:rPr>
                <w:rFonts w:ascii="Times New Roman" w:hAnsi="Times New Roman" w:cs="Times New Roman"/>
              </w:rPr>
              <w:t xml:space="preserve">Os dados acima serão alterados. Deseja continuar? </w:t>
            </w:r>
          </w:p>
        </w:tc>
      </w:tr>
      <w:tr w:rsidR="007E0285" w:rsidRPr="00F7290E" w14:paraId="4FB70706" w14:textId="77777777" w:rsidTr="009B348D">
        <w:trPr>
          <w:trHeight w:val="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0EFCCC8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G0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00A4B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[Alerta]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2E7BFD4" w14:textId="77777777" w:rsidR="007E0285" w:rsidRPr="009C50F3" w:rsidRDefault="007E0285" w:rsidP="009B348D">
            <w:pPr>
              <w:rPr>
                <w:rFonts w:ascii="Times New Roman" w:hAnsi="Times New Roman" w:cs="Times New Roman"/>
              </w:rPr>
            </w:pPr>
            <w:r w:rsidRPr="009C50F3">
              <w:rPr>
                <w:rFonts w:ascii="Times New Roman" w:hAnsi="Times New Roman" w:cs="Times New Roman"/>
              </w:rPr>
              <w:t xml:space="preserve">Tudo pronto para realizar a venda. Deseja continuar? </w:t>
            </w:r>
          </w:p>
        </w:tc>
      </w:tr>
      <w:tr w:rsidR="007E0285" w:rsidRPr="00F7290E" w14:paraId="50B5FC07" w14:textId="77777777" w:rsidTr="009B348D">
        <w:trPr>
          <w:trHeight w:val="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B95574F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MSG0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33B47" w14:textId="77777777" w:rsidR="007E0285" w:rsidRPr="00F7290E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[Alerta]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D45FADF" w14:textId="77777777" w:rsidR="007E0285" w:rsidRPr="009C50F3" w:rsidRDefault="007E0285" w:rsidP="009B348D">
            <w:pPr>
              <w:rPr>
                <w:rFonts w:ascii="Times New Roman" w:hAnsi="Times New Roman" w:cs="Times New Roman"/>
              </w:rPr>
            </w:pPr>
            <w:r w:rsidRPr="009C50F3">
              <w:rPr>
                <w:rFonts w:ascii="Times New Roman" w:hAnsi="Times New Roman" w:cs="Times New Roman"/>
              </w:rPr>
              <w:t>Venda incluída com sucesso!</w:t>
            </w:r>
          </w:p>
        </w:tc>
      </w:tr>
      <w:tr w:rsidR="007E0285" w:rsidRPr="00881CDD" w14:paraId="3B845E72" w14:textId="77777777" w:rsidTr="009B348D">
        <w:trPr>
          <w:trHeight w:val="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092692A" w14:textId="77777777" w:rsidR="007E0285" w:rsidRPr="00BF5566" w:rsidRDefault="007E0285" w:rsidP="009B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G0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95B2E" w14:textId="77777777" w:rsidR="007E0285" w:rsidRPr="00BF5566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[Erro]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C8BD558" w14:textId="77777777" w:rsidR="007E0285" w:rsidRPr="009C50F3" w:rsidRDefault="007E0285" w:rsidP="009B348D">
            <w:pPr>
              <w:rPr>
                <w:rFonts w:ascii="Times New Roman" w:hAnsi="Times New Roman" w:cs="Times New Roman"/>
              </w:rPr>
            </w:pPr>
            <w:r w:rsidRPr="009C50F3">
              <w:rPr>
                <w:rFonts w:ascii="Times New Roman" w:hAnsi="Times New Roman" w:cs="Times New Roman"/>
              </w:rPr>
              <w:t>Não é possível selecionar mais de um registro.</w:t>
            </w:r>
          </w:p>
        </w:tc>
      </w:tr>
      <w:tr w:rsidR="007E0285" w:rsidRPr="00881CDD" w14:paraId="621DFAE2" w14:textId="77777777" w:rsidTr="009B348D">
        <w:trPr>
          <w:trHeight w:val="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0280E35" w14:textId="77777777" w:rsidR="007E0285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G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5FC70" w14:textId="77777777" w:rsidR="007E0285" w:rsidRPr="00BF5566" w:rsidRDefault="007E0285" w:rsidP="009B34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[Erro]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FA25831" w14:textId="117B31EF" w:rsidR="007E0285" w:rsidRPr="009C50F3" w:rsidRDefault="007E0285" w:rsidP="009B348D">
            <w:pPr>
              <w:rPr>
                <w:rFonts w:ascii="Times New Roman" w:hAnsi="Times New Roman" w:cs="Times New Roman"/>
              </w:rPr>
            </w:pPr>
            <w:r w:rsidRPr="009C50F3">
              <w:rPr>
                <w:rFonts w:ascii="Times New Roman" w:hAnsi="Times New Roman" w:cs="Times New Roman"/>
              </w:rPr>
              <w:t xml:space="preserve">Favor selecionar intervalo de datas de no máximo 30 dias. </w:t>
            </w:r>
          </w:p>
        </w:tc>
      </w:tr>
    </w:tbl>
    <w:p w14:paraId="70BF7203" w14:textId="77777777" w:rsidR="00832F18" w:rsidRDefault="00832F18" w:rsidP="00590C5B">
      <w:pPr>
        <w:jc w:val="center"/>
        <w:rPr>
          <w:rFonts w:ascii="Times New Roman" w:hAnsi="Times New Roman" w:cs="Times New Roman"/>
          <w:sz w:val="40"/>
          <w:szCs w:val="26"/>
        </w:rPr>
      </w:pPr>
    </w:p>
    <w:p w14:paraId="66B49900" w14:textId="1AC2040D" w:rsidR="00632321" w:rsidRDefault="00B46F2E" w:rsidP="00632321">
      <w:pPr>
        <w:jc w:val="center"/>
        <w:rPr>
          <w:rFonts w:asciiTheme="majorHAnsi" w:hAnsiTheme="majorHAnsi"/>
          <w:noProof/>
          <w:color w:val="000000" w:themeColor="text1"/>
          <w:sz w:val="40"/>
        </w:rPr>
      </w:pPr>
      <w:r>
        <w:rPr>
          <w:rFonts w:asciiTheme="majorHAnsi" w:hAnsiTheme="majorHAnsi"/>
          <w:noProof/>
          <w:color w:val="000000" w:themeColor="text1"/>
          <w:sz w:val="40"/>
        </w:rPr>
        <w:t xml:space="preserve">Modelo </w:t>
      </w:r>
      <w:r w:rsidR="00B25446">
        <w:rPr>
          <w:rFonts w:asciiTheme="majorHAnsi" w:hAnsiTheme="majorHAnsi"/>
          <w:noProof/>
          <w:color w:val="000000" w:themeColor="text1"/>
          <w:sz w:val="40"/>
        </w:rPr>
        <w:t>Entidade e Relacionamento</w:t>
      </w:r>
    </w:p>
    <w:p w14:paraId="7B85C3F7" w14:textId="2557430E" w:rsidR="00832F18" w:rsidRDefault="00832F18" w:rsidP="00632321">
      <w:pPr>
        <w:jc w:val="center"/>
        <w:rPr>
          <w:rFonts w:asciiTheme="majorHAnsi" w:hAnsiTheme="majorHAnsi"/>
          <w:noProof/>
          <w:color w:val="000000" w:themeColor="text1"/>
          <w:sz w:val="40"/>
        </w:rPr>
      </w:pPr>
    </w:p>
    <w:p w14:paraId="03DAF0D2" w14:textId="15FC2840" w:rsidR="00D71FD5" w:rsidRDefault="00D71FD5" w:rsidP="00D71FD5">
      <w:pPr>
        <w:rPr>
          <w:rFonts w:ascii="Times New Roman" w:hAnsi="Times New Roman" w:cs="Times New Roman"/>
          <w:sz w:val="32"/>
          <w:szCs w:val="26"/>
        </w:rPr>
      </w:pPr>
      <w:r w:rsidRPr="00E770AB">
        <w:rPr>
          <w:rFonts w:ascii="Times New Roman" w:hAnsi="Times New Roman" w:cs="Times New Roman"/>
          <w:sz w:val="32"/>
          <w:szCs w:val="26"/>
        </w:rPr>
        <w:t>Modelo Lógico</w:t>
      </w:r>
    </w:p>
    <w:p w14:paraId="6542C7B4" w14:textId="7BB4D616" w:rsidR="007E63A2" w:rsidRDefault="00B152DF" w:rsidP="00D71FD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noProof/>
          <w:sz w:val="32"/>
          <w:szCs w:val="26"/>
          <w:lang w:eastAsia="pt-BR"/>
        </w:rPr>
        <w:drawing>
          <wp:inline distT="0" distB="0" distL="0" distR="0" wp14:anchorId="445223F0" wp14:editId="12FFD5AC">
            <wp:extent cx="5486400" cy="30105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389B" w14:textId="42CC499E" w:rsidR="007E63A2" w:rsidRDefault="007E63A2" w:rsidP="00D71FD5">
      <w:pPr>
        <w:rPr>
          <w:rFonts w:ascii="Times New Roman" w:hAnsi="Times New Roman" w:cs="Times New Roman"/>
          <w:sz w:val="32"/>
          <w:szCs w:val="26"/>
        </w:rPr>
      </w:pPr>
      <w:bookmarkStart w:id="4" w:name="_GoBack"/>
      <w:bookmarkEnd w:id="4"/>
    </w:p>
    <w:p w14:paraId="6049C11F" w14:textId="22EB20C3" w:rsidR="00B25446" w:rsidRPr="00E770AB" w:rsidRDefault="0042506F" w:rsidP="00E770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40"/>
          <w:szCs w:val="26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1C7F20D6" wp14:editId="310E8769">
            <wp:simplePos x="0" y="0"/>
            <wp:positionH relativeFrom="column">
              <wp:posOffset>-990600</wp:posOffset>
            </wp:positionH>
            <wp:positionV relativeFrom="paragraph">
              <wp:posOffset>714375</wp:posOffset>
            </wp:positionV>
            <wp:extent cx="7900035" cy="4495800"/>
            <wp:effectExtent l="0" t="0" r="571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03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0AB" w:rsidRPr="00E770AB">
        <w:rPr>
          <w:rFonts w:ascii="Times New Roman" w:hAnsi="Times New Roman" w:cs="Times New Roman"/>
          <w:sz w:val="32"/>
          <w:szCs w:val="32"/>
        </w:rPr>
        <w:t>Modelo Conceitual</w:t>
      </w:r>
    </w:p>
    <w:p w14:paraId="1711FFBA" w14:textId="30FC1581" w:rsidR="00931682" w:rsidRDefault="00931682" w:rsidP="00704F66">
      <w:pPr>
        <w:jc w:val="center"/>
        <w:rPr>
          <w:rFonts w:ascii="Times New Roman" w:hAnsi="Times New Roman" w:cs="Times New Roman"/>
          <w:sz w:val="40"/>
          <w:szCs w:val="26"/>
        </w:rPr>
      </w:pPr>
    </w:p>
    <w:p w14:paraId="288C4ED9" w14:textId="7EC90A52" w:rsidR="00931682" w:rsidRDefault="00931682" w:rsidP="00704F66">
      <w:pPr>
        <w:jc w:val="center"/>
        <w:rPr>
          <w:rFonts w:ascii="Times New Roman" w:hAnsi="Times New Roman" w:cs="Times New Roman"/>
          <w:sz w:val="40"/>
          <w:szCs w:val="26"/>
        </w:rPr>
      </w:pPr>
    </w:p>
    <w:p w14:paraId="29B9B13A" w14:textId="1E47DEF2" w:rsidR="00931682" w:rsidRDefault="00931682" w:rsidP="00704F66">
      <w:pPr>
        <w:jc w:val="center"/>
        <w:rPr>
          <w:rFonts w:ascii="Times New Roman" w:hAnsi="Times New Roman" w:cs="Times New Roman"/>
          <w:sz w:val="40"/>
          <w:szCs w:val="26"/>
        </w:rPr>
      </w:pPr>
    </w:p>
    <w:p w14:paraId="53D0C21B" w14:textId="11002664" w:rsidR="00931682" w:rsidRDefault="00931682" w:rsidP="00704F66">
      <w:pPr>
        <w:jc w:val="center"/>
        <w:rPr>
          <w:rFonts w:ascii="Times New Roman" w:hAnsi="Times New Roman" w:cs="Times New Roman"/>
          <w:sz w:val="40"/>
          <w:szCs w:val="26"/>
        </w:rPr>
      </w:pPr>
    </w:p>
    <w:p w14:paraId="0AB35CF4" w14:textId="7E83744C" w:rsidR="00931682" w:rsidRDefault="00931682" w:rsidP="00704F66">
      <w:pPr>
        <w:jc w:val="center"/>
        <w:rPr>
          <w:rFonts w:ascii="Times New Roman" w:hAnsi="Times New Roman" w:cs="Times New Roman"/>
          <w:sz w:val="40"/>
          <w:szCs w:val="26"/>
        </w:rPr>
      </w:pPr>
    </w:p>
    <w:p w14:paraId="1E01B9A2" w14:textId="77777777" w:rsidR="00931682" w:rsidRDefault="00931682" w:rsidP="00704F66">
      <w:pPr>
        <w:jc w:val="center"/>
        <w:rPr>
          <w:rFonts w:ascii="Times New Roman" w:hAnsi="Times New Roman" w:cs="Times New Roman"/>
          <w:sz w:val="40"/>
          <w:szCs w:val="26"/>
        </w:rPr>
      </w:pPr>
    </w:p>
    <w:p w14:paraId="433B5025" w14:textId="77777777" w:rsidR="00931682" w:rsidRDefault="00931682" w:rsidP="00704F66">
      <w:pPr>
        <w:jc w:val="center"/>
        <w:rPr>
          <w:rFonts w:ascii="Times New Roman" w:hAnsi="Times New Roman" w:cs="Times New Roman"/>
          <w:sz w:val="40"/>
          <w:szCs w:val="26"/>
        </w:rPr>
      </w:pPr>
    </w:p>
    <w:p w14:paraId="557E828B" w14:textId="77777777" w:rsidR="00931682" w:rsidRDefault="00931682" w:rsidP="00704F66">
      <w:pPr>
        <w:jc w:val="center"/>
        <w:rPr>
          <w:rFonts w:ascii="Times New Roman" w:hAnsi="Times New Roman" w:cs="Times New Roman"/>
          <w:sz w:val="40"/>
          <w:szCs w:val="26"/>
        </w:rPr>
      </w:pPr>
    </w:p>
    <w:p w14:paraId="7162E5EF" w14:textId="77777777" w:rsidR="00931682" w:rsidRDefault="00931682" w:rsidP="00704F66">
      <w:pPr>
        <w:jc w:val="center"/>
        <w:rPr>
          <w:rFonts w:ascii="Times New Roman" w:hAnsi="Times New Roman" w:cs="Times New Roman"/>
          <w:sz w:val="40"/>
          <w:szCs w:val="26"/>
        </w:rPr>
      </w:pPr>
    </w:p>
    <w:p w14:paraId="7A1C010D" w14:textId="77777777" w:rsidR="00931682" w:rsidRDefault="00931682" w:rsidP="00704F66">
      <w:pPr>
        <w:jc w:val="center"/>
        <w:rPr>
          <w:rFonts w:ascii="Times New Roman" w:hAnsi="Times New Roman" w:cs="Times New Roman"/>
          <w:sz w:val="40"/>
          <w:szCs w:val="26"/>
        </w:rPr>
      </w:pPr>
    </w:p>
    <w:p w14:paraId="1F613A0C" w14:textId="77777777" w:rsidR="00931682" w:rsidRDefault="00931682" w:rsidP="00704F66">
      <w:pPr>
        <w:jc w:val="center"/>
        <w:rPr>
          <w:rFonts w:ascii="Times New Roman" w:hAnsi="Times New Roman" w:cs="Times New Roman"/>
          <w:sz w:val="40"/>
          <w:szCs w:val="26"/>
        </w:rPr>
      </w:pPr>
    </w:p>
    <w:p w14:paraId="6FFCAE9B" w14:textId="77777777" w:rsidR="00931682" w:rsidRDefault="00931682" w:rsidP="00704F66">
      <w:pPr>
        <w:jc w:val="center"/>
        <w:rPr>
          <w:rFonts w:ascii="Times New Roman" w:hAnsi="Times New Roman" w:cs="Times New Roman"/>
          <w:sz w:val="40"/>
          <w:szCs w:val="26"/>
        </w:rPr>
      </w:pPr>
    </w:p>
    <w:p w14:paraId="4BC35EC1" w14:textId="77777777" w:rsidR="00931682" w:rsidRDefault="00931682" w:rsidP="00704F66">
      <w:pPr>
        <w:jc w:val="center"/>
        <w:rPr>
          <w:rFonts w:ascii="Times New Roman" w:hAnsi="Times New Roman" w:cs="Times New Roman"/>
          <w:sz w:val="40"/>
          <w:szCs w:val="26"/>
        </w:rPr>
      </w:pPr>
    </w:p>
    <w:p w14:paraId="2116E210" w14:textId="77777777" w:rsidR="00931682" w:rsidRDefault="00931682" w:rsidP="00704F66">
      <w:pPr>
        <w:jc w:val="center"/>
        <w:rPr>
          <w:rFonts w:ascii="Times New Roman" w:hAnsi="Times New Roman" w:cs="Times New Roman"/>
          <w:sz w:val="40"/>
          <w:szCs w:val="26"/>
        </w:rPr>
      </w:pPr>
    </w:p>
    <w:p w14:paraId="05EB5263" w14:textId="77777777" w:rsidR="00931682" w:rsidRDefault="00931682" w:rsidP="00704F66">
      <w:pPr>
        <w:jc w:val="center"/>
        <w:rPr>
          <w:rFonts w:ascii="Times New Roman" w:hAnsi="Times New Roman" w:cs="Times New Roman"/>
          <w:sz w:val="40"/>
          <w:szCs w:val="26"/>
        </w:rPr>
      </w:pPr>
    </w:p>
    <w:p w14:paraId="2FC459E3" w14:textId="77777777" w:rsidR="00931682" w:rsidRDefault="00931682" w:rsidP="00704F66">
      <w:pPr>
        <w:jc w:val="center"/>
        <w:rPr>
          <w:rFonts w:ascii="Times New Roman" w:hAnsi="Times New Roman" w:cs="Times New Roman"/>
          <w:sz w:val="40"/>
          <w:szCs w:val="26"/>
        </w:rPr>
      </w:pPr>
    </w:p>
    <w:p w14:paraId="53F9163F" w14:textId="77777777" w:rsidR="00931682" w:rsidRDefault="00931682" w:rsidP="00704F66">
      <w:pPr>
        <w:jc w:val="center"/>
        <w:rPr>
          <w:b/>
          <w:noProof/>
          <w:color w:val="FF0000"/>
        </w:rPr>
      </w:pPr>
    </w:p>
    <w:sectPr w:rsidR="00931682" w:rsidSect="00906B3B">
      <w:headerReference w:type="default" r:id="rId22"/>
      <w:footerReference w:type="default" r:id="rId23"/>
      <w:pgSz w:w="11906" w:h="16838"/>
      <w:pgMar w:top="0" w:right="1701" w:bottom="1417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A7333" w14:textId="77777777" w:rsidR="00BC2E0F" w:rsidRDefault="00BC2E0F" w:rsidP="00422263">
      <w:pPr>
        <w:spacing w:after="0" w:line="240" w:lineRule="auto"/>
      </w:pPr>
      <w:r>
        <w:separator/>
      </w:r>
    </w:p>
  </w:endnote>
  <w:endnote w:type="continuationSeparator" w:id="0">
    <w:p w14:paraId="032ED8B2" w14:textId="77777777" w:rsidR="00BC2E0F" w:rsidRDefault="00BC2E0F" w:rsidP="0042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443FE" w14:textId="3C7EEDB2" w:rsidR="00B25446" w:rsidRDefault="00B2544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Game Store – </w:t>
    </w:r>
    <w:r w:rsidR="006C25BC">
      <w:rPr>
        <w:rFonts w:asciiTheme="majorHAnsi" w:eastAsiaTheme="majorEastAsia" w:hAnsiTheme="majorHAnsi" w:cstheme="majorBidi"/>
      </w:rPr>
      <w:t>Projeto Integrador II</w:t>
    </w:r>
  </w:p>
  <w:p w14:paraId="03BC4E5E" w14:textId="77777777" w:rsidR="00B25446" w:rsidRDefault="00B254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90B7C" w14:textId="77777777" w:rsidR="00B25446" w:rsidRDefault="00B2544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ame Stor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152DF" w:rsidRPr="00B152DF">
      <w:rPr>
        <w:rFonts w:asciiTheme="majorHAnsi" w:eastAsiaTheme="majorEastAsia" w:hAnsiTheme="majorHAnsi" w:cstheme="majorBidi"/>
        <w:noProof/>
      </w:rPr>
      <w:t>37</w:t>
    </w:r>
    <w:r>
      <w:rPr>
        <w:rFonts w:asciiTheme="majorHAnsi" w:eastAsiaTheme="majorEastAsia" w:hAnsiTheme="majorHAnsi" w:cstheme="majorBidi"/>
      </w:rPr>
      <w:fldChar w:fldCharType="end"/>
    </w:r>
  </w:p>
  <w:p w14:paraId="2D7A66C5" w14:textId="77777777" w:rsidR="00B25446" w:rsidRDefault="00B25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7B0FF" w14:textId="77777777" w:rsidR="00BC2E0F" w:rsidRDefault="00BC2E0F" w:rsidP="00422263">
      <w:pPr>
        <w:spacing w:after="0" w:line="240" w:lineRule="auto"/>
      </w:pPr>
      <w:r>
        <w:separator/>
      </w:r>
    </w:p>
  </w:footnote>
  <w:footnote w:type="continuationSeparator" w:id="0">
    <w:p w14:paraId="3BB69548" w14:textId="77777777" w:rsidR="00BC2E0F" w:rsidRDefault="00BC2E0F" w:rsidP="0042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199FE" w14:textId="6B4DC93A" w:rsidR="00B25446" w:rsidRDefault="00B25446">
    <w:pPr>
      <w:pStyle w:val="Header"/>
      <w:jc w:val="right"/>
    </w:pPr>
  </w:p>
  <w:p w14:paraId="564DED5B" w14:textId="77777777" w:rsidR="00B25446" w:rsidRDefault="00B254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4D5D2" w14:textId="79B7A35E" w:rsidR="00B25446" w:rsidRDefault="00B25446">
    <w:pPr>
      <w:pStyle w:val="Header"/>
      <w:jc w:val="right"/>
    </w:pPr>
  </w:p>
  <w:p w14:paraId="339BAC9C" w14:textId="77777777" w:rsidR="00B25446" w:rsidRDefault="00B25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82C"/>
    <w:multiLevelType w:val="hybridMultilevel"/>
    <w:tmpl w:val="CA467182"/>
    <w:lvl w:ilvl="0" w:tplc="920086C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4E0261"/>
    <w:multiLevelType w:val="hybridMultilevel"/>
    <w:tmpl w:val="84649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78E5"/>
    <w:multiLevelType w:val="hybridMultilevel"/>
    <w:tmpl w:val="3BEC58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96586"/>
    <w:multiLevelType w:val="hybridMultilevel"/>
    <w:tmpl w:val="9F4C9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A666A"/>
    <w:multiLevelType w:val="hybridMultilevel"/>
    <w:tmpl w:val="94284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9699B"/>
    <w:multiLevelType w:val="hybridMultilevel"/>
    <w:tmpl w:val="4372E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20747"/>
    <w:multiLevelType w:val="hybridMultilevel"/>
    <w:tmpl w:val="9E629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77B0A"/>
    <w:multiLevelType w:val="hybridMultilevel"/>
    <w:tmpl w:val="CECAA16A"/>
    <w:lvl w:ilvl="0" w:tplc="E96C5C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6B2"/>
    <w:multiLevelType w:val="hybridMultilevel"/>
    <w:tmpl w:val="09F8D9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97388"/>
    <w:multiLevelType w:val="hybridMultilevel"/>
    <w:tmpl w:val="9E629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56C45"/>
    <w:multiLevelType w:val="hybridMultilevel"/>
    <w:tmpl w:val="9E629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9534C"/>
    <w:multiLevelType w:val="hybridMultilevel"/>
    <w:tmpl w:val="9E629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A2AC5"/>
    <w:multiLevelType w:val="hybridMultilevel"/>
    <w:tmpl w:val="9E629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23EF8"/>
    <w:multiLevelType w:val="hybridMultilevel"/>
    <w:tmpl w:val="9F4C9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A0D5E"/>
    <w:multiLevelType w:val="hybridMultilevel"/>
    <w:tmpl w:val="9F4C9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600E3"/>
    <w:multiLevelType w:val="hybridMultilevel"/>
    <w:tmpl w:val="9E629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B4976"/>
    <w:multiLevelType w:val="hybridMultilevel"/>
    <w:tmpl w:val="84649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814A3"/>
    <w:multiLevelType w:val="hybridMultilevel"/>
    <w:tmpl w:val="927AB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F1F13"/>
    <w:multiLevelType w:val="hybridMultilevel"/>
    <w:tmpl w:val="93A837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22FE6"/>
    <w:multiLevelType w:val="hybridMultilevel"/>
    <w:tmpl w:val="D89C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F4736"/>
    <w:multiLevelType w:val="hybridMultilevel"/>
    <w:tmpl w:val="C566781A"/>
    <w:lvl w:ilvl="0" w:tplc="E05022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17413"/>
    <w:multiLevelType w:val="hybridMultilevel"/>
    <w:tmpl w:val="9E629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22E5D"/>
    <w:multiLevelType w:val="hybridMultilevel"/>
    <w:tmpl w:val="C9A69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B361A"/>
    <w:multiLevelType w:val="hybridMultilevel"/>
    <w:tmpl w:val="E7CC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E722F"/>
    <w:multiLevelType w:val="hybridMultilevel"/>
    <w:tmpl w:val="E17C0074"/>
    <w:lvl w:ilvl="0" w:tplc="ABC42CE6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1E563E2"/>
    <w:multiLevelType w:val="hybridMultilevel"/>
    <w:tmpl w:val="2EC0CB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D73B6"/>
    <w:multiLevelType w:val="hybridMultilevel"/>
    <w:tmpl w:val="85800CF0"/>
    <w:lvl w:ilvl="0" w:tplc="1834E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F40897"/>
    <w:multiLevelType w:val="hybridMultilevel"/>
    <w:tmpl w:val="910C01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0011F"/>
    <w:multiLevelType w:val="hybridMultilevel"/>
    <w:tmpl w:val="5C92C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06A34"/>
    <w:multiLevelType w:val="hybridMultilevel"/>
    <w:tmpl w:val="9E629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4"/>
  </w:num>
  <w:num w:numId="4">
    <w:abstractNumId w:val="18"/>
  </w:num>
  <w:num w:numId="5">
    <w:abstractNumId w:val="2"/>
  </w:num>
  <w:num w:numId="6">
    <w:abstractNumId w:val="26"/>
  </w:num>
  <w:num w:numId="7">
    <w:abstractNumId w:val="19"/>
  </w:num>
  <w:num w:numId="8">
    <w:abstractNumId w:val="23"/>
  </w:num>
  <w:num w:numId="9">
    <w:abstractNumId w:val="20"/>
  </w:num>
  <w:num w:numId="10">
    <w:abstractNumId w:val="24"/>
  </w:num>
  <w:num w:numId="11">
    <w:abstractNumId w:val="3"/>
  </w:num>
  <w:num w:numId="12">
    <w:abstractNumId w:val="14"/>
  </w:num>
  <w:num w:numId="13">
    <w:abstractNumId w:val="13"/>
  </w:num>
  <w:num w:numId="14">
    <w:abstractNumId w:val="10"/>
  </w:num>
  <w:num w:numId="15">
    <w:abstractNumId w:val="29"/>
  </w:num>
  <w:num w:numId="16">
    <w:abstractNumId w:val="12"/>
  </w:num>
  <w:num w:numId="17">
    <w:abstractNumId w:val="15"/>
  </w:num>
  <w:num w:numId="18">
    <w:abstractNumId w:val="11"/>
  </w:num>
  <w:num w:numId="19">
    <w:abstractNumId w:val="1"/>
  </w:num>
  <w:num w:numId="20">
    <w:abstractNumId w:val="17"/>
  </w:num>
  <w:num w:numId="21">
    <w:abstractNumId w:val="5"/>
  </w:num>
  <w:num w:numId="22">
    <w:abstractNumId w:val="16"/>
  </w:num>
  <w:num w:numId="23">
    <w:abstractNumId w:val="7"/>
  </w:num>
  <w:num w:numId="24">
    <w:abstractNumId w:val="8"/>
  </w:num>
  <w:num w:numId="25">
    <w:abstractNumId w:val="9"/>
  </w:num>
  <w:num w:numId="26">
    <w:abstractNumId w:val="6"/>
  </w:num>
  <w:num w:numId="27">
    <w:abstractNumId w:val="22"/>
  </w:num>
  <w:num w:numId="28">
    <w:abstractNumId w:val="21"/>
  </w:num>
  <w:num w:numId="29">
    <w:abstractNumId w:val="0"/>
  </w:num>
  <w:num w:numId="30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89"/>
    <w:rsid w:val="000109EF"/>
    <w:rsid w:val="00012D23"/>
    <w:rsid w:val="00020BB9"/>
    <w:rsid w:val="000247B9"/>
    <w:rsid w:val="00035444"/>
    <w:rsid w:val="0003651B"/>
    <w:rsid w:val="00036A5F"/>
    <w:rsid w:val="000377BB"/>
    <w:rsid w:val="00040BD4"/>
    <w:rsid w:val="000505A2"/>
    <w:rsid w:val="00054322"/>
    <w:rsid w:val="00060278"/>
    <w:rsid w:val="000678F5"/>
    <w:rsid w:val="00067DB6"/>
    <w:rsid w:val="000720DD"/>
    <w:rsid w:val="000A47FE"/>
    <w:rsid w:val="000A4D1A"/>
    <w:rsid w:val="000B3772"/>
    <w:rsid w:val="000B3859"/>
    <w:rsid w:val="000C4C38"/>
    <w:rsid w:val="000E4464"/>
    <w:rsid w:val="000E6F98"/>
    <w:rsid w:val="000F209B"/>
    <w:rsid w:val="000F3F69"/>
    <w:rsid w:val="00114E3C"/>
    <w:rsid w:val="001176A3"/>
    <w:rsid w:val="00117BCB"/>
    <w:rsid w:val="00135DC7"/>
    <w:rsid w:val="00141772"/>
    <w:rsid w:val="00150961"/>
    <w:rsid w:val="00152894"/>
    <w:rsid w:val="00155BF8"/>
    <w:rsid w:val="00155DBB"/>
    <w:rsid w:val="00172F46"/>
    <w:rsid w:val="00183298"/>
    <w:rsid w:val="001865DC"/>
    <w:rsid w:val="00193500"/>
    <w:rsid w:val="00194A03"/>
    <w:rsid w:val="001B16F8"/>
    <w:rsid w:val="001B44B6"/>
    <w:rsid w:val="001B57BF"/>
    <w:rsid w:val="001C2724"/>
    <w:rsid w:val="001C3ED4"/>
    <w:rsid w:val="001C46FD"/>
    <w:rsid w:val="001C5CE6"/>
    <w:rsid w:val="001D1B19"/>
    <w:rsid w:val="001E0156"/>
    <w:rsid w:val="001E6BBF"/>
    <w:rsid w:val="001E726E"/>
    <w:rsid w:val="0020663E"/>
    <w:rsid w:val="0021683A"/>
    <w:rsid w:val="00220BE4"/>
    <w:rsid w:val="002278A9"/>
    <w:rsid w:val="00243666"/>
    <w:rsid w:val="00261A3A"/>
    <w:rsid w:val="0026766E"/>
    <w:rsid w:val="00271037"/>
    <w:rsid w:val="00274BFB"/>
    <w:rsid w:val="00281A36"/>
    <w:rsid w:val="00282E74"/>
    <w:rsid w:val="00283585"/>
    <w:rsid w:val="00291E75"/>
    <w:rsid w:val="0029714A"/>
    <w:rsid w:val="002A5F33"/>
    <w:rsid w:val="002C6501"/>
    <w:rsid w:val="002D2F22"/>
    <w:rsid w:val="002D3708"/>
    <w:rsid w:val="002D6597"/>
    <w:rsid w:val="002F0079"/>
    <w:rsid w:val="003115F4"/>
    <w:rsid w:val="003133ED"/>
    <w:rsid w:val="00317A90"/>
    <w:rsid w:val="00322C50"/>
    <w:rsid w:val="003257D2"/>
    <w:rsid w:val="003303D2"/>
    <w:rsid w:val="00335898"/>
    <w:rsid w:val="00347482"/>
    <w:rsid w:val="00354D16"/>
    <w:rsid w:val="0035520B"/>
    <w:rsid w:val="0035797D"/>
    <w:rsid w:val="00360564"/>
    <w:rsid w:val="00380D1D"/>
    <w:rsid w:val="003814A2"/>
    <w:rsid w:val="00385780"/>
    <w:rsid w:val="00392FDE"/>
    <w:rsid w:val="00393662"/>
    <w:rsid w:val="0039586A"/>
    <w:rsid w:val="00395CA4"/>
    <w:rsid w:val="003A3069"/>
    <w:rsid w:val="003A3563"/>
    <w:rsid w:val="003A7DEE"/>
    <w:rsid w:val="003B4854"/>
    <w:rsid w:val="003B5C48"/>
    <w:rsid w:val="003B7F2B"/>
    <w:rsid w:val="003C2CB1"/>
    <w:rsid w:val="003C35DA"/>
    <w:rsid w:val="003D0A54"/>
    <w:rsid w:val="003D2804"/>
    <w:rsid w:val="003D4F67"/>
    <w:rsid w:val="003F1467"/>
    <w:rsid w:val="003F6C12"/>
    <w:rsid w:val="0041232E"/>
    <w:rsid w:val="00420D26"/>
    <w:rsid w:val="00422263"/>
    <w:rsid w:val="0042506F"/>
    <w:rsid w:val="004611EB"/>
    <w:rsid w:val="004649CA"/>
    <w:rsid w:val="004738EA"/>
    <w:rsid w:val="00473D80"/>
    <w:rsid w:val="00485A9C"/>
    <w:rsid w:val="00486923"/>
    <w:rsid w:val="00495481"/>
    <w:rsid w:val="00497328"/>
    <w:rsid w:val="004A1DAF"/>
    <w:rsid w:val="004A35BC"/>
    <w:rsid w:val="004C2B4E"/>
    <w:rsid w:val="004C4F0A"/>
    <w:rsid w:val="004C551B"/>
    <w:rsid w:val="004D2DF8"/>
    <w:rsid w:val="004D5BEC"/>
    <w:rsid w:val="004E2F19"/>
    <w:rsid w:val="004E66AC"/>
    <w:rsid w:val="004F461D"/>
    <w:rsid w:val="0050686D"/>
    <w:rsid w:val="00507E68"/>
    <w:rsid w:val="00522BC1"/>
    <w:rsid w:val="0052332B"/>
    <w:rsid w:val="005255A6"/>
    <w:rsid w:val="00534B3B"/>
    <w:rsid w:val="00540DE5"/>
    <w:rsid w:val="00545B67"/>
    <w:rsid w:val="00546F18"/>
    <w:rsid w:val="00560499"/>
    <w:rsid w:val="005608A5"/>
    <w:rsid w:val="005667C9"/>
    <w:rsid w:val="005703F6"/>
    <w:rsid w:val="00577372"/>
    <w:rsid w:val="00585D7C"/>
    <w:rsid w:val="00587AEB"/>
    <w:rsid w:val="00590C5B"/>
    <w:rsid w:val="005A759D"/>
    <w:rsid w:val="005A79C2"/>
    <w:rsid w:val="005B35B7"/>
    <w:rsid w:val="005B75B8"/>
    <w:rsid w:val="005D7177"/>
    <w:rsid w:val="005F0DE3"/>
    <w:rsid w:val="00601309"/>
    <w:rsid w:val="00616314"/>
    <w:rsid w:val="00621263"/>
    <w:rsid w:val="00624A9B"/>
    <w:rsid w:val="0062749B"/>
    <w:rsid w:val="00631E42"/>
    <w:rsid w:val="00632321"/>
    <w:rsid w:val="00646D02"/>
    <w:rsid w:val="006538D0"/>
    <w:rsid w:val="006628C2"/>
    <w:rsid w:val="00672BDD"/>
    <w:rsid w:val="00682382"/>
    <w:rsid w:val="00691D60"/>
    <w:rsid w:val="006A336F"/>
    <w:rsid w:val="006B21C3"/>
    <w:rsid w:val="006B3651"/>
    <w:rsid w:val="006B4DC8"/>
    <w:rsid w:val="006C25BC"/>
    <w:rsid w:val="006C2854"/>
    <w:rsid w:val="006D01EF"/>
    <w:rsid w:val="006D5D14"/>
    <w:rsid w:val="006E3F92"/>
    <w:rsid w:val="006E7380"/>
    <w:rsid w:val="006F3676"/>
    <w:rsid w:val="006F3A04"/>
    <w:rsid w:val="006F7D2E"/>
    <w:rsid w:val="00700740"/>
    <w:rsid w:val="00704F66"/>
    <w:rsid w:val="00710632"/>
    <w:rsid w:val="00712717"/>
    <w:rsid w:val="0072054F"/>
    <w:rsid w:val="00724593"/>
    <w:rsid w:val="007262FF"/>
    <w:rsid w:val="00743C75"/>
    <w:rsid w:val="00744078"/>
    <w:rsid w:val="00745222"/>
    <w:rsid w:val="00754E10"/>
    <w:rsid w:val="00765C07"/>
    <w:rsid w:val="007733C5"/>
    <w:rsid w:val="00781DCC"/>
    <w:rsid w:val="00783FE3"/>
    <w:rsid w:val="00784697"/>
    <w:rsid w:val="0078615E"/>
    <w:rsid w:val="0079460B"/>
    <w:rsid w:val="007C3DD2"/>
    <w:rsid w:val="007E0285"/>
    <w:rsid w:val="007E181A"/>
    <w:rsid w:val="007E63A2"/>
    <w:rsid w:val="007F5359"/>
    <w:rsid w:val="00802704"/>
    <w:rsid w:val="00806E29"/>
    <w:rsid w:val="008079C2"/>
    <w:rsid w:val="00814A78"/>
    <w:rsid w:val="00815265"/>
    <w:rsid w:val="00815D55"/>
    <w:rsid w:val="00816BC8"/>
    <w:rsid w:val="00817CC7"/>
    <w:rsid w:val="008322B7"/>
    <w:rsid w:val="00832F18"/>
    <w:rsid w:val="008421E9"/>
    <w:rsid w:val="008521FE"/>
    <w:rsid w:val="00853E1E"/>
    <w:rsid w:val="00862289"/>
    <w:rsid w:val="00864562"/>
    <w:rsid w:val="0086745C"/>
    <w:rsid w:val="00870301"/>
    <w:rsid w:val="008819A7"/>
    <w:rsid w:val="00881CDD"/>
    <w:rsid w:val="00894BBF"/>
    <w:rsid w:val="008B6A13"/>
    <w:rsid w:val="008D0474"/>
    <w:rsid w:val="008D410B"/>
    <w:rsid w:val="008E177B"/>
    <w:rsid w:val="008E6624"/>
    <w:rsid w:val="008F2215"/>
    <w:rsid w:val="008F5120"/>
    <w:rsid w:val="00903648"/>
    <w:rsid w:val="00906B3B"/>
    <w:rsid w:val="00924978"/>
    <w:rsid w:val="0092621C"/>
    <w:rsid w:val="009273F6"/>
    <w:rsid w:val="00927970"/>
    <w:rsid w:val="00931682"/>
    <w:rsid w:val="009429A1"/>
    <w:rsid w:val="00950F0D"/>
    <w:rsid w:val="00952F05"/>
    <w:rsid w:val="0096395D"/>
    <w:rsid w:val="00973A46"/>
    <w:rsid w:val="00981A97"/>
    <w:rsid w:val="0098324B"/>
    <w:rsid w:val="00995D32"/>
    <w:rsid w:val="009A0B55"/>
    <w:rsid w:val="009A1047"/>
    <w:rsid w:val="009A1B40"/>
    <w:rsid w:val="009B348D"/>
    <w:rsid w:val="009C1F59"/>
    <w:rsid w:val="009D2B7C"/>
    <w:rsid w:val="009D2D71"/>
    <w:rsid w:val="009D3AF4"/>
    <w:rsid w:val="009F259D"/>
    <w:rsid w:val="009F5F1D"/>
    <w:rsid w:val="00A00C57"/>
    <w:rsid w:val="00A03343"/>
    <w:rsid w:val="00A04BF6"/>
    <w:rsid w:val="00A066A2"/>
    <w:rsid w:val="00A1457D"/>
    <w:rsid w:val="00A25D9C"/>
    <w:rsid w:val="00A2683E"/>
    <w:rsid w:val="00A46717"/>
    <w:rsid w:val="00A47110"/>
    <w:rsid w:val="00A4776F"/>
    <w:rsid w:val="00A51BAC"/>
    <w:rsid w:val="00A56593"/>
    <w:rsid w:val="00A70F4B"/>
    <w:rsid w:val="00A716D6"/>
    <w:rsid w:val="00AA4197"/>
    <w:rsid w:val="00AA6CC0"/>
    <w:rsid w:val="00AC23E4"/>
    <w:rsid w:val="00AD2AED"/>
    <w:rsid w:val="00AE0142"/>
    <w:rsid w:val="00B0135E"/>
    <w:rsid w:val="00B1462A"/>
    <w:rsid w:val="00B152DF"/>
    <w:rsid w:val="00B16A20"/>
    <w:rsid w:val="00B16ECE"/>
    <w:rsid w:val="00B25446"/>
    <w:rsid w:val="00B46F2E"/>
    <w:rsid w:val="00B506E8"/>
    <w:rsid w:val="00B537E4"/>
    <w:rsid w:val="00B53D0D"/>
    <w:rsid w:val="00B6009E"/>
    <w:rsid w:val="00B65349"/>
    <w:rsid w:val="00B77E18"/>
    <w:rsid w:val="00B828BA"/>
    <w:rsid w:val="00B83C9E"/>
    <w:rsid w:val="00B8588D"/>
    <w:rsid w:val="00B946CC"/>
    <w:rsid w:val="00B963C4"/>
    <w:rsid w:val="00BA1445"/>
    <w:rsid w:val="00BA1A89"/>
    <w:rsid w:val="00BA2732"/>
    <w:rsid w:val="00BB3241"/>
    <w:rsid w:val="00BC2E0F"/>
    <w:rsid w:val="00BD53DF"/>
    <w:rsid w:val="00BD740D"/>
    <w:rsid w:val="00BE4D1B"/>
    <w:rsid w:val="00C12AF3"/>
    <w:rsid w:val="00C17DD1"/>
    <w:rsid w:val="00C20779"/>
    <w:rsid w:val="00C24008"/>
    <w:rsid w:val="00C46F73"/>
    <w:rsid w:val="00C64EEC"/>
    <w:rsid w:val="00C83D9F"/>
    <w:rsid w:val="00C914FE"/>
    <w:rsid w:val="00C939C6"/>
    <w:rsid w:val="00C94BD8"/>
    <w:rsid w:val="00CA7177"/>
    <w:rsid w:val="00CB08AA"/>
    <w:rsid w:val="00CB4A40"/>
    <w:rsid w:val="00CC3EF0"/>
    <w:rsid w:val="00CC610C"/>
    <w:rsid w:val="00CE7840"/>
    <w:rsid w:val="00CF65C0"/>
    <w:rsid w:val="00D06E67"/>
    <w:rsid w:val="00D1708D"/>
    <w:rsid w:val="00D21AB7"/>
    <w:rsid w:val="00D21EF0"/>
    <w:rsid w:val="00D43A9C"/>
    <w:rsid w:val="00D478D1"/>
    <w:rsid w:val="00D57966"/>
    <w:rsid w:val="00D60B41"/>
    <w:rsid w:val="00D61E7F"/>
    <w:rsid w:val="00D71FD5"/>
    <w:rsid w:val="00D730A8"/>
    <w:rsid w:val="00D76BEF"/>
    <w:rsid w:val="00D77C07"/>
    <w:rsid w:val="00D83777"/>
    <w:rsid w:val="00D868B4"/>
    <w:rsid w:val="00D9152B"/>
    <w:rsid w:val="00DA408E"/>
    <w:rsid w:val="00DB0A41"/>
    <w:rsid w:val="00DB2A44"/>
    <w:rsid w:val="00DB2B4A"/>
    <w:rsid w:val="00DB73BA"/>
    <w:rsid w:val="00DC268A"/>
    <w:rsid w:val="00DD08F2"/>
    <w:rsid w:val="00DD3A02"/>
    <w:rsid w:val="00DD4F4D"/>
    <w:rsid w:val="00DE0E65"/>
    <w:rsid w:val="00DE3B0B"/>
    <w:rsid w:val="00DE4EB5"/>
    <w:rsid w:val="00E158BF"/>
    <w:rsid w:val="00E32193"/>
    <w:rsid w:val="00E451B0"/>
    <w:rsid w:val="00E56069"/>
    <w:rsid w:val="00E746D0"/>
    <w:rsid w:val="00E770AB"/>
    <w:rsid w:val="00E801FB"/>
    <w:rsid w:val="00EA05F1"/>
    <w:rsid w:val="00EB0031"/>
    <w:rsid w:val="00EC7646"/>
    <w:rsid w:val="00EC7796"/>
    <w:rsid w:val="00ED1F28"/>
    <w:rsid w:val="00ED3BB0"/>
    <w:rsid w:val="00EF39C6"/>
    <w:rsid w:val="00F02100"/>
    <w:rsid w:val="00F0616F"/>
    <w:rsid w:val="00F20DC2"/>
    <w:rsid w:val="00F329B1"/>
    <w:rsid w:val="00F3600B"/>
    <w:rsid w:val="00F421DA"/>
    <w:rsid w:val="00F43AC4"/>
    <w:rsid w:val="00F455D4"/>
    <w:rsid w:val="00F5166C"/>
    <w:rsid w:val="00F567A0"/>
    <w:rsid w:val="00F5702B"/>
    <w:rsid w:val="00F7290E"/>
    <w:rsid w:val="00FA59E2"/>
    <w:rsid w:val="00FB1389"/>
    <w:rsid w:val="00FB20F2"/>
    <w:rsid w:val="00FB46A5"/>
    <w:rsid w:val="00FC1E10"/>
    <w:rsid w:val="00FD4D77"/>
    <w:rsid w:val="00FE6E69"/>
    <w:rsid w:val="5695D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9C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1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3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63"/>
  </w:style>
  <w:style w:type="paragraph" w:styleId="Footer">
    <w:name w:val="footer"/>
    <w:basedOn w:val="Normal"/>
    <w:link w:val="FooterChar"/>
    <w:uiPriority w:val="99"/>
    <w:unhideWhenUsed/>
    <w:rsid w:val="00422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63"/>
  </w:style>
  <w:style w:type="paragraph" w:styleId="ListParagraph">
    <w:name w:val="List Paragraph"/>
    <w:basedOn w:val="Normal"/>
    <w:uiPriority w:val="34"/>
    <w:qFormat/>
    <w:rsid w:val="001509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3A3069"/>
    <w:rPr>
      <w:b/>
      <w:bCs/>
    </w:rPr>
  </w:style>
  <w:style w:type="character" w:customStyle="1" w:styleId="apple-converted-space">
    <w:name w:val="apple-converted-space"/>
    <w:basedOn w:val="DefaultParagraphFont"/>
    <w:rsid w:val="003A3069"/>
  </w:style>
  <w:style w:type="table" w:styleId="TableGrid">
    <w:name w:val="Table Grid"/>
    <w:basedOn w:val="TableNormal"/>
    <w:uiPriority w:val="39"/>
    <w:rsid w:val="00560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ice2">
    <w:name w:val="Indice2"/>
    <w:uiPriority w:val="99"/>
    <w:rsid w:val="003D2804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b/>
      <w:bCs/>
      <w:lang w:val="en-AU" w:eastAsia="pt-BR"/>
    </w:rPr>
  </w:style>
  <w:style w:type="paragraph" w:styleId="NoSpacing">
    <w:name w:val="No Spacing"/>
    <w:uiPriority w:val="1"/>
    <w:qFormat/>
    <w:rsid w:val="002D3708"/>
    <w:pPr>
      <w:spacing w:after="0" w:line="240" w:lineRule="auto"/>
    </w:pPr>
  </w:style>
  <w:style w:type="paragraph" w:customStyle="1" w:styleId="Default">
    <w:name w:val="Default"/>
    <w:rsid w:val="007E0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B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1B4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F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1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3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263"/>
  </w:style>
  <w:style w:type="paragraph" w:styleId="Footer">
    <w:name w:val="footer"/>
    <w:basedOn w:val="Normal"/>
    <w:link w:val="FooterChar"/>
    <w:uiPriority w:val="99"/>
    <w:unhideWhenUsed/>
    <w:rsid w:val="00422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263"/>
  </w:style>
  <w:style w:type="paragraph" w:styleId="ListParagraph">
    <w:name w:val="List Paragraph"/>
    <w:basedOn w:val="Normal"/>
    <w:uiPriority w:val="34"/>
    <w:qFormat/>
    <w:rsid w:val="001509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3A3069"/>
    <w:rPr>
      <w:b/>
      <w:bCs/>
    </w:rPr>
  </w:style>
  <w:style w:type="character" w:customStyle="1" w:styleId="apple-converted-space">
    <w:name w:val="apple-converted-space"/>
    <w:basedOn w:val="DefaultParagraphFont"/>
    <w:rsid w:val="003A3069"/>
  </w:style>
  <w:style w:type="table" w:styleId="TableGrid">
    <w:name w:val="Table Grid"/>
    <w:basedOn w:val="TableNormal"/>
    <w:uiPriority w:val="39"/>
    <w:rsid w:val="00560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ice2">
    <w:name w:val="Indice2"/>
    <w:uiPriority w:val="99"/>
    <w:rsid w:val="003D2804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b/>
      <w:bCs/>
      <w:lang w:val="en-AU" w:eastAsia="pt-BR"/>
    </w:rPr>
  </w:style>
  <w:style w:type="paragraph" w:styleId="NoSpacing">
    <w:name w:val="No Spacing"/>
    <w:uiPriority w:val="1"/>
    <w:qFormat/>
    <w:rsid w:val="002D3708"/>
    <w:pPr>
      <w:spacing w:after="0" w:line="240" w:lineRule="auto"/>
    </w:pPr>
  </w:style>
  <w:style w:type="paragraph" w:customStyle="1" w:styleId="Default">
    <w:name w:val="Default"/>
    <w:rsid w:val="007E0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B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1B4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F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55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AB78-0DF1-4BC4-BBDD-A6A0A194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5642</Words>
  <Characters>30472</Characters>
  <Application>Microsoft Office Word</Application>
  <DocSecurity>0</DocSecurity>
  <Lines>253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ON EVARISTO SOUZA</dc:creator>
  <cp:lastModifiedBy>Roger Rodrigues de Oliveira</cp:lastModifiedBy>
  <cp:revision>2</cp:revision>
  <dcterms:created xsi:type="dcterms:W3CDTF">2016-12-04T01:43:00Z</dcterms:created>
  <dcterms:modified xsi:type="dcterms:W3CDTF">2016-12-04T01:43:00Z</dcterms:modified>
</cp:coreProperties>
</file>